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344"/>
        <w:tblOverlap w:val="never"/>
        <w:tblW w:w="0" w:type="auto"/>
        <w:tblBorders>
          <w:bottom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3964"/>
        <w:gridCol w:w="2783"/>
        <w:gridCol w:w="3935"/>
      </w:tblGrid>
      <w:tr w:rsidR="002B0ABE" w:rsidRPr="00D10531" w14:paraId="700E9549" w14:textId="77777777" w:rsidTr="002B0ABE">
        <w:tc>
          <w:tcPr>
            <w:tcW w:w="3964" w:type="dxa"/>
          </w:tcPr>
          <w:p w14:paraId="0B9A979A" w14:textId="52FD76ED" w:rsidR="002B0ABE" w:rsidRPr="00D10531" w:rsidRDefault="002B0ABE" w:rsidP="00B100D5">
            <w:pPr>
              <w:pStyle w:val="Bezproreda"/>
              <w:rPr>
                <w:b/>
                <w:sz w:val="20"/>
                <w:szCs w:val="20"/>
              </w:rPr>
            </w:pPr>
          </w:p>
          <w:p w14:paraId="44B6B228" w14:textId="77777777" w:rsidR="002B0ABE" w:rsidRPr="00D10531" w:rsidRDefault="002B0ABE" w:rsidP="002B0ABE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D10531">
              <w:rPr>
                <w:b/>
                <w:sz w:val="20"/>
                <w:szCs w:val="20"/>
              </w:rPr>
              <w:t>JP “OLIMPIJSKI BAZEN OTOKA” d.o.o.</w:t>
            </w:r>
          </w:p>
          <w:p w14:paraId="2FDD7FC0" w14:textId="77777777" w:rsidR="002B0ABE" w:rsidRPr="00D10531" w:rsidRDefault="002B0ABE" w:rsidP="002B0ABE">
            <w:pPr>
              <w:pStyle w:val="Bezproreda"/>
              <w:jc w:val="center"/>
              <w:rPr>
                <w:b/>
              </w:rPr>
            </w:pPr>
            <w:r w:rsidRPr="00D10531">
              <w:rPr>
                <w:b/>
                <w:sz w:val="20"/>
                <w:szCs w:val="20"/>
              </w:rPr>
              <w:t>SARAJEVO</w:t>
            </w:r>
          </w:p>
        </w:tc>
        <w:tc>
          <w:tcPr>
            <w:tcW w:w="2783" w:type="dxa"/>
          </w:tcPr>
          <w:p w14:paraId="5F7AACB5" w14:textId="77777777" w:rsidR="002B0ABE" w:rsidRPr="00D10531" w:rsidRDefault="002B0ABE" w:rsidP="002B0ABE">
            <w:pPr>
              <w:pStyle w:val="Bezproreda"/>
              <w:jc w:val="center"/>
            </w:pPr>
            <w:r w:rsidRPr="00D10531">
              <w:rPr>
                <w:noProof/>
                <w:lang w:eastAsia="bs-Latn-BA" w:bidi="ar-SA"/>
              </w:rPr>
              <w:drawing>
                <wp:inline distT="0" distB="0" distL="0" distR="0" wp14:anchorId="0BAF80BE" wp14:editId="66EAC273">
                  <wp:extent cx="643608" cy="648290"/>
                  <wp:effectExtent l="19050" t="0" r="4092" b="0"/>
                  <wp:docPr id="1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65" cy="65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0924B" w14:textId="77777777" w:rsidR="002B0ABE" w:rsidRPr="00D10531" w:rsidRDefault="002B0ABE" w:rsidP="002B0ABE">
            <w:pPr>
              <w:pStyle w:val="Bezproreda"/>
              <w:jc w:val="center"/>
            </w:pPr>
          </w:p>
        </w:tc>
        <w:tc>
          <w:tcPr>
            <w:tcW w:w="3935" w:type="dxa"/>
          </w:tcPr>
          <w:p w14:paraId="4839085C" w14:textId="77777777" w:rsidR="002B0ABE" w:rsidRPr="00D10531" w:rsidRDefault="002B0ABE" w:rsidP="002B0ABE">
            <w:pPr>
              <w:pStyle w:val="Bezproreda"/>
              <w:jc w:val="center"/>
              <w:rPr>
                <w:b/>
              </w:rPr>
            </w:pPr>
          </w:p>
          <w:p w14:paraId="4F028558" w14:textId="77777777" w:rsidR="002B0ABE" w:rsidRPr="00D10531" w:rsidRDefault="002B0ABE" w:rsidP="002B0ABE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D10531">
              <w:rPr>
                <w:b/>
                <w:sz w:val="20"/>
                <w:szCs w:val="20"/>
              </w:rPr>
              <w:t>OTOKA OLYMPIC SWIMMING POOL</w:t>
            </w:r>
          </w:p>
          <w:p w14:paraId="2EC2539E" w14:textId="77777777" w:rsidR="002B0ABE" w:rsidRPr="00D10531" w:rsidRDefault="002B0ABE" w:rsidP="002B0ABE">
            <w:pPr>
              <w:pStyle w:val="Bezproreda"/>
              <w:jc w:val="center"/>
              <w:rPr>
                <w:b/>
              </w:rPr>
            </w:pPr>
            <w:r w:rsidRPr="00D10531">
              <w:rPr>
                <w:b/>
                <w:sz w:val="20"/>
                <w:szCs w:val="20"/>
              </w:rPr>
              <w:t>SARAJEVO</w:t>
            </w:r>
          </w:p>
        </w:tc>
      </w:tr>
      <w:tr w:rsidR="00DE50CB" w:rsidRPr="00D10531" w14:paraId="5B3FF631" w14:textId="77777777" w:rsidTr="002B0ABE">
        <w:tc>
          <w:tcPr>
            <w:tcW w:w="3964" w:type="dxa"/>
          </w:tcPr>
          <w:p w14:paraId="108530DD" w14:textId="77777777" w:rsidR="00DE50CB" w:rsidRPr="00D10531" w:rsidRDefault="00DE50CB" w:rsidP="00B100D5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783" w:type="dxa"/>
          </w:tcPr>
          <w:p w14:paraId="60B058E9" w14:textId="77777777" w:rsidR="00DE50CB" w:rsidRPr="00D10531" w:rsidRDefault="00DE50CB" w:rsidP="002B0ABE">
            <w:pPr>
              <w:pStyle w:val="Bezproreda"/>
              <w:jc w:val="center"/>
              <w:rPr>
                <w:noProof/>
                <w:lang w:eastAsia="bs-Latn-BA" w:bidi="ar-SA"/>
              </w:rPr>
            </w:pPr>
          </w:p>
        </w:tc>
        <w:tc>
          <w:tcPr>
            <w:tcW w:w="3935" w:type="dxa"/>
          </w:tcPr>
          <w:p w14:paraId="684FDF8C" w14:textId="77777777" w:rsidR="00DE50CB" w:rsidRPr="00D10531" w:rsidRDefault="00DE50CB" w:rsidP="002B0ABE">
            <w:pPr>
              <w:pStyle w:val="Bezproreda"/>
              <w:jc w:val="center"/>
              <w:rPr>
                <w:b/>
              </w:rPr>
            </w:pPr>
          </w:p>
        </w:tc>
      </w:tr>
    </w:tbl>
    <w:p w14:paraId="7A81F6E5" w14:textId="77777777" w:rsidR="00397864" w:rsidRPr="00D10531" w:rsidRDefault="00397864" w:rsidP="008C30C9">
      <w:pPr>
        <w:pStyle w:val="Bezproreda"/>
      </w:pPr>
    </w:p>
    <w:p w14:paraId="66E9A640" w14:textId="77777777" w:rsidR="001E4FC4" w:rsidRPr="00D10531" w:rsidRDefault="001E4FC4" w:rsidP="008C30C9">
      <w:pPr>
        <w:pStyle w:val="Bezproreda"/>
      </w:pPr>
    </w:p>
    <w:p w14:paraId="2C9BD738" w14:textId="77777777" w:rsidR="00D002A9" w:rsidRPr="00D10531" w:rsidRDefault="00D002A9" w:rsidP="00C164F2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tbl>
      <w:tblPr>
        <w:tblW w:w="5008" w:type="pct"/>
        <w:tblCellSpacing w:w="15" w:type="dxa"/>
        <w:tblInd w:w="-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9"/>
        <w:gridCol w:w="514"/>
      </w:tblGrid>
      <w:tr w:rsidR="0006519C" w:rsidRPr="00D10531" w14:paraId="11EBC1BB" w14:textId="77777777" w:rsidTr="00D277CB">
        <w:trPr>
          <w:gridBefore w:val="1"/>
          <w:wBefore w:w="4819" w:type="pct"/>
          <w:trHeight w:val="34"/>
          <w:tblCellSpacing w:w="15" w:type="dxa"/>
        </w:trPr>
        <w:tc>
          <w:tcPr>
            <w:tcW w:w="152" w:type="pct"/>
            <w:vAlign w:val="center"/>
            <w:hideMark/>
          </w:tcPr>
          <w:p w14:paraId="719C3D62" w14:textId="77777777" w:rsidR="00C164F2" w:rsidRPr="00D10531" w:rsidRDefault="00C164F2" w:rsidP="00243673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2E2C" w:rsidRPr="00D10531" w14:paraId="7C2FE5C7" w14:textId="77777777" w:rsidTr="00D277CB">
        <w:tblPrEx>
          <w:jc w:val="center"/>
          <w:tblInd w:w="0" w:type="dxa"/>
        </w:tblPrEx>
        <w:trPr>
          <w:gridAfter w:val="1"/>
          <w:wAfter w:w="152" w:type="pct"/>
          <w:trHeight w:val="4871"/>
          <w:tblCellSpacing w:w="15" w:type="dxa"/>
          <w:jc w:val="center"/>
        </w:trPr>
        <w:tc>
          <w:tcPr>
            <w:tcW w:w="4819" w:type="pct"/>
            <w:vAlign w:val="center"/>
            <w:hideMark/>
          </w:tcPr>
          <w:p w14:paraId="1C73D06B" w14:textId="77777777" w:rsidR="00C76E06" w:rsidRPr="00EA0385" w:rsidRDefault="00C76E06" w:rsidP="00C76E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 w:bidi="ar-SA"/>
              </w:rPr>
            </w:pPr>
          </w:p>
          <w:p w14:paraId="220F562A" w14:textId="5ADE731F" w:rsidR="005E3C59" w:rsidRPr="00EA0385" w:rsidRDefault="0006519C" w:rsidP="0006519C">
            <w:pPr>
              <w:pStyle w:val="Bezproreda"/>
            </w:pPr>
            <w:r w:rsidRPr="00EA0385">
              <w:t>Broj:</w:t>
            </w:r>
            <w:r w:rsidR="00C07FD4" w:rsidRPr="00EA0385">
              <w:t xml:space="preserve"> </w:t>
            </w:r>
            <w:r w:rsidR="003D51D5" w:rsidRPr="00EA0385">
              <w:t>02-1-</w:t>
            </w:r>
            <w:r w:rsidR="007129C5">
              <w:t>109</w:t>
            </w:r>
            <w:r w:rsidR="003D51D5" w:rsidRPr="00EA0385">
              <w:t>/2</w:t>
            </w:r>
            <w:r w:rsidR="007D3DEE">
              <w:t>2</w:t>
            </w:r>
          </w:p>
          <w:p w14:paraId="41695310" w14:textId="7BB0315A" w:rsidR="0006519C" w:rsidRPr="00EA0385" w:rsidRDefault="0006519C" w:rsidP="0006519C">
            <w:pPr>
              <w:pStyle w:val="Bezproreda"/>
            </w:pPr>
            <w:r w:rsidRPr="00EA0385">
              <w:t>Sarajevo,</w:t>
            </w:r>
            <w:r w:rsidR="00014AC6">
              <w:t>26</w:t>
            </w:r>
            <w:r w:rsidR="007A3E26" w:rsidRPr="00EA0385">
              <w:t>.</w:t>
            </w:r>
            <w:r w:rsidR="00B47A54" w:rsidRPr="00EA0385">
              <w:t>0</w:t>
            </w:r>
            <w:r w:rsidR="00014AC6">
              <w:t>1</w:t>
            </w:r>
            <w:r w:rsidR="007A3E26" w:rsidRPr="00EA0385">
              <w:t>.</w:t>
            </w:r>
            <w:r w:rsidR="00BC2804" w:rsidRPr="00EA0385">
              <w:t>20</w:t>
            </w:r>
            <w:r w:rsidR="00B21041" w:rsidRPr="00EA0385">
              <w:t>2</w:t>
            </w:r>
            <w:r w:rsidR="00014AC6">
              <w:t>2</w:t>
            </w:r>
            <w:r w:rsidR="007A3E26" w:rsidRPr="00EA0385">
              <w:t>.</w:t>
            </w:r>
            <w:r w:rsidRPr="00EA0385">
              <w:t>godine</w:t>
            </w:r>
          </w:p>
          <w:p w14:paraId="00A4636F" w14:textId="77777777" w:rsidR="00C80BDB" w:rsidRPr="00EA0385" w:rsidRDefault="00C80BDB" w:rsidP="002436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bidi="ar-SA"/>
              </w:rPr>
            </w:pPr>
          </w:p>
          <w:p w14:paraId="3D874BE7" w14:textId="77777777" w:rsidR="00C80BDB" w:rsidRPr="00EA0385" w:rsidRDefault="00C80BDB" w:rsidP="002436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bidi="ar-SA"/>
              </w:rPr>
            </w:pPr>
          </w:p>
          <w:p w14:paraId="0A77A7B3" w14:textId="77777777" w:rsidR="00C80BDB" w:rsidRPr="00EA0385" w:rsidRDefault="00C80BDB" w:rsidP="002436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bidi="ar-SA"/>
              </w:rPr>
            </w:pPr>
          </w:p>
          <w:p w14:paraId="2B69479C" w14:textId="77777777" w:rsidR="00C80BDB" w:rsidRPr="00EA0385" w:rsidRDefault="00C80BDB" w:rsidP="002436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bidi="ar-SA"/>
              </w:rPr>
            </w:pPr>
          </w:p>
          <w:p w14:paraId="00ECED63" w14:textId="77777777" w:rsidR="00C80BDB" w:rsidRPr="00EA0385" w:rsidRDefault="00C80BDB" w:rsidP="002436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bidi="ar-SA"/>
              </w:rPr>
            </w:pPr>
          </w:p>
          <w:p w14:paraId="1C5BADE8" w14:textId="77777777" w:rsidR="00C80BDB" w:rsidRPr="00EA0385" w:rsidRDefault="00C80BDB" w:rsidP="002436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bidi="ar-SA"/>
              </w:rPr>
            </w:pPr>
          </w:p>
          <w:p w14:paraId="042B66F1" w14:textId="77777777" w:rsidR="00C80BDB" w:rsidRPr="00EA0385" w:rsidRDefault="00C80BDB" w:rsidP="002436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bidi="ar-SA"/>
              </w:rPr>
            </w:pPr>
          </w:p>
          <w:p w14:paraId="1018D95F" w14:textId="77777777" w:rsidR="00C80BDB" w:rsidRPr="00EA0385" w:rsidRDefault="00C80BDB" w:rsidP="002436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bidi="ar-SA"/>
              </w:rPr>
            </w:pPr>
          </w:p>
          <w:p w14:paraId="2457DAFB" w14:textId="77777777" w:rsidR="00C80BDB" w:rsidRPr="00EA0385" w:rsidRDefault="00C80BDB" w:rsidP="002436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bidi="ar-SA"/>
              </w:rPr>
            </w:pPr>
          </w:p>
          <w:p w14:paraId="597899A0" w14:textId="77777777" w:rsidR="00C80BDB" w:rsidRPr="00EA0385" w:rsidRDefault="00C80BDB" w:rsidP="002436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bidi="ar-SA"/>
              </w:rPr>
            </w:pPr>
          </w:p>
          <w:p w14:paraId="02AA676F" w14:textId="434157C0" w:rsidR="00C80BDB" w:rsidRPr="00EA0385" w:rsidRDefault="00C80BDB" w:rsidP="00C80BDB">
            <w:pPr>
              <w:pStyle w:val="Bezproreda"/>
              <w:jc w:val="center"/>
              <w:rPr>
                <w:b/>
                <w:i/>
              </w:rPr>
            </w:pPr>
            <w:r w:rsidRPr="00EA0385">
              <w:rPr>
                <w:b/>
                <w:i/>
              </w:rPr>
              <w:t xml:space="preserve">PLAN JAVNIH NABAVKI ROBA, USLUGA I </w:t>
            </w:r>
            <w:r w:rsidR="00BC2804" w:rsidRPr="00EA0385">
              <w:rPr>
                <w:b/>
                <w:i/>
              </w:rPr>
              <w:t>RADOVA ZA 20</w:t>
            </w:r>
            <w:r w:rsidR="00BF1DFF" w:rsidRPr="00EA0385">
              <w:rPr>
                <w:b/>
                <w:i/>
              </w:rPr>
              <w:t>2</w:t>
            </w:r>
            <w:r w:rsidR="00014AC6">
              <w:rPr>
                <w:b/>
                <w:i/>
              </w:rPr>
              <w:t>2</w:t>
            </w:r>
            <w:r w:rsidRPr="00EA0385">
              <w:rPr>
                <w:b/>
                <w:i/>
              </w:rPr>
              <w:t>. GODINU</w:t>
            </w:r>
          </w:p>
          <w:p w14:paraId="5E4EB017" w14:textId="77777777" w:rsidR="00C80BDB" w:rsidRPr="00EA0385" w:rsidRDefault="00C80BDB" w:rsidP="00C80BDB">
            <w:pPr>
              <w:pStyle w:val="Bezproreda"/>
              <w:jc w:val="center"/>
              <w:rPr>
                <w:i/>
              </w:rPr>
            </w:pPr>
          </w:p>
          <w:p w14:paraId="0BC646FD" w14:textId="77777777" w:rsidR="00C80BDB" w:rsidRPr="00EA0385" w:rsidRDefault="00C80BDB" w:rsidP="00C80BDB">
            <w:pPr>
              <w:pStyle w:val="Bezproreda"/>
              <w:jc w:val="center"/>
              <w:rPr>
                <w:b/>
                <w:i/>
                <w:sz w:val="18"/>
                <w:szCs w:val="18"/>
              </w:rPr>
            </w:pPr>
          </w:p>
          <w:p w14:paraId="509E2037" w14:textId="77777777" w:rsidR="00C80BDB" w:rsidRPr="00EA0385" w:rsidRDefault="00C80BDB" w:rsidP="00C80BDB">
            <w:pPr>
              <w:pStyle w:val="Bezproreda"/>
              <w:rPr>
                <w:b/>
                <w:i/>
                <w:sz w:val="18"/>
                <w:szCs w:val="18"/>
              </w:rPr>
            </w:pPr>
          </w:p>
          <w:p w14:paraId="5D46C2AF" w14:textId="77777777" w:rsidR="008F5EC9" w:rsidRPr="00EA0385" w:rsidRDefault="008F5EC9" w:rsidP="00C80BDB">
            <w:pPr>
              <w:pStyle w:val="Bezproreda"/>
              <w:rPr>
                <w:b/>
                <w:i/>
                <w:sz w:val="18"/>
                <w:szCs w:val="18"/>
              </w:rPr>
            </w:pPr>
          </w:p>
          <w:p w14:paraId="7EA79235" w14:textId="4ACD8574" w:rsidR="00C80BDB" w:rsidRDefault="00C80BDB" w:rsidP="00C80BDB">
            <w:pPr>
              <w:pStyle w:val="Bezproreda"/>
              <w:rPr>
                <w:b/>
                <w:i/>
                <w:sz w:val="18"/>
                <w:szCs w:val="18"/>
              </w:rPr>
            </w:pPr>
          </w:p>
          <w:p w14:paraId="49858C15" w14:textId="235BCC69" w:rsidR="00EA0385" w:rsidRDefault="00EA0385" w:rsidP="00C80BDB">
            <w:pPr>
              <w:pStyle w:val="Bezproreda"/>
              <w:rPr>
                <w:b/>
                <w:i/>
                <w:sz w:val="18"/>
                <w:szCs w:val="18"/>
              </w:rPr>
            </w:pPr>
          </w:p>
          <w:p w14:paraId="13BD9643" w14:textId="6B3A5211" w:rsidR="00EA0385" w:rsidRDefault="00EA0385" w:rsidP="00C80BDB">
            <w:pPr>
              <w:pStyle w:val="Bezproreda"/>
              <w:rPr>
                <w:b/>
                <w:i/>
                <w:sz w:val="18"/>
                <w:szCs w:val="18"/>
              </w:rPr>
            </w:pPr>
          </w:p>
          <w:p w14:paraId="376B4C30" w14:textId="2A56AA93" w:rsidR="00EA0385" w:rsidRDefault="00EA0385" w:rsidP="00C80BDB">
            <w:pPr>
              <w:pStyle w:val="Bezproreda"/>
              <w:rPr>
                <w:b/>
                <w:i/>
                <w:sz w:val="18"/>
                <w:szCs w:val="18"/>
              </w:rPr>
            </w:pPr>
          </w:p>
          <w:p w14:paraId="59DA9AC6" w14:textId="327081CF" w:rsidR="00EA0385" w:rsidRDefault="00EA0385" w:rsidP="00C80BDB">
            <w:pPr>
              <w:pStyle w:val="Bezproreda"/>
              <w:rPr>
                <w:b/>
                <w:i/>
                <w:sz w:val="18"/>
                <w:szCs w:val="18"/>
              </w:rPr>
            </w:pPr>
          </w:p>
          <w:p w14:paraId="2130C0E9" w14:textId="666574E5" w:rsidR="00EA0385" w:rsidRDefault="00EA0385" w:rsidP="00C80BDB">
            <w:pPr>
              <w:pStyle w:val="Bezproreda"/>
              <w:rPr>
                <w:b/>
                <w:i/>
                <w:sz w:val="18"/>
                <w:szCs w:val="18"/>
              </w:rPr>
            </w:pPr>
          </w:p>
          <w:p w14:paraId="5D42759E" w14:textId="59A714F9" w:rsidR="00EA0385" w:rsidRDefault="00EA0385" w:rsidP="00C80BDB">
            <w:pPr>
              <w:pStyle w:val="Bezproreda"/>
              <w:rPr>
                <w:b/>
                <w:i/>
                <w:sz w:val="18"/>
                <w:szCs w:val="18"/>
              </w:rPr>
            </w:pPr>
          </w:p>
          <w:p w14:paraId="79DC87D8" w14:textId="1C545F2F" w:rsidR="00EA0385" w:rsidRDefault="00EA0385" w:rsidP="00C80BDB">
            <w:pPr>
              <w:pStyle w:val="Bezproreda"/>
              <w:rPr>
                <w:b/>
                <w:i/>
                <w:sz w:val="18"/>
                <w:szCs w:val="18"/>
              </w:rPr>
            </w:pPr>
          </w:p>
          <w:p w14:paraId="6BD44F56" w14:textId="4AF47819" w:rsidR="00EA0385" w:rsidRDefault="00EA0385" w:rsidP="00C80BDB">
            <w:pPr>
              <w:pStyle w:val="Bezproreda"/>
              <w:rPr>
                <w:b/>
                <w:i/>
                <w:sz w:val="18"/>
                <w:szCs w:val="18"/>
              </w:rPr>
            </w:pPr>
          </w:p>
          <w:p w14:paraId="1FB0399D" w14:textId="469F1068" w:rsidR="00EA0385" w:rsidRDefault="00EA0385" w:rsidP="00C80BDB">
            <w:pPr>
              <w:pStyle w:val="Bezproreda"/>
              <w:rPr>
                <w:b/>
                <w:i/>
                <w:sz w:val="18"/>
                <w:szCs w:val="18"/>
              </w:rPr>
            </w:pPr>
          </w:p>
          <w:p w14:paraId="5F452D7C" w14:textId="7BEEE7BA" w:rsidR="00EA0385" w:rsidRDefault="00EA0385" w:rsidP="00C80BDB">
            <w:pPr>
              <w:pStyle w:val="Bezproreda"/>
              <w:rPr>
                <w:b/>
                <w:i/>
                <w:sz w:val="18"/>
                <w:szCs w:val="18"/>
              </w:rPr>
            </w:pPr>
          </w:p>
          <w:p w14:paraId="173CCA2D" w14:textId="1224E0B7" w:rsidR="00EA0385" w:rsidRDefault="00EA0385" w:rsidP="00C80BDB">
            <w:pPr>
              <w:pStyle w:val="Bezproreda"/>
              <w:rPr>
                <w:b/>
                <w:i/>
                <w:sz w:val="18"/>
                <w:szCs w:val="18"/>
              </w:rPr>
            </w:pPr>
          </w:p>
          <w:p w14:paraId="2BCD8115" w14:textId="05DDC9BD" w:rsidR="00EA0385" w:rsidRDefault="00EA0385" w:rsidP="00C80BDB">
            <w:pPr>
              <w:pStyle w:val="Bezproreda"/>
              <w:rPr>
                <w:b/>
                <w:i/>
                <w:sz w:val="18"/>
                <w:szCs w:val="18"/>
              </w:rPr>
            </w:pPr>
          </w:p>
          <w:p w14:paraId="28911999" w14:textId="77777777" w:rsidR="00EA0385" w:rsidRPr="00EA0385" w:rsidRDefault="00EA0385" w:rsidP="00C80BDB">
            <w:pPr>
              <w:pStyle w:val="Bezproreda"/>
              <w:rPr>
                <w:b/>
                <w:i/>
                <w:sz w:val="18"/>
                <w:szCs w:val="18"/>
              </w:rPr>
            </w:pPr>
          </w:p>
          <w:p w14:paraId="7DA0E4E6" w14:textId="77777777" w:rsidR="00C80BDB" w:rsidRPr="00EA0385" w:rsidRDefault="00C80BDB" w:rsidP="00C80BDB">
            <w:pPr>
              <w:pStyle w:val="Bezproreda"/>
              <w:rPr>
                <w:b/>
                <w:i/>
                <w:sz w:val="18"/>
                <w:szCs w:val="18"/>
              </w:rPr>
            </w:pPr>
          </w:p>
          <w:p w14:paraId="207A5041" w14:textId="77777777" w:rsidR="00C80BDB" w:rsidRPr="00EA0385" w:rsidRDefault="00C80BDB" w:rsidP="00C80BDB">
            <w:pPr>
              <w:pStyle w:val="Bezproreda"/>
              <w:rPr>
                <w:b/>
                <w:i/>
                <w:sz w:val="18"/>
                <w:szCs w:val="18"/>
              </w:rPr>
            </w:pPr>
          </w:p>
          <w:p w14:paraId="0F659B78" w14:textId="77777777" w:rsidR="00A06FB8" w:rsidRPr="00EA0385" w:rsidRDefault="00A06FB8" w:rsidP="00C80BDB">
            <w:pPr>
              <w:pStyle w:val="Bezproreda"/>
              <w:rPr>
                <w:b/>
                <w:i/>
                <w:sz w:val="18"/>
                <w:szCs w:val="18"/>
              </w:rPr>
            </w:pPr>
          </w:p>
          <w:p w14:paraId="4809F381" w14:textId="77777777" w:rsidR="00C80BDB" w:rsidRPr="00EA0385" w:rsidRDefault="00C80BDB" w:rsidP="00C80BDB">
            <w:pPr>
              <w:pStyle w:val="Bezproreda"/>
              <w:jc w:val="center"/>
              <w:rPr>
                <w:i/>
                <w:sz w:val="18"/>
                <w:szCs w:val="18"/>
              </w:rPr>
            </w:pPr>
          </w:p>
          <w:p w14:paraId="40CF7C72" w14:textId="77777777" w:rsidR="00C80BDB" w:rsidRPr="00EA0385" w:rsidRDefault="004F3907" w:rsidP="0006519C">
            <w:pPr>
              <w:pStyle w:val="Podnoje"/>
              <w:pBdr>
                <w:top w:val="thickThinSmallGap" w:sz="18" w:space="1" w:color="1F497D" w:themeColor="text2"/>
              </w:pBdr>
              <w:jc w:val="center"/>
              <w:rPr>
                <w:sz w:val="18"/>
                <w:szCs w:val="18"/>
              </w:rPr>
            </w:pPr>
            <w:r w:rsidRPr="00EA0385">
              <w:rPr>
                <w:sz w:val="18"/>
                <w:szCs w:val="18"/>
              </w:rPr>
              <w:t xml:space="preserve">JP „Olimpijski bazen Otoka“, d.o.o. Sarajevo, Bulevar Meše Selimovića 83-b.; Tel.  +387 33 773 850, Fax.  +387 33 773 874; web: </w:t>
            </w:r>
            <w:r w:rsidR="004E0EAC">
              <w:fldChar w:fldCharType="begin"/>
            </w:r>
            <w:r w:rsidR="004E0EAC">
              <w:instrText xml:space="preserve"> HYPERLINK "http://www.bazen.ba" </w:instrText>
            </w:r>
            <w:r w:rsidR="004E0EAC">
              <w:fldChar w:fldCharType="separate"/>
            </w:r>
            <w:r w:rsidRPr="00EA0385">
              <w:rPr>
                <w:rStyle w:val="Hiperveza"/>
                <w:sz w:val="18"/>
                <w:szCs w:val="18"/>
                <w:u w:val="none"/>
              </w:rPr>
              <w:t>www.bazen.ba</w:t>
            </w:r>
            <w:r w:rsidR="004E0EAC">
              <w:rPr>
                <w:rStyle w:val="Hiperveza"/>
                <w:sz w:val="18"/>
                <w:szCs w:val="18"/>
                <w:u w:val="none"/>
              </w:rPr>
              <w:fldChar w:fldCharType="end"/>
            </w:r>
            <w:r w:rsidRPr="00EA0385">
              <w:rPr>
                <w:sz w:val="18"/>
                <w:szCs w:val="18"/>
              </w:rPr>
              <w:t>;Općinski sud  Sarajevo MBS: 65-01-0194-08;  Računi broj: 3386902233274959 UniCredit bank d.d Sarajevo;</w:t>
            </w:r>
            <w:r w:rsidRPr="00EA0385">
              <w:rPr>
                <w:rFonts w:cs="Arial"/>
                <w:color w:val="000000"/>
                <w:sz w:val="18"/>
                <w:szCs w:val="18"/>
              </w:rPr>
              <w:t>141001-00062973-08 BBI BH dd Sarajevo</w:t>
            </w:r>
            <w:r w:rsidRPr="00EA0385">
              <w:rPr>
                <w:sz w:val="18"/>
                <w:szCs w:val="18"/>
              </w:rPr>
              <w:t>; PDV br. 201330820004</w:t>
            </w:r>
          </w:p>
          <w:p w14:paraId="72E6006C" w14:textId="77777777" w:rsidR="00C80BDB" w:rsidRPr="00EA0385" w:rsidRDefault="00C80BDB" w:rsidP="00C80BDB">
            <w:pPr>
              <w:pStyle w:val="Bezproreda"/>
              <w:jc w:val="center"/>
              <w:rPr>
                <w:i/>
                <w:sz w:val="18"/>
                <w:szCs w:val="18"/>
              </w:rPr>
            </w:pPr>
          </w:p>
          <w:p w14:paraId="7CAB155C" w14:textId="77777777" w:rsidR="00C80BDB" w:rsidRPr="00EA0385" w:rsidRDefault="00C80BDB" w:rsidP="00C80BDB">
            <w:pPr>
              <w:pStyle w:val="Bezproreda"/>
              <w:rPr>
                <w:b/>
                <w:sz w:val="20"/>
                <w:szCs w:val="20"/>
              </w:rPr>
            </w:pPr>
            <w:r w:rsidRPr="00EA0385">
              <w:rPr>
                <w:b/>
                <w:sz w:val="20"/>
                <w:szCs w:val="20"/>
              </w:rPr>
              <w:lastRenderedPageBreak/>
              <w:t>I – UVOD</w:t>
            </w:r>
          </w:p>
          <w:p w14:paraId="4A5F5A70" w14:textId="77777777" w:rsidR="00C80BDB" w:rsidRPr="00EA0385" w:rsidRDefault="00C80BDB" w:rsidP="00C80BDB">
            <w:pPr>
              <w:pStyle w:val="Bezproreda"/>
              <w:rPr>
                <w:b/>
                <w:sz w:val="20"/>
                <w:szCs w:val="20"/>
              </w:rPr>
            </w:pPr>
          </w:p>
          <w:p w14:paraId="471D69CE" w14:textId="1F3336E9" w:rsidR="00C80BDB" w:rsidRPr="00EA0385" w:rsidRDefault="00C80BDB" w:rsidP="00C80BDB">
            <w:pPr>
              <w:spacing w:before="0" w:after="120"/>
              <w:rPr>
                <w:rFonts w:ascii="Arial" w:hAnsi="Arial" w:cs="Arial"/>
                <w:lang w:val="en-US" w:eastAsia="bs-Latn-BA" w:bidi="ar-SA"/>
              </w:rPr>
            </w:pPr>
            <w:r w:rsidRPr="00EA0385">
              <w:rPr>
                <w:rFonts w:ascii="Arial" w:hAnsi="Arial" w:cs="Arial"/>
                <w:lang w:val="en-US" w:eastAsia="bs-Latn-BA" w:bidi="ar-SA"/>
              </w:rPr>
              <w:t xml:space="preserve">U </w:t>
            </w:r>
            <w:r w:rsidRPr="00EA0385">
              <w:rPr>
                <w:rFonts w:ascii="Arial" w:hAnsi="Arial" w:cs="Arial"/>
                <w:lang w:eastAsia="bs-Latn-BA" w:bidi="ar-SA"/>
              </w:rPr>
              <w:t>skladu</w:t>
            </w:r>
            <w:r w:rsidR="00BC2804" w:rsidRPr="00EA0385">
              <w:rPr>
                <w:rFonts w:ascii="Arial" w:hAnsi="Arial" w:cs="Arial"/>
                <w:lang w:eastAsia="bs-Latn-BA" w:bidi="ar-SA"/>
              </w:rPr>
              <w:t xml:space="preserve"> </w:t>
            </w:r>
            <w:r w:rsidRPr="00EA0385">
              <w:rPr>
                <w:rFonts w:ascii="Arial" w:hAnsi="Arial" w:cs="Arial"/>
                <w:lang w:eastAsia="bs-Latn-BA" w:bidi="ar-SA"/>
              </w:rPr>
              <w:t>sa</w:t>
            </w:r>
            <w:r w:rsidR="00597284" w:rsidRPr="00EA0385">
              <w:rPr>
                <w:rFonts w:ascii="Arial" w:hAnsi="Arial" w:cs="Arial"/>
                <w:lang w:eastAsia="bs-Latn-BA" w:bidi="ar-SA"/>
              </w:rPr>
              <w:t xml:space="preserve"> Planom rada i poslovanja</w:t>
            </w:r>
            <w:r w:rsidRPr="00EA0385">
              <w:rPr>
                <w:rFonts w:ascii="Arial" w:hAnsi="Arial" w:cs="Arial"/>
                <w:lang w:val="en-US" w:eastAsia="bs-Latn-BA" w:bidi="ar-SA"/>
              </w:rPr>
              <w:t xml:space="preserve"> JP </w:t>
            </w:r>
            <w:r w:rsidR="00BC2804" w:rsidRPr="00EA0385">
              <w:rPr>
                <w:rFonts w:ascii="Arial" w:hAnsi="Arial" w:cs="Arial"/>
                <w:lang w:val="en-US" w:eastAsia="bs-Latn-BA" w:bidi="ar-SA"/>
              </w:rPr>
              <w:t>“</w:t>
            </w:r>
            <w:proofErr w:type="spellStart"/>
            <w:r w:rsidR="00BC2804" w:rsidRPr="00EA0385">
              <w:rPr>
                <w:rFonts w:ascii="Arial" w:hAnsi="Arial" w:cs="Arial"/>
                <w:lang w:val="en-US" w:eastAsia="bs-Latn-BA" w:bidi="ar-SA"/>
              </w:rPr>
              <w:t>Olimpijski</w:t>
            </w:r>
            <w:proofErr w:type="spellEnd"/>
            <w:r w:rsidR="00BC2804"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="00BC2804" w:rsidRPr="00EA0385">
              <w:rPr>
                <w:rFonts w:ascii="Arial" w:hAnsi="Arial" w:cs="Arial"/>
                <w:lang w:val="en-US" w:eastAsia="bs-Latn-BA" w:bidi="ar-SA"/>
              </w:rPr>
              <w:t>bazen</w:t>
            </w:r>
            <w:proofErr w:type="spellEnd"/>
            <w:r w:rsidR="00BC2804"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="00BC2804" w:rsidRPr="00EA0385">
              <w:rPr>
                <w:rFonts w:ascii="Arial" w:hAnsi="Arial" w:cs="Arial"/>
                <w:lang w:val="en-US" w:eastAsia="bs-Latn-BA" w:bidi="ar-SA"/>
              </w:rPr>
              <w:t>Otoka</w:t>
            </w:r>
            <w:proofErr w:type="spellEnd"/>
            <w:r w:rsidR="00BC2804" w:rsidRPr="00EA0385">
              <w:rPr>
                <w:rFonts w:ascii="Arial" w:hAnsi="Arial" w:cs="Arial"/>
                <w:lang w:val="en-US" w:eastAsia="bs-Latn-BA" w:bidi="ar-SA"/>
              </w:rPr>
              <w:t>” za 20</w:t>
            </w:r>
            <w:r w:rsidR="008B1B66" w:rsidRPr="00EA0385">
              <w:rPr>
                <w:rFonts w:ascii="Arial" w:hAnsi="Arial" w:cs="Arial"/>
                <w:lang w:val="en-US" w:eastAsia="bs-Latn-BA" w:bidi="ar-SA"/>
              </w:rPr>
              <w:t>2</w:t>
            </w:r>
            <w:r w:rsidR="00014AC6">
              <w:rPr>
                <w:rFonts w:ascii="Arial" w:hAnsi="Arial" w:cs="Arial"/>
                <w:lang w:val="en-US" w:eastAsia="bs-Latn-BA" w:bidi="ar-SA"/>
              </w:rPr>
              <w:t>2</w:t>
            </w:r>
            <w:r w:rsidRPr="00EA0385">
              <w:rPr>
                <w:rFonts w:ascii="Arial" w:hAnsi="Arial" w:cs="Arial"/>
                <w:lang w:val="en-US" w:eastAsia="bs-Latn-BA" w:bidi="ar-SA"/>
              </w:rPr>
              <w:t xml:space="preserve">. </w:t>
            </w:r>
            <w:proofErr w:type="spellStart"/>
            <w:r w:rsidRPr="00EA0385">
              <w:rPr>
                <w:rFonts w:ascii="Arial" w:hAnsi="Arial" w:cs="Arial"/>
                <w:lang w:val="en-US" w:eastAsia="bs-Latn-BA" w:bidi="ar-SA"/>
              </w:rPr>
              <w:t>godinu</w:t>
            </w:r>
            <w:proofErr w:type="spellEnd"/>
            <w:r w:rsidRPr="00EA0385">
              <w:rPr>
                <w:rFonts w:ascii="Arial" w:hAnsi="Arial" w:cs="Arial"/>
                <w:lang w:val="en-US" w:eastAsia="bs-Latn-BA" w:bidi="ar-SA"/>
              </w:rPr>
              <w:t xml:space="preserve">, </w:t>
            </w:r>
            <w:proofErr w:type="spellStart"/>
            <w:r w:rsidRPr="00EA0385">
              <w:rPr>
                <w:rFonts w:ascii="Arial" w:hAnsi="Arial" w:cs="Arial"/>
                <w:lang w:val="en-US" w:eastAsia="bs-Latn-BA" w:bidi="ar-SA"/>
              </w:rPr>
              <w:t>neophodno</w:t>
            </w:r>
            <w:proofErr w:type="spellEnd"/>
            <w:r w:rsidRPr="00EA0385">
              <w:rPr>
                <w:rFonts w:ascii="Arial" w:hAnsi="Arial" w:cs="Arial"/>
                <w:lang w:val="en-US" w:eastAsia="bs-Latn-BA" w:bidi="ar-SA"/>
              </w:rPr>
              <w:t xml:space="preserve"> je </w:t>
            </w:r>
            <w:proofErr w:type="spellStart"/>
            <w:r w:rsidRPr="00EA0385">
              <w:rPr>
                <w:rFonts w:ascii="Arial" w:hAnsi="Arial" w:cs="Arial"/>
                <w:lang w:val="en-US" w:eastAsia="bs-Latn-BA" w:bidi="ar-SA"/>
              </w:rPr>
              <w:t>pristupiti</w:t>
            </w:r>
            <w:proofErr w:type="spellEnd"/>
            <w:r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Pr="00EA0385">
              <w:rPr>
                <w:rFonts w:ascii="Arial" w:hAnsi="Arial" w:cs="Arial"/>
                <w:lang w:val="en-US" w:eastAsia="bs-Latn-BA" w:bidi="ar-SA"/>
              </w:rPr>
              <w:t>provođenju</w:t>
            </w:r>
            <w:proofErr w:type="spellEnd"/>
            <w:r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Pr="00EA0385">
              <w:rPr>
                <w:rFonts w:ascii="Arial" w:hAnsi="Arial" w:cs="Arial"/>
                <w:lang w:val="en-US" w:eastAsia="bs-Latn-BA" w:bidi="ar-SA"/>
              </w:rPr>
              <w:t>postupaka</w:t>
            </w:r>
            <w:proofErr w:type="spellEnd"/>
            <w:r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Pr="00EA0385">
              <w:rPr>
                <w:rFonts w:ascii="Arial" w:hAnsi="Arial" w:cs="Arial"/>
                <w:lang w:val="en-US" w:eastAsia="bs-Latn-BA" w:bidi="ar-SA"/>
              </w:rPr>
              <w:t>javnih</w:t>
            </w:r>
            <w:proofErr w:type="spellEnd"/>
            <w:r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Pr="00EA0385">
              <w:rPr>
                <w:rFonts w:ascii="Arial" w:hAnsi="Arial" w:cs="Arial"/>
                <w:lang w:val="en-US" w:eastAsia="bs-Latn-BA" w:bidi="ar-SA"/>
              </w:rPr>
              <w:t>nabavki</w:t>
            </w:r>
            <w:proofErr w:type="spellEnd"/>
            <w:r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Pr="00EA0385">
              <w:rPr>
                <w:rFonts w:ascii="Arial" w:hAnsi="Arial" w:cs="Arial"/>
                <w:lang w:val="en-US" w:eastAsia="bs-Latn-BA" w:bidi="ar-SA"/>
              </w:rPr>
              <w:t>roba</w:t>
            </w:r>
            <w:proofErr w:type="spellEnd"/>
            <w:r w:rsidRPr="00EA0385">
              <w:rPr>
                <w:rFonts w:ascii="Arial" w:hAnsi="Arial" w:cs="Arial"/>
                <w:lang w:val="en-US" w:eastAsia="bs-Latn-BA" w:bidi="ar-SA"/>
              </w:rPr>
              <w:t xml:space="preserve">, </w:t>
            </w:r>
            <w:proofErr w:type="spellStart"/>
            <w:r w:rsidRPr="00EA0385">
              <w:rPr>
                <w:rFonts w:ascii="Arial" w:hAnsi="Arial" w:cs="Arial"/>
                <w:lang w:val="en-US" w:eastAsia="bs-Latn-BA" w:bidi="ar-SA"/>
              </w:rPr>
              <w:t>us</w:t>
            </w:r>
            <w:r w:rsidR="00597284" w:rsidRPr="00EA0385">
              <w:rPr>
                <w:rFonts w:ascii="Arial" w:hAnsi="Arial" w:cs="Arial"/>
                <w:lang w:val="en-US" w:eastAsia="bs-Latn-BA" w:bidi="ar-SA"/>
              </w:rPr>
              <w:t>l</w:t>
            </w:r>
            <w:r w:rsidRPr="00EA0385">
              <w:rPr>
                <w:rFonts w:ascii="Arial" w:hAnsi="Arial" w:cs="Arial"/>
                <w:lang w:val="en-US" w:eastAsia="bs-Latn-BA" w:bidi="ar-SA"/>
              </w:rPr>
              <w:t>uga</w:t>
            </w:r>
            <w:proofErr w:type="spellEnd"/>
            <w:r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Pr="00EA0385">
              <w:rPr>
                <w:rFonts w:ascii="Arial" w:hAnsi="Arial" w:cs="Arial"/>
                <w:lang w:val="en-US" w:eastAsia="bs-Latn-BA" w:bidi="ar-SA"/>
              </w:rPr>
              <w:t>i</w:t>
            </w:r>
            <w:proofErr w:type="spellEnd"/>
            <w:r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Pr="00EA0385">
              <w:rPr>
                <w:rFonts w:ascii="Arial" w:hAnsi="Arial" w:cs="Arial"/>
                <w:lang w:val="en-US" w:eastAsia="bs-Latn-BA" w:bidi="ar-SA"/>
              </w:rPr>
              <w:t>radova</w:t>
            </w:r>
            <w:proofErr w:type="spellEnd"/>
            <w:r w:rsidRPr="00EA0385">
              <w:rPr>
                <w:rFonts w:ascii="Arial" w:hAnsi="Arial" w:cs="Arial"/>
                <w:lang w:val="en-US" w:eastAsia="bs-Latn-BA" w:bidi="ar-SA"/>
              </w:rPr>
              <w:t xml:space="preserve"> u </w:t>
            </w:r>
            <w:proofErr w:type="spellStart"/>
            <w:r w:rsidRPr="00EA0385">
              <w:rPr>
                <w:rFonts w:ascii="Arial" w:hAnsi="Arial" w:cs="Arial"/>
                <w:lang w:val="en-US" w:eastAsia="bs-Latn-BA" w:bidi="ar-SA"/>
              </w:rPr>
              <w:t>skladu</w:t>
            </w:r>
            <w:proofErr w:type="spellEnd"/>
            <w:r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Pr="00EA0385">
              <w:rPr>
                <w:rFonts w:ascii="Arial" w:hAnsi="Arial" w:cs="Arial"/>
                <w:lang w:val="en-US" w:eastAsia="bs-Latn-BA" w:bidi="ar-SA"/>
              </w:rPr>
              <w:t>sa</w:t>
            </w:r>
            <w:proofErr w:type="spellEnd"/>
            <w:r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Pr="00EA0385">
              <w:rPr>
                <w:rFonts w:ascii="Arial" w:hAnsi="Arial" w:cs="Arial"/>
                <w:lang w:val="en-US" w:eastAsia="bs-Latn-BA" w:bidi="ar-SA"/>
              </w:rPr>
              <w:t>planiranim</w:t>
            </w:r>
            <w:proofErr w:type="spellEnd"/>
            <w:r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Pr="00EA0385">
              <w:rPr>
                <w:rFonts w:ascii="Arial" w:hAnsi="Arial" w:cs="Arial"/>
                <w:lang w:val="en-US" w:eastAsia="bs-Latn-BA" w:bidi="ar-SA"/>
              </w:rPr>
              <w:t>aktivnostima</w:t>
            </w:r>
            <w:proofErr w:type="spellEnd"/>
            <w:r w:rsidRPr="00EA0385">
              <w:rPr>
                <w:rFonts w:ascii="Arial" w:hAnsi="Arial" w:cs="Arial"/>
                <w:lang w:val="en-US" w:eastAsia="bs-Latn-BA" w:bidi="ar-SA"/>
              </w:rPr>
              <w:t>.</w:t>
            </w:r>
          </w:p>
          <w:p w14:paraId="4E70EBFC" w14:textId="77777777" w:rsidR="00C80BDB" w:rsidRPr="00EA0385" w:rsidRDefault="00C80BDB" w:rsidP="00C80BDB">
            <w:pPr>
              <w:spacing w:before="0" w:after="120"/>
              <w:rPr>
                <w:rFonts w:ascii="Arial" w:hAnsi="Arial" w:cs="Arial"/>
                <w:lang w:val="en-US" w:eastAsia="bs-Latn-BA" w:bidi="ar-SA"/>
              </w:rPr>
            </w:pPr>
            <w:r w:rsidRPr="00EA0385">
              <w:rPr>
                <w:rFonts w:ascii="Arial" w:hAnsi="Arial" w:cs="Arial"/>
                <w:lang w:val="en-US" w:eastAsia="bs-Latn-BA" w:bidi="ar-SA"/>
              </w:rPr>
              <w:t xml:space="preserve">Na </w:t>
            </w:r>
            <w:proofErr w:type="spellStart"/>
            <w:r w:rsidRPr="00EA0385">
              <w:rPr>
                <w:rFonts w:ascii="Arial" w:hAnsi="Arial" w:cs="Arial"/>
                <w:lang w:val="en-US" w:eastAsia="bs-Latn-BA" w:bidi="ar-SA"/>
              </w:rPr>
              <w:t>ovaj</w:t>
            </w:r>
            <w:proofErr w:type="spellEnd"/>
            <w:r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Pr="00EA0385">
              <w:rPr>
                <w:rFonts w:ascii="Arial" w:hAnsi="Arial" w:cs="Arial"/>
                <w:lang w:val="en-US" w:eastAsia="bs-Latn-BA" w:bidi="ar-SA"/>
              </w:rPr>
              <w:t>način</w:t>
            </w:r>
            <w:proofErr w:type="spellEnd"/>
            <w:r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Pr="00EA0385">
              <w:rPr>
                <w:rFonts w:ascii="Arial" w:hAnsi="Arial" w:cs="Arial"/>
                <w:lang w:val="en-US" w:eastAsia="bs-Latn-BA" w:bidi="ar-SA"/>
              </w:rPr>
              <w:t>će</w:t>
            </w:r>
            <w:proofErr w:type="spellEnd"/>
            <w:r w:rsidRPr="00EA0385">
              <w:rPr>
                <w:rFonts w:ascii="Arial" w:hAnsi="Arial" w:cs="Arial"/>
                <w:lang w:val="en-US" w:eastAsia="bs-Latn-BA" w:bidi="ar-SA"/>
              </w:rPr>
              <w:t xml:space="preserve"> se </w:t>
            </w:r>
            <w:proofErr w:type="spellStart"/>
            <w:r w:rsidRPr="00EA0385">
              <w:rPr>
                <w:rFonts w:ascii="Arial" w:hAnsi="Arial" w:cs="Arial"/>
                <w:lang w:val="en-US" w:eastAsia="bs-Latn-BA" w:bidi="ar-SA"/>
              </w:rPr>
              <w:t>osigurati</w:t>
            </w:r>
            <w:proofErr w:type="spellEnd"/>
            <w:r w:rsidRPr="00EA0385">
              <w:rPr>
                <w:rFonts w:ascii="Arial" w:hAnsi="Arial" w:cs="Arial"/>
                <w:lang w:val="en-US" w:eastAsia="bs-Latn-BA" w:bidi="ar-SA"/>
              </w:rPr>
              <w:t>:</w:t>
            </w:r>
          </w:p>
          <w:p w14:paraId="5D1A0ED1" w14:textId="40E7A3F9" w:rsidR="00A06FB8" w:rsidRPr="00EA0385" w:rsidRDefault="00C80BDB" w:rsidP="00C80BDB">
            <w:pPr>
              <w:pStyle w:val="Odlomakpopis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120"/>
              <w:rPr>
                <w:rFonts w:ascii="Arial" w:hAnsi="Arial" w:cs="Arial"/>
                <w:lang w:val="en-US" w:eastAsia="bs-Latn-BA" w:bidi="ar-SA"/>
              </w:rPr>
            </w:pPr>
            <w:proofErr w:type="spellStart"/>
            <w:r w:rsidRPr="00EA0385">
              <w:rPr>
                <w:rFonts w:ascii="Arial" w:hAnsi="Arial" w:cs="Arial"/>
                <w:lang w:val="en-US" w:eastAsia="bs-Latn-BA" w:bidi="ar-SA"/>
              </w:rPr>
              <w:t>najefikasniji</w:t>
            </w:r>
            <w:proofErr w:type="spellEnd"/>
            <w:r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Pr="00EA0385">
              <w:rPr>
                <w:rFonts w:ascii="Arial" w:hAnsi="Arial" w:cs="Arial"/>
                <w:lang w:val="en-US" w:eastAsia="bs-Latn-BA" w:bidi="ar-SA"/>
              </w:rPr>
              <w:t>način</w:t>
            </w:r>
            <w:proofErr w:type="spellEnd"/>
            <w:r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Pr="00EA0385">
              <w:rPr>
                <w:rFonts w:ascii="Arial" w:hAnsi="Arial" w:cs="Arial"/>
                <w:lang w:val="en-US" w:eastAsia="bs-Latn-BA" w:bidi="ar-SA"/>
              </w:rPr>
              <w:t>korištenja</w:t>
            </w:r>
            <w:proofErr w:type="spellEnd"/>
            <w:r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Pr="00EA0385">
              <w:rPr>
                <w:rFonts w:ascii="Arial" w:hAnsi="Arial" w:cs="Arial"/>
                <w:lang w:val="en-US" w:eastAsia="bs-Latn-BA" w:bidi="ar-SA"/>
              </w:rPr>
              <w:t>javnih</w:t>
            </w:r>
            <w:proofErr w:type="spellEnd"/>
            <w:r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Pr="00EA0385">
              <w:rPr>
                <w:rFonts w:ascii="Arial" w:hAnsi="Arial" w:cs="Arial"/>
                <w:lang w:val="en-US" w:eastAsia="bs-Latn-BA" w:bidi="ar-SA"/>
              </w:rPr>
              <w:t>sredstava</w:t>
            </w:r>
            <w:proofErr w:type="spellEnd"/>
            <w:r w:rsidRPr="00EA0385">
              <w:rPr>
                <w:rFonts w:ascii="Arial" w:hAnsi="Arial" w:cs="Arial"/>
                <w:lang w:val="en-US" w:eastAsia="bs-Latn-BA" w:bidi="ar-SA"/>
              </w:rPr>
              <w:t xml:space="preserve"> s </w:t>
            </w:r>
            <w:proofErr w:type="spellStart"/>
            <w:r w:rsidRPr="00EA0385">
              <w:rPr>
                <w:rFonts w:ascii="Arial" w:hAnsi="Arial" w:cs="Arial"/>
                <w:lang w:val="en-US" w:eastAsia="bs-Latn-BA" w:bidi="ar-SA"/>
              </w:rPr>
              <w:t>obzirom</w:t>
            </w:r>
            <w:proofErr w:type="spellEnd"/>
            <w:r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Pr="00EA0385">
              <w:rPr>
                <w:rFonts w:ascii="Arial" w:hAnsi="Arial" w:cs="Arial"/>
                <w:lang w:val="en-US" w:eastAsia="bs-Latn-BA" w:bidi="ar-SA"/>
              </w:rPr>
              <w:t>na</w:t>
            </w:r>
            <w:proofErr w:type="spellEnd"/>
            <w:r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Pr="00EA0385">
              <w:rPr>
                <w:rFonts w:ascii="Arial" w:hAnsi="Arial" w:cs="Arial"/>
                <w:lang w:val="en-US" w:eastAsia="bs-Latn-BA" w:bidi="ar-SA"/>
              </w:rPr>
              <w:t>svrhu</w:t>
            </w:r>
            <w:proofErr w:type="spellEnd"/>
            <w:r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Pr="00EA0385">
              <w:rPr>
                <w:rFonts w:ascii="Arial" w:hAnsi="Arial" w:cs="Arial"/>
                <w:lang w:val="en-US" w:eastAsia="bs-Latn-BA" w:bidi="ar-SA"/>
              </w:rPr>
              <w:t>i</w:t>
            </w:r>
            <w:proofErr w:type="spellEnd"/>
            <w:r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Pr="00EA0385">
              <w:rPr>
                <w:rFonts w:ascii="Arial" w:hAnsi="Arial" w:cs="Arial"/>
                <w:lang w:val="en-US" w:eastAsia="bs-Latn-BA" w:bidi="ar-SA"/>
              </w:rPr>
              <w:t>predmet</w:t>
            </w:r>
            <w:proofErr w:type="spellEnd"/>
            <w:r w:rsidR="00597284"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Pr="00EA0385">
              <w:rPr>
                <w:rFonts w:ascii="Arial" w:hAnsi="Arial" w:cs="Arial"/>
                <w:lang w:val="en-US" w:eastAsia="bs-Latn-BA" w:bidi="ar-SA"/>
              </w:rPr>
              <w:t>javne</w:t>
            </w:r>
            <w:proofErr w:type="spellEnd"/>
            <w:r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Pr="00EA0385">
              <w:rPr>
                <w:rFonts w:ascii="Arial" w:hAnsi="Arial" w:cs="Arial"/>
                <w:lang w:val="en-US" w:eastAsia="bs-Latn-BA" w:bidi="ar-SA"/>
              </w:rPr>
              <w:t>nabavke</w:t>
            </w:r>
            <w:proofErr w:type="spellEnd"/>
            <w:r w:rsidRPr="00EA0385">
              <w:rPr>
                <w:rFonts w:ascii="Arial" w:hAnsi="Arial" w:cs="Arial"/>
                <w:lang w:val="en-US" w:eastAsia="bs-Latn-BA" w:bidi="ar-SA"/>
              </w:rPr>
              <w:t>,</w:t>
            </w:r>
          </w:p>
          <w:p w14:paraId="4BB753D2" w14:textId="118A6066" w:rsidR="00A06FB8" w:rsidRPr="00EA0385" w:rsidRDefault="00C80BDB" w:rsidP="00C80BDB">
            <w:pPr>
              <w:pStyle w:val="Odlomakpopis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120"/>
              <w:rPr>
                <w:rFonts w:ascii="Arial" w:hAnsi="Arial" w:cs="Arial"/>
                <w:lang w:val="en-US" w:eastAsia="bs-Latn-BA" w:bidi="ar-SA"/>
              </w:rPr>
            </w:pPr>
            <w:r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Pr="00EA0385">
              <w:rPr>
                <w:rFonts w:ascii="Arial" w:hAnsi="Arial" w:cs="Arial"/>
                <w:lang w:val="en-US" w:eastAsia="bs-Latn-BA" w:bidi="ar-SA"/>
              </w:rPr>
              <w:t>izvr</w:t>
            </w:r>
            <w:r w:rsidR="00A06FB8" w:rsidRPr="00EA0385">
              <w:rPr>
                <w:rFonts w:ascii="Arial" w:hAnsi="Arial" w:cs="Arial"/>
                <w:lang w:val="en-US" w:eastAsia="bs-Latn-BA" w:bidi="ar-SA"/>
              </w:rPr>
              <w:t>š</w:t>
            </w:r>
            <w:r w:rsidRPr="00EA0385">
              <w:rPr>
                <w:rFonts w:ascii="Arial" w:hAnsi="Arial" w:cs="Arial"/>
                <w:lang w:val="en-US" w:eastAsia="bs-Latn-BA" w:bidi="ar-SA"/>
              </w:rPr>
              <w:t>e</w:t>
            </w:r>
            <w:r w:rsidR="00A06FB8" w:rsidRPr="00EA0385">
              <w:rPr>
                <w:rFonts w:ascii="Arial" w:hAnsi="Arial" w:cs="Arial"/>
                <w:lang w:val="en-US" w:eastAsia="bs-Latn-BA" w:bidi="ar-SA"/>
              </w:rPr>
              <w:t>nje</w:t>
            </w:r>
            <w:proofErr w:type="spellEnd"/>
            <w:r w:rsidR="00A06FB8"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="00A06FB8" w:rsidRPr="00EA0385">
              <w:rPr>
                <w:rFonts w:ascii="Arial" w:hAnsi="Arial" w:cs="Arial"/>
                <w:lang w:val="en-US" w:eastAsia="bs-Latn-BA" w:bidi="ar-SA"/>
              </w:rPr>
              <w:t>na</w:t>
            </w:r>
            <w:r w:rsidRPr="00EA0385">
              <w:rPr>
                <w:rFonts w:ascii="Arial" w:hAnsi="Arial" w:cs="Arial"/>
                <w:lang w:val="en-US" w:eastAsia="bs-Latn-BA" w:bidi="ar-SA"/>
              </w:rPr>
              <w:t>bavke</w:t>
            </w:r>
            <w:proofErr w:type="spellEnd"/>
            <w:r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Pr="00EA0385">
              <w:rPr>
                <w:rFonts w:ascii="Arial" w:hAnsi="Arial" w:cs="Arial"/>
                <w:lang w:val="en-US" w:eastAsia="bs-Latn-BA" w:bidi="ar-SA"/>
              </w:rPr>
              <w:t>i</w:t>
            </w:r>
            <w:proofErr w:type="spellEnd"/>
            <w:r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r w:rsidRPr="00EA0385">
              <w:rPr>
                <w:rFonts w:ascii="Arial" w:hAnsi="Arial" w:cs="Arial"/>
                <w:lang w:eastAsia="bs-Latn-BA" w:bidi="ar-SA"/>
              </w:rPr>
              <w:t>dodjeljivanje</w:t>
            </w:r>
            <w:r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Pr="00EA0385">
              <w:rPr>
                <w:rFonts w:ascii="Arial" w:hAnsi="Arial" w:cs="Arial"/>
                <w:lang w:val="en-US" w:eastAsia="bs-Latn-BA" w:bidi="ar-SA"/>
              </w:rPr>
              <w:t>ugovora</w:t>
            </w:r>
            <w:proofErr w:type="spellEnd"/>
            <w:r w:rsidRPr="00EA0385">
              <w:rPr>
                <w:rFonts w:ascii="Arial" w:hAnsi="Arial" w:cs="Arial"/>
                <w:lang w:val="en-US" w:eastAsia="bs-Latn-BA" w:bidi="ar-SA"/>
              </w:rPr>
              <w:t xml:space="preserve"> o </w:t>
            </w:r>
            <w:proofErr w:type="spellStart"/>
            <w:r w:rsidRPr="00EA0385">
              <w:rPr>
                <w:rFonts w:ascii="Arial" w:hAnsi="Arial" w:cs="Arial"/>
                <w:lang w:val="en-US" w:eastAsia="bs-Latn-BA" w:bidi="ar-SA"/>
              </w:rPr>
              <w:t>javnoj</w:t>
            </w:r>
            <w:proofErr w:type="spellEnd"/>
            <w:r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Pr="00EA0385">
              <w:rPr>
                <w:rFonts w:ascii="Arial" w:hAnsi="Arial" w:cs="Arial"/>
                <w:lang w:val="en-US" w:eastAsia="bs-Latn-BA" w:bidi="ar-SA"/>
              </w:rPr>
              <w:t>nabavci</w:t>
            </w:r>
            <w:proofErr w:type="spellEnd"/>
            <w:r w:rsidRPr="00EA0385">
              <w:rPr>
                <w:rFonts w:ascii="Arial" w:hAnsi="Arial" w:cs="Arial"/>
                <w:lang w:val="en-US" w:eastAsia="bs-Latn-BA" w:bidi="ar-SA"/>
              </w:rPr>
              <w:t xml:space="preserve">, u </w:t>
            </w:r>
            <w:proofErr w:type="spellStart"/>
            <w:r w:rsidRPr="00EA0385">
              <w:rPr>
                <w:rFonts w:ascii="Arial" w:hAnsi="Arial" w:cs="Arial"/>
                <w:lang w:val="en-US" w:eastAsia="bs-Latn-BA" w:bidi="ar-SA"/>
              </w:rPr>
              <w:t>skladu</w:t>
            </w:r>
            <w:proofErr w:type="spellEnd"/>
            <w:r w:rsidRPr="00EA0385">
              <w:rPr>
                <w:rFonts w:ascii="Arial" w:hAnsi="Arial" w:cs="Arial"/>
                <w:lang w:val="en-US" w:eastAsia="bs-Latn-BA" w:bidi="ar-SA"/>
              </w:rPr>
              <w:t xml:space="preserve"> s</w:t>
            </w:r>
            <w:r w:rsidR="00597284"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Pr="00EA0385">
              <w:rPr>
                <w:rFonts w:ascii="Arial" w:hAnsi="Arial" w:cs="Arial"/>
                <w:lang w:val="en-US" w:eastAsia="bs-Latn-BA" w:bidi="ar-SA"/>
              </w:rPr>
              <w:t>postupcima</w:t>
            </w:r>
            <w:proofErr w:type="spellEnd"/>
            <w:r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Pr="00EA0385">
              <w:rPr>
                <w:rFonts w:ascii="Arial" w:hAnsi="Arial" w:cs="Arial"/>
                <w:lang w:val="en-US" w:eastAsia="bs-Latn-BA" w:bidi="ar-SA"/>
              </w:rPr>
              <w:t>utvrdenim</w:t>
            </w:r>
            <w:proofErr w:type="spellEnd"/>
            <w:r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Pr="00EA0385">
              <w:rPr>
                <w:rFonts w:ascii="Arial" w:hAnsi="Arial" w:cs="Arial"/>
                <w:lang w:val="en-US" w:eastAsia="bs-Latn-BA" w:bidi="ar-SA"/>
              </w:rPr>
              <w:t>Zokonom</w:t>
            </w:r>
            <w:proofErr w:type="spellEnd"/>
            <w:r w:rsidRPr="00EA0385">
              <w:rPr>
                <w:rFonts w:ascii="Arial" w:hAnsi="Arial" w:cs="Arial"/>
                <w:lang w:val="en-US" w:eastAsia="bs-Latn-BA" w:bidi="ar-SA"/>
              </w:rPr>
              <w:t xml:space="preserve">, </w:t>
            </w:r>
            <w:proofErr w:type="spellStart"/>
            <w:r w:rsidRPr="00EA0385">
              <w:rPr>
                <w:rFonts w:ascii="Arial" w:hAnsi="Arial" w:cs="Arial"/>
                <w:lang w:val="en-US" w:eastAsia="bs-Latn-BA" w:bidi="ar-SA"/>
              </w:rPr>
              <w:t>i</w:t>
            </w:r>
            <w:proofErr w:type="spellEnd"/>
          </w:p>
          <w:p w14:paraId="49CA936A" w14:textId="1B3B4FA6" w:rsidR="00C80BDB" w:rsidRPr="00EA0385" w:rsidRDefault="00A06FB8" w:rsidP="00597284">
            <w:pPr>
              <w:pStyle w:val="Odlomakpopis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120"/>
              <w:rPr>
                <w:rFonts w:ascii="Arial" w:hAnsi="Arial" w:cs="Arial"/>
                <w:lang w:val="en-US" w:eastAsia="bs-Latn-BA" w:bidi="ar-SA"/>
              </w:rPr>
            </w:pPr>
            <w:r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Pr="00EA0385">
              <w:rPr>
                <w:rFonts w:ascii="Arial" w:hAnsi="Arial" w:cs="Arial"/>
                <w:lang w:val="en-US" w:eastAsia="bs-Latn-BA" w:bidi="ar-SA"/>
              </w:rPr>
              <w:t>preduzima</w:t>
            </w:r>
            <w:r w:rsidR="00C80BDB" w:rsidRPr="00EA0385">
              <w:rPr>
                <w:rFonts w:ascii="Arial" w:hAnsi="Arial" w:cs="Arial"/>
                <w:lang w:val="en-US" w:eastAsia="bs-Latn-BA" w:bidi="ar-SA"/>
              </w:rPr>
              <w:t>nje</w:t>
            </w:r>
            <w:proofErr w:type="spellEnd"/>
            <w:r w:rsidR="00C80BDB"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="00C80BDB" w:rsidRPr="00EA0385">
              <w:rPr>
                <w:rFonts w:ascii="Arial" w:hAnsi="Arial" w:cs="Arial"/>
                <w:lang w:val="en-US" w:eastAsia="bs-Latn-BA" w:bidi="ar-SA"/>
              </w:rPr>
              <w:t>svih</w:t>
            </w:r>
            <w:proofErr w:type="spellEnd"/>
            <w:r w:rsidR="00C80BDB"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="00C80BDB" w:rsidRPr="00EA0385">
              <w:rPr>
                <w:rFonts w:ascii="Arial" w:hAnsi="Arial" w:cs="Arial"/>
                <w:lang w:val="en-US" w:eastAsia="bs-Latn-BA" w:bidi="ar-SA"/>
              </w:rPr>
              <w:t>potrebnih</w:t>
            </w:r>
            <w:proofErr w:type="spellEnd"/>
            <w:r w:rsidR="00C80BDB"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="00C80BDB" w:rsidRPr="00EA0385">
              <w:rPr>
                <w:rFonts w:ascii="Arial" w:hAnsi="Arial" w:cs="Arial"/>
                <w:lang w:val="en-US" w:eastAsia="bs-Latn-BA" w:bidi="ar-SA"/>
              </w:rPr>
              <w:t>mjera</w:t>
            </w:r>
            <w:proofErr w:type="spellEnd"/>
            <w:r w:rsidR="00C80BDB"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="00C80BDB" w:rsidRPr="00EA0385">
              <w:rPr>
                <w:rFonts w:ascii="Arial" w:hAnsi="Arial" w:cs="Arial"/>
                <w:lang w:val="en-US" w:eastAsia="bs-Latn-BA" w:bidi="ar-SA"/>
              </w:rPr>
              <w:t>kako</w:t>
            </w:r>
            <w:proofErr w:type="spellEnd"/>
            <w:r w:rsidR="00C80BDB" w:rsidRPr="00EA0385">
              <w:rPr>
                <w:rFonts w:ascii="Arial" w:hAnsi="Arial" w:cs="Arial"/>
                <w:lang w:val="en-US" w:eastAsia="bs-Latn-BA" w:bidi="ar-SA"/>
              </w:rPr>
              <w:t xml:space="preserve"> bi se </w:t>
            </w:r>
            <w:proofErr w:type="spellStart"/>
            <w:r w:rsidR="00C80BDB" w:rsidRPr="00EA0385">
              <w:rPr>
                <w:rFonts w:ascii="Arial" w:hAnsi="Arial" w:cs="Arial"/>
                <w:lang w:val="en-US" w:eastAsia="bs-Latn-BA" w:bidi="ar-SA"/>
              </w:rPr>
              <w:t>osigurala</w:t>
            </w:r>
            <w:proofErr w:type="spellEnd"/>
            <w:r w:rsidR="00C80BDB"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="00C80BDB" w:rsidRPr="00EA0385">
              <w:rPr>
                <w:rFonts w:ascii="Arial" w:hAnsi="Arial" w:cs="Arial"/>
                <w:lang w:val="en-US" w:eastAsia="bs-Latn-BA" w:bidi="ar-SA"/>
              </w:rPr>
              <w:t>pr</w:t>
            </w:r>
            <w:r w:rsidRPr="00EA0385">
              <w:rPr>
                <w:rFonts w:ascii="Arial" w:hAnsi="Arial" w:cs="Arial"/>
                <w:lang w:val="en-US" w:eastAsia="bs-Latn-BA" w:bidi="ar-SA"/>
              </w:rPr>
              <w:t>a</w:t>
            </w:r>
            <w:r w:rsidR="00C80BDB" w:rsidRPr="00EA0385">
              <w:rPr>
                <w:rFonts w:ascii="Arial" w:hAnsi="Arial" w:cs="Arial"/>
                <w:lang w:val="en-US" w:eastAsia="bs-Latn-BA" w:bidi="ar-SA"/>
              </w:rPr>
              <w:t>v</w:t>
            </w:r>
            <w:r w:rsidRPr="00EA0385">
              <w:rPr>
                <w:rFonts w:ascii="Arial" w:hAnsi="Arial" w:cs="Arial"/>
                <w:lang w:val="en-US" w:eastAsia="bs-Latn-BA" w:bidi="ar-SA"/>
              </w:rPr>
              <w:t>e</w:t>
            </w:r>
            <w:r w:rsidR="00C80BDB" w:rsidRPr="00EA0385">
              <w:rPr>
                <w:rFonts w:ascii="Arial" w:hAnsi="Arial" w:cs="Arial"/>
                <w:lang w:val="en-US" w:eastAsia="bs-Latn-BA" w:bidi="ar-SA"/>
              </w:rPr>
              <w:t>dna</w:t>
            </w:r>
            <w:proofErr w:type="spellEnd"/>
            <w:r w:rsidR="00C80BDB"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="00C80BDB" w:rsidRPr="00EA0385">
              <w:rPr>
                <w:rFonts w:ascii="Arial" w:hAnsi="Arial" w:cs="Arial"/>
                <w:lang w:val="en-US" w:eastAsia="bs-Latn-BA" w:bidi="ar-SA"/>
              </w:rPr>
              <w:t>i</w:t>
            </w:r>
            <w:proofErr w:type="spellEnd"/>
            <w:r w:rsidR="00C80BDB"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="00C80BDB" w:rsidRPr="00EA0385">
              <w:rPr>
                <w:rFonts w:ascii="Arial" w:hAnsi="Arial" w:cs="Arial"/>
                <w:lang w:val="en-US" w:eastAsia="bs-Latn-BA" w:bidi="ar-SA"/>
              </w:rPr>
              <w:t>aktivna</w:t>
            </w:r>
            <w:proofErr w:type="spellEnd"/>
            <w:r w:rsidR="00597284"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="00C80BDB" w:rsidRPr="00EA0385">
              <w:rPr>
                <w:rFonts w:ascii="Arial" w:hAnsi="Arial" w:cs="Arial"/>
                <w:lang w:val="en-US" w:eastAsia="bs-Latn-BA" w:bidi="ar-SA"/>
              </w:rPr>
              <w:t>konkurencija</w:t>
            </w:r>
            <w:proofErr w:type="spellEnd"/>
            <w:r w:rsidR="00C80BDB"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="00C80BDB" w:rsidRPr="00EA0385">
              <w:rPr>
                <w:rFonts w:ascii="Arial" w:hAnsi="Arial" w:cs="Arial"/>
                <w:lang w:val="en-US" w:eastAsia="bs-Latn-BA" w:bidi="ar-SA"/>
              </w:rPr>
              <w:t>me</w:t>
            </w:r>
            <w:r w:rsidRPr="00EA0385">
              <w:rPr>
                <w:rFonts w:ascii="Arial" w:hAnsi="Arial" w:cs="Arial"/>
                <w:lang w:val="en-US" w:eastAsia="bs-Latn-BA" w:bidi="ar-SA"/>
              </w:rPr>
              <w:t>đ</w:t>
            </w:r>
            <w:r w:rsidR="00C80BDB" w:rsidRPr="00EA0385">
              <w:rPr>
                <w:rFonts w:ascii="Arial" w:hAnsi="Arial" w:cs="Arial"/>
                <w:lang w:val="en-US" w:eastAsia="bs-Latn-BA" w:bidi="ar-SA"/>
              </w:rPr>
              <w:t>u</w:t>
            </w:r>
            <w:proofErr w:type="spellEnd"/>
            <w:r w:rsidR="00C80BDB"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="00C80BDB" w:rsidRPr="00EA0385">
              <w:rPr>
                <w:rFonts w:ascii="Arial" w:hAnsi="Arial" w:cs="Arial"/>
                <w:lang w:val="en-US" w:eastAsia="bs-Latn-BA" w:bidi="ar-SA"/>
              </w:rPr>
              <w:t>potencij</w:t>
            </w:r>
            <w:r w:rsidRPr="00EA0385">
              <w:rPr>
                <w:rFonts w:ascii="Arial" w:hAnsi="Arial" w:cs="Arial"/>
                <w:lang w:val="en-US" w:eastAsia="bs-Latn-BA" w:bidi="ar-SA"/>
              </w:rPr>
              <w:t>a</w:t>
            </w:r>
            <w:r w:rsidR="00C80BDB" w:rsidRPr="00EA0385">
              <w:rPr>
                <w:rFonts w:ascii="Arial" w:hAnsi="Arial" w:cs="Arial"/>
                <w:lang w:val="en-US" w:eastAsia="bs-Latn-BA" w:bidi="ar-SA"/>
              </w:rPr>
              <w:t>lnim</w:t>
            </w:r>
            <w:proofErr w:type="spellEnd"/>
            <w:r w:rsidR="00C80BDB"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="00C80BDB" w:rsidRPr="00EA0385">
              <w:rPr>
                <w:rFonts w:ascii="Arial" w:hAnsi="Arial" w:cs="Arial"/>
                <w:lang w:val="en-US" w:eastAsia="bs-Latn-BA" w:bidi="ar-SA"/>
              </w:rPr>
              <w:t>dob</w:t>
            </w:r>
            <w:r w:rsidRPr="00EA0385">
              <w:rPr>
                <w:rFonts w:ascii="Arial" w:hAnsi="Arial" w:cs="Arial"/>
                <w:lang w:val="en-US" w:eastAsia="bs-Latn-BA" w:bidi="ar-SA"/>
              </w:rPr>
              <w:t>a</w:t>
            </w:r>
            <w:r w:rsidR="00C80BDB" w:rsidRPr="00EA0385">
              <w:rPr>
                <w:rFonts w:ascii="Arial" w:hAnsi="Arial" w:cs="Arial"/>
                <w:lang w:val="en-US" w:eastAsia="bs-Latn-BA" w:bidi="ar-SA"/>
              </w:rPr>
              <w:t>vlj</w:t>
            </w:r>
            <w:r w:rsidRPr="00EA0385">
              <w:rPr>
                <w:rFonts w:ascii="Arial" w:hAnsi="Arial" w:cs="Arial"/>
                <w:lang w:val="en-US" w:eastAsia="bs-Latn-BA" w:bidi="ar-SA"/>
              </w:rPr>
              <w:t>ač</w:t>
            </w:r>
            <w:r w:rsidR="00C80BDB" w:rsidRPr="00EA0385">
              <w:rPr>
                <w:rFonts w:ascii="Arial" w:hAnsi="Arial" w:cs="Arial"/>
                <w:lang w:val="en-US" w:eastAsia="bs-Latn-BA" w:bidi="ar-SA"/>
              </w:rPr>
              <w:t>iima</w:t>
            </w:r>
            <w:proofErr w:type="spellEnd"/>
            <w:r w:rsidR="00C80BDB" w:rsidRPr="00EA0385">
              <w:rPr>
                <w:rFonts w:ascii="Arial" w:hAnsi="Arial" w:cs="Arial"/>
                <w:lang w:val="en-US" w:eastAsia="bs-Latn-BA" w:bidi="ar-SA"/>
              </w:rPr>
              <w:t xml:space="preserve">, </w:t>
            </w:r>
            <w:proofErr w:type="spellStart"/>
            <w:r w:rsidR="00C80BDB" w:rsidRPr="00EA0385">
              <w:rPr>
                <w:rFonts w:ascii="Arial" w:hAnsi="Arial" w:cs="Arial"/>
                <w:lang w:val="en-US" w:eastAsia="bs-Latn-BA" w:bidi="ar-SA"/>
              </w:rPr>
              <w:t>uz</w:t>
            </w:r>
            <w:proofErr w:type="spellEnd"/>
            <w:r w:rsidR="00C80BDB"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="00C80BDB" w:rsidRPr="00EA0385">
              <w:rPr>
                <w:rFonts w:ascii="Arial" w:hAnsi="Arial" w:cs="Arial"/>
                <w:lang w:val="en-US" w:eastAsia="bs-Latn-BA" w:bidi="ar-SA"/>
              </w:rPr>
              <w:t>ostvarivanje</w:t>
            </w:r>
            <w:proofErr w:type="spellEnd"/>
            <w:r w:rsidR="00C80BDB"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="00C80BDB" w:rsidRPr="00EA0385">
              <w:rPr>
                <w:rFonts w:ascii="Arial" w:hAnsi="Arial" w:cs="Arial"/>
                <w:lang w:val="en-US" w:eastAsia="bs-Latn-BA" w:bidi="ar-SA"/>
              </w:rPr>
              <w:t>jednakog</w:t>
            </w:r>
            <w:proofErr w:type="spellEnd"/>
            <w:r w:rsidR="00597284"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="00C80BDB" w:rsidRPr="00EA0385">
              <w:rPr>
                <w:rFonts w:ascii="Arial" w:hAnsi="Arial" w:cs="Arial"/>
                <w:lang w:val="en-US" w:eastAsia="bs-Latn-BA" w:bidi="ar-SA"/>
              </w:rPr>
              <w:t>tretmana</w:t>
            </w:r>
            <w:proofErr w:type="spellEnd"/>
            <w:r w:rsidR="00C80BDB" w:rsidRPr="00EA0385">
              <w:rPr>
                <w:rFonts w:ascii="Arial" w:hAnsi="Arial" w:cs="Arial"/>
                <w:lang w:val="en-US" w:eastAsia="bs-Latn-BA" w:bidi="ar-SA"/>
              </w:rPr>
              <w:t xml:space="preserve">, </w:t>
            </w:r>
            <w:proofErr w:type="spellStart"/>
            <w:r w:rsidR="00C80BDB" w:rsidRPr="00EA0385">
              <w:rPr>
                <w:rFonts w:ascii="Arial" w:hAnsi="Arial" w:cs="Arial"/>
                <w:lang w:val="en-US" w:eastAsia="bs-Latn-BA" w:bidi="ar-SA"/>
              </w:rPr>
              <w:t>nediskriminacije</w:t>
            </w:r>
            <w:proofErr w:type="spellEnd"/>
            <w:r w:rsidR="00C80BDB"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="00C80BDB" w:rsidRPr="00EA0385">
              <w:rPr>
                <w:rFonts w:ascii="Arial" w:hAnsi="Arial" w:cs="Arial"/>
                <w:lang w:val="en-US" w:eastAsia="bs-Latn-BA" w:bidi="ar-SA"/>
              </w:rPr>
              <w:t>i</w:t>
            </w:r>
            <w:proofErr w:type="spellEnd"/>
            <w:r w:rsidR="00C80BDB" w:rsidRPr="00EA0385">
              <w:rPr>
                <w:rFonts w:ascii="Arial" w:hAnsi="Arial" w:cs="Arial"/>
                <w:lang w:val="en-US" w:eastAsia="bs-Latn-BA" w:bidi="ar-SA"/>
              </w:rPr>
              <w:t xml:space="preserve"> </w:t>
            </w:r>
            <w:proofErr w:type="spellStart"/>
            <w:r w:rsidR="00C80BDB" w:rsidRPr="00EA0385">
              <w:rPr>
                <w:rFonts w:ascii="Arial" w:hAnsi="Arial" w:cs="Arial"/>
                <w:lang w:val="en-US" w:eastAsia="bs-Latn-BA" w:bidi="ar-SA"/>
              </w:rPr>
              <w:t>transparentnosti</w:t>
            </w:r>
            <w:proofErr w:type="spellEnd"/>
            <w:r w:rsidR="00C80BDB" w:rsidRPr="00EA0385">
              <w:rPr>
                <w:rFonts w:ascii="Arial" w:hAnsi="Arial" w:cs="Arial"/>
                <w:lang w:val="en-US" w:eastAsia="bs-Latn-BA" w:bidi="ar-SA"/>
              </w:rPr>
              <w:t>.</w:t>
            </w:r>
          </w:p>
          <w:p w14:paraId="7B86254B" w14:textId="77777777" w:rsidR="00C80BDB" w:rsidRPr="00EA0385" w:rsidRDefault="00C80BDB" w:rsidP="00C80BDB">
            <w:pPr>
              <w:pStyle w:val="Bezproreda"/>
              <w:rPr>
                <w:b/>
                <w:sz w:val="20"/>
                <w:szCs w:val="20"/>
              </w:rPr>
            </w:pPr>
          </w:p>
          <w:p w14:paraId="64519BA4" w14:textId="4D6B6114" w:rsidR="00C80BDB" w:rsidRPr="00EA0385" w:rsidRDefault="00C80BDB" w:rsidP="00C80BDB">
            <w:pPr>
              <w:pStyle w:val="Bezproreda"/>
              <w:rPr>
                <w:sz w:val="20"/>
                <w:szCs w:val="20"/>
              </w:rPr>
            </w:pPr>
            <w:r w:rsidRPr="00EA0385">
              <w:rPr>
                <w:sz w:val="20"/>
                <w:szCs w:val="20"/>
              </w:rPr>
              <w:t>Ovim planom Javnih nabavki</w:t>
            </w:r>
            <w:r w:rsidR="00597284" w:rsidRPr="00EA0385">
              <w:rPr>
                <w:sz w:val="20"/>
                <w:szCs w:val="20"/>
              </w:rPr>
              <w:t xml:space="preserve"> </w:t>
            </w:r>
            <w:r w:rsidRPr="00EA0385">
              <w:rPr>
                <w:sz w:val="20"/>
                <w:szCs w:val="20"/>
              </w:rPr>
              <w:t>JP „Olimpijski bazen Otoka“ d.o.o. Sarajevo, utvrđuje se obaveza provođenja postupka Javni</w:t>
            </w:r>
            <w:r w:rsidR="00A06FB8" w:rsidRPr="00EA0385">
              <w:rPr>
                <w:sz w:val="20"/>
                <w:szCs w:val="20"/>
              </w:rPr>
              <w:t>h nabavki propisanih Zakonom o j</w:t>
            </w:r>
            <w:r w:rsidRPr="00EA0385">
              <w:rPr>
                <w:sz w:val="20"/>
                <w:szCs w:val="20"/>
              </w:rPr>
              <w:t>avnim nabavkama BiH (</w:t>
            </w:r>
            <w:r w:rsidR="00A06FB8" w:rsidRPr="00EA0385">
              <w:rPr>
                <w:sz w:val="20"/>
                <w:szCs w:val="20"/>
              </w:rPr>
              <w:t>„</w:t>
            </w:r>
            <w:r w:rsidRPr="00EA0385">
              <w:rPr>
                <w:sz w:val="20"/>
                <w:szCs w:val="20"/>
              </w:rPr>
              <w:t>Službeni glasnik BiH</w:t>
            </w:r>
            <w:r w:rsidR="00A06FB8" w:rsidRPr="00EA0385">
              <w:rPr>
                <w:sz w:val="20"/>
                <w:szCs w:val="20"/>
              </w:rPr>
              <w:t xml:space="preserve">“, </w:t>
            </w:r>
            <w:r w:rsidRPr="00EA0385">
              <w:rPr>
                <w:sz w:val="20"/>
                <w:szCs w:val="20"/>
              </w:rPr>
              <w:t xml:space="preserve"> br</w:t>
            </w:r>
            <w:r w:rsidR="00A06FB8" w:rsidRPr="00EA0385">
              <w:rPr>
                <w:sz w:val="20"/>
                <w:szCs w:val="20"/>
              </w:rPr>
              <w:t>oj:</w:t>
            </w:r>
            <w:r w:rsidRPr="00EA0385">
              <w:rPr>
                <w:sz w:val="20"/>
                <w:szCs w:val="20"/>
              </w:rPr>
              <w:t xml:space="preserve"> 39/14)</w:t>
            </w:r>
          </w:p>
          <w:p w14:paraId="29CCC3E9" w14:textId="77777777" w:rsidR="00C80BDB" w:rsidRPr="00EA0385" w:rsidRDefault="00C80BDB" w:rsidP="00C80BDB">
            <w:pPr>
              <w:pStyle w:val="Bezproreda"/>
              <w:rPr>
                <w:sz w:val="20"/>
                <w:szCs w:val="20"/>
              </w:rPr>
            </w:pPr>
          </w:p>
          <w:p w14:paraId="2F84999D" w14:textId="77777777" w:rsidR="00C80BDB" w:rsidRPr="00EA0385" w:rsidRDefault="00A06FB8" w:rsidP="00C80BDB">
            <w:pPr>
              <w:pStyle w:val="Bezproreda"/>
              <w:rPr>
                <w:sz w:val="20"/>
                <w:szCs w:val="20"/>
              </w:rPr>
            </w:pPr>
            <w:r w:rsidRPr="00EA0385">
              <w:rPr>
                <w:sz w:val="20"/>
                <w:szCs w:val="20"/>
              </w:rPr>
              <w:t>P</w:t>
            </w:r>
            <w:r w:rsidR="00C80BDB" w:rsidRPr="00EA0385">
              <w:rPr>
                <w:sz w:val="20"/>
                <w:szCs w:val="20"/>
              </w:rPr>
              <w:t xml:space="preserve">lan </w:t>
            </w:r>
            <w:r w:rsidRPr="00EA0385">
              <w:rPr>
                <w:sz w:val="20"/>
                <w:szCs w:val="20"/>
              </w:rPr>
              <w:t xml:space="preserve">javnih </w:t>
            </w:r>
            <w:r w:rsidR="00C80BDB" w:rsidRPr="00EA0385">
              <w:rPr>
                <w:sz w:val="20"/>
                <w:szCs w:val="20"/>
              </w:rPr>
              <w:t>nabavk</w:t>
            </w:r>
            <w:r w:rsidRPr="00EA0385">
              <w:rPr>
                <w:sz w:val="20"/>
                <w:szCs w:val="20"/>
              </w:rPr>
              <w:t>i</w:t>
            </w:r>
            <w:r w:rsidR="00C80BDB" w:rsidRPr="00EA0385">
              <w:rPr>
                <w:sz w:val="20"/>
                <w:szCs w:val="20"/>
              </w:rPr>
              <w:t xml:space="preserve"> sadrži sl</w:t>
            </w:r>
            <w:r w:rsidRPr="00EA0385">
              <w:rPr>
                <w:sz w:val="20"/>
                <w:szCs w:val="20"/>
              </w:rPr>
              <w:t>ije</w:t>
            </w:r>
            <w:r w:rsidR="00C80BDB" w:rsidRPr="00EA0385">
              <w:rPr>
                <w:sz w:val="20"/>
                <w:szCs w:val="20"/>
              </w:rPr>
              <w:t>deće podatke:</w:t>
            </w:r>
          </w:p>
          <w:p w14:paraId="0D05D8F5" w14:textId="77777777" w:rsidR="00C80BDB" w:rsidRPr="00EA0385" w:rsidRDefault="00C80BDB" w:rsidP="00A06FB8">
            <w:pPr>
              <w:pStyle w:val="Bezproreda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A0385">
              <w:rPr>
                <w:sz w:val="20"/>
                <w:szCs w:val="20"/>
              </w:rPr>
              <w:t>Predmet nabavke (vrste roba, usluga, radova)</w:t>
            </w:r>
          </w:p>
          <w:p w14:paraId="3460D5F8" w14:textId="77777777" w:rsidR="00A06FB8" w:rsidRPr="00EA0385" w:rsidRDefault="00A06FB8" w:rsidP="00A06FB8">
            <w:pPr>
              <w:pStyle w:val="Bezproreda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A0385">
              <w:rPr>
                <w:sz w:val="20"/>
                <w:szCs w:val="20"/>
              </w:rPr>
              <w:t>CPV kod</w:t>
            </w:r>
          </w:p>
          <w:p w14:paraId="01FD4FF5" w14:textId="77777777" w:rsidR="00C80BDB" w:rsidRPr="00EA0385" w:rsidRDefault="00C80BDB" w:rsidP="00A06FB8">
            <w:pPr>
              <w:pStyle w:val="Bezproreda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A0385">
              <w:rPr>
                <w:sz w:val="20"/>
                <w:szCs w:val="20"/>
              </w:rPr>
              <w:t>Procjenjenu vrijednost predmeta Javne nabavke</w:t>
            </w:r>
          </w:p>
          <w:p w14:paraId="6DF11AB4" w14:textId="77777777" w:rsidR="00C80BDB" w:rsidRPr="00EA0385" w:rsidRDefault="00C80BDB" w:rsidP="00A06FB8">
            <w:pPr>
              <w:pStyle w:val="Bezproreda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A0385">
              <w:rPr>
                <w:sz w:val="20"/>
                <w:szCs w:val="20"/>
              </w:rPr>
              <w:t>Vrstu postupaka Javne nabavke</w:t>
            </w:r>
          </w:p>
          <w:p w14:paraId="559A6E24" w14:textId="77777777" w:rsidR="00A06FB8" w:rsidRPr="00EA0385" w:rsidRDefault="00A06FB8" w:rsidP="00A06FB8">
            <w:pPr>
              <w:pStyle w:val="Bezproreda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A0385">
              <w:rPr>
                <w:sz w:val="20"/>
                <w:szCs w:val="20"/>
              </w:rPr>
              <w:t>Način ugovaranja</w:t>
            </w:r>
          </w:p>
          <w:p w14:paraId="20804A80" w14:textId="77777777" w:rsidR="00A06FB8" w:rsidRPr="00EA0385" w:rsidRDefault="00A06FB8" w:rsidP="00A06FB8">
            <w:pPr>
              <w:pStyle w:val="Bezproreda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A0385">
              <w:rPr>
                <w:sz w:val="20"/>
                <w:szCs w:val="20"/>
              </w:rPr>
              <w:t>Planirani početak pokretanja postupka</w:t>
            </w:r>
          </w:p>
          <w:p w14:paraId="74B6C7CB" w14:textId="77777777" w:rsidR="00A06FB8" w:rsidRPr="00EA0385" w:rsidRDefault="00A06FB8" w:rsidP="00A06FB8">
            <w:pPr>
              <w:pStyle w:val="Bezproreda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A0385">
              <w:rPr>
                <w:sz w:val="20"/>
                <w:szCs w:val="20"/>
              </w:rPr>
              <w:t>Izvor finansiranja</w:t>
            </w:r>
          </w:p>
          <w:p w14:paraId="231BB8E6" w14:textId="77777777" w:rsidR="00A06FB8" w:rsidRPr="00EA0385" w:rsidRDefault="00A06FB8" w:rsidP="00A06FB8">
            <w:pPr>
              <w:pStyle w:val="Bezproreda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A0385">
              <w:rPr>
                <w:sz w:val="20"/>
                <w:szCs w:val="20"/>
              </w:rPr>
              <w:t>Planirano trajanje ugovora</w:t>
            </w:r>
          </w:p>
          <w:p w14:paraId="799116A9" w14:textId="77777777" w:rsidR="00C80BDB" w:rsidRPr="00EA0385" w:rsidRDefault="00C80BDB" w:rsidP="00C80BDB">
            <w:pPr>
              <w:pStyle w:val="Bezproreda"/>
              <w:ind w:firstLine="708"/>
              <w:rPr>
                <w:sz w:val="20"/>
                <w:szCs w:val="20"/>
              </w:rPr>
            </w:pPr>
          </w:p>
          <w:p w14:paraId="4E1F39B2" w14:textId="77777777" w:rsidR="009B7B90" w:rsidRPr="00EA0385" w:rsidRDefault="009B7B90" w:rsidP="00C80BDB">
            <w:pPr>
              <w:pStyle w:val="Bezproreda"/>
              <w:ind w:firstLine="708"/>
              <w:rPr>
                <w:sz w:val="20"/>
                <w:szCs w:val="20"/>
              </w:rPr>
            </w:pPr>
          </w:p>
          <w:p w14:paraId="1EF53583" w14:textId="77777777" w:rsidR="00C80BDB" w:rsidRPr="00EA0385" w:rsidRDefault="00BE66E2" w:rsidP="00C80BDB">
            <w:pPr>
              <w:pStyle w:val="Bezproreda"/>
              <w:rPr>
                <w:b/>
                <w:sz w:val="20"/>
                <w:szCs w:val="20"/>
              </w:rPr>
            </w:pPr>
            <w:r w:rsidRPr="00EA0385">
              <w:rPr>
                <w:b/>
                <w:sz w:val="20"/>
                <w:szCs w:val="20"/>
              </w:rPr>
              <w:t>II – ZAKONSKI OSNOV</w:t>
            </w:r>
          </w:p>
          <w:p w14:paraId="40129FE2" w14:textId="77777777" w:rsidR="00C80BDB" w:rsidRPr="00EA0385" w:rsidRDefault="00C80BDB" w:rsidP="00C80BDB">
            <w:pPr>
              <w:pStyle w:val="Bezproreda"/>
              <w:rPr>
                <w:sz w:val="20"/>
                <w:szCs w:val="20"/>
              </w:rPr>
            </w:pPr>
          </w:p>
          <w:p w14:paraId="258C6AE8" w14:textId="77777777" w:rsidR="00C80BDB" w:rsidRPr="00EA0385" w:rsidRDefault="00BE66E2" w:rsidP="00C80BDB">
            <w:pPr>
              <w:pStyle w:val="Bezproreda"/>
              <w:rPr>
                <w:sz w:val="20"/>
                <w:szCs w:val="20"/>
              </w:rPr>
            </w:pPr>
            <w:r w:rsidRPr="00EA0385">
              <w:rPr>
                <w:sz w:val="20"/>
                <w:szCs w:val="20"/>
              </w:rPr>
              <w:t>Postupci javnih nabavki provodit  će se u skladu sa:</w:t>
            </w:r>
          </w:p>
          <w:p w14:paraId="16EE1CE7" w14:textId="77777777" w:rsidR="00BE66E2" w:rsidRPr="00EA0385" w:rsidRDefault="00BE66E2" w:rsidP="00BE66E2">
            <w:pPr>
              <w:pStyle w:val="Bezprored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A0385">
              <w:rPr>
                <w:sz w:val="20"/>
                <w:szCs w:val="20"/>
              </w:rPr>
              <w:t>Zakonom o javnim nabavkama („Službeni glasnik BiH“, broj: 39/14)</w:t>
            </w:r>
          </w:p>
          <w:p w14:paraId="47D77C7F" w14:textId="77777777" w:rsidR="00BE66E2" w:rsidRPr="00EA0385" w:rsidRDefault="00BE66E2" w:rsidP="00BE66E2">
            <w:pPr>
              <w:pStyle w:val="Bezprored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A0385">
              <w:rPr>
                <w:sz w:val="20"/>
                <w:szCs w:val="20"/>
              </w:rPr>
              <w:t>Pravilnikom o postupku direktnog sporazuma („Službeni glasnik BiH“, broj: 90/14)</w:t>
            </w:r>
          </w:p>
          <w:p w14:paraId="30CFDEEB" w14:textId="77777777" w:rsidR="00BE66E2" w:rsidRPr="00EA0385" w:rsidRDefault="00BE66E2" w:rsidP="00BE66E2">
            <w:pPr>
              <w:pStyle w:val="Bezprored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A0385">
              <w:rPr>
                <w:sz w:val="20"/>
                <w:szCs w:val="20"/>
              </w:rPr>
              <w:t>Pravilnikom o formi garancije za ozbiljnost ponude i izvršenje ugovora („Službeni glasnik BiH“, broj: 90/14)</w:t>
            </w:r>
          </w:p>
          <w:p w14:paraId="31A79B7D" w14:textId="77777777" w:rsidR="00BE66E2" w:rsidRPr="00EA0385" w:rsidRDefault="00BE66E2" w:rsidP="00BE66E2">
            <w:pPr>
              <w:pStyle w:val="Bezprored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A0385">
              <w:rPr>
                <w:sz w:val="20"/>
                <w:szCs w:val="20"/>
              </w:rPr>
              <w:t>Pravilnikom o uspostavljanju i radu komisije za nabavke („Službeni glasnik BiH“, broj: 103/14)</w:t>
            </w:r>
          </w:p>
          <w:p w14:paraId="0604D425" w14:textId="77777777" w:rsidR="00BE66E2" w:rsidRPr="00EA0385" w:rsidRDefault="00BE66E2" w:rsidP="00BE66E2">
            <w:pPr>
              <w:pStyle w:val="Bezprored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A0385">
              <w:rPr>
                <w:sz w:val="20"/>
                <w:szCs w:val="20"/>
              </w:rPr>
              <w:t>Pravilnikom o postupku dodjele ugovora o uslugam iz Anexa 2 dio B Zakona o javnim nabavkama („Službeni glasn</w:t>
            </w:r>
            <w:r w:rsidR="00E427D7" w:rsidRPr="00EA0385">
              <w:rPr>
                <w:sz w:val="20"/>
                <w:szCs w:val="20"/>
              </w:rPr>
              <w:t>ik BiH“, broj: 66/16</w:t>
            </w:r>
            <w:r w:rsidRPr="00EA0385">
              <w:rPr>
                <w:sz w:val="20"/>
                <w:szCs w:val="20"/>
              </w:rPr>
              <w:t>)</w:t>
            </w:r>
          </w:p>
          <w:p w14:paraId="024B38BB" w14:textId="77777777" w:rsidR="00BE66E2" w:rsidRPr="00EA0385" w:rsidRDefault="00BE66E2" w:rsidP="00BE66E2">
            <w:pPr>
              <w:pStyle w:val="Bezprored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A0385">
              <w:rPr>
                <w:sz w:val="20"/>
                <w:szCs w:val="20"/>
              </w:rPr>
              <w:t>Pravilnikom  sa popisom ugovornih organa po kategorijama koji su obavezni primjenjivati Zakon o javnim nabavkama („Službeni glasnik BiH“, broj: 21/15)</w:t>
            </w:r>
          </w:p>
          <w:p w14:paraId="1ACC14A2" w14:textId="329E52DD" w:rsidR="00BE66E2" w:rsidRPr="00EA0385" w:rsidRDefault="00BE66E2" w:rsidP="00BE66E2">
            <w:pPr>
              <w:pStyle w:val="Bezprored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A0385">
              <w:rPr>
                <w:sz w:val="20"/>
                <w:szCs w:val="20"/>
              </w:rPr>
              <w:t>Pravilnikom o provođenju postupka zajedničke nabavke i osnivanje centralnog nabavnog organa („Službeni glasnik BiH“, broj: 55/15)</w:t>
            </w:r>
          </w:p>
          <w:p w14:paraId="7EDDB442" w14:textId="06B60BD3" w:rsidR="00EA0385" w:rsidRPr="00EA0385" w:rsidRDefault="00EA0385" w:rsidP="00BE66E2">
            <w:pPr>
              <w:pStyle w:val="Bezprored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A0385">
              <w:rPr>
                <w:sz w:val="20"/>
                <w:szCs w:val="20"/>
              </w:rPr>
              <w:t>Pravilnikom o uvjetima i načinu korištenja e-aukcije („Službeni glasnik BiH“, broj: 66/16)</w:t>
            </w:r>
          </w:p>
          <w:p w14:paraId="22405543" w14:textId="77777777" w:rsidR="00141BBA" w:rsidRPr="00EA0385" w:rsidRDefault="00141BBA" w:rsidP="00141BBA">
            <w:pPr>
              <w:pStyle w:val="Bezprored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A0385">
              <w:rPr>
                <w:sz w:val="20"/>
                <w:szCs w:val="20"/>
              </w:rPr>
              <w:t>Odlukom o korištenju jednistvenog rječnika javnih nabavki („Službeni glasnik BiH“, broj: 54/15)</w:t>
            </w:r>
          </w:p>
          <w:p w14:paraId="19139D9F" w14:textId="007BFF35" w:rsidR="00BE66E2" w:rsidRPr="00EA0385" w:rsidRDefault="00BE66E2" w:rsidP="00BE66E2">
            <w:pPr>
              <w:pStyle w:val="Bezprored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A0385">
              <w:rPr>
                <w:sz w:val="20"/>
                <w:szCs w:val="20"/>
              </w:rPr>
              <w:t>Odluk</w:t>
            </w:r>
            <w:r w:rsidR="00141BBA" w:rsidRPr="00EA0385">
              <w:rPr>
                <w:sz w:val="20"/>
                <w:szCs w:val="20"/>
              </w:rPr>
              <w:t>om</w:t>
            </w:r>
            <w:r w:rsidRPr="00EA0385">
              <w:rPr>
                <w:sz w:val="20"/>
                <w:szCs w:val="20"/>
              </w:rPr>
              <w:t xml:space="preserve"> o obaveznoj primjeni preferencijalnog tretmana domaćeg („</w:t>
            </w:r>
            <w:r w:rsidR="008C15E5" w:rsidRPr="00EA0385">
              <w:rPr>
                <w:sz w:val="20"/>
                <w:szCs w:val="20"/>
              </w:rPr>
              <w:t xml:space="preserve">Službeni glasnik BiH“, broj: </w:t>
            </w:r>
            <w:r w:rsidR="00597284" w:rsidRPr="00EA0385">
              <w:rPr>
                <w:sz w:val="20"/>
                <w:szCs w:val="20"/>
              </w:rPr>
              <w:t>34/20</w:t>
            </w:r>
            <w:r w:rsidRPr="00EA0385">
              <w:rPr>
                <w:sz w:val="20"/>
                <w:szCs w:val="20"/>
              </w:rPr>
              <w:t>)</w:t>
            </w:r>
          </w:p>
          <w:p w14:paraId="20928BAB" w14:textId="3902DA5E" w:rsidR="00141BBA" w:rsidRPr="00EA0385" w:rsidRDefault="00141BBA" w:rsidP="00141BBA">
            <w:pPr>
              <w:pStyle w:val="Bezprored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A0385">
              <w:rPr>
                <w:sz w:val="20"/>
                <w:szCs w:val="20"/>
              </w:rPr>
              <w:t>Uputstvom za pripremu modela tenderske dokumentacije i ponuda („Službeni glasnik BiH“, broj: 90/14)</w:t>
            </w:r>
          </w:p>
          <w:p w14:paraId="7FAA614C" w14:textId="77777777" w:rsidR="00EA0385" w:rsidRPr="00EA0385" w:rsidRDefault="00EA0385" w:rsidP="00EA0385">
            <w:pPr>
              <w:pStyle w:val="Bezprored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A0385">
              <w:rPr>
                <w:sz w:val="20"/>
                <w:szCs w:val="20"/>
              </w:rPr>
              <w:t>Uputstvom za izmjene i dopune uputstva za pripremu modela tenderske dokumentacije i ponuda („Službeni glasnik BiH“, broj: 20/15)</w:t>
            </w:r>
          </w:p>
          <w:p w14:paraId="17F4202C" w14:textId="04710A72" w:rsidR="00EA0385" w:rsidRPr="00EA0385" w:rsidRDefault="00EA0385" w:rsidP="00EA0385">
            <w:pPr>
              <w:pStyle w:val="Bezprored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A0385">
              <w:rPr>
                <w:sz w:val="20"/>
                <w:szCs w:val="20"/>
              </w:rPr>
              <w:t>Uputstvo za objavu osnovnih elemenata ugovora i izmjene ugovora ("Službeni glasnik BiH" broj 56/15)</w:t>
            </w:r>
          </w:p>
          <w:p w14:paraId="3104EDB9" w14:textId="344A0D7C" w:rsidR="00141BBA" w:rsidRPr="00EA0385" w:rsidRDefault="00141BBA" w:rsidP="00141BBA">
            <w:pPr>
              <w:pStyle w:val="Bezprored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A0385">
              <w:rPr>
                <w:sz w:val="20"/>
                <w:szCs w:val="20"/>
              </w:rPr>
              <w:lastRenderedPageBreak/>
              <w:t>Uputstvom o načinu vođenja zapisnika o otvaranju ponuda („Službeni glasnik BiH“, broj: 90/14)</w:t>
            </w:r>
          </w:p>
          <w:p w14:paraId="5F8F3A0D" w14:textId="77777777" w:rsidR="00EA0385" w:rsidRPr="00EA0385" w:rsidRDefault="00141BBA" w:rsidP="00EA0385">
            <w:pPr>
              <w:pStyle w:val="Bezprored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A0385">
              <w:rPr>
                <w:sz w:val="20"/>
                <w:szCs w:val="20"/>
              </w:rPr>
              <w:t>Uputstvom o uslovima i načinu objavljivanju obavještenja i dostavljanju izvještaja u postupcima javnih nabavki u informacionom sistemu „ e-nabavke“ („Službeni glasnik BiH“, broj: 90/14)</w:t>
            </w:r>
          </w:p>
          <w:p w14:paraId="7473DC08" w14:textId="23B7DC68" w:rsidR="00EA0385" w:rsidRPr="00EA0385" w:rsidRDefault="00EA0385" w:rsidP="00EA0385">
            <w:pPr>
              <w:pStyle w:val="Bezprored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A0385">
              <w:rPr>
                <w:sz w:val="20"/>
                <w:szCs w:val="20"/>
              </w:rPr>
              <w:t>Uputstvo o dopunama Uputstva o uslovima i načinu objavljivanja obavještenja i dostavljanja izvještaja u postupcima javnih nabavki u informacionom sistemu "e-Nabavke" ("Službeni glasnik BiH" broj 53/15)</w:t>
            </w:r>
          </w:p>
          <w:p w14:paraId="6ED1986C" w14:textId="77777777" w:rsidR="00141BBA" w:rsidRPr="00EA0385" w:rsidRDefault="00141BBA" w:rsidP="00141BBA">
            <w:pPr>
              <w:pStyle w:val="Bezprored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A0385">
              <w:rPr>
                <w:sz w:val="20"/>
                <w:szCs w:val="20"/>
              </w:rPr>
              <w:t>Uputstvom  o uspostavljanju i vođenju sistema kvalifikacije („Službeni glasnik BiH“, broj: 96/14)</w:t>
            </w:r>
          </w:p>
          <w:p w14:paraId="79D149FD" w14:textId="77777777" w:rsidR="00141BBA" w:rsidRPr="00EA0385" w:rsidRDefault="00141BBA" w:rsidP="00141BBA">
            <w:pPr>
              <w:pStyle w:val="Bezprored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A0385">
              <w:rPr>
                <w:sz w:val="20"/>
                <w:szCs w:val="20"/>
              </w:rPr>
              <w:t>Uputstvom o izmjeni uputstva za pripremu modela tenderske dokumentacije i ponuda(„Službeni glasnik BiH“, broj: 20/15)</w:t>
            </w:r>
          </w:p>
          <w:p w14:paraId="6D105855" w14:textId="77777777" w:rsidR="00141BBA" w:rsidRPr="00EA0385" w:rsidRDefault="00141BBA" w:rsidP="00141BBA">
            <w:pPr>
              <w:pStyle w:val="Bezprored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A0385">
              <w:rPr>
                <w:sz w:val="20"/>
                <w:szCs w:val="20"/>
              </w:rPr>
              <w:t>Uputstvom o dopunama uputstva o uslovima i načinu objavljivanju obavještenja i dostavljanju izvještaja u postupcima javnih nabavki u informacionom sistemu „ e-nabavke“(„Službeni glasnik BiH“, broj: 53/15)</w:t>
            </w:r>
          </w:p>
          <w:p w14:paraId="2719A499" w14:textId="77777777" w:rsidR="00141BBA" w:rsidRPr="00EA0385" w:rsidRDefault="00141BBA" w:rsidP="00BE66E2">
            <w:pPr>
              <w:pStyle w:val="Bezprored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A0385">
              <w:rPr>
                <w:sz w:val="20"/>
                <w:szCs w:val="20"/>
              </w:rPr>
              <w:t>Pravilnikom o postupku direktnog sporazuma JP „Olimpijski bazen Otoka“ d.o.o. Sarajevo, broj: 02-1-113/15 od 21.01.2015. godine</w:t>
            </w:r>
          </w:p>
          <w:p w14:paraId="1DCC54D4" w14:textId="2B920CEC" w:rsidR="00C07FD4" w:rsidRPr="00EA0385" w:rsidRDefault="00BC2804" w:rsidP="00BE66E2">
            <w:pPr>
              <w:pStyle w:val="Bezprored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A0385">
              <w:rPr>
                <w:sz w:val="20"/>
                <w:szCs w:val="20"/>
              </w:rPr>
              <w:t>Praviln</w:t>
            </w:r>
            <w:r w:rsidR="00597284" w:rsidRPr="00EA0385">
              <w:rPr>
                <w:sz w:val="20"/>
                <w:szCs w:val="20"/>
              </w:rPr>
              <w:t>i</w:t>
            </w:r>
            <w:r w:rsidR="00C07FD4" w:rsidRPr="00EA0385">
              <w:rPr>
                <w:sz w:val="20"/>
                <w:szCs w:val="20"/>
              </w:rPr>
              <w:t>k</w:t>
            </w:r>
            <w:r w:rsidR="00597284" w:rsidRPr="00EA0385">
              <w:rPr>
                <w:sz w:val="20"/>
                <w:szCs w:val="20"/>
              </w:rPr>
              <w:t>om</w:t>
            </w:r>
            <w:r w:rsidR="00C07FD4" w:rsidRPr="00EA0385">
              <w:rPr>
                <w:sz w:val="20"/>
                <w:szCs w:val="20"/>
              </w:rPr>
              <w:t xml:space="preserve"> o javnim nabavkama u JP „Olimpijski bazen Otoka“ d.o.o. Sarajevo, broj: 02-1-</w:t>
            </w:r>
            <w:r w:rsidR="005F600E">
              <w:rPr>
                <w:sz w:val="20"/>
                <w:szCs w:val="20"/>
              </w:rPr>
              <w:t>1091-2</w:t>
            </w:r>
            <w:r w:rsidR="00C07FD4" w:rsidRPr="00EA0385">
              <w:rPr>
                <w:sz w:val="20"/>
                <w:szCs w:val="20"/>
              </w:rPr>
              <w:t>/</w:t>
            </w:r>
            <w:r w:rsidR="005F600E">
              <w:rPr>
                <w:sz w:val="20"/>
                <w:szCs w:val="20"/>
              </w:rPr>
              <w:t>21</w:t>
            </w:r>
            <w:r w:rsidR="00C07FD4" w:rsidRPr="00EA0385">
              <w:rPr>
                <w:sz w:val="20"/>
                <w:szCs w:val="20"/>
              </w:rPr>
              <w:t xml:space="preserve"> od </w:t>
            </w:r>
            <w:r w:rsidR="005F600E">
              <w:rPr>
                <w:sz w:val="20"/>
                <w:szCs w:val="20"/>
              </w:rPr>
              <w:t>01.11.2021</w:t>
            </w:r>
            <w:r w:rsidR="00C07FD4" w:rsidRPr="00EA0385">
              <w:rPr>
                <w:sz w:val="20"/>
                <w:szCs w:val="20"/>
              </w:rPr>
              <w:t>. godine.</w:t>
            </w:r>
          </w:p>
          <w:p w14:paraId="42DF1B49" w14:textId="77777777" w:rsidR="00C80BDB" w:rsidRPr="00EA0385" w:rsidRDefault="00C80BDB" w:rsidP="00C80BDB">
            <w:pPr>
              <w:pStyle w:val="Bezproreda"/>
              <w:rPr>
                <w:sz w:val="20"/>
                <w:szCs w:val="20"/>
              </w:rPr>
            </w:pPr>
          </w:p>
          <w:p w14:paraId="5A5FD2DD" w14:textId="77777777" w:rsidR="00C80BDB" w:rsidRPr="00EA0385" w:rsidRDefault="00C80BDB" w:rsidP="00B77F41">
            <w:pPr>
              <w:spacing w:before="0"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 w:bidi="ar-SA"/>
              </w:rPr>
            </w:pPr>
          </w:p>
          <w:tbl>
            <w:tblPr>
              <w:tblW w:w="147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118"/>
              <w:gridCol w:w="2552"/>
              <w:gridCol w:w="1251"/>
              <w:gridCol w:w="1442"/>
              <w:gridCol w:w="1418"/>
              <w:gridCol w:w="1275"/>
              <w:gridCol w:w="1276"/>
              <w:gridCol w:w="1559"/>
            </w:tblGrid>
            <w:tr w:rsidR="007D3C4D" w:rsidRPr="00EA0385" w14:paraId="33826176" w14:textId="577ADF93" w:rsidTr="00F24C98">
              <w:trPr>
                <w:trHeight w:val="716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29295D66" w14:textId="77777777" w:rsidR="007D3C4D" w:rsidRPr="00EA0385" w:rsidRDefault="007D3C4D" w:rsidP="00B77F41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bs-Latn-BA" w:bidi="ar-SA"/>
                    </w:rPr>
                  </w:pPr>
                  <w:r w:rsidRPr="00EA038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bs-Latn-BA" w:bidi="ar-SA"/>
                    </w:rPr>
                    <w:t>Redni broj</w:t>
                  </w:r>
                </w:p>
              </w:tc>
              <w:tc>
                <w:tcPr>
                  <w:tcW w:w="3118" w:type="dxa"/>
                </w:tcPr>
                <w:p w14:paraId="32F0E839" w14:textId="77777777" w:rsidR="007D3C4D" w:rsidRPr="00EA0385" w:rsidRDefault="007D3C4D" w:rsidP="00B77F41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0385">
                    <w:rPr>
                      <w:rFonts w:ascii="Arial" w:hAnsi="Arial" w:cs="Arial"/>
                      <w:b/>
                      <w:sz w:val="18"/>
                      <w:szCs w:val="18"/>
                    </w:rPr>
                    <w:t>Predmet nabavke</w:t>
                  </w:r>
                </w:p>
              </w:tc>
              <w:tc>
                <w:tcPr>
                  <w:tcW w:w="2552" w:type="dxa"/>
                </w:tcPr>
                <w:p w14:paraId="5F09A833" w14:textId="77777777" w:rsidR="007D3C4D" w:rsidRPr="00EA0385" w:rsidRDefault="007D3C4D" w:rsidP="00B77F41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  <w:lang w:eastAsia="bs-Latn-BA" w:bidi="ar-SA"/>
                    </w:rPr>
                  </w:pPr>
                  <w:r w:rsidRPr="00EA0385">
                    <w:rPr>
                      <w:rFonts w:ascii="Arial" w:hAnsi="Arial" w:cs="Arial"/>
                      <w:b/>
                      <w:sz w:val="18"/>
                      <w:szCs w:val="18"/>
                      <w:lang w:eastAsia="bs-Latn-BA" w:bidi="ar-SA"/>
                    </w:rPr>
                    <w:t>CPV kod</w:t>
                  </w:r>
                </w:p>
              </w:tc>
              <w:tc>
                <w:tcPr>
                  <w:tcW w:w="1251" w:type="dxa"/>
                </w:tcPr>
                <w:p w14:paraId="10869009" w14:textId="77777777" w:rsidR="007D3C4D" w:rsidRPr="00EA0385" w:rsidRDefault="007D3C4D" w:rsidP="00B77F41">
                  <w:pPr>
                    <w:spacing w:before="0"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  <w:lang w:eastAsia="bs-Latn-BA" w:bidi="ar-SA"/>
                    </w:rPr>
                  </w:pPr>
                  <w:r w:rsidRPr="00EA0385">
                    <w:rPr>
                      <w:rFonts w:ascii="Arial" w:hAnsi="Arial" w:cs="Arial"/>
                      <w:b/>
                      <w:sz w:val="18"/>
                      <w:szCs w:val="18"/>
                      <w:lang w:eastAsia="bs-Latn-BA" w:bidi="ar-SA"/>
                    </w:rPr>
                    <w:t>Procjenjena vrijednost nabavke</w:t>
                  </w:r>
                </w:p>
              </w:tc>
              <w:tc>
                <w:tcPr>
                  <w:tcW w:w="1442" w:type="dxa"/>
                </w:tcPr>
                <w:p w14:paraId="15506524" w14:textId="77777777" w:rsidR="007D3C4D" w:rsidRPr="00EA0385" w:rsidRDefault="007D3C4D" w:rsidP="00B77F41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  <w:lang w:eastAsia="bs-Latn-BA" w:bidi="ar-SA"/>
                    </w:rPr>
                  </w:pPr>
                  <w:r w:rsidRPr="00EA0385">
                    <w:rPr>
                      <w:rFonts w:ascii="Arial" w:hAnsi="Arial" w:cs="Arial"/>
                      <w:b/>
                      <w:sz w:val="18"/>
                      <w:szCs w:val="18"/>
                      <w:lang w:eastAsia="bs-Latn-BA" w:bidi="ar-SA"/>
                    </w:rPr>
                    <w:t>Vrsta postupka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4844CE93" w14:textId="77777777" w:rsidR="007D3C4D" w:rsidRPr="00EA0385" w:rsidRDefault="007D3C4D" w:rsidP="00B77F41">
                  <w:pPr>
                    <w:spacing w:before="0"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n-US" w:bidi="ar-SA"/>
                    </w:rPr>
                  </w:pPr>
                  <w:r w:rsidRPr="00EA038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bs-Latn-BA" w:bidi="ar-SA"/>
                    </w:rPr>
                    <w:t>Sklapa li se Ugovor ili Okvirni sporazum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2B5B599" w14:textId="77777777" w:rsidR="007D3C4D" w:rsidRPr="00EA0385" w:rsidRDefault="007D3C4D" w:rsidP="00B77F41">
                  <w:pPr>
                    <w:spacing w:before="0"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bs-Latn-BA" w:bidi="ar-SA"/>
                    </w:rPr>
                  </w:pPr>
                  <w:r w:rsidRPr="00EA038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bs-Latn-BA" w:bidi="ar-SA"/>
                    </w:rPr>
                    <w:t>Planirani početak pokretanja postupka</w:t>
                  </w:r>
                </w:p>
                <w:p w14:paraId="60045A0A" w14:textId="77777777" w:rsidR="007D3C4D" w:rsidRPr="00EA0385" w:rsidRDefault="007D3C4D" w:rsidP="00B77F41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n-US" w:bidi="ar-SA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21FF18F6" w14:textId="77777777" w:rsidR="007D3C4D" w:rsidRPr="00EA0385" w:rsidRDefault="007D3C4D" w:rsidP="00B77F41">
                  <w:pPr>
                    <w:spacing w:before="0"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bs-Latn-BA" w:bidi="ar-SA"/>
                    </w:rPr>
                  </w:pPr>
                </w:p>
                <w:p w14:paraId="526D5B59" w14:textId="77777777" w:rsidR="007D3C4D" w:rsidRPr="00EA0385" w:rsidRDefault="007D3C4D" w:rsidP="00B77F41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  <w:lang w:eastAsia="bs-Latn-BA" w:bidi="ar-SA"/>
                    </w:rPr>
                  </w:pPr>
                  <w:proofErr w:type="spellStart"/>
                  <w:r w:rsidRPr="00EA0385">
                    <w:rPr>
                      <w:rFonts w:ascii="Arial" w:hAnsi="Arial" w:cs="Arial"/>
                      <w:b/>
                      <w:sz w:val="18"/>
                      <w:szCs w:val="18"/>
                      <w:lang w:val="en-US" w:bidi="ar-SA"/>
                    </w:rPr>
                    <w:t>Izvor</w:t>
                  </w:r>
                  <w:proofErr w:type="spellEnd"/>
                  <w:r w:rsidRPr="00EA0385">
                    <w:rPr>
                      <w:rFonts w:ascii="Arial" w:hAnsi="Arial" w:cs="Arial"/>
                      <w:b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EA0385">
                    <w:rPr>
                      <w:rFonts w:ascii="Arial" w:hAnsi="Arial" w:cs="Arial"/>
                      <w:b/>
                      <w:sz w:val="18"/>
                      <w:szCs w:val="18"/>
                      <w:lang w:val="en-US" w:bidi="ar-SA"/>
                    </w:rPr>
                    <w:t>finansiranja</w:t>
                  </w:r>
                  <w:proofErr w:type="spellEnd"/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48565832" w14:textId="7BB46844" w:rsidR="007D3C4D" w:rsidRPr="00EA0385" w:rsidRDefault="007D3C4D" w:rsidP="00B77F41">
                  <w:pPr>
                    <w:spacing w:before="0"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EA0385">
                    <w:rPr>
                      <w:rFonts w:ascii="Arial" w:hAnsi="Arial" w:cs="Arial"/>
                      <w:b/>
                      <w:sz w:val="18"/>
                      <w:szCs w:val="18"/>
                      <w:lang w:val="en-US" w:bidi="ar-SA"/>
                    </w:rPr>
                    <w:t>Planirano</w:t>
                  </w:r>
                  <w:proofErr w:type="spellEnd"/>
                  <w:r w:rsidRPr="00EA0385">
                    <w:rPr>
                      <w:rFonts w:ascii="Arial" w:hAnsi="Arial" w:cs="Arial"/>
                      <w:b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EA0385">
                    <w:rPr>
                      <w:rFonts w:ascii="Arial" w:hAnsi="Arial" w:cs="Arial"/>
                      <w:b/>
                      <w:sz w:val="18"/>
                      <w:szCs w:val="18"/>
                      <w:lang w:val="en-US" w:bidi="ar-SA"/>
                    </w:rPr>
                    <w:t>trajanje</w:t>
                  </w:r>
                  <w:proofErr w:type="spellEnd"/>
                  <w:r w:rsidRPr="00EA0385">
                    <w:rPr>
                      <w:rFonts w:ascii="Arial" w:hAnsi="Arial" w:cs="Arial"/>
                      <w:b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EA0385">
                    <w:rPr>
                      <w:rFonts w:ascii="Arial" w:hAnsi="Arial" w:cs="Arial"/>
                      <w:b/>
                      <w:sz w:val="18"/>
                      <w:szCs w:val="18"/>
                      <w:lang w:val="en-US" w:bidi="ar-SA"/>
                    </w:rPr>
                    <w:t>ugovora</w:t>
                  </w:r>
                  <w:proofErr w:type="spellEnd"/>
                  <w:r w:rsidRPr="00EA0385">
                    <w:rPr>
                      <w:rFonts w:ascii="Arial" w:hAnsi="Arial" w:cs="Arial"/>
                      <w:b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EA0385">
                    <w:rPr>
                      <w:rFonts w:ascii="Arial" w:hAnsi="Arial" w:cs="Arial"/>
                      <w:b/>
                      <w:sz w:val="18"/>
                      <w:szCs w:val="18"/>
                      <w:lang w:val="en-US" w:bidi="ar-SA"/>
                    </w:rPr>
                    <w:t>ili</w:t>
                  </w:r>
                  <w:proofErr w:type="spellEnd"/>
                  <w:r w:rsidRPr="00EA0385">
                    <w:rPr>
                      <w:rFonts w:ascii="Arial" w:hAnsi="Arial" w:cs="Arial"/>
                      <w:b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EA0385">
                    <w:rPr>
                      <w:rFonts w:ascii="Arial" w:hAnsi="Arial" w:cs="Arial"/>
                      <w:b/>
                      <w:sz w:val="18"/>
                      <w:szCs w:val="18"/>
                      <w:lang w:val="en-US" w:bidi="ar-SA"/>
                    </w:rPr>
                    <w:t>okvirnog</w:t>
                  </w:r>
                  <w:proofErr w:type="spellEnd"/>
                  <w:r w:rsidRPr="00EA0385">
                    <w:rPr>
                      <w:rFonts w:ascii="Arial" w:hAnsi="Arial" w:cs="Arial"/>
                      <w:b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EA0385">
                    <w:rPr>
                      <w:rFonts w:ascii="Arial" w:hAnsi="Arial" w:cs="Arial"/>
                      <w:b/>
                      <w:sz w:val="18"/>
                      <w:szCs w:val="18"/>
                      <w:lang w:val="en-US" w:bidi="ar-SA"/>
                    </w:rPr>
                    <w:t>sporazuma</w:t>
                  </w:r>
                  <w:proofErr w:type="spellEnd"/>
                </w:p>
              </w:tc>
            </w:tr>
            <w:tr w:rsidR="007D3C4D" w:rsidRPr="00EA0385" w14:paraId="16D384B8" w14:textId="6C1B867E" w:rsidTr="00F24C98">
              <w:trPr>
                <w:trHeight w:val="71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BE1C9E7" w14:textId="77777777" w:rsidR="007D3C4D" w:rsidRPr="007D3C4D" w:rsidRDefault="007D3C4D" w:rsidP="008E5C6B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</w:tcPr>
                <w:p w14:paraId="100B7B30" w14:textId="2A126751" w:rsidR="007D3C4D" w:rsidRPr="007D3C4D" w:rsidRDefault="007D3C4D" w:rsidP="00B77F41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highlight w:val="yellow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Nabavka usluge redovnog mjesečnog  održavanja instaliranog računovodstvenog softvera za 202</w:t>
                  </w:r>
                  <w:r w:rsidR="00014AC6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2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.godinu</w:t>
                  </w:r>
                </w:p>
              </w:tc>
              <w:tc>
                <w:tcPr>
                  <w:tcW w:w="2552" w:type="dxa"/>
                </w:tcPr>
                <w:p w14:paraId="7B870CE8" w14:textId="77777777" w:rsidR="007D3C4D" w:rsidRPr="007D3C4D" w:rsidRDefault="007D3C4D" w:rsidP="00BF79FC">
                  <w:pPr>
                    <w:spacing w:before="0" w:after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722671000-0</w:t>
                  </w:r>
                </w:p>
                <w:p w14:paraId="07E7F9A0" w14:textId="09A3317A" w:rsidR="007D3C4D" w:rsidRPr="007D3C4D" w:rsidRDefault="007D3C4D" w:rsidP="00BF79FC">
                  <w:pPr>
                    <w:spacing w:before="0" w:after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Održavanje programske podrške za informacijsku tehnolog</w:t>
                  </w:r>
                  <w:r w:rsidR="00727A08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i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ju</w:t>
                  </w:r>
                </w:p>
              </w:tc>
              <w:tc>
                <w:tcPr>
                  <w:tcW w:w="1251" w:type="dxa"/>
                </w:tcPr>
                <w:p w14:paraId="69603225" w14:textId="105A89FA" w:rsidR="007D3C4D" w:rsidRPr="007D3C4D" w:rsidRDefault="007D3C4D" w:rsidP="00B77F41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2.400,00</w:t>
                  </w:r>
                </w:p>
              </w:tc>
              <w:tc>
                <w:tcPr>
                  <w:tcW w:w="1442" w:type="dxa"/>
                </w:tcPr>
                <w:p w14:paraId="35A16118" w14:textId="77777777" w:rsidR="007D3C4D" w:rsidRPr="007D3C4D" w:rsidRDefault="007D3C4D" w:rsidP="00ED0194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</w:t>
                  </w:r>
                </w:p>
                <w:p w14:paraId="3D6221C7" w14:textId="0B169B41" w:rsidR="007D3C4D" w:rsidRPr="007D3C4D" w:rsidRDefault="007D3C4D" w:rsidP="00ED0194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78B6AF7F" w14:textId="149A93D6" w:rsidR="007D3C4D" w:rsidRPr="007D3C4D" w:rsidRDefault="007D3C4D" w:rsidP="00B77F41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377A409" w14:textId="4D2FAC0E" w:rsidR="007D3C4D" w:rsidRPr="007D3C4D" w:rsidRDefault="007D3C4D" w:rsidP="00B77F41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I KVARTAL</w:t>
                  </w:r>
                </w:p>
                <w:p w14:paraId="6FDC9B59" w14:textId="63B72AF0" w:rsidR="007D3C4D" w:rsidRPr="007D3C4D" w:rsidRDefault="007D3C4D" w:rsidP="00B77F41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6EFDDD" w14:textId="415C2458" w:rsidR="007D3C4D" w:rsidRPr="007D3C4D" w:rsidRDefault="007D3C4D" w:rsidP="00B77F41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Vlastiti Prihod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DC88C" w14:textId="23C33E3F" w:rsidR="007D3C4D" w:rsidRPr="007D3C4D" w:rsidRDefault="007D3C4D" w:rsidP="00B77F41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1 </w:t>
                  </w: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godina</w:t>
                  </w:r>
                  <w:proofErr w:type="spellEnd"/>
                </w:p>
              </w:tc>
            </w:tr>
            <w:tr w:rsidR="007D3C4D" w:rsidRPr="00EA0385" w14:paraId="74775F29" w14:textId="5E52A004" w:rsidTr="00F24C98">
              <w:trPr>
                <w:trHeight w:val="716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14:paraId="4B9742DC" w14:textId="77777777" w:rsidR="007D3C4D" w:rsidRPr="007D3C4D" w:rsidRDefault="007D3C4D" w:rsidP="00B77F41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</w:tcPr>
                <w:p w14:paraId="04ECDEB9" w14:textId="57E7B21D" w:rsidR="007D3C4D" w:rsidRPr="007D3C4D" w:rsidRDefault="007D3C4D" w:rsidP="00B77F41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Nabavka pravnih usluga za potrebe JP“Olimpijski bazen Otoka“ d.o.o. Sarajevo za 202</w:t>
                  </w:r>
                  <w:r w:rsidR="00014AC6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godinu -</w:t>
                  </w:r>
                </w:p>
              </w:tc>
              <w:tc>
                <w:tcPr>
                  <w:tcW w:w="2552" w:type="dxa"/>
                </w:tcPr>
                <w:p w14:paraId="5F21243D" w14:textId="77777777" w:rsidR="007D3C4D" w:rsidRPr="007D3C4D" w:rsidRDefault="007D3C4D" w:rsidP="00ED0194">
                  <w:pPr>
                    <w:spacing w:before="0" w:after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 xml:space="preserve">79100000-5 </w:t>
                  </w:r>
                </w:p>
                <w:p w14:paraId="32BCD0F2" w14:textId="1E207B26" w:rsidR="007D3C4D" w:rsidRPr="007D3C4D" w:rsidRDefault="007D3C4D" w:rsidP="00ED0194">
                  <w:pPr>
                    <w:spacing w:before="0" w:after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Pravne usluge;</w:t>
                  </w:r>
                </w:p>
                <w:p w14:paraId="4621D1B5" w14:textId="28375EFC" w:rsidR="007D3C4D" w:rsidRPr="007D3C4D" w:rsidRDefault="007D3C4D" w:rsidP="009F16A9">
                  <w:pPr>
                    <w:spacing w:before="0" w:after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51" w:type="dxa"/>
                </w:tcPr>
                <w:p w14:paraId="1A76F641" w14:textId="7C0F8E3C" w:rsidR="007D3C4D" w:rsidRPr="007D3C4D" w:rsidRDefault="00F24C98" w:rsidP="00B77F41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do </w:t>
                  </w:r>
                  <w:r w:rsidR="007D3C4D"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6.000,00</w:t>
                  </w:r>
                </w:p>
              </w:tc>
              <w:tc>
                <w:tcPr>
                  <w:tcW w:w="1442" w:type="dxa"/>
                </w:tcPr>
                <w:p w14:paraId="60D1EBDC" w14:textId="77777777" w:rsidR="007D3C4D" w:rsidRPr="007D3C4D" w:rsidRDefault="007D3C4D" w:rsidP="00B77F41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</w:t>
                  </w:r>
                </w:p>
                <w:p w14:paraId="7052455D" w14:textId="77777777" w:rsidR="007D3C4D" w:rsidRPr="007D3C4D" w:rsidRDefault="007D3C4D" w:rsidP="00B77F41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1F3BF6F3" w14:textId="77777777" w:rsidR="007D3C4D" w:rsidRPr="007D3C4D" w:rsidRDefault="007D3C4D" w:rsidP="00B77F41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7D8CFC" w14:textId="77777777" w:rsidR="007D3C4D" w:rsidRPr="007D3C4D" w:rsidRDefault="007D3C4D" w:rsidP="00B77F41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</w:p>
                <w:p w14:paraId="1D968F0B" w14:textId="77777777" w:rsidR="007D3C4D" w:rsidRPr="007D3C4D" w:rsidRDefault="007D3C4D" w:rsidP="00B77F41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I KVARTAL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25F27D02" w14:textId="77777777" w:rsidR="007D3C4D" w:rsidRPr="007D3C4D" w:rsidRDefault="007D3C4D" w:rsidP="00B77F41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Vlastiti</w:t>
                  </w:r>
                  <w:proofErr w:type="spellEnd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prihodi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14:paraId="62B27D22" w14:textId="67EE02AD" w:rsidR="007D3C4D" w:rsidRPr="007D3C4D" w:rsidRDefault="007D3C4D" w:rsidP="00D277CB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1 </w:t>
                  </w: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godina</w:t>
                  </w:r>
                  <w:proofErr w:type="spellEnd"/>
                </w:p>
              </w:tc>
            </w:tr>
            <w:tr w:rsidR="007D3C4D" w:rsidRPr="00EA0385" w14:paraId="7F0A60D3" w14:textId="615C4441" w:rsidTr="00F24C98">
              <w:trPr>
                <w:trHeight w:val="716"/>
              </w:trPr>
              <w:tc>
                <w:tcPr>
                  <w:tcW w:w="851" w:type="dxa"/>
                </w:tcPr>
                <w:p w14:paraId="13DD6BB0" w14:textId="77777777" w:rsidR="007D3C4D" w:rsidRPr="007D3C4D" w:rsidRDefault="007D3C4D" w:rsidP="00DE40DC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3078FB68" w14:textId="08EE96A9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 xml:space="preserve">Nabavka robe - materijala prve pomoći </w:t>
                  </w:r>
                </w:p>
              </w:tc>
              <w:tc>
                <w:tcPr>
                  <w:tcW w:w="2552" w:type="dxa"/>
                </w:tcPr>
                <w:p w14:paraId="2C518EA9" w14:textId="7F58B84C" w:rsidR="007D3C4D" w:rsidRPr="007D3C4D" w:rsidRDefault="007D3C4D" w:rsidP="00DE40DC">
                  <w:pPr>
                    <w:spacing w:before="0" w:after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33000000-0</w:t>
                  </w:r>
                  <w:r w:rsidR="00727A0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Medicinska oprema,lijekovi i proizvodi za ličnu njegu</w:t>
                  </w:r>
                </w:p>
              </w:tc>
              <w:tc>
                <w:tcPr>
                  <w:tcW w:w="1251" w:type="dxa"/>
                </w:tcPr>
                <w:p w14:paraId="4FDAC6FB" w14:textId="69CC3ED4" w:rsidR="007D3C4D" w:rsidRPr="007D3C4D" w:rsidRDefault="00014AC6" w:rsidP="00DE40DC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400,00</w:t>
                  </w:r>
                </w:p>
              </w:tc>
              <w:tc>
                <w:tcPr>
                  <w:tcW w:w="1442" w:type="dxa"/>
                </w:tcPr>
                <w:p w14:paraId="68ABCB51" w14:textId="77777777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</w:t>
                  </w:r>
                </w:p>
                <w:p w14:paraId="17106001" w14:textId="21A3CF13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6A3FD184" w14:textId="336AD36D" w:rsidR="007D3C4D" w:rsidRPr="007D3C4D" w:rsidRDefault="007D3C4D" w:rsidP="00DE40DC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A0A356" w14:textId="77777777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</w:p>
                <w:p w14:paraId="2D5595E9" w14:textId="49A6EDB6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I KVARTAL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4764E722" w14:textId="536789A8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Vlastiti</w:t>
                  </w:r>
                  <w:proofErr w:type="spellEnd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prihodi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0503D4E1" w14:textId="6726F3A6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1 </w:t>
                  </w: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godina</w:t>
                  </w:r>
                  <w:proofErr w:type="spellEnd"/>
                </w:p>
              </w:tc>
            </w:tr>
            <w:tr w:rsidR="007D3C4D" w:rsidRPr="00EA0385" w14:paraId="55EDF579" w14:textId="1CA101EE" w:rsidTr="00F24C98">
              <w:trPr>
                <w:trHeight w:val="716"/>
              </w:trPr>
              <w:tc>
                <w:tcPr>
                  <w:tcW w:w="851" w:type="dxa"/>
                </w:tcPr>
                <w:p w14:paraId="228A919F" w14:textId="77777777" w:rsidR="007D3C4D" w:rsidRPr="007D3C4D" w:rsidRDefault="007D3C4D" w:rsidP="00DE40DC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</w:tcPr>
                <w:p w14:paraId="439987B0" w14:textId="7CBB6598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abavka robe – excel aplikacije za elektronsku izradu i podnošenje godišnjih obračuna za 202</w:t>
                  </w:r>
                  <w:r w:rsidR="00A117E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  <w:r w:rsidRPr="007D3C4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godinu</w:t>
                  </w:r>
                </w:p>
              </w:tc>
              <w:tc>
                <w:tcPr>
                  <w:tcW w:w="2552" w:type="dxa"/>
                </w:tcPr>
                <w:p w14:paraId="7340F0F8" w14:textId="2640416E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8443000-5 Programski paket za računovodstvo</w:t>
                  </w:r>
                </w:p>
              </w:tc>
              <w:tc>
                <w:tcPr>
                  <w:tcW w:w="1251" w:type="dxa"/>
                </w:tcPr>
                <w:p w14:paraId="1D694C49" w14:textId="22F57681" w:rsidR="007D3C4D" w:rsidRPr="007D3C4D" w:rsidRDefault="00A117E3" w:rsidP="00DE40DC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8</w:t>
                  </w:r>
                  <w:r w:rsidR="0036375C" w:rsidRPr="006A7303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0,</w:t>
                  </w:r>
                  <w:r w:rsidR="007D3C4D" w:rsidRPr="006A7303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00</w:t>
                  </w:r>
                </w:p>
              </w:tc>
              <w:tc>
                <w:tcPr>
                  <w:tcW w:w="1442" w:type="dxa"/>
                </w:tcPr>
                <w:p w14:paraId="10BADBC8" w14:textId="77777777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</w:t>
                  </w:r>
                </w:p>
                <w:p w14:paraId="027B34FF" w14:textId="6B8E423F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4BACC951" w14:textId="243DBF10" w:rsidR="007D3C4D" w:rsidRPr="007D3C4D" w:rsidRDefault="007D3C4D" w:rsidP="00DE40DC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B4087D" w14:textId="77777777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</w:p>
                <w:p w14:paraId="1BB668A5" w14:textId="77777777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I KVARTAL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3FD9557D" w14:textId="77777777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  <w:p w14:paraId="0FB16432" w14:textId="77777777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Vlastiti</w:t>
                  </w:r>
                  <w:proofErr w:type="spellEnd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prihodi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35D8617" w14:textId="78C95804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7D3C4D" w:rsidRPr="00EA0385" w14:paraId="619B74CF" w14:textId="42EAC183" w:rsidTr="00F24C98">
              <w:trPr>
                <w:trHeight w:val="716"/>
              </w:trPr>
              <w:tc>
                <w:tcPr>
                  <w:tcW w:w="851" w:type="dxa"/>
                </w:tcPr>
                <w:p w14:paraId="24EF09FC" w14:textId="77777777" w:rsidR="007D3C4D" w:rsidRPr="007D3C4D" w:rsidRDefault="007D3C4D" w:rsidP="00DE40DC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</w:tcPr>
                <w:p w14:paraId="015ED906" w14:textId="7B4B9183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highlight w:val="yellow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Nabavka usluge redovne periodične  revizije  transformatorske stanice Preduzeća</w:t>
                  </w:r>
                </w:p>
              </w:tc>
              <w:tc>
                <w:tcPr>
                  <w:tcW w:w="2552" w:type="dxa"/>
                </w:tcPr>
                <w:p w14:paraId="2EEB3F2A" w14:textId="77777777" w:rsidR="007D3C4D" w:rsidRPr="007D3C4D" w:rsidRDefault="007D3C4D" w:rsidP="00DE40DC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72254100-1</w:t>
                  </w:r>
                </w:p>
                <w:p w14:paraId="74F2AF45" w14:textId="11E30B19" w:rsidR="007D3C4D" w:rsidRPr="007D3C4D" w:rsidRDefault="007D3C4D" w:rsidP="00DE40DC">
                  <w:pPr>
                    <w:spacing w:before="0"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Usluge ispitivanja sistema</w:t>
                  </w:r>
                </w:p>
              </w:tc>
              <w:tc>
                <w:tcPr>
                  <w:tcW w:w="1251" w:type="dxa"/>
                </w:tcPr>
                <w:p w14:paraId="1D3AE1B1" w14:textId="62DCDC0F" w:rsidR="007D3C4D" w:rsidRPr="007D3C4D" w:rsidRDefault="007D3C4D" w:rsidP="00DE40DC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715,12</w:t>
                  </w:r>
                </w:p>
              </w:tc>
              <w:tc>
                <w:tcPr>
                  <w:tcW w:w="1442" w:type="dxa"/>
                </w:tcPr>
                <w:p w14:paraId="2B5CDA39" w14:textId="77777777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</w:t>
                  </w:r>
                </w:p>
                <w:p w14:paraId="180C6161" w14:textId="242C999F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2E0076B8" w14:textId="6FD780B5" w:rsidR="007D3C4D" w:rsidRPr="007D3C4D" w:rsidRDefault="007D3C4D" w:rsidP="00DE40DC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D73853" w14:textId="77777777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</w:p>
                <w:p w14:paraId="7598ACEE" w14:textId="77777777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I KVARTAL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7D2F0C0F" w14:textId="77777777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  <w:p w14:paraId="10EEA758" w14:textId="77777777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Vlastiti</w:t>
                  </w:r>
                  <w:proofErr w:type="spellEnd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prihodi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E96933E" w14:textId="26BB160F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7D3C4D" w:rsidRPr="00EA0385" w14:paraId="1300BDF8" w14:textId="77777777" w:rsidTr="00F24C98">
              <w:trPr>
                <w:trHeight w:val="716"/>
              </w:trPr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5FB9521C" w14:textId="77777777" w:rsidR="007D3C4D" w:rsidRPr="007D3C4D" w:rsidRDefault="007D3C4D" w:rsidP="00DE40DC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</w:tcPr>
                <w:p w14:paraId="638FD9D5" w14:textId="6EBE2701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7303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Nabavka pretplatničkih usluga </w:t>
                  </w:r>
                  <w:r w:rsidR="00A117E3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z</w:t>
                  </w:r>
                  <w:r w:rsidRPr="006A7303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a 202</w:t>
                  </w:r>
                  <w:r w:rsidR="002A61E5" w:rsidRPr="006A7303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2</w:t>
                  </w:r>
                  <w:r w:rsidRPr="006A7303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.godinu na štampano izdanje časopisa ZIPS</w:t>
                  </w:r>
                  <w:r w:rsidR="004E0EAC" w:rsidRPr="006A7303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,REVICON</w:t>
                  </w:r>
                </w:p>
              </w:tc>
              <w:tc>
                <w:tcPr>
                  <w:tcW w:w="2552" w:type="dxa"/>
                </w:tcPr>
                <w:p w14:paraId="772C7D48" w14:textId="77777777" w:rsidR="007D3C4D" w:rsidRPr="007D3C4D" w:rsidRDefault="007D3C4D" w:rsidP="00DE40DC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79980000-7</w:t>
                  </w:r>
                </w:p>
                <w:p w14:paraId="00CF2859" w14:textId="77777777" w:rsidR="007D3C4D" w:rsidRPr="007D3C4D" w:rsidRDefault="007D3C4D" w:rsidP="00DE40DC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Pretplatničke usluge</w:t>
                  </w:r>
                </w:p>
                <w:p w14:paraId="264B951B" w14:textId="77777777" w:rsidR="007D3C4D" w:rsidRPr="007D3C4D" w:rsidRDefault="007D3C4D" w:rsidP="00DE40DC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22110000-4 </w:t>
                  </w:r>
                </w:p>
                <w:p w14:paraId="20A49C2B" w14:textId="3CA3FE2F" w:rsidR="007D3C4D" w:rsidRPr="007D3C4D" w:rsidRDefault="007D3C4D" w:rsidP="00DE40DC">
                  <w:pPr>
                    <w:spacing w:before="0"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Štampane knjige</w:t>
                  </w:r>
                </w:p>
              </w:tc>
              <w:tc>
                <w:tcPr>
                  <w:tcW w:w="1251" w:type="dxa"/>
                </w:tcPr>
                <w:p w14:paraId="6607E4A7" w14:textId="7E944C9D" w:rsidR="007D3C4D" w:rsidRPr="007D3C4D" w:rsidRDefault="002A61E5" w:rsidP="00DE40DC">
                  <w:pPr>
                    <w:spacing w:before="0"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00,00</w:t>
                  </w:r>
                </w:p>
              </w:tc>
              <w:tc>
                <w:tcPr>
                  <w:tcW w:w="1442" w:type="dxa"/>
                </w:tcPr>
                <w:p w14:paraId="4521691C" w14:textId="77777777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</w:t>
                  </w:r>
                </w:p>
                <w:p w14:paraId="57DBBC00" w14:textId="2DCA3E80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23C823F8" w14:textId="54382C99" w:rsidR="007D3C4D" w:rsidRPr="007D3C4D" w:rsidRDefault="007D3C4D" w:rsidP="00DE40DC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0189E03" w14:textId="2B7C549D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 I KVARTAL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5B72A66A" w14:textId="2B0DBA27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Vlastiti prihodi</w:t>
                  </w:r>
                </w:p>
              </w:tc>
              <w:tc>
                <w:tcPr>
                  <w:tcW w:w="1559" w:type="dxa"/>
                </w:tcPr>
                <w:p w14:paraId="58671BBB" w14:textId="1FE0F7D0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B17BDA" w:rsidRPr="00EA0385" w14:paraId="4648470A" w14:textId="77777777" w:rsidTr="00F24C98">
              <w:trPr>
                <w:trHeight w:val="716"/>
              </w:trPr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76DC457C" w14:textId="77777777" w:rsidR="00B17BDA" w:rsidRPr="007D3C4D" w:rsidRDefault="00B17BDA" w:rsidP="00DE40DC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</w:tcPr>
                <w:p w14:paraId="7B62ACEA" w14:textId="3906C475" w:rsidR="00B17BDA" w:rsidRPr="007D3C4D" w:rsidRDefault="00B17BDA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Nabavka usluga -pružanje usluga objavljivanja oglasa,konkursa,čestitki za potrebe JP „Olimpijski bazen Otoka“d.o.o.</w:t>
                  </w:r>
                </w:p>
              </w:tc>
              <w:tc>
                <w:tcPr>
                  <w:tcW w:w="2552" w:type="dxa"/>
                </w:tcPr>
                <w:p w14:paraId="13908B6A" w14:textId="1B70D02B" w:rsidR="00B17BDA" w:rsidRPr="00B17BDA" w:rsidRDefault="00B17BDA" w:rsidP="00DE40DC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B17BDA">
                    <w:rPr>
                      <w:rFonts w:ascii="Arial" w:hAnsi="Arial" w:cs="Arial"/>
                      <w:color w:val="454545"/>
                      <w:sz w:val="18"/>
                      <w:szCs w:val="18"/>
                      <w:shd w:val="clear" w:color="auto" w:fill="FFFFFF"/>
                    </w:rPr>
                    <w:t>79340000 Usluge oglašavanja i marketinga</w:t>
                  </w:r>
                </w:p>
              </w:tc>
              <w:tc>
                <w:tcPr>
                  <w:tcW w:w="1251" w:type="dxa"/>
                </w:tcPr>
                <w:p w14:paraId="2B412578" w14:textId="52541E16" w:rsidR="00B17BDA" w:rsidRDefault="00B17BDA" w:rsidP="00DE40DC">
                  <w:pPr>
                    <w:spacing w:before="0"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00,00</w:t>
                  </w:r>
                </w:p>
              </w:tc>
              <w:tc>
                <w:tcPr>
                  <w:tcW w:w="1442" w:type="dxa"/>
                </w:tcPr>
                <w:p w14:paraId="7D473CC3" w14:textId="6E3FB6E6" w:rsidR="00B17BDA" w:rsidRPr="007D3C4D" w:rsidRDefault="0056107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 xml:space="preserve">Po pozivu za dostavu ponuda u skladu sa Pravilnikom o postupku 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dodjele ugovora o uslugama iz aneksa II dio B ZJN—a („Službeni glasnik BiH“, broj: 66/16)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30F312AE" w14:textId="77777777" w:rsidR="00B17BDA" w:rsidRPr="007D3C4D" w:rsidRDefault="00B17BDA" w:rsidP="00DE40DC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207134" w14:textId="1D987D40" w:rsidR="00B17BDA" w:rsidRPr="007D3C4D" w:rsidRDefault="0056107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I KVARTAL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0FA3C97C" w14:textId="6747F4D5" w:rsidR="00B17BDA" w:rsidRPr="007D3C4D" w:rsidRDefault="0056107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Vlastiti prihodi</w:t>
                  </w:r>
                </w:p>
              </w:tc>
              <w:tc>
                <w:tcPr>
                  <w:tcW w:w="1559" w:type="dxa"/>
                </w:tcPr>
                <w:p w14:paraId="19755B9D" w14:textId="7C22E956" w:rsidR="00B17BDA" w:rsidRPr="007D3C4D" w:rsidRDefault="0056107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7D3C4D" w:rsidRPr="00EA0385" w14:paraId="47DCE6C9" w14:textId="2198CA08" w:rsidTr="00F24C98">
              <w:trPr>
                <w:trHeight w:val="716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23DD0763" w14:textId="77777777" w:rsidR="007D3C4D" w:rsidRPr="007D3C4D" w:rsidRDefault="007D3C4D" w:rsidP="00DE40DC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</w:tcPr>
                <w:p w14:paraId="717120CD" w14:textId="0B082BD9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Nabavka usluge redovnog šestomjesečnog servisa ulazno izlazne rampe </w:t>
                  </w:r>
                </w:p>
              </w:tc>
              <w:tc>
                <w:tcPr>
                  <w:tcW w:w="2552" w:type="dxa"/>
                </w:tcPr>
                <w:p w14:paraId="026E8FFF" w14:textId="77777777" w:rsidR="007D3C4D" w:rsidRPr="007D3C4D" w:rsidRDefault="007D3C4D" w:rsidP="00DE40DC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50000000-5</w:t>
                  </w:r>
                </w:p>
                <w:p w14:paraId="1C044F63" w14:textId="6696D46B" w:rsidR="007D3C4D" w:rsidRPr="007D3C4D" w:rsidRDefault="007D3C4D" w:rsidP="00DE40DC">
                  <w:pPr>
                    <w:spacing w:before="0"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Usluge popravke i održavanja</w:t>
                  </w:r>
                </w:p>
              </w:tc>
              <w:tc>
                <w:tcPr>
                  <w:tcW w:w="1251" w:type="dxa"/>
                </w:tcPr>
                <w:p w14:paraId="6C6646A1" w14:textId="2F5B9A9C" w:rsidR="007D3C4D" w:rsidRPr="007D3C4D" w:rsidRDefault="007D3C4D" w:rsidP="00DE40DC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435,00</w:t>
                  </w:r>
                </w:p>
              </w:tc>
              <w:tc>
                <w:tcPr>
                  <w:tcW w:w="1442" w:type="dxa"/>
                </w:tcPr>
                <w:p w14:paraId="35EC27C0" w14:textId="77777777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</w:t>
                  </w:r>
                </w:p>
                <w:p w14:paraId="4F70AFE0" w14:textId="3FBDB60F" w:rsidR="007D3C4D" w:rsidRPr="007D3C4D" w:rsidRDefault="007D3C4D" w:rsidP="00DE40DC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31180D20" w14:textId="35DA99C6" w:rsidR="007D3C4D" w:rsidRPr="007D3C4D" w:rsidRDefault="007D3C4D" w:rsidP="00DE40DC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BC5BEC" w14:textId="77777777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  <w:p w14:paraId="0F1F114D" w14:textId="77777777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I KVARTAL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35E78307" w14:textId="77777777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  <w:p w14:paraId="0D9A7C09" w14:textId="77777777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Vlastiti</w:t>
                  </w:r>
                  <w:proofErr w:type="spellEnd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prihodi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7A952C99" w14:textId="5132D26A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7D3C4D" w:rsidRPr="00EA0385" w14:paraId="0334DB22" w14:textId="67137EDA" w:rsidTr="008D2D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80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744AA" w14:textId="77777777" w:rsidR="007D3C4D" w:rsidRPr="007D3C4D" w:rsidRDefault="007D3C4D" w:rsidP="00DE40DC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4" w:space="0" w:color="auto"/>
                  </w:tcBorders>
                </w:tcPr>
                <w:p w14:paraId="4EF69FF6" w14:textId="77777777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Nabavka usluge održavanja</w:t>
                  </w:r>
                </w:p>
                <w:p w14:paraId="66637602" w14:textId="73CD6992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zvanične web i Facebook stranice Preduzeća</w:t>
                  </w:r>
                  <w:r w:rsidR="00727A08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 za 202</w:t>
                  </w:r>
                  <w:r w:rsidR="00477347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2</w:t>
                  </w:r>
                  <w:r w:rsidR="00727A08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.godinu</w:t>
                  </w:r>
                </w:p>
                <w:p w14:paraId="7419B58E" w14:textId="6E530FDD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54D21314" w14:textId="77777777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72413000-8</w:t>
                  </w:r>
                </w:p>
                <w:p w14:paraId="1A32BDEF" w14:textId="77777777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Usluge dizajna</w:t>
                  </w:r>
                </w:p>
                <w:p w14:paraId="2011F927" w14:textId="27AD413C" w:rsidR="007D3C4D" w:rsidRPr="007D3C4D" w:rsidRDefault="007D3C4D" w:rsidP="00DE40DC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web-stranica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6C900669" w14:textId="30BD720E" w:rsidR="007D3C4D" w:rsidRPr="007D3C4D" w:rsidRDefault="007D3C4D" w:rsidP="00DE40DC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.44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6C52E1A7" w14:textId="77777777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</w:t>
                  </w:r>
                </w:p>
                <w:p w14:paraId="42A7B915" w14:textId="77777777" w:rsidR="007D3C4D" w:rsidRPr="007D3C4D" w:rsidRDefault="007D3C4D" w:rsidP="00DE40DC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sporazum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7742662" w14:textId="579B7FF4" w:rsidR="007D3C4D" w:rsidRPr="007D3C4D" w:rsidRDefault="007D3C4D" w:rsidP="00DE40DC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shd w:val="clear" w:color="auto" w:fill="auto"/>
                </w:tcPr>
                <w:p w14:paraId="7DF14993" w14:textId="77777777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  <w:p w14:paraId="2CA093A6" w14:textId="77777777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434232A" w14:textId="77777777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Vlastiti</w:t>
                  </w:r>
                  <w:proofErr w:type="spellEnd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prihodi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14:paraId="6F35EF93" w14:textId="14B9E7E1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7D3C4D" w:rsidRPr="00EA0385" w14:paraId="405BED32" w14:textId="1504B7C4" w:rsidTr="00F24C9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615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14:paraId="6077B15D" w14:textId="77777777" w:rsidR="007D3C4D" w:rsidRPr="007D3C4D" w:rsidRDefault="007D3C4D" w:rsidP="00DE40DC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</w:tcPr>
                <w:p w14:paraId="6ADC2F33" w14:textId="4D2ADD22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Nabavka robe – ventil za regulaciju pritiska vode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7FD9CD7D" w14:textId="77777777" w:rsidR="007D3C4D" w:rsidRPr="007D3C4D" w:rsidRDefault="007D3C4D" w:rsidP="00DE40DC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42131141-6</w:t>
                  </w:r>
                </w:p>
                <w:p w14:paraId="1C0B9F61" w14:textId="6406ABDB" w:rsidR="007D3C4D" w:rsidRPr="007D3C4D" w:rsidRDefault="007D3C4D" w:rsidP="00DE40DC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Redukcijski ventil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04EE1CCA" w14:textId="0B33DEE3" w:rsidR="007D3C4D" w:rsidRPr="007D3C4D" w:rsidRDefault="007D3C4D" w:rsidP="00DE40DC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204,7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7603938D" w14:textId="77777777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</w:t>
                  </w:r>
                </w:p>
                <w:p w14:paraId="3DD32EF9" w14:textId="02409252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sporazum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9BDEC22" w14:textId="77777777" w:rsidR="007D3C4D" w:rsidRPr="007D3C4D" w:rsidRDefault="007D3C4D" w:rsidP="00DE40DC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3618C0D9" w14:textId="217E6F78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EAB1F45" w14:textId="59F16727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Vlastiti prihod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5DB7D1F" w14:textId="59A61530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7D3C4D" w:rsidRPr="00EA0385" w14:paraId="445A26D7" w14:textId="3EB60931" w:rsidTr="00F24C9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615"/>
              </w:trPr>
              <w:tc>
                <w:tcPr>
                  <w:tcW w:w="851" w:type="dxa"/>
                </w:tcPr>
                <w:p w14:paraId="70FEEBB0" w14:textId="77777777" w:rsidR="007D3C4D" w:rsidRPr="007D3C4D" w:rsidRDefault="007D3C4D" w:rsidP="000A7665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</w:tcPr>
                <w:p w14:paraId="7EA4A01E" w14:textId="69ABA411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Nabavka usluge servisa nepredviđenh kvarova službenog putničkog automobila  Opel Astra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263F66AB" w14:textId="77777777" w:rsidR="007D3C4D" w:rsidRPr="007D3C4D" w:rsidRDefault="007D3C4D" w:rsidP="00DE40DC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34330000-9</w:t>
                  </w:r>
                </w:p>
                <w:p w14:paraId="69528017" w14:textId="77777777" w:rsidR="007D3C4D" w:rsidRPr="007D3C4D" w:rsidRDefault="007D3C4D" w:rsidP="00DE40DC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Rezervni dijelovi za teretna vozila, furgone i automobile</w:t>
                  </w:r>
                </w:p>
                <w:p w14:paraId="1D08E79F" w14:textId="77777777" w:rsidR="007D3C4D" w:rsidRPr="007D3C4D" w:rsidRDefault="007D3C4D" w:rsidP="00DE40DC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50112000-3</w:t>
                  </w:r>
                </w:p>
                <w:p w14:paraId="0C9F8F5F" w14:textId="79AA7C80" w:rsidR="007D3C4D" w:rsidRPr="007D3C4D" w:rsidRDefault="007D3C4D" w:rsidP="00DE40DC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Usluge popravka i održavanja vozila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604BD559" w14:textId="24D44F35" w:rsidR="007D3C4D" w:rsidRPr="007D3C4D" w:rsidRDefault="007D3C4D" w:rsidP="00DE40DC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0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5844AD1E" w14:textId="1A5F43DB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DB2466B" w14:textId="784000FD" w:rsidR="007D3C4D" w:rsidRPr="007D3C4D" w:rsidRDefault="007D3C4D" w:rsidP="00DE40DC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shd w:val="clear" w:color="auto" w:fill="auto"/>
                </w:tcPr>
                <w:p w14:paraId="1B444DA4" w14:textId="4878843E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6634D18" w14:textId="53C39B63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Vlastiti prihod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A915441" w14:textId="1752DDBF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7D3C4D" w:rsidRPr="00EA0385" w14:paraId="2E2E68B2" w14:textId="4833D02F" w:rsidTr="00F24C9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615"/>
              </w:trPr>
              <w:tc>
                <w:tcPr>
                  <w:tcW w:w="851" w:type="dxa"/>
                </w:tcPr>
                <w:p w14:paraId="62950FDC" w14:textId="77777777" w:rsidR="007D3C4D" w:rsidRPr="007D3C4D" w:rsidRDefault="007D3C4D" w:rsidP="00DE40DC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</w:tcPr>
                <w:p w14:paraId="0B8E443D" w14:textId="744EBC90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highlight w:val="yellow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Nabavka usluge revizije fnansijskih izvještaja za potrebe JP „ Olimpijski bazen Otoka“d.o.o Sarajevo za 202</w:t>
                  </w:r>
                  <w:r w:rsidR="007D190A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.godinu ( vanjski revizor)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61945474" w14:textId="77777777" w:rsidR="007D3C4D" w:rsidRPr="007D3C4D" w:rsidRDefault="007D3C4D" w:rsidP="00DE40DC">
                  <w:pPr>
                    <w:spacing w:before="0"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9212000-3</w:t>
                  </w:r>
                </w:p>
                <w:p w14:paraId="6BDC9F6A" w14:textId="1278C9E0" w:rsidR="007D3C4D" w:rsidRPr="007D3C4D" w:rsidRDefault="007D3C4D" w:rsidP="00DE40DC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vizorske usluge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09DC9BC0" w14:textId="2C4C3785" w:rsidR="007D3C4D" w:rsidRPr="007D3C4D" w:rsidRDefault="0064054D" w:rsidP="00DE40DC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5.500</w:t>
                  </w:r>
                  <w:r w:rsidR="007D3C4D"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6F4FBA23" w14:textId="583F11E4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0A4C30E" w14:textId="5FE6002B" w:rsidR="007D3C4D" w:rsidRPr="007D3C4D" w:rsidRDefault="007D3C4D" w:rsidP="00DE40DC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shd w:val="clear" w:color="auto" w:fill="auto"/>
                </w:tcPr>
                <w:p w14:paraId="2BDBD11F" w14:textId="7A55DD65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AF24E5B" w14:textId="148E02B5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Vlastiti prihod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CB4C676" w14:textId="38896E3C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7D3C4D" w:rsidRPr="00EA0385" w14:paraId="6D99A716" w14:textId="04F35888" w:rsidTr="00F24C9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615"/>
              </w:trPr>
              <w:tc>
                <w:tcPr>
                  <w:tcW w:w="851" w:type="dxa"/>
                </w:tcPr>
                <w:p w14:paraId="63EF0BAE" w14:textId="77777777" w:rsidR="007D3C4D" w:rsidRPr="007D3C4D" w:rsidRDefault="007D3C4D" w:rsidP="00DE40DC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</w:tcPr>
                <w:p w14:paraId="36E097CF" w14:textId="77777777" w:rsidR="007D3C4D" w:rsidRPr="007D3C4D" w:rsidRDefault="007D3C4D" w:rsidP="00F857CD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Nabavka robe  kartica za</w:t>
                  </w:r>
                </w:p>
                <w:p w14:paraId="612CA91A" w14:textId="77777777" w:rsidR="007D3C4D" w:rsidRPr="007D3C4D" w:rsidRDefault="007D3C4D" w:rsidP="00F857CD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automatsku identifikaciju i usluge njihove štampe za</w:t>
                  </w:r>
                </w:p>
                <w:p w14:paraId="09604089" w14:textId="77777777" w:rsidR="007D3C4D" w:rsidRPr="007D3C4D" w:rsidRDefault="007D3C4D" w:rsidP="00F857CD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potrebe JP"Olimpijski bazen Otoka" d.o.o. Sarajevo za</w:t>
                  </w:r>
                </w:p>
                <w:p w14:paraId="64A00CA4" w14:textId="5CEDF04D" w:rsidR="007D3C4D" w:rsidRPr="007D3C4D" w:rsidRDefault="007D3C4D" w:rsidP="00F857CD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highlight w:val="yellow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202</w:t>
                  </w:r>
                  <w:r w:rsidR="00477347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2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.godinu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1E67EC74" w14:textId="77777777" w:rsidR="007D3C4D" w:rsidRPr="007D3C4D" w:rsidRDefault="007D3C4D" w:rsidP="00F857CD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30160000-8</w:t>
                  </w:r>
                </w:p>
                <w:p w14:paraId="13E6F0CA" w14:textId="77777777" w:rsidR="007D3C4D" w:rsidRPr="007D3C4D" w:rsidRDefault="007D3C4D" w:rsidP="00F857CD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Magnetne</w:t>
                  </w:r>
                </w:p>
                <w:p w14:paraId="1DB03646" w14:textId="77777777" w:rsidR="007D3C4D" w:rsidRPr="007D3C4D" w:rsidRDefault="007D3C4D" w:rsidP="00F857CD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Kartice</w:t>
                  </w:r>
                </w:p>
                <w:p w14:paraId="0C1EDA73" w14:textId="77777777" w:rsidR="007D3C4D" w:rsidRPr="007D3C4D" w:rsidRDefault="007D3C4D" w:rsidP="00F857CD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79820000-8</w:t>
                  </w:r>
                </w:p>
                <w:p w14:paraId="16AF180A" w14:textId="77777777" w:rsidR="007D3C4D" w:rsidRPr="007D3C4D" w:rsidRDefault="007D3C4D" w:rsidP="00F857CD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Usluge povezane</w:t>
                  </w:r>
                </w:p>
                <w:p w14:paraId="6B11E823" w14:textId="5639FC31" w:rsidR="007D3C4D" w:rsidRPr="007D3C4D" w:rsidRDefault="007D3C4D" w:rsidP="00F857CD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s štampanjem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29036A85" w14:textId="0C954606" w:rsidR="007D3C4D" w:rsidRPr="007D3C4D" w:rsidRDefault="007D3C4D" w:rsidP="00DE40DC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5.175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031A4810" w14:textId="3439F3B6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24B35D4" w14:textId="25FCBB7B" w:rsidR="007D3C4D" w:rsidRPr="007D3C4D" w:rsidRDefault="007D3C4D" w:rsidP="00DE40DC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shd w:val="clear" w:color="auto" w:fill="auto"/>
                </w:tcPr>
                <w:p w14:paraId="3A5CB958" w14:textId="61595CEF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23F3FB6" w14:textId="75435A44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Vlastiti prihod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F7BDB52" w14:textId="74C2676F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7D3C4D" w:rsidRPr="00EA0385" w14:paraId="202925C4" w14:textId="111F1831" w:rsidTr="00F24C9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615"/>
              </w:trPr>
              <w:tc>
                <w:tcPr>
                  <w:tcW w:w="851" w:type="dxa"/>
                </w:tcPr>
                <w:p w14:paraId="1A9A3C02" w14:textId="77777777" w:rsidR="007D3C4D" w:rsidRPr="007D3C4D" w:rsidRDefault="007D3C4D" w:rsidP="00DE40DC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</w:tcPr>
                <w:p w14:paraId="29FCE6BB" w14:textId="4530E7E9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highlight w:val="yellow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abavka robe - hemijskog sredstva - gasnog hlora i usluge baždarenja čeličnih boca za sisteme bazenske tehnike za potrebe Preduzeća za 202</w:t>
                  </w:r>
                  <w:r w:rsidR="0047734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  <w:r w:rsidRPr="007D3C4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godinu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662C4AC7" w14:textId="77096F22" w:rsidR="007D3C4D" w:rsidRPr="007D3C4D" w:rsidRDefault="007D3C4D" w:rsidP="00DE40DC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/>
                    </w:rPr>
                    <w:t xml:space="preserve">24311900-6 (hlor); </w:t>
                  </w:r>
                  <w:r w:rsidRPr="007D3C4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bs-Latn-BA"/>
                    </w:rPr>
                    <w:t>50324200-4 (usluge preventivnog održavanja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4C3DB2FF" w14:textId="2D8195BD" w:rsidR="007D3C4D" w:rsidRPr="007D3C4D" w:rsidRDefault="001B2F2C" w:rsidP="00DE40DC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</w:t>
                  </w:r>
                  <w:r w:rsidR="00850E8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0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.</w:t>
                  </w:r>
                  <w:r w:rsidR="00850E8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5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6D0D9177" w14:textId="77777777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Konkurentski</w:t>
                  </w:r>
                </w:p>
                <w:p w14:paraId="7608C064" w14:textId="081DDD87" w:rsidR="007D3C4D" w:rsidRPr="007D3C4D" w:rsidRDefault="003B46FF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zahtjev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8C9C1C6" w14:textId="40334079" w:rsidR="007D3C4D" w:rsidRPr="007D3C4D" w:rsidRDefault="007D3C4D" w:rsidP="00DE40DC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shd w:val="clear" w:color="auto" w:fill="auto"/>
                </w:tcPr>
                <w:p w14:paraId="7F1BB619" w14:textId="5ABF557B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525CFDF" w14:textId="4E4C9921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Vlastiti prihod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6A48256" w14:textId="1AA441A3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7D3C4D" w:rsidRPr="00EA0385" w14:paraId="7C9C00C9" w14:textId="3ADDF88D" w:rsidTr="00F24C9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615"/>
              </w:trPr>
              <w:tc>
                <w:tcPr>
                  <w:tcW w:w="851" w:type="dxa"/>
                </w:tcPr>
                <w:p w14:paraId="4446CA1C" w14:textId="77777777" w:rsidR="007D3C4D" w:rsidRPr="007D3C4D" w:rsidRDefault="007D3C4D" w:rsidP="00DE40DC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</w:tcPr>
                <w:p w14:paraId="6AC45D86" w14:textId="589DF643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Nabavka usluge izrade pocinčanih cijevi sa nosačima za zaštitu koisnika  uposlenika od udara vaterpolo lopte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0A44D738" w14:textId="7B15323B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98395000-8 ( bravarske usluge)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0E012449" w14:textId="76CCF11B" w:rsidR="007D3C4D" w:rsidRPr="007D3C4D" w:rsidRDefault="007D3C4D" w:rsidP="00DE40DC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6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5CD9CD0C" w14:textId="013C547E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A9C3EF8" w14:textId="2F4A89A7" w:rsidR="007D3C4D" w:rsidRPr="007D3C4D" w:rsidRDefault="007D3C4D" w:rsidP="00DE40DC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4728825D" w14:textId="5A04A560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81E148E" w14:textId="529C0FC0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Vlastiti prihod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5078592" w14:textId="158B504B" w:rsidR="007D3C4D" w:rsidRPr="007D3C4D" w:rsidRDefault="007D3C4D" w:rsidP="00DE40D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7D3C4D" w:rsidRPr="00EA0385" w14:paraId="578CC635" w14:textId="1ED8C337" w:rsidTr="00F24C9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615"/>
              </w:trPr>
              <w:tc>
                <w:tcPr>
                  <w:tcW w:w="851" w:type="dxa"/>
                </w:tcPr>
                <w:p w14:paraId="13570818" w14:textId="77777777" w:rsidR="007D3C4D" w:rsidRPr="007D3C4D" w:rsidRDefault="007D3C4D" w:rsidP="00F857CD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</w:tcPr>
                <w:p w14:paraId="0CDE4B20" w14:textId="5C2B3B11" w:rsidR="007D3C4D" w:rsidRPr="007D3C4D" w:rsidRDefault="007D3C4D" w:rsidP="00F857CD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Nabavka sredstava vizuelne komunikacije - usluge izrade i isporuke štampanih reklamnih i ostalih materijala za potrebe </w:t>
                  </w:r>
                  <w:r w:rsidRPr="007D3C4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JP“Olimpijski bazen Otoka“ d.o.o. Sarajevo za 202</w:t>
                  </w:r>
                  <w:r w:rsidR="0047734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  <w:r w:rsidRPr="007D3C4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 godinu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78BAC7C3" w14:textId="77777777" w:rsidR="007D3C4D" w:rsidRPr="007D3C4D" w:rsidRDefault="007D3C4D" w:rsidP="00F857CD">
                  <w:pPr>
                    <w:spacing w:before="0"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 xml:space="preserve">79810000-5 usluge štampanja; 79800000-2; štampanje i s tim povezane usluge; 22000000-0 Štampani materijal i srodni </w:t>
                  </w:r>
                  <w:r w:rsidRPr="007D3C4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 xml:space="preserve">proizvodi; 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22462000-6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Promotivni materijal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; 30199730-6 posjetnice; 22815000-6 sveske</w:t>
                  </w:r>
                </w:p>
                <w:p w14:paraId="46F4CC43" w14:textId="77777777" w:rsidR="007D3C4D" w:rsidRPr="007D3C4D" w:rsidRDefault="007D3C4D" w:rsidP="00F857CD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/>
                    </w:rPr>
                  </w:pPr>
                </w:p>
              </w:tc>
              <w:tc>
                <w:tcPr>
                  <w:tcW w:w="1251" w:type="dxa"/>
                  <w:shd w:val="clear" w:color="auto" w:fill="auto"/>
                </w:tcPr>
                <w:p w14:paraId="384D04AD" w14:textId="4C297F80" w:rsidR="007D3C4D" w:rsidRPr="007D3C4D" w:rsidRDefault="007D3C4D" w:rsidP="00F857CD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lastRenderedPageBreak/>
                    <w:t>5.0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7DB92E9F" w14:textId="0BE61A4A" w:rsidR="007D3C4D" w:rsidRPr="007D3C4D" w:rsidRDefault="007D3C4D" w:rsidP="00F857CD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43E786E" w14:textId="48CD240A" w:rsidR="007D3C4D" w:rsidRPr="007D3C4D" w:rsidRDefault="007D3C4D" w:rsidP="00F857CD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shd w:val="clear" w:color="auto" w:fill="auto"/>
                </w:tcPr>
                <w:p w14:paraId="2B9EF8BE" w14:textId="65E4C064" w:rsidR="007D3C4D" w:rsidRPr="007D3C4D" w:rsidRDefault="007D3C4D" w:rsidP="00F857CD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CB95044" w14:textId="07E762C1" w:rsidR="007D3C4D" w:rsidRPr="007D3C4D" w:rsidRDefault="007D3C4D" w:rsidP="00F857CD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Vlastiti prihod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C48FFDE" w14:textId="4FDAA306" w:rsidR="007D3C4D" w:rsidRPr="007D3C4D" w:rsidRDefault="007D3C4D" w:rsidP="00F857CD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7D3C4D" w:rsidRPr="00EA0385" w14:paraId="25BBEB22" w14:textId="4D87E111" w:rsidTr="00F24C9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615"/>
              </w:trPr>
              <w:tc>
                <w:tcPr>
                  <w:tcW w:w="851" w:type="dxa"/>
                </w:tcPr>
                <w:p w14:paraId="4AFB9A0D" w14:textId="77777777" w:rsidR="007D3C4D" w:rsidRPr="007D3C4D" w:rsidRDefault="007D3C4D" w:rsidP="00F857CD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</w:tcPr>
                <w:p w14:paraId="3151AEE7" w14:textId="5B6408D8" w:rsidR="007D3C4D" w:rsidRPr="007D3C4D" w:rsidRDefault="008D2D18" w:rsidP="00F857CD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Nabavka usluge  pružanje usluga tehničkog pregleda </w:t>
                  </w:r>
                  <w:r w:rsidR="000B0172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i registracije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 službenih vozila za JP „Olimpijski bazen Otoka“ d.o.o.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650814CA" w14:textId="5170E5EA" w:rsidR="0056107D" w:rsidRDefault="0056107D" w:rsidP="0056107D">
                  <w:pPr>
                    <w:spacing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1632000-7</w:t>
                  </w:r>
                </w:p>
                <w:p w14:paraId="25AFA704" w14:textId="02128624" w:rsidR="007D3C4D" w:rsidRPr="00B17BDA" w:rsidRDefault="0056107D" w:rsidP="0056107D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Usluge tehničkih ispitivanja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5EA708C9" w14:textId="68B89C0D" w:rsidR="007D3C4D" w:rsidRPr="007D3C4D" w:rsidRDefault="000B0172" w:rsidP="00F857CD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3.500</w:t>
                  </w:r>
                  <w:r w:rsidR="00B17BDA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4908FA09" w14:textId="09E60242" w:rsidR="007D3C4D" w:rsidRPr="007D3C4D" w:rsidRDefault="00B17BDA" w:rsidP="00F857CD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Po pozivu za dostavu ponuda u skladu sa Pravilnikom o postupku dodjele ugovora o uslugama iz aneksa II dio B ZJN—a („Službeni glasnik BiH“, broj: 66/16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86CFE23" w14:textId="77777777" w:rsidR="007D3C4D" w:rsidRPr="007D3C4D" w:rsidRDefault="007D3C4D" w:rsidP="00F857CD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085E80E0" w14:textId="70C0C335" w:rsidR="007D3C4D" w:rsidRPr="007D3C4D" w:rsidRDefault="007D3C4D" w:rsidP="00F857CD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C82C41A" w14:textId="0C71F337" w:rsidR="007D3C4D" w:rsidRPr="007D3C4D" w:rsidRDefault="007D3C4D" w:rsidP="00F857CD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Vlastiti prihod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FA9F229" w14:textId="203C8AD2" w:rsidR="007D3C4D" w:rsidRPr="007D3C4D" w:rsidRDefault="007D3C4D" w:rsidP="00F857CD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7D3C4D" w:rsidRPr="00EA0385" w14:paraId="7F6E1EB4" w14:textId="77777777" w:rsidTr="00F24C9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615"/>
              </w:trPr>
              <w:tc>
                <w:tcPr>
                  <w:tcW w:w="851" w:type="dxa"/>
                </w:tcPr>
                <w:p w14:paraId="1ED6212F" w14:textId="77777777" w:rsidR="007D3C4D" w:rsidRPr="007D3C4D" w:rsidRDefault="007D3C4D" w:rsidP="00F857CD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</w:tcPr>
                <w:p w14:paraId="3FA002DA" w14:textId="77777777" w:rsidR="007D3C4D" w:rsidRPr="007D3C4D" w:rsidRDefault="007D3C4D" w:rsidP="00257AC7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Nabavka robe - filtera za sve  klima</w:t>
                  </w:r>
                </w:p>
                <w:p w14:paraId="17C3CCF0" w14:textId="391B8297" w:rsidR="007D3C4D" w:rsidRPr="007D3C4D" w:rsidRDefault="007D3C4D" w:rsidP="00257AC7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0BD9FE0E" w14:textId="77777777" w:rsidR="007D3C4D" w:rsidRPr="007D3C4D" w:rsidRDefault="007D3C4D" w:rsidP="00257AC7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42514310-8</w:t>
                  </w:r>
                </w:p>
                <w:p w14:paraId="4D99C3E4" w14:textId="44F41D0D" w:rsidR="007D3C4D" w:rsidRPr="007D3C4D" w:rsidRDefault="007D3C4D" w:rsidP="00257AC7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Zračni filteri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1EFCDE38" w14:textId="4A24F766" w:rsidR="007D3C4D" w:rsidRPr="001B2F2C" w:rsidRDefault="00850E8D" w:rsidP="00F857CD">
                  <w:pPr>
                    <w:spacing w:before="0" w:after="0" w:line="240" w:lineRule="auto"/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bs-Latn-BA" w:bidi="ar-SA"/>
                    </w:rPr>
                  </w:pPr>
                  <w:r w:rsidRPr="00850E8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  <w:t>3.391,99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65E5BC65" w14:textId="41821536" w:rsidR="007D3C4D" w:rsidRPr="007D3C4D" w:rsidRDefault="007D3C4D" w:rsidP="00F857CD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979556B" w14:textId="5E5DC6C5" w:rsidR="007D3C4D" w:rsidRPr="007D3C4D" w:rsidRDefault="007D3C4D" w:rsidP="00F857CD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7ECEC4D5" w14:textId="40542B98" w:rsidR="007D3C4D" w:rsidRPr="007D3C4D" w:rsidRDefault="007D3C4D" w:rsidP="00F857CD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D620CD9" w14:textId="7EFF29CB" w:rsidR="007D3C4D" w:rsidRPr="007D3C4D" w:rsidRDefault="007D3C4D" w:rsidP="00F857CD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Vlastti prihod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593C936" w14:textId="050976CC" w:rsidR="007D3C4D" w:rsidRPr="007D3C4D" w:rsidRDefault="007D3C4D" w:rsidP="00F857CD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CF1B8E" w:rsidRPr="00EA0385" w14:paraId="56762891" w14:textId="4B6A8189" w:rsidTr="00F24C9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615"/>
              </w:trPr>
              <w:tc>
                <w:tcPr>
                  <w:tcW w:w="851" w:type="dxa"/>
                </w:tcPr>
                <w:p w14:paraId="78E57390" w14:textId="77777777" w:rsidR="00CF1B8E" w:rsidRPr="007D3C4D" w:rsidRDefault="00CF1B8E" w:rsidP="00CF1B8E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</w:tcPr>
                <w:p w14:paraId="158F5F44" w14:textId="0C49F2DE" w:rsidR="00CF1B8E" w:rsidRPr="00CF1B8E" w:rsidRDefault="00CF1B8E" w:rsidP="00CF1B8E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CF1B8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Nabavka robe i zamjena neispravnih elemenata na parking rampi 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043F34F0" w14:textId="77777777" w:rsidR="00CF1B8E" w:rsidRPr="007D3C4D" w:rsidRDefault="00CF1B8E" w:rsidP="00CF1B8E">
                  <w:pPr>
                    <w:spacing w:before="0"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34996300-8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 (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Oprema za regulaciju, sigurnost i signalizaciju na parkinzima)</w:t>
                  </w:r>
                </w:p>
                <w:p w14:paraId="3846623C" w14:textId="07DE885F" w:rsidR="00CF1B8E" w:rsidRPr="007D3C4D" w:rsidRDefault="00CF1B8E" w:rsidP="00CF1B8E">
                  <w:pPr>
                    <w:spacing w:before="0" w:after="0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50000000-5 ( usluge popravka i održavanja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7F3369EA" w14:textId="53B500CE" w:rsidR="00CF1B8E" w:rsidRPr="007D3C4D" w:rsidRDefault="00B17BDA" w:rsidP="00CF1B8E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0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66A15388" w14:textId="77777777" w:rsidR="00CF1B8E" w:rsidRPr="007D3C4D" w:rsidRDefault="00CF1B8E" w:rsidP="00CF1B8E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</w:t>
                  </w:r>
                </w:p>
                <w:p w14:paraId="72733934" w14:textId="560E83F6" w:rsidR="00CF1B8E" w:rsidRPr="007D3C4D" w:rsidRDefault="00CF1B8E" w:rsidP="00CF1B8E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sporazum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49668231" w14:textId="30F31380" w:rsidR="00CF1B8E" w:rsidRPr="00CF1B8E" w:rsidRDefault="00B17BDA" w:rsidP="00CF1B8E">
                  <w:r>
                    <w:t>Ugovor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7C9D66D7" w14:textId="2C2B85FB" w:rsidR="00CF1B8E" w:rsidRPr="007D3C4D" w:rsidRDefault="00CF1B8E" w:rsidP="00CF1B8E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56F5623" w14:textId="77777777" w:rsidR="00CF1B8E" w:rsidRPr="007D3C4D" w:rsidRDefault="00CF1B8E" w:rsidP="00CF1B8E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  <w:p w14:paraId="3D7F4C87" w14:textId="7B485A12" w:rsidR="00CF1B8E" w:rsidRPr="007D3C4D" w:rsidRDefault="00CF1B8E" w:rsidP="00CF1B8E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Vlastiti</w:t>
                  </w:r>
                  <w:proofErr w:type="spellEnd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prihodi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14:paraId="57A7ABC9" w14:textId="4E2DE306" w:rsidR="00CF1B8E" w:rsidRPr="007D3C4D" w:rsidRDefault="00CF1B8E" w:rsidP="00CF1B8E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</w:tr>
            <w:tr w:rsidR="006B7EF3" w:rsidRPr="00EA0385" w14:paraId="44D145BE" w14:textId="77777777" w:rsidTr="00F24C9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615"/>
              </w:trPr>
              <w:tc>
                <w:tcPr>
                  <w:tcW w:w="851" w:type="dxa"/>
                </w:tcPr>
                <w:p w14:paraId="7979CEAE" w14:textId="77777777" w:rsidR="006B7EF3" w:rsidRPr="007D3C4D" w:rsidRDefault="006B7EF3" w:rsidP="006B7EF3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</w:tcPr>
                <w:p w14:paraId="50FAE67E" w14:textId="3219F8A7" w:rsidR="006B7EF3" w:rsidRPr="006B7EF3" w:rsidRDefault="006B7EF3" w:rsidP="006B7EF3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7EF3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Nabavka robe elektromaterijala za razne popravke i održavanje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44693E39" w14:textId="7BDFE1B3" w:rsidR="006B7EF3" w:rsidRPr="007D3C4D" w:rsidRDefault="006127C5" w:rsidP="006B7EF3">
                  <w:pPr>
                    <w:spacing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1731000-9 elektrotehničke potrepštine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1484F15E" w14:textId="2964EA20" w:rsidR="006B7EF3" w:rsidRPr="007D3C4D" w:rsidRDefault="006B7EF3" w:rsidP="006B7EF3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o 6.000.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4B2C62C3" w14:textId="1F76893C" w:rsidR="006B7EF3" w:rsidRPr="007D3C4D" w:rsidRDefault="006B7EF3" w:rsidP="006B7EF3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00D5B4DA" w14:textId="217B7616" w:rsidR="006B7EF3" w:rsidRPr="007D3C4D" w:rsidRDefault="006B7EF3" w:rsidP="006B7EF3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shd w:val="clear" w:color="auto" w:fill="auto"/>
                </w:tcPr>
                <w:p w14:paraId="2187B2CA" w14:textId="1F430172" w:rsidR="006B7EF3" w:rsidRPr="007D3C4D" w:rsidRDefault="006B7EF3" w:rsidP="006B7EF3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DE2AD92" w14:textId="79A84029" w:rsidR="006B7EF3" w:rsidRPr="007D3C4D" w:rsidRDefault="006B7EF3" w:rsidP="006B7EF3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Vlastiti prihod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C29BC9A" w14:textId="41DAE47D" w:rsidR="006B7EF3" w:rsidRPr="007D3C4D" w:rsidRDefault="006B7EF3" w:rsidP="006B7EF3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B7EF3" w:rsidRPr="00EA0385" w14:paraId="1C58070A" w14:textId="0113BD85" w:rsidTr="00F24C9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615"/>
              </w:trPr>
              <w:tc>
                <w:tcPr>
                  <w:tcW w:w="851" w:type="dxa"/>
                </w:tcPr>
                <w:p w14:paraId="6FEEB6B9" w14:textId="77777777" w:rsidR="006B7EF3" w:rsidRPr="007D3C4D" w:rsidRDefault="006B7EF3" w:rsidP="006B7EF3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</w:tcPr>
                <w:p w14:paraId="421AD2E0" w14:textId="77777777" w:rsidR="006B7EF3" w:rsidRPr="007D3C4D" w:rsidRDefault="006B7EF3" w:rsidP="006B7EF3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Nabavka robe -  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 xml:space="preserve">sredstava za higijenu i čišćenje za potrebe 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JP"Olimpijski bazen Otoka" d.o.o. Sarajevo za</w:t>
                  </w:r>
                </w:p>
                <w:p w14:paraId="33E4CB59" w14:textId="17CCFD02" w:rsidR="006B7EF3" w:rsidRPr="007D3C4D" w:rsidRDefault="006B7EF3" w:rsidP="006B7EF3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202</w:t>
                  </w:r>
                  <w:r w:rsidR="000C59D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2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.godinu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326D5C92" w14:textId="77777777" w:rsidR="006B7EF3" w:rsidRPr="007D3C4D" w:rsidRDefault="006B7EF3" w:rsidP="006B7EF3">
                  <w:pPr>
                    <w:spacing w:before="0" w:after="0"/>
                    <w:rPr>
                      <w:rFonts w:ascii="Arial" w:hAnsi="Arial" w:cs="Arial"/>
                      <w:sz w:val="18"/>
                      <w:szCs w:val="18"/>
                      <w:lang w:eastAsia="bs-Latn-B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/>
                    </w:rPr>
                    <w:t xml:space="preserve">39830000-9 Proizvodi za čišćenje, 39831300-9 Sredstva za čišćenje poda, 39831600-2 Sredstva za čišćenje zahoda, 39833000-0 Proizvodi protiv prašine, </w:t>
                  </w:r>
                </w:p>
                <w:p w14:paraId="28851AE4" w14:textId="77777777" w:rsidR="006B7EF3" w:rsidRPr="007D3C4D" w:rsidRDefault="006B7EF3" w:rsidP="006B7EF3">
                  <w:pPr>
                    <w:spacing w:before="0" w:after="0"/>
                    <w:rPr>
                      <w:rFonts w:ascii="Arial" w:hAnsi="Arial" w:cs="Arial"/>
                      <w:sz w:val="18"/>
                      <w:szCs w:val="18"/>
                      <w:lang w:eastAsia="bs-Latn-B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/>
                    </w:rPr>
                    <w:t>39525800-6 Krpe za čišćenje,</w:t>
                  </w:r>
                </w:p>
                <w:p w14:paraId="15656C1B" w14:textId="77777777" w:rsidR="006B7EF3" w:rsidRPr="007D3C4D" w:rsidRDefault="006B7EF3" w:rsidP="006B7EF3">
                  <w:pPr>
                    <w:spacing w:before="0" w:after="0"/>
                    <w:rPr>
                      <w:rFonts w:ascii="Arial" w:hAnsi="Arial" w:cs="Arial"/>
                      <w:sz w:val="18"/>
                      <w:szCs w:val="18"/>
                      <w:lang w:eastAsia="bs-Latn-B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/>
                    </w:rPr>
                    <w:t>39525800-6 krpe za čišćenje,</w:t>
                  </w:r>
                </w:p>
                <w:p w14:paraId="6EF10206" w14:textId="54ADBE28" w:rsidR="006B7EF3" w:rsidRPr="007D3C4D" w:rsidRDefault="006B7EF3" w:rsidP="006B7EF3">
                  <w:pPr>
                    <w:spacing w:before="0" w:after="0"/>
                    <w:rPr>
                      <w:rFonts w:ascii="Arial" w:hAnsi="Arial" w:cs="Arial"/>
                      <w:sz w:val="18"/>
                      <w:szCs w:val="18"/>
                      <w:lang w:eastAsia="bs-Latn-B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/>
                    </w:rPr>
                    <w:t xml:space="preserve"> 33711900-6 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Sapun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/>
                    </w:rPr>
                    <w:t>, 18424300-0 Rukavice za jednokratnu upotrebu</w:t>
                  </w:r>
                </w:p>
                <w:p w14:paraId="6B59DDC9" w14:textId="70DAC3AD" w:rsidR="006B7EF3" w:rsidRPr="007D3C4D" w:rsidRDefault="006B7EF3" w:rsidP="006B7EF3">
                  <w:pPr>
                    <w:spacing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51" w:type="dxa"/>
                  <w:shd w:val="clear" w:color="auto" w:fill="auto"/>
                </w:tcPr>
                <w:p w14:paraId="719E5AA8" w14:textId="7D1F12CA" w:rsidR="006B7EF3" w:rsidRPr="007D3C4D" w:rsidRDefault="000C59DD" w:rsidP="006B7EF3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o 6.0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6308DBEF" w14:textId="694B3DBC" w:rsidR="006B7EF3" w:rsidRPr="007D3C4D" w:rsidRDefault="006B7EF3" w:rsidP="006B7EF3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5EA583B" w14:textId="713FA619" w:rsidR="006B7EF3" w:rsidRPr="007D3C4D" w:rsidRDefault="006B7EF3" w:rsidP="006B7EF3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shd w:val="clear" w:color="auto" w:fill="auto"/>
                </w:tcPr>
                <w:p w14:paraId="6A47CBAA" w14:textId="6E128D81" w:rsidR="006B7EF3" w:rsidRPr="007D3C4D" w:rsidRDefault="006B7EF3" w:rsidP="006B7EF3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F5D18BD" w14:textId="3F4EB929" w:rsidR="006B7EF3" w:rsidRPr="007D3C4D" w:rsidRDefault="006B7EF3" w:rsidP="006B7EF3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Vlastiti prihod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18AFEA7" w14:textId="553D4569" w:rsidR="006B7EF3" w:rsidRPr="007D3C4D" w:rsidRDefault="006B7EF3" w:rsidP="006B7EF3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75C3A2D7" w14:textId="77777777" w:rsidTr="00F24C9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615"/>
              </w:trPr>
              <w:tc>
                <w:tcPr>
                  <w:tcW w:w="851" w:type="dxa"/>
                </w:tcPr>
                <w:p w14:paraId="3D3DDC4A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</w:tcPr>
                <w:p w14:paraId="0938E125" w14:textId="65ADE9A8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Nabavka usluge – sanitarni i sistematski pregled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66220F3F" w14:textId="54845ADA" w:rsidR="00662B42" w:rsidRPr="007D3C4D" w:rsidRDefault="00662B42" w:rsidP="00662B42">
                  <w:pPr>
                    <w:spacing w:before="0" w:after="0"/>
                    <w:rPr>
                      <w:rFonts w:ascii="Arial" w:hAnsi="Arial" w:cs="Arial"/>
                      <w:sz w:val="18"/>
                      <w:szCs w:val="18"/>
                      <w:lang w:eastAsia="bs-Latn-B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/>
                    </w:rPr>
                    <w:t>85140000-2 zdravstvene usluge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43AFD6AD" w14:textId="1343D76A" w:rsidR="00662B42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0.0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4BCB8F2D" w14:textId="09D6377E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Po pozivu za dostavu ponuda u skladu sa Pravilnikom o postupku dodjele ugovora o uslugama iz aneksa II dio B ZJN—a („Službeni glasnik BiH“, broj: 66/16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B409381" w14:textId="77777777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576793C1" w14:textId="22866CD4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B9C2F6D" w14:textId="04241781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Vlastiti prihod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1D43A0B" w14:textId="4DCF27C8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66082A5F" w14:textId="3D97CC8A" w:rsidTr="00F24C9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615"/>
              </w:trPr>
              <w:tc>
                <w:tcPr>
                  <w:tcW w:w="851" w:type="dxa"/>
                </w:tcPr>
                <w:p w14:paraId="69890CAA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</w:tcPr>
                <w:p w14:paraId="27DE29A2" w14:textId="1C78436A" w:rsidR="00662B42" w:rsidRPr="007D3C4D" w:rsidRDefault="00662B42" w:rsidP="00662B42">
                  <w:pPr>
                    <w:pStyle w:val="Bezproreda"/>
                    <w:rPr>
                      <w:sz w:val="18"/>
                      <w:szCs w:val="18"/>
                    </w:rPr>
                  </w:pPr>
                  <w:r w:rsidRPr="007D3C4D">
                    <w:rPr>
                      <w:sz w:val="18"/>
                      <w:szCs w:val="18"/>
                    </w:rPr>
                    <w:t>Nabavka robe -metalnih brisača  za pod, navlaka za Mop-ove, PVC navlaka za noge,ubrusa i toaletng papira u rolni za potrebe Preduzeća</w:t>
                  </w:r>
                </w:p>
                <w:p w14:paraId="49B7C939" w14:textId="294C17A5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7FCA511F" w14:textId="77777777" w:rsidR="00662B42" w:rsidRPr="007D3C4D" w:rsidRDefault="00662B42" w:rsidP="00662B42">
                  <w:pPr>
                    <w:spacing w:before="0"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39224000-8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 xml:space="preserve"> Metle i četke i razni drugi proizvodi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; </w:t>
                  </w:r>
                </w:p>
                <w:p w14:paraId="0F971337" w14:textId="77777777" w:rsidR="00662B42" w:rsidRPr="007D3C4D" w:rsidRDefault="00662B42" w:rsidP="00662B42">
                  <w:pPr>
                    <w:spacing w:before="0"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18811000-7 nepromočiva obuća; 33761000-2 toaletni papir; </w:t>
                  </w:r>
                </w:p>
                <w:p w14:paraId="2AAF6607" w14:textId="77777777" w:rsidR="00662B42" w:rsidRPr="007D3C4D" w:rsidRDefault="00662B42" w:rsidP="00662B42">
                  <w:pPr>
                    <w:spacing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51" w:type="dxa"/>
                  <w:shd w:val="clear" w:color="auto" w:fill="auto"/>
                </w:tcPr>
                <w:p w14:paraId="25E9D79D" w14:textId="49EF62F1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5.98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170156F0" w14:textId="2686D2BE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970F1CE" w14:textId="7D570B3B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shd w:val="clear" w:color="auto" w:fill="auto"/>
                </w:tcPr>
                <w:p w14:paraId="6CF943A6" w14:textId="6F758796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1A53303" w14:textId="2B5BD152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Vlastiti prihod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9A2CFBC" w14:textId="1B1CB176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412AE6B1" w14:textId="0FF0B342" w:rsidTr="00F24C9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615"/>
              </w:trPr>
              <w:tc>
                <w:tcPr>
                  <w:tcW w:w="851" w:type="dxa"/>
                </w:tcPr>
                <w:p w14:paraId="3BB0B5FA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</w:tcPr>
                <w:p w14:paraId="6948E8B2" w14:textId="1A90E0E1" w:rsidR="00662B42" w:rsidRPr="007D3C4D" w:rsidRDefault="00662B42" w:rsidP="00662B42">
                  <w:pPr>
                    <w:pStyle w:val="Bezproreda"/>
                    <w:rPr>
                      <w:sz w:val="18"/>
                      <w:szCs w:val="18"/>
                    </w:rPr>
                  </w:pPr>
                  <w:r w:rsidRPr="007D3C4D">
                    <w:rPr>
                      <w:sz w:val="18"/>
                      <w:szCs w:val="18"/>
                    </w:rPr>
                    <w:t>Nabavka robe –  kemikalija za obradu vode: algicida, izosana</w:t>
                  </w:r>
                </w:p>
                <w:p w14:paraId="2D13E37C" w14:textId="77777777" w:rsidR="00662B42" w:rsidRPr="007D3C4D" w:rsidRDefault="00662B42" w:rsidP="00662B42">
                  <w:pPr>
                    <w:pStyle w:val="Bezproreda"/>
                    <w:rPr>
                      <w:sz w:val="18"/>
                      <w:szCs w:val="18"/>
                    </w:rPr>
                  </w:pPr>
                  <w:r w:rsidRPr="007D3C4D">
                    <w:rPr>
                      <w:sz w:val="18"/>
                      <w:szCs w:val="18"/>
                    </w:rPr>
                    <w:t xml:space="preserve">te A i B komponenti za kontrolu hlora bazenske vode </w:t>
                  </w:r>
                </w:p>
                <w:p w14:paraId="0542109D" w14:textId="6733E1BE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528413E0" w14:textId="2864DE26" w:rsidR="00662B42" w:rsidRPr="007D3C4D" w:rsidRDefault="00662B42" w:rsidP="00662B42">
                  <w:pPr>
                    <w:spacing w:before="0" w:after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24962000-5 Kemikalije za obradu vode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2FFB6519" w14:textId="368E0C16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5.925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5A623910" w14:textId="1E7A54BE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533F182" w14:textId="75C5A641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4C4C1C6" w14:textId="7EF1D45A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61280E9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Vlastiti</w:t>
                  </w:r>
                  <w:proofErr w:type="spellEnd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 </w:t>
                  </w:r>
                </w:p>
                <w:p w14:paraId="7B4A8F95" w14:textId="0EE81C53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prihodi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14:paraId="76735258" w14:textId="7F8D6EF5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204CFDF6" w14:textId="1014AE82" w:rsidTr="00F24C9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621"/>
              </w:trPr>
              <w:tc>
                <w:tcPr>
                  <w:tcW w:w="851" w:type="dxa"/>
                  <w:shd w:val="clear" w:color="auto" w:fill="auto"/>
                </w:tcPr>
                <w:p w14:paraId="43FA6DB2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794F2485" w14:textId="7F42301F" w:rsidR="00662B42" w:rsidRPr="007D3C4D" w:rsidRDefault="00662B42" w:rsidP="00662B42">
                  <w:pPr>
                    <w:pStyle w:val="Bezproreda"/>
                    <w:rPr>
                      <w:sz w:val="18"/>
                      <w:szCs w:val="18"/>
                    </w:rPr>
                  </w:pPr>
                  <w:r w:rsidRPr="007D3C4D">
                    <w:rPr>
                      <w:sz w:val="18"/>
                      <w:szCs w:val="18"/>
                    </w:rPr>
                    <w:t>Nabavka robe – sredstva za snižavanje PH vrijednosti vode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47020813" w14:textId="670D0B52" w:rsidR="00662B42" w:rsidRPr="007D3C4D" w:rsidRDefault="00662B42" w:rsidP="00662B42">
                  <w:pPr>
                    <w:spacing w:before="0"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24950000-8. (Posebni kemijski proizvodi)</w:t>
                  </w:r>
                </w:p>
                <w:p w14:paraId="670943C7" w14:textId="6D574A26" w:rsidR="00662B42" w:rsidRPr="007D3C4D" w:rsidRDefault="00662B42" w:rsidP="00662B42">
                  <w:pPr>
                    <w:spacing w:before="0" w:after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  <w:p w14:paraId="24C4FC6D" w14:textId="77777777" w:rsidR="00662B42" w:rsidRPr="007D3C4D" w:rsidRDefault="00662B42" w:rsidP="00662B42">
                  <w:pPr>
                    <w:spacing w:before="0" w:after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  <w:p w14:paraId="6C3900DE" w14:textId="27460858" w:rsidR="00662B42" w:rsidRPr="007D3C4D" w:rsidRDefault="00662B42" w:rsidP="00662B42">
                  <w:pPr>
                    <w:spacing w:before="0" w:after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1251" w:type="dxa"/>
                  <w:shd w:val="clear" w:color="auto" w:fill="auto"/>
                </w:tcPr>
                <w:p w14:paraId="61E33CE8" w14:textId="59EC56D5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5.9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65A47EA6" w14:textId="2CDDFC1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Direktni 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29B957F" w14:textId="0CA4F942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5C31841" w14:textId="0FE7220E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8865DD7" w14:textId="3AAF906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Vlastiti</w:t>
                  </w:r>
                  <w:proofErr w:type="spellEnd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prihodi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14:paraId="15CACDFC" w14:textId="13C1A11B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7BF147F9" w14:textId="77777777" w:rsidTr="00F24C9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615"/>
              </w:trPr>
              <w:tc>
                <w:tcPr>
                  <w:tcW w:w="851" w:type="dxa"/>
                </w:tcPr>
                <w:p w14:paraId="25DBDFFA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</w:tcPr>
                <w:p w14:paraId="7F2C5382" w14:textId="735743FC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Nabavka usluge stručnog usavršavanje iz oblasti javnih nabavki, računovodstva i finansija, radnih odnosa, zakona o penzijsko invalidskom osiguranju, energetske efikasnosti, zaštite na radu, sporta i tjelesnog odgoja, zaštite od požara, zakona o agencijama i unutrašnjim službama za zaštitu ljudi i imovine za potrebe JP“Olimpijski bazen Otoka“ d.o.o. Sarajevo za 202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. godinu.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02F5322D" w14:textId="77777777" w:rsidR="00662B42" w:rsidRPr="007D3C4D" w:rsidRDefault="00662B42" w:rsidP="00662B42">
                  <w:pPr>
                    <w:spacing w:before="0" w:after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79951000-5</w:t>
                  </w:r>
                </w:p>
                <w:p w14:paraId="139287BF" w14:textId="77777777" w:rsidR="00662B42" w:rsidRPr="007D3C4D" w:rsidRDefault="00662B42" w:rsidP="00662B42">
                  <w:pPr>
                    <w:spacing w:before="0" w:after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Usluge organizacije seminara,</w:t>
                  </w:r>
                </w:p>
                <w:p w14:paraId="776E61FC" w14:textId="77777777" w:rsidR="00662B42" w:rsidRPr="007D3C4D" w:rsidRDefault="00662B42" w:rsidP="00662B42">
                  <w:pPr>
                    <w:pStyle w:val="Default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80522000-9 obrazovni seminari; 80530000-8 usluge stručnog osposobljavanja.</w:t>
                  </w:r>
                </w:p>
                <w:p w14:paraId="628C97D3" w14:textId="36D6B4D7" w:rsidR="00662B42" w:rsidRPr="007D3C4D" w:rsidRDefault="00662B42" w:rsidP="00662B42">
                  <w:pPr>
                    <w:spacing w:before="0" w:after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1251" w:type="dxa"/>
                  <w:shd w:val="clear" w:color="auto" w:fill="FFFFFF" w:themeFill="background1"/>
                </w:tcPr>
                <w:p w14:paraId="6CB3CAA1" w14:textId="7A42F9C3" w:rsidR="00662B42" w:rsidRPr="007D3C4D" w:rsidRDefault="00662B42" w:rsidP="00662B4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.000,00</w:t>
                  </w:r>
                </w:p>
                <w:p w14:paraId="46A969F8" w14:textId="4E3B8EE3" w:rsidR="00662B42" w:rsidRPr="007D3C4D" w:rsidRDefault="00662B42" w:rsidP="00662B4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shd w:val="clear" w:color="auto" w:fill="auto"/>
                </w:tcPr>
                <w:p w14:paraId="6C5333A5" w14:textId="67758931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Po pozivu za dostavu ponuda u skladu sa Pravilnikom o postupku dodjele ugovora o uslugama iz aneksa II dio B ZJN—a („Službeni glasnik BiH“, broj: 66/16)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EF13800" w14:textId="42C604B4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6FE49F8" w14:textId="7D4A16D9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I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 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4686D23" w14:textId="4E0CF04B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Vlastiti prihod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52F9A7A" w14:textId="69E50FFD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4F00FAAF" w14:textId="77777777" w:rsidTr="00F24C9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615"/>
              </w:trPr>
              <w:tc>
                <w:tcPr>
                  <w:tcW w:w="851" w:type="dxa"/>
                </w:tcPr>
                <w:p w14:paraId="1C39A5CE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</w:tcPr>
                <w:p w14:paraId="6A9A9584" w14:textId="683E3AF5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Nabavka robe-mašinskog, vodovodnog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materijala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533E4A4C" w14:textId="77777777" w:rsidR="00662B42" w:rsidRPr="007D3C4D" w:rsidRDefault="00662B42" w:rsidP="00662B42">
                  <w:pPr>
                    <w:spacing w:before="0" w:after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44115210-4  materijal za vodoinstalacije;</w:t>
                  </w:r>
                </w:p>
                <w:p w14:paraId="4766E64F" w14:textId="03948F05" w:rsidR="00662B42" w:rsidRPr="007D3C4D" w:rsidRDefault="00662B42" w:rsidP="00662B42">
                  <w:pPr>
                    <w:spacing w:before="0" w:after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42124100-5 dijelovi strojeva ili motora;</w:t>
                  </w:r>
                </w:p>
              </w:tc>
              <w:tc>
                <w:tcPr>
                  <w:tcW w:w="1251" w:type="dxa"/>
                  <w:shd w:val="clear" w:color="auto" w:fill="FFFFFF" w:themeFill="background1"/>
                </w:tcPr>
                <w:p w14:paraId="519E3A1E" w14:textId="0A6436D1" w:rsidR="00662B42" w:rsidRPr="007D3C4D" w:rsidRDefault="00662B42" w:rsidP="00662B4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 do 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6.0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3E286D6F" w14:textId="10681E33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FFB21AD" w14:textId="055B4786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047C855" w14:textId="595C5E35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CDD4097" w14:textId="63EC80C5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Vlastiti</w:t>
                  </w:r>
                  <w:proofErr w:type="spellEnd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prihodi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14:paraId="7F03C747" w14:textId="03150360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7EEC17EB" w14:textId="4C5F0570" w:rsidTr="00F24C9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615"/>
              </w:trPr>
              <w:tc>
                <w:tcPr>
                  <w:tcW w:w="851" w:type="dxa"/>
                  <w:shd w:val="clear" w:color="auto" w:fill="FFFFFF" w:themeFill="background1"/>
                </w:tcPr>
                <w:p w14:paraId="605669BD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6E2370BE" w14:textId="4C9F5CE6" w:rsidR="00662B42" w:rsidRPr="007D3C4D" w:rsidRDefault="00662B42" w:rsidP="00662B42">
                  <w:pPr>
                    <w:pStyle w:val="Default"/>
                    <w:jc w:val="both"/>
                    <w:rPr>
                      <w:rFonts w:ascii="Arial" w:hAnsi="Arial" w:cs="Arial"/>
                      <w:sz w:val="18"/>
                      <w:szCs w:val="18"/>
                      <w:highlight w:val="green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Nabavka usluga interne i eksterne reprezentacije u 202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.godini za potrebe JP“Olimpijski bazen Otoka“ d.o.o. Sarajevo</w:t>
                  </w:r>
                </w:p>
              </w:tc>
              <w:tc>
                <w:tcPr>
                  <w:tcW w:w="2552" w:type="dxa"/>
                </w:tcPr>
                <w:p w14:paraId="3D249D11" w14:textId="77777777" w:rsidR="00662B42" w:rsidRPr="007D3C4D" w:rsidRDefault="00662B42" w:rsidP="00662B42">
                  <w:pPr>
                    <w:spacing w:before="0" w:after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55300000-3 usluge restorana i usluge posluživanja hranom; 55400000-4 usluge posluživanja pića.</w:t>
                  </w:r>
                </w:p>
                <w:p w14:paraId="60A9173E" w14:textId="65E45FD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1251" w:type="dxa"/>
                  <w:shd w:val="clear" w:color="auto" w:fill="FFFFFF" w:themeFill="background1"/>
                </w:tcPr>
                <w:p w14:paraId="675BDB87" w14:textId="77777777" w:rsidR="00662B42" w:rsidRPr="007D3C4D" w:rsidRDefault="00662B42" w:rsidP="00662B4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16.000,00</w:t>
                  </w:r>
                </w:p>
                <w:p w14:paraId="51ED86DB" w14:textId="466F48B9" w:rsidR="00662B42" w:rsidRPr="007D3C4D" w:rsidRDefault="00662B42" w:rsidP="00662B4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</w:tcPr>
                <w:p w14:paraId="205B5787" w14:textId="67F572A2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Po pozivu za dostavu ponuda u skladu sa Pravilnikom o postupku dodjele ugovora o uslugama iz aneksa II dio B ZJN—a („Službeni glasnik BiH“, broj: 66/16)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6B3992F5" w14:textId="0692750D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C7B4B2" w14:textId="23D0FEAC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I KVARTAL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7A6BD585" w14:textId="4378FEC1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Vlastiti prihod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5EB4CC0" w14:textId="6FEA6CD4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098236C4" w14:textId="77777777" w:rsidTr="00F24C9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615"/>
              </w:trPr>
              <w:tc>
                <w:tcPr>
                  <w:tcW w:w="851" w:type="dxa"/>
                  <w:shd w:val="clear" w:color="auto" w:fill="FFFFFF" w:themeFill="background1"/>
                </w:tcPr>
                <w:p w14:paraId="42559251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67DAFA73" w14:textId="398D6EBB" w:rsidR="00662B42" w:rsidRPr="007D3C4D" w:rsidRDefault="00662B42" w:rsidP="00662B42">
                  <w:pPr>
                    <w:pStyle w:val="Default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Nabavka  robe građevinskog materijala</w:t>
                  </w:r>
                </w:p>
              </w:tc>
              <w:tc>
                <w:tcPr>
                  <w:tcW w:w="2552" w:type="dxa"/>
                </w:tcPr>
                <w:p w14:paraId="1754F3D6" w14:textId="77777777" w:rsidR="00662B42" w:rsidRPr="007D3C4D" w:rsidRDefault="00662B42" w:rsidP="00662B42">
                  <w:pPr>
                    <w:spacing w:before="0"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44100000-1</w:t>
                  </w:r>
                </w:p>
                <w:p w14:paraId="56C7037D" w14:textId="1CCE16B6" w:rsidR="00662B42" w:rsidRPr="007D3C4D" w:rsidRDefault="00662B42" w:rsidP="00662B42">
                  <w:pPr>
                    <w:spacing w:before="0" w:after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Građevinski materijal</w:t>
                  </w:r>
                </w:p>
              </w:tc>
              <w:tc>
                <w:tcPr>
                  <w:tcW w:w="1251" w:type="dxa"/>
                  <w:shd w:val="clear" w:color="auto" w:fill="FFFFFF" w:themeFill="background1"/>
                </w:tcPr>
                <w:p w14:paraId="2BDDB9F6" w14:textId="2EBB9092" w:rsidR="00662B42" w:rsidRPr="007D3C4D" w:rsidRDefault="00662B42" w:rsidP="00662B4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do 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6.000,00</w:t>
                  </w:r>
                </w:p>
              </w:tc>
              <w:tc>
                <w:tcPr>
                  <w:tcW w:w="1442" w:type="dxa"/>
                </w:tcPr>
                <w:p w14:paraId="25DEEA1C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</w:t>
                  </w:r>
                </w:p>
                <w:p w14:paraId="7433ED41" w14:textId="73C80278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0721BD1E" w14:textId="5B13AEAD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460EDF5" w14:textId="29DE66B2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I KVARTAL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0595A37A" w14:textId="18989A6F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Vlastiti</w:t>
                  </w:r>
                  <w:proofErr w:type="spellEnd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prihodi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14:paraId="58AD4022" w14:textId="7DBA3B9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e</w:t>
                  </w:r>
                </w:p>
              </w:tc>
            </w:tr>
            <w:tr w:rsidR="00662B42" w:rsidRPr="00EA0385" w14:paraId="5E3EE28E" w14:textId="77777777" w:rsidTr="0039574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987"/>
              </w:trPr>
              <w:tc>
                <w:tcPr>
                  <w:tcW w:w="851" w:type="dxa"/>
                  <w:shd w:val="clear" w:color="auto" w:fill="FFFFFF" w:themeFill="background1"/>
                </w:tcPr>
                <w:p w14:paraId="6BBE8527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070707CE" w14:textId="0954D778" w:rsidR="00662B42" w:rsidRPr="007D3C4D" w:rsidRDefault="00662B42" w:rsidP="00662B42">
                  <w:pPr>
                    <w:pStyle w:val="Default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 xml:space="preserve">Nabavka pretplatničkih uslug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z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a 202</w:t>
                  </w:r>
                  <w:r w:rsidR="00477347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 xml:space="preserve">.godinu na štampano izdanj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riručnika o porezima 2022. i gratis on -line izdanje Priručnika - Fineks</w:t>
                  </w:r>
                </w:p>
              </w:tc>
              <w:tc>
                <w:tcPr>
                  <w:tcW w:w="2552" w:type="dxa"/>
                </w:tcPr>
                <w:p w14:paraId="2D865115" w14:textId="77777777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79980000-7</w:t>
                  </w:r>
                </w:p>
                <w:p w14:paraId="14E150E6" w14:textId="77777777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Pretplatničke usluge</w:t>
                  </w:r>
                </w:p>
                <w:p w14:paraId="22E938DC" w14:textId="77777777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22110000-4 </w:t>
                  </w:r>
                </w:p>
                <w:p w14:paraId="33C32D33" w14:textId="68371754" w:rsidR="00662B42" w:rsidRPr="007D3C4D" w:rsidRDefault="00662B42" w:rsidP="00662B42">
                  <w:pPr>
                    <w:spacing w:before="0"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Štampane knjige</w:t>
                  </w:r>
                </w:p>
              </w:tc>
              <w:tc>
                <w:tcPr>
                  <w:tcW w:w="1251" w:type="dxa"/>
                  <w:shd w:val="clear" w:color="auto" w:fill="FFFFFF" w:themeFill="background1"/>
                </w:tcPr>
                <w:p w14:paraId="61A9BC51" w14:textId="5A8C777C" w:rsidR="00662B42" w:rsidRDefault="00662B42" w:rsidP="00662B4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600,00 </w:t>
                  </w:r>
                </w:p>
              </w:tc>
              <w:tc>
                <w:tcPr>
                  <w:tcW w:w="1442" w:type="dxa"/>
                </w:tcPr>
                <w:p w14:paraId="2079BF78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</w:t>
                  </w:r>
                </w:p>
                <w:p w14:paraId="47AA5182" w14:textId="114A684F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6C05B926" w14:textId="77777777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9CC73D" w14:textId="2F72CBC8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I KVARTAL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4394404F" w14:textId="73BE9E3A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Vlastiti</w:t>
                  </w:r>
                  <w:proofErr w:type="spellEnd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prihodi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14:paraId="2973E5AD" w14:textId="72C91506" w:rsidR="00662B42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e</w:t>
                  </w:r>
                </w:p>
              </w:tc>
            </w:tr>
            <w:tr w:rsidR="00662B42" w:rsidRPr="00EA0385" w14:paraId="3BA82858" w14:textId="77777777" w:rsidTr="0039574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987"/>
              </w:trPr>
              <w:tc>
                <w:tcPr>
                  <w:tcW w:w="851" w:type="dxa"/>
                  <w:shd w:val="clear" w:color="auto" w:fill="FFFFFF" w:themeFill="background1"/>
                </w:tcPr>
                <w:p w14:paraId="059CCB2A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6B2ACC6B" w14:textId="2785CEA0" w:rsidR="00662B42" w:rsidRPr="007D3C4D" w:rsidRDefault="00662B42" w:rsidP="00662B42">
                  <w:pPr>
                    <w:pStyle w:val="Default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 xml:space="preserve">Nabavka uslug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demontaža postojećih te ugradnja novih 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 xml:space="preserve">panik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vjetiljki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 xml:space="preserve"> objek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2552" w:type="dxa"/>
                </w:tcPr>
                <w:p w14:paraId="63F10D9E" w14:textId="301DD186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50000000-5 ( usluge popravka i održavanja)</w:t>
                  </w:r>
                </w:p>
              </w:tc>
              <w:tc>
                <w:tcPr>
                  <w:tcW w:w="1251" w:type="dxa"/>
                  <w:shd w:val="clear" w:color="auto" w:fill="FFFFFF" w:themeFill="background1"/>
                </w:tcPr>
                <w:p w14:paraId="31A46434" w14:textId="1FA456C0" w:rsidR="00662B42" w:rsidRDefault="00662B42" w:rsidP="00662B4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.200,00</w:t>
                  </w:r>
                </w:p>
              </w:tc>
              <w:tc>
                <w:tcPr>
                  <w:tcW w:w="1442" w:type="dxa"/>
                </w:tcPr>
                <w:p w14:paraId="5719A292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</w:t>
                  </w:r>
                </w:p>
                <w:p w14:paraId="0AA4F7C2" w14:textId="0D7EAE6F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75C19149" w14:textId="240FC124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EF861F" w14:textId="6DAF56E3" w:rsidR="00662B42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I KVARTAL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08F91C9F" w14:textId="5887DC99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Vlastiti</w:t>
                  </w:r>
                  <w:proofErr w:type="spellEnd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prihodi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14:paraId="57CBAC91" w14:textId="64DF3B11" w:rsidR="00662B42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e</w:t>
                  </w:r>
                </w:p>
              </w:tc>
            </w:tr>
            <w:tr w:rsidR="00662B42" w:rsidRPr="00EA0385" w14:paraId="21C8E510" w14:textId="77777777" w:rsidTr="00F24C9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615"/>
              </w:trPr>
              <w:tc>
                <w:tcPr>
                  <w:tcW w:w="851" w:type="dxa"/>
                  <w:shd w:val="clear" w:color="auto" w:fill="FFFFFF" w:themeFill="background1"/>
                </w:tcPr>
                <w:p w14:paraId="0FB8B77B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3C63B37D" w14:textId="7F17B212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Nabavka usluge osiguranja imovine i lica za potrebe JP"Olimpijski bazen Otoka" d.o.o. Sarajevo za 202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.godinu</w:t>
                  </w:r>
                </w:p>
              </w:tc>
              <w:tc>
                <w:tcPr>
                  <w:tcW w:w="2552" w:type="dxa"/>
                </w:tcPr>
                <w:p w14:paraId="57E99907" w14:textId="78EF15B6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66515200-5 Usluge osiguranja imovine</w:t>
                  </w:r>
                </w:p>
              </w:tc>
              <w:tc>
                <w:tcPr>
                  <w:tcW w:w="1251" w:type="dxa"/>
                </w:tcPr>
                <w:p w14:paraId="37A07A7C" w14:textId="1B54138A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20.000,00</w:t>
                  </w:r>
                </w:p>
              </w:tc>
              <w:tc>
                <w:tcPr>
                  <w:tcW w:w="1442" w:type="dxa"/>
                </w:tcPr>
                <w:p w14:paraId="2287B1D4" w14:textId="0493E78C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Konkurentski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zahtjev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4ABDD021" w14:textId="3C35C67C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EE67214" w14:textId="201545F8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II KVARTAL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19B35F48" w14:textId="388A6ACF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Vlastiti prihod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15B03EF" w14:textId="3708F44D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.godina</w:t>
                  </w:r>
                </w:p>
              </w:tc>
            </w:tr>
            <w:tr w:rsidR="00662B42" w:rsidRPr="00EA0385" w14:paraId="4BF56F56" w14:textId="489853B6" w:rsidTr="00F24C9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615"/>
              </w:trPr>
              <w:tc>
                <w:tcPr>
                  <w:tcW w:w="851" w:type="dxa"/>
                </w:tcPr>
                <w:p w14:paraId="07BEB05E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3980A8D7" w14:textId="2CFE8CEF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Nabavka robe ležajeva, opruga, remenova za pogonske i radne mašine.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554A4E8D" w14:textId="77777777" w:rsidR="00662B42" w:rsidRPr="007D3C4D" w:rsidRDefault="00662B42" w:rsidP="00662B42">
                  <w:pPr>
                    <w:spacing w:before="0" w:after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44440000-6 </w:t>
                  </w:r>
                </w:p>
                <w:p w14:paraId="1EB45915" w14:textId="77777777" w:rsidR="00662B42" w:rsidRPr="007D3C4D" w:rsidRDefault="00662B42" w:rsidP="00662B42">
                  <w:pPr>
                    <w:spacing w:before="0" w:after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ležajevi</w:t>
                  </w:r>
                </w:p>
                <w:p w14:paraId="07CA36A6" w14:textId="77777777" w:rsidR="00662B42" w:rsidRPr="007D3C4D" w:rsidRDefault="00662B42" w:rsidP="00662B42">
                  <w:pPr>
                    <w:spacing w:before="0" w:after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44550000-0 </w:t>
                  </w:r>
                </w:p>
                <w:p w14:paraId="17DA1DC5" w14:textId="739F44BC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opruge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25B4C3FE" w14:textId="40A373E2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2.0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22CFAE4F" w14:textId="516FBFD0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45EC7AC" w14:textId="672A47E4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31EC317" w14:textId="6FC3576C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I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CC25536" w14:textId="77777777" w:rsidR="00662B42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Vlasti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i</w:t>
                  </w:r>
                  <w:proofErr w:type="spellEnd"/>
                </w:p>
                <w:p w14:paraId="1E2F0646" w14:textId="315E612A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prihodi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14:paraId="0D1078C2" w14:textId="661079DF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1B148C65" w14:textId="4EBABCA0" w:rsidTr="00F24C9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615"/>
              </w:trPr>
              <w:tc>
                <w:tcPr>
                  <w:tcW w:w="851" w:type="dxa"/>
                </w:tcPr>
                <w:p w14:paraId="441D0520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285A6442" w14:textId="1657B583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Nabavka robe i instalacija licenciranih softvera operativnog sistema i programa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2EC50454" w14:textId="4F848F6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8000000-8 programski paketi i informacijski sistemi; 72500000-0 usluge povezane s kompjuterom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5743E7E0" w14:textId="74325D23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do 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6.0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632362A6" w14:textId="12A459BA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8C782F" w14:textId="09E53EAA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AEB82E9" w14:textId="7B7F3DCF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I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809E456" w14:textId="5E0FC391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Vlastiti</w:t>
                  </w:r>
                  <w:proofErr w:type="spellEnd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prihodi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14:paraId="1E8979DB" w14:textId="1090AB5B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0BF15552" w14:textId="5FE69D0E" w:rsidTr="00F24C9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615"/>
              </w:trPr>
              <w:tc>
                <w:tcPr>
                  <w:tcW w:w="851" w:type="dxa"/>
                </w:tcPr>
                <w:p w14:paraId="5C16B512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6E2D5D7C" w14:textId="7337E24E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Nabavka usluge rezervnih ključeva za vrata kaseta za presvlačenje,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 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katanca za vrata od opreme (4 komada) i nabavka novih bravica za kasete za presvlačenje sa 3 ključa i masters 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5A042EF2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44521110-2 </w:t>
                  </w:r>
                </w:p>
                <w:p w14:paraId="6D89DED7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Brave za vrata</w:t>
                  </w:r>
                </w:p>
                <w:p w14:paraId="5D36D1A5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44522000</w:t>
                  </w:r>
                </w:p>
                <w:p w14:paraId="5D68581B" w14:textId="1B158461" w:rsidR="00662B42" w:rsidRPr="007D3C4D" w:rsidRDefault="00662B42" w:rsidP="00662B42">
                  <w:pPr>
                    <w:spacing w:before="0" w:after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Spone, dijelovi brava i ključevi</w:t>
                  </w:r>
                </w:p>
              </w:tc>
              <w:tc>
                <w:tcPr>
                  <w:tcW w:w="1251" w:type="dxa"/>
                  <w:shd w:val="clear" w:color="auto" w:fill="FFFFFF" w:themeFill="background1"/>
                </w:tcPr>
                <w:p w14:paraId="0708D99B" w14:textId="0F6CB77C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2.5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7990C1F5" w14:textId="705F0F92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16DCC1D" w14:textId="6335229D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C3C54F8" w14:textId="4D4B6D16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I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1947F2B" w14:textId="348549FF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Vlastiti</w:t>
                  </w:r>
                  <w:proofErr w:type="spellEnd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prihodi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14:paraId="58DF5CA0" w14:textId="02FDE0AF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708EB521" w14:textId="5D754BDD" w:rsidTr="00F24C9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615"/>
              </w:trPr>
              <w:tc>
                <w:tcPr>
                  <w:tcW w:w="851" w:type="dxa"/>
                </w:tcPr>
                <w:p w14:paraId="7B72D074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7EB3E1C8" w14:textId="65119403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Nabavka usluge sukcesivne zamjene kaseta za ostavljanje garderobe i stvari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77AC254B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  <w:t>50000000-5</w:t>
                  </w:r>
                </w:p>
                <w:p w14:paraId="221F9CD8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  <w:t>Usluge</w:t>
                  </w:r>
                </w:p>
                <w:p w14:paraId="31D0C1D8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  <w:t>popravaka i</w:t>
                  </w:r>
                </w:p>
                <w:p w14:paraId="55E9A85F" w14:textId="30A937DD" w:rsidR="00662B42" w:rsidRPr="007D3C4D" w:rsidRDefault="00662B42" w:rsidP="00662B42">
                  <w:pPr>
                    <w:spacing w:before="0" w:after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  <w:lastRenderedPageBreak/>
                    <w:t>održavanja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7FED21F2" w14:textId="0CC353F8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lastRenderedPageBreak/>
                    <w:t xml:space="preserve">do 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6.0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473C2E29" w14:textId="16D1DAE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AC3AE70" w14:textId="4FF84962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007ECD4" w14:textId="50E93699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I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B1581AA" w14:textId="32F089F4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Vlastiti</w:t>
                  </w:r>
                  <w:proofErr w:type="spellEnd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prihodi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14:paraId="031C5252" w14:textId="3E73886F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2FC97C4E" w14:textId="40332872" w:rsidTr="00F24C9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615"/>
              </w:trPr>
              <w:tc>
                <w:tcPr>
                  <w:tcW w:w="851" w:type="dxa"/>
                </w:tcPr>
                <w:p w14:paraId="0E6F8CE0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687C2558" w14:textId="22AB7CFE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Nabavka robe kancelarijskog materijala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4AE16AE2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30192000-1</w:t>
                  </w:r>
                </w:p>
                <w:p w14:paraId="7DB1951B" w14:textId="4872DBA1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Uredske potrepštine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20B21B7B" w14:textId="08D0F0CD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o 6.0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6BD4FC19" w14:textId="50B2FD85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4D830AF" w14:textId="3C8CE4E4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4D08F1A" w14:textId="0435E363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I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00EB701" w14:textId="554839A5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Vlastiti</w:t>
                  </w:r>
                  <w:proofErr w:type="spellEnd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prihodi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14:paraId="2F8F840C" w14:textId="3102945F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4BC7F729" w14:textId="6C873A3F" w:rsidTr="00F24C9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615"/>
              </w:trPr>
              <w:tc>
                <w:tcPr>
                  <w:tcW w:w="851" w:type="dxa"/>
                </w:tcPr>
                <w:p w14:paraId="1DC75D3A" w14:textId="77777777" w:rsidR="00662B42" w:rsidRPr="007D3C4D" w:rsidRDefault="00662B42" w:rsidP="00662B42">
                  <w:pPr>
                    <w:pStyle w:val="Bezproreda"/>
                    <w:numPr>
                      <w:ilvl w:val="0"/>
                      <w:numId w:val="32"/>
                    </w:num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</w:tcPr>
                <w:p w14:paraId="1662B4D6" w14:textId="6C17C750" w:rsidR="00662B42" w:rsidRPr="007D3C4D" w:rsidRDefault="00662B42" w:rsidP="00662B42">
                  <w:pPr>
                    <w:pStyle w:val="Bezproreda"/>
                    <w:rPr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sz w:val="18"/>
                      <w:szCs w:val="18"/>
                      <w:lang w:eastAsia="bs-Latn-BA" w:bidi="ar-SA"/>
                    </w:rPr>
                    <w:t>Nabavka usluge redovnog  čiščenja dimnjaka, d</w:t>
                  </w:r>
                  <w:r>
                    <w:rPr>
                      <w:sz w:val="18"/>
                      <w:szCs w:val="18"/>
                      <w:lang w:eastAsia="bs-Latn-BA" w:bidi="ar-SA"/>
                    </w:rPr>
                    <w:t>i</w:t>
                  </w:r>
                  <w:r w:rsidRPr="007D3C4D">
                    <w:rPr>
                      <w:sz w:val="18"/>
                      <w:szCs w:val="18"/>
                      <w:lang w:eastAsia="bs-Latn-BA" w:bidi="ar-SA"/>
                    </w:rPr>
                    <w:t>mnih kanala i kotlova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6CDF679E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90915000-4</w:t>
                  </w:r>
                </w:p>
                <w:p w14:paraId="51970EB6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Usluge čišćenja</w:t>
                  </w:r>
                </w:p>
                <w:p w14:paraId="67034686" w14:textId="2B1C2EC4" w:rsidR="00662B42" w:rsidRPr="007D3C4D" w:rsidRDefault="00662B42" w:rsidP="00662B42">
                  <w:pPr>
                    <w:spacing w:before="0"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peći i dimnjaka</w:t>
                  </w:r>
                </w:p>
                <w:p w14:paraId="03B5722D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1251" w:type="dxa"/>
                  <w:shd w:val="clear" w:color="auto" w:fill="auto"/>
                </w:tcPr>
                <w:p w14:paraId="62E9E69C" w14:textId="04F9B18E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2.25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4240ECB4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</w:t>
                  </w:r>
                </w:p>
                <w:p w14:paraId="4FC57CCC" w14:textId="77777777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sporazum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6517BEB" w14:textId="77777777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shd w:val="clear" w:color="auto" w:fill="auto"/>
                </w:tcPr>
                <w:p w14:paraId="633B0DDF" w14:textId="218AEE39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I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F4697A5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Vlastiti</w:t>
                  </w:r>
                  <w:proofErr w:type="spellEnd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prihodi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14:paraId="22344F03" w14:textId="73566F08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33C8811E" w14:textId="17133117" w:rsidTr="00F24C9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615"/>
              </w:trPr>
              <w:tc>
                <w:tcPr>
                  <w:tcW w:w="851" w:type="dxa"/>
                </w:tcPr>
                <w:p w14:paraId="5E810FDF" w14:textId="77777777" w:rsidR="00662B42" w:rsidRPr="007D3C4D" w:rsidRDefault="00662B42" w:rsidP="00662B42">
                  <w:pPr>
                    <w:pStyle w:val="Bezproreda"/>
                    <w:numPr>
                      <w:ilvl w:val="0"/>
                      <w:numId w:val="32"/>
                    </w:num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</w:tcPr>
                <w:p w14:paraId="184ABF0C" w14:textId="3D8F95DD" w:rsidR="00662B42" w:rsidRPr="007D3C4D" w:rsidRDefault="00662B42" w:rsidP="00662B42">
                  <w:pPr>
                    <w:pStyle w:val="Bezproreda"/>
                    <w:rPr>
                      <w:sz w:val="18"/>
                      <w:szCs w:val="18"/>
                    </w:rPr>
                  </w:pPr>
                  <w:r w:rsidRPr="007D3C4D">
                    <w:rPr>
                      <w:sz w:val="18"/>
                      <w:szCs w:val="18"/>
                      <w:lang w:eastAsia="bs-Latn-BA" w:bidi="ar-SA"/>
                    </w:rPr>
                    <w:t>Nabavka usluge servisiranja i održavanja opreme na rashladnim mašinama objekta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6A31B19A" w14:textId="77777777" w:rsidR="00662B42" w:rsidRPr="007D3C4D" w:rsidRDefault="00662B42" w:rsidP="00662B42">
                  <w:pPr>
                    <w:spacing w:before="0" w:after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50000000-5 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usluge popravaka i održavanja);</w:t>
                  </w:r>
                </w:p>
                <w:p w14:paraId="068FEB75" w14:textId="6AE6E6C9" w:rsidR="00662B42" w:rsidRPr="007D3C4D" w:rsidRDefault="00662B42" w:rsidP="00662B42">
                  <w:pPr>
                    <w:spacing w:before="0" w:after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42510000-4 izmjenjivači topline, oprema za klimatizaciju i hlađenje i uređaji za filtriranje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5A488E8A" w14:textId="79DBA989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do 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6.0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2C913653" w14:textId="199E5B70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Direktni sporazum 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9DDE119" w14:textId="7F7EB3B5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01158D8" w14:textId="5BF3582F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I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48A2B5D" w14:textId="208FE4DA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Vlastiti</w:t>
                  </w:r>
                  <w:proofErr w:type="spellEnd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prihodi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14:paraId="63AE60E8" w14:textId="1851C669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0CA0E4AF" w14:textId="3041EA79" w:rsidTr="00F24C9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615"/>
              </w:trPr>
              <w:tc>
                <w:tcPr>
                  <w:tcW w:w="851" w:type="dxa"/>
                </w:tcPr>
                <w:p w14:paraId="045F4497" w14:textId="77777777" w:rsidR="00662B42" w:rsidRPr="007D3C4D" w:rsidRDefault="00662B42" w:rsidP="00662B42">
                  <w:pPr>
                    <w:pStyle w:val="Bezproreda"/>
                    <w:numPr>
                      <w:ilvl w:val="0"/>
                      <w:numId w:val="32"/>
                    </w:num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</w:tcPr>
                <w:p w14:paraId="55D7161E" w14:textId="454F5BA5" w:rsidR="00662B42" w:rsidRPr="007D3C4D" w:rsidRDefault="00662B42" w:rsidP="00662B42">
                  <w:pPr>
                    <w:pStyle w:val="Bezproreda"/>
                    <w:rPr>
                      <w:color w:val="000000" w:themeColor="text1"/>
                      <w:sz w:val="18"/>
                      <w:szCs w:val="18"/>
                      <w:highlight w:val="yellow"/>
                    </w:rPr>
                  </w:pPr>
                  <w:r w:rsidRPr="007D3C4D">
                    <w:rPr>
                      <w:sz w:val="18"/>
                      <w:szCs w:val="18"/>
                      <w:lang w:eastAsia="bs-Latn-BA" w:bidi="ar-SA"/>
                    </w:rPr>
                    <w:t>Nabavka usluge održavanja liftova na objektu kroz redovno mjesečno servisiranje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45CB3A6E" w14:textId="77777777" w:rsidR="00662B42" w:rsidRPr="007D3C4D" w:rsidRDefault="00662B42" w:rsidP="00662B42">
                  <w:pPr>
                    <w:spacing w:before="0" w:after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50750000-7</w:t>
                  </w:r>
                </w:p>
                <w:p w14:paraId="37785EC1" w14:textId="208D55E5" w:rsidR="00662B42" w:rsidRPr="007D3C4D" w:rsidRDefault="00662B42" w:rsidP="00662B42">
                  <w:pPr>
                    <w:spacing w:before="0" w:after="0"/>
                    <w:jc w:val="both"/>
                    <w:rPr>
                      <w:rFonts w:ascii="Arial" w:hAnsi="Arial" w:cs="Arial"/>
                      <w:sz w:val="18"/>
                      <w:szCs w:val="18"/>
                      <w:highlight w:val="green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Usluge održavanja lifta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1FD7F47F" w14:textId="5EB4DF9C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2.0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3ACB7292" w14:textId="53A28D45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highlight w:val="yellow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9F71AFD" w14:textId="79E069E2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D32E7C" w14:textId="69E1D0CE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I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BAB04F7" w14:textId="6C13E269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Vlastiti</w:t>
                  </w:r>
                  <w:proofErr w:type="spellEnd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prihodi</w:t>
                  </w:r>
                  <w:proofErr w:type="spellEnd"/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AEA613A" w14:textId="2818A961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25AC5770" w14:textId="2DDE9E93" w:rsidTr="00F24C9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615"/>
              </w:trPr>
              <w:tc>
                <w:tcPr>
                  <w:tcW w:w="851" w:type="dxa"/>
                </w:tcPr>
                <w:p w14:paraId="04A92CA1" w14:textId="77777777" w:rsidR="00662B42" w:rsidRPr="007D3C4D" w:rsidRDefault="00662B42" w:rsidP="00662B42">
                  <w:pPr>
                    <w:pStyle w:val="Bezproreda"/>
                    <w:numPr>
                      <w:ilvl w:val="0"/>
                      <w:numId w:val="32"/>
                    </w:num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</w:tcPr>
                <w:p w14:paraId="34ACB576" w14:textId="704CF397" w:rsidR="00662B42" w:rsidRPr="007D3C4D" w:rsidRDefault="00662B42" w:rsidP="00662B42">
                  <w:pPr>
                    <w:pStyle w:val="Bezproreda"/>
                    <w:rPr>
                      <w:color w:val="000000" w:themeColor="text1"/>
                      <w:sz w:val="18"/>
                      <w:szCs w:val="18"/>
                    </w:rPr>
                  </w:pPr>
                  <w:r w:rsidRPr="007D3C4D">
                    <w:rPr>
                      <w:color w:val="000000" w:themeColor="text1"/>
                      <w:sz w:val="18"/>
                      <w:szCs w:val="18"/>
                    </w:rPr>
                    <w:t xml:space="preserve">Nabavka robe novih računara i pripadajuće računarske opreme i </w:t>
                  </w:r>
                </w:p>
                <w:p w14:paraId="60BA4AAE" w14:textId="6119E223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novih laptopa (prenosnih računara) </w:t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i printera </w:t>
                  </w: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za potrebe JP“Olimpijski bazen Otoka“ d.o.o. Sarajevo za 202</w:t>
                  </w:r>
                  <w:r w:rsidR="0047734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2</w:t>
                  </w: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. godinu</w:t>
                  </w:r>
                </w:p>
                <w:p w14:paraId="6921CD7D" w14:textId="597E339A" w:rsidR="00662B42" w:rsidRPr="007D3C4D" w:rsidRDefault="00662B42" w:rsidP="00662B42">
                  <w:pPr>
                    <w:pStyle w:val="Bezproreda"/>
                    <w:rPr>
                      <w:color w:val="000000" w:themeColor="text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2552" w:type="dxa"/>
                  <w:shd w:val="clear" w:color="auto" w:fill="FFFFFF" w:themeFill="background1"/>
                </w:tcPr>
                <w:p w14:paraId="0529ADBE" w14:textId="77777777" w:rsidR="00662B42" w:rsidRPr="007D3C4D" w:rsidRDefault="00662B42" w:rsidP="00662B42">
                  <w:pPr>
                    <w:spacing w:before="0" w:after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30200000-1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 xml:space="preserve"> kompjuterska oprema i potrepštine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;</w:t>
                  </w:r>
                </w:p>
                <w:p w14:paraId="2AFB1503" w14:textId="77777777" w:rsidR="00662B42" w:rsidRPr="007D3C4D" w:rsidRDefault="00662B42" w:rsidP="00662B42">
                  <w:pPr>
                    <w:spacing w:before="0" w:after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30213000-5 personalni kompjuteri;</w:t>
                  </w:r>
                </w:p>
                <w:p w14:paraId="7D61D666" w14:textId="77777777" w:rsidR="00662B42" w:rsidRPr="007D3C4D" w:rsidRDefault="00662B42" w:rsidP="00662B42">
                  <w:pPr>
                    <w:spacing w:before="0" w:after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30237410-6 kompjuterski miš;</w:t>
                  </w:r>
                </w:p>
                <w:p w14:paraId="2D6AFDBE" w14:textId="77777777" w:rsidR="00662B42" w:rsidRPr="007D3C4D" w:rsidRDefault="00662B42" w:rsidP="00662B42">
                  <w:pPr>
                    <w:spacing w:before="0" w:after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30237460-1 kompjuterske tastature;</w:t>
                  </w:r>
                </w:p>
                <w:p w14:paraId="7C953112" w14:textId="77777777" w:rsidR="00662B42" w:rsidRPr="007D3C4D" w:rsidRDefault="00662B42" w:rsidP="00662B42">
                  <w:pPr>
                    <w:spacing w:before="0"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32342000-2 zvučnici.</w:t>
                  </w:r>
                </w:p>
                <w:p w14:paraId="31D45E09" w14:textId="765444A3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30213100-6 Laptopi,</w:t>
                  </w:r>
                </w:p>
                <w:p w14:paraId="5495086E" w14:textId="77777777" w:rsidR="00662B42" w:rsidRPr="007D3C4D" w:rsidRDefault="00662B42" w:rsidP="00662B42">
                  <w:pPr>
                    <w:spacing w:before="0"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30232100-5</w:t>
                  </w:r>
                </w:p>
                <w:p w14:paraId="7E0B77F6" w14:textId="48D4EF89" w:rsidR="00662B42" w:rsidRPr="007D3C4D" w:rsidRDefault="00662B42" w:rsidP="00662B42">
                  <w:pPr>
                    <w:spacing w:before="0"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Štampači i ploteri</w:t>
                  </w:r>
                </w:p>
                <w:p w14:paraId="50D52CAB" w14:textId="179B09D1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1251" w:type="dxa"/>
                  <w:shd w:val="clear" w:color="auto" w:fill="FFFFFF" w:themeFill="background1"/>
                </w:tcPr>
                <w:p w14:paraId="1D1F8A6B" w14:textId="3170CC11" w:rsidR="00662B42" w:rsidRPr="003B46FF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3B46FF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3.0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5E0DECBB" w14:textId="6CB00E8D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Konkurentski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zahtjev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73FB52C" w14:textId="69003AFC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21640C3" w14:textId="2E0FA189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I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ABF4244" w14:textId="345BF6D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Vlastiti</w:t>
                  </w:r>
                  <w:proofErr w:type="spellEnd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prihodi</w:t>
                  </w:r>
                  <w:proofErr w:type="spellEnd"/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65E2B35" w14:textId="1630226E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2CA6068B" w14:textId="60D7D263" w:rsidTr="00F24C9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615"/>
              </w:trPr>
              <w:tc>
                <w:tcPr>
                  <w:tcW w:w="851" w:type="dxa"/>
                </w:tcPr>
                <w:p w14:paraId="174CB16F" w14:textId="77777777" w:rsidR="00662B42" w:rsidRPr="007D3C4D" w:rsidRDefault="00662B42" w:rsidP="00662B42">
                  <w:pPr>
                    <w:pStyle w:val="Bezproreda"/>
                    <w:numPr>
                      <w:ilvl w:val="0"/>
                      <w:numId w:val="32"/>
                    </w:num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</w:tcPr>
                <w:p w14:paraId="743FB11C" w14:textId="58F4C64A" w:rsidR="00662B42" w:rsidRPr="007D3C4D" w:rsidRDefault="00662B42" w:rsidP="00662B42">
                  <w:pPr>
                    <w:pStyle w:val="Bezproreda"/>
                    <w:rPr>
                      <w:color w:val="000000" w:themeColor="text1"/>
                      <w:sz w:val="18"/>
                      <w:szCs w:val="18"/>
                      <w:highlight w:val="yellow"/>
                    </w:rPr>
                  </w:pPr>
                  <w:r w:rsidRPr="007D3C4D">
                    <w:rPr>
                      <w:sz w:val="18"/>
                      <w:szCs w:val="18"/>
                    </w:rPr>
                    <w:t>Nabavka robe - antivirusnih programa i uređaja za mrežnu pohranu – skladištenje podataka sa računara, te usluge njihovog instaliranja, održavanja i servisiranja za potrebe JP“Olimpijski bazen Otoka“ d.o.o. Sarajevo za 202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7D3C4D">
                    <w:rPr>
                      <w:sz w:val="18"/>
                      <w:szCs w:val="18"/>
                    </w:rPr>
                    <w:t>.godinu.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4A7A6B71" w14:textId="110B22CD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48761000-0 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 xml:space="preserve"> antivirusni programski paket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; 30236100-3 oprema za proširenje memorije 30234500-3 mediji za spremanje memorije; </w:t>
                  </w:r>
                  <w:bookmarkStart w:id="0" w:name="OLE_LINK3"/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50000000-5 usluge popravaka i održavanja</w:t>
                  </w:r>
                  <w:bookmarkEnd w:id="0"/>
                </w:p>
              </w:tc>
              <w:tc>
                <w:tcPr>
                  <w:tcW w:w="1251" w:type="dxa"/>
                  <w:shd w:val="clear" w:color="auto" w:fill="auto"/>
                </w:tcPr>
                <w:p w14:paraId="5578BA05" w14:textId="76DA5F7F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do 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6.0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13854835" w14:textId="197B9CF2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B2FCC6D" w14:textId="2A24EBA7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3C2741F" w14:textId="1BB85BFA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I</w:t>
                  </w:r>
                  <w:r w:rsidRPr="007D3C4D">
                    <w:rPr>
                      <w:rFonts w:ascii="Arial" w:hAnsi="Arial" w:cs="Arial"/>
                      <w:iCs/>
                      <w:sz w:val="18"/>
                      <w:szCs w:val="18"/>
                      <w:lang w:val="en-US" w:bidi="ar-SA"/>
                    </w:rPr>
                    <w:t>I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5EDB34A" w14:textId="6695D381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Vlastiti</w:t>
                  </w:r>
                  <w:proofErr w:type="spellEnd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prihodi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B03D243" w14:textId="4747774B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5BDD8074" w14:textId="23DA70ED" w:rsidTr="00F24C9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615"/>
              </w:trPr>
              <w:tc>
                <w:tcPr>
                  <w:tcW w:w="851" w:type="dxa"/>
                </w:tcPr>
                <w:p w14:paraId="28FC96F4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</w:tcPr>
                <w:p w14:paraId="066AEFEF" w14:textId="77777777" w:rsidR="00662B42" w:rsidRPr="007D3C4D" w:rsidRDefault="00662B42" w:rsidP="00662B42">
                  <w:pPr>
                    <w:pStyle w:val="Bezproreda"/>
                    <w:rPr>
                      <w:sz w:val="18"/>
                      <w:szCs w:val="18"/>
                    </w:rPr>
                  </w:pPr>
                  <w:r w:rsidRPr="007D3C4D">
                    <w:rPr>
                      <w:sz w:val="18"/>
                      <w:szCs w:val="18"/>
                    </w:rPr>
                    <w:t>Nabavka robe –sredstava za čišćenje keramičkih površina</w:t>
                  </w:r>
                </w:p>
                <w:p w14:paraId="7D37CCC1" w14:textId="3A6DB24C" w:rsidR="00662B42" w:rsidRPr="007D3C4D" w:rsidRDefault="00662B42" w:rsidP="00662B42">
                  <w:pPr>
                    <w:pStyle w:val="Bezproreda"/>
                    <w:rPr>
                      <w:sz w:val="18"/>
                      <w:szCs w:val="18"/>
                    </w:rPr>
                  </w:pPr>
                  <w:r w:rsidRPr="007D3C4D">
                    <w:rPr>
                      <w:sz w:val="18"/>
                      <w:szCs w:val="18"/>
                    </w:rPr>
                    <w:t>i kamenca i za odčepljivanje odvoda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5AEE0C18" w14:textId="77777777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24960000-1 Razni hemijski proizvodi</w:t>
                  </w:r>
                </w:p>
                <w:p w14:paraId="60B6F834" w14:textId="5F4137A0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1251" w:type="dxa"/>
                  <w:shd w:val="clear" w:color="auto" w:fill="auto"/>
                </w:tcPr>
                <w:p w14:paraId="665CD8E7" w14:textId="24B0A3FF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5.84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6B83BFB9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</w:t>
                  </w:r>
                </w:p>
                <w:p w14:paraId="12F9F2FB" w14:textId="385F0389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sporazum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9EB5197" w14:textId="301764D4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shd w:val="clear" w:color="auto" w:fill="auto"/>
                </w:tcPr>
                <w:p w14:paraId="0C83EC7D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  <w:p w14:paraId="73A5CF7D" w14:textId="27902995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I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B15F31C" w14:textId="00A670A6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Vlastiti</w:t>
                  </w:r>
                  <w:proofErr w:type="spellEnd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prihodi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14:paraId="541C4705" w14:textId="4C0DE3F4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09BD7645" w14:textId="215E68EB" w:rsidTr="00F24C98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935"/>
              </w:trPr>
              <w:tc>
                <w:tcPr>
                  <w:tcW w:w="851" w:type="dxa"/>
                </w:tcPr>
                <w:p w14:paraId="61A5DEF4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</w:tcPr>
                <w:p w14:paraId="1F08481F" w14:textId="79749C75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Nabavka robe – spasilačke opreme i opreme za profesore sporta</w:t>
                  </w:r>
                </w:p>
                <w:p w14:paraId="16DE4E9B" w14:textId="018CA35F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1451C115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8110000-3</w:t>
                  </w:r>
                </w:p>
                <w:p w14:paraId="1F68F668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Radna odjeća</w:t>
                  </w:r>
                </w:p>
                <w:p w14:paraId="18C1BAF7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8235300-8</w:t>
                  </w:r>
                </w:p>
                <w:p w14:paraId="5B2E5EA2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Majice</w:t>
                  </w:r>
                </w:p>
                <w:p w14:paraId="1CF162F1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8233000-1</w:t>
                  </w:r>
                </w:p>
                <w:p w14:paraId="7E567C91" w14:textId="736D7537" w:rsidR="00662B42" w:rsidRPr="007D3C4D" w:rsidRDefault="00662B42" w:rsidP="00662B42">
                  <w:pPr>
                    <w:spacing w:before="0" w:after="0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Kratke hlače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56F5C96D" w14:textId="6857B775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o 3.0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2E3D3317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DDC0AF" w14:textId="77777777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235F6C7" w14:textId="64921124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I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B491E36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Vlastiti</w:t>
                  </w:r>
                  <w:proofErr w:type="spellEnd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prihodi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14:paraId="4F18E95D" w14:textId="4BEEE3B9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6DCEE623" w14:textId="18B1640E" w:rsidTr="00F24C98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935"/>
              </w:trPr>
              <w:tc>
                <w:tcPr>
                  <w:tcW w:w="851" w:type="dxa"/>
                </w:tcPr>
                <w:p w14:paraId="1CE44837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</w:tcPr>
                <w:p w14:paraId="7CB334E0" w14:textId="1BDF6D98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Nabavka robe - plastičnih plovaka za izradu plivačkih pruga na objektu, pištaljke (10 komada), štoperice(10 komada), daskice i špagete za skolu plivanja( 20 komada), plutače( 60 komada)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694E6781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  <w:t>43324100-1</w:t>
                  </w:r>
                </w:p>
                <w:p w14:paraId="68354EB8" w14:textId="7FE5BF3D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  <w:t>Oprema za bazene za plivanje</w:t>
                  </w:r>
                </w:p>
              </w:tc>
              <w:tc>
                <w:tcPr>
                  <w:tcW w:w="1251" w:type="dxa"/>
                  <w:shd w:val="clear" w:color="auto" w:fill="FFFFFF" w:themeFill="background1"/>
                </w:tcPr>
                <w:p w14:paraId="6019CD19" w14:textId="0BF9D62F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o 1.5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58DE2A46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</w:t>
                  </w:r>
                </w:p>
                <w:p w14:paraId="5E089260" w14:textId="77777777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9E449A4" w14:textId="77777777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4884F4B" w14:textId="66E22F93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I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9067A7D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Vlastiti</w:t>
                  </w:r>
                  <w:proofErr w:type="spellEnd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prihodi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14:paraId="389601C6" w14:textId="26A30B79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i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26396E29" w14:textId="19F12E73" w:rsidTr="00F24C98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935"/>
              </w:trPr>
              <w:tc>
                <w:tcPr>
                  <w:tcW w:w="851" w:type="dxa"/>
                </w:tcPr>
                <w:p w14:paraId="2A42C3C2" w14:textId="77777777" w:rsidR="00662B42" w:rsidRPr="007D3C4D" w:rsidRDefault="00662B42" w:rsidP="00662B42">
                  <w:pPr>
                    <w:pStyle w:val="Bezproreda"/>
                    <w:numPr>
                      <w:ilvl w:val="0"/>
                      <w:numId w:val="32"/>
                    </w:num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</w:tcPr>
                <w:p w14:paraId="02BA83AF" w14:textId="6B86FA67" w:rsidR="00662B42" w:rsidRPr="007D3C4D" w:rsidRDefault="00662B42" w:rsidP="00662B42">
                  <w:pPr>
                    <w:pStyle w:val="Bezproreda"/>
                    <w:rPr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sz w:val="18"/>
                      <w:szCs w:val="18"/>
                      <w:lang w:eastAsia="bs-Latn-BA" w:bidi="ar-SA"/>
                    </w:rPr>
                    <w:t>Nabavka usluge dezinfekcije,dezinsekcije i deratizacije, termičke aerosolizacije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344141C5" w14:textId="77777777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90923000-3</w:t>
                  </w:r>
                </w:p>
                <w:p w14:paraId="46850240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Usluge deratizacije</w:t>
                  </w:r>
                </w:p>
                <w:p w14:paraId="77B4295D" w14:textId="77777777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90921000-9</w:t>
                  </w:r>
                </w:p>
                <w:p w14:paraId="1BFCF885" w14:textId="55A3C600" w:rsidR="00662B42" w:rsidRPr="007D3C4D" w:rsidRDefault="00662B42" w:rsidP="00662B42">
                  <w:pPr>
                    <w:spacing w:before="0" w:after="0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Usluge dezinfekciije i uništavanja štetočina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52D6D511" w14:textId="06EFD987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4.0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492ADC76" w14:textId="3A78B642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C587E60" w14:textId="43F4CDE1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2F82BE3" w14:textId="218B0AA8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I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E24814E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  <w:p w14:paraId="0BACF013" w14:textId="098188F9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Vlastiti</w:t>
                  </w:r>
                  <w:proofErr w:type="spellEnd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prihodi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14:paraId="0482BA80" w14:textId="497060D8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7B23466A" w14:textId="77777777" w:rsidTr="00F24C98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935"/>
              </w:trPr>
              <w:tc>
                <w:tcPr>
                  <w:tcW w:w="851" w:type="dxa"/>
                </w:tcPr>
                <w:p w14:paraId="317C4236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0704E4DE" w14:textId="433C87DF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Nabavka usluge tehničkog pregleda i servisiranja fiskalnog uređaja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61CCC48E" w14:textId="5F4EFEA9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1632000-7 usluge zehničkog ispitivanja; 5000000-5 – usluge popravka i održavanja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079D665D" w14:textId="0CCF7A80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5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3C6CAB0B" w14:textId="75BF418D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FEA93BF" w14:textId="227AC497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532DC8E" w14:textId="6455FB0B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II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B440915" w14:textId="25CCFCC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Vlastiti</w:t>
                  </w:r>
                  <w:proofErr w:type="spellEnd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prihodi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14:paraId="1C1D27C6" w14:textId="440A1D75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2EBA8D26" w14:textId="596F6B4A" w:rsidTr="00F24C98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990"/>
              </w:trPr>
              <w:tc>
                <w:tcPr>
                  <w:tcW w:w="851" w:type="dxa"/>
                </w:tcPr>
                <w:p w14:paraId="2F9B1CF9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</w:tcPr>
                <w:p w14:paraId="6CB33853" w14:textId="1783F262" w:rsidR="00662B42" w:rsidRPr="00AD45F1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AD45F1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Nabavka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robe – hrane za akvarijumske ribe za 202</w:t>
                  </w:r>
                  <w:r w:rsidR="00477347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2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. godinu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2607F66F" w14:textId="1B2F4B2E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5713000-9 hrana za kućne ljubimce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1A85B9B9" w14:textId="1E4B5F65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o 5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0D3ABF32" w14:textId="5D129646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1C5A6A0" w14:textId="16E5740B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6960A36" w14:textId="707FFD83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II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5129B66" w14:textId="2FA1C121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Vlastiti</w:t>
                  </w:r>
                  <w:proofErr w:type="spellEnd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prihodi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cija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14:paraId="25E07378" w14:textId="74C8582F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4911B488" w14:textId="505C3939" w:rsidTr="00F24C98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130"/>
              </w:trPr>
              <w:tc>
                <w:tcPr>
                  <w:tcW w:w="851" w:type="dxa"/>
                </w:tcPr>
                <w:p w14:paraId="3B60840B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</w:tcPr>
                <w:p w14:paraId="00B6618F" w14:textId="0361637D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Nabavka usluge servisiranja, popravke i održavanja računarske opreme na objektu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 - sukcesivno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1883159E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50312000-5</w:t>
                  </w:r>
                </w:p>
                <w:p w14:paraId="44144054" w14:textId="77E1160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Održavanje i popravak kompjuterske opreme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57F4B200" w14:textId="18640E43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do</w:t>
                  </w: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6.0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615DA1E2" w14:textId="710690D4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0184CEA" w14:textId="44C3B418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F4BA9D7" w14:textId="1481A119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  <w:t>II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4BF681C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  <w:t>Vlastiti</w:t>
                  </w:r>
                  <w:proofErr w:type="spellEnd"/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  <w:t>prihodi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14:paraId="2E09CD32" w14:textId="4A325A0C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7680A359" w14:textId="77777777" w:rsidTr="00F24C98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130"/>
              </w:trPr>
              <w:tc>
                <w:tcPr>
                  <w:tcW w:w="851" w:type="dxa"/>
                </w:tcPr>
                <w:p w14:paraId="3B9F5D0F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</w:tcPr>
                <w:p w14:paraId="6BC1D360" w14:textId="2A7091CA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Nabavka robe – termo rolne za neometan rad sistema naplate parkinga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05D6FC4B" w14:textId="314A1C3C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30192350-9 trake za registar kase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23998ACF" w14:textId="329C5401" w:rsidR="00662B42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3.2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546EFE91" w14:textId="1619CD0E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128D293" w14:textId="76DC54EB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231955" w14:textId="7DB2BC78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  <w:t>II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B8FBA1B" w14:textId="4CF54699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  <w:t>Vlastiti</w:t>
                  </w:r>
                  <w:proofErr w:type="spellEnd"/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  <w:t>prihodi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14:paraId="73E36AAF" w14:textId="78A230EC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2E3C7E82" w14:textId="54EF1983" w:rsidTr="00F24C98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935"/>
              </w:trPr>
              <w:tc>
                <w:tcPr>
                  <w:tcW w:w="851" w:type="dxa"/>
                </w:tcPr>
                <w:p w14:paraId="4747962E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</w:tcPr>
                <w:p w14:paraId="20593536" w14:textId="0138FEA6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Nabavka usluge pregleda i ispitivanja liftova za upotrebnu dozvolu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34EFC412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71632000-7</w:t>
                  </w:r>
                </w:p>
                <w:p w14:paraId="6D41C313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Usluge tehničkih</w:t>
                  </w:r>
                </w:p>
                <w:p w14:paraId="54D7A74C" w14:textId="0EE59642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ispitivanja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7039DE7B" w14:textId="5865F713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5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771906A6" w14:textId="4C8747AB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620F2C9" w14:textId="05464C5B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0ED2D4" w14:textId="6F8B0DDE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  <w:t>II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8BABF46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  <w:t>Vlastiti</w:t>
                  </w:r>
                  <w:proofErr w:type="spellEnd"/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  <w:t>prihodi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14:paraId="4F489301" w14:textId="2E1FA650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24E863D9" w14:textId="263E87E8" w:rsidTr="00F24C98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935"/>
              </w:trPr>
              <w:tc>
                <w:tcPr>
                  <w:tcW w:w="851" w:type="dxa"/>
                </w:tcPr>
                <w:p w14:paraId="61CDFF57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</w:tcPr>
                <w:p w14:paraId="36C99CB3" w14:textId="0CBBF954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Nabavka usluge provjere ispravnosti video nadzora u 24h, pohrana podataka-snimači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3BED297B" w14:textId="77777777" w:rsidR="00662B42" w:rsidRPr="007D3C4D" w:rsidRDefault="00662B42" w:rsidP="00662B42">
                  <w:pPr>
                    <w:spacing w:before="0"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32323500-8</w:t>
                  </w:r>
                </w:p>
                <w:p w14:paraId="1B101FE9" w14:textId="145D2DFA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Oprema za videonadzor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54A4F832" w14:textId="65D53ED5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2.0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57D28C1A" w14:textId="6A08869B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355978A" w14:textId="11A63FCC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5A357A8" w14:textId="4A5350AB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  <w:t>II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666AFA9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  <w:t>Vlastiti</w:t>
                  </w:r>
                  <w:proofErr w:type="spellEnd"/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  <w:t>prihodi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14:paraId="4C6DA1E3" w14:textId="4A86E48D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7CD5052F" w14:textId="76445F8D" w:rsidTr="00F24C98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935"/>
              </w:trPr>
              <w:tc>
                <w:tcPr>
                  <w:tcW w:w="851" w:type="dxa"/>
                </w:tcPr>
                <w:p w14:paraId="024B4245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</w:tcPr>
                <w:p w14:paraId="1C39FAA7" w14:textId="11E85DD8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Nabavka usluge popravke i nadogradnje sistema protvprovale i videonadzora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50710253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50343000-1</w:t>
                  </w:r>
                </w:p>
                <w:p w14:paraId="13233A73" w14:textId="4B5967C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Usluge popravka i održavanja videoopreme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498607D9" w14:textId="7656DC2C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do </w:t>
                  </w: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6.0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35E7E0E8" w14:textId="3F06D18E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BABEC4A" w14:textId="5A42596F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D949BB7" w14:textId="47716E2A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  <w:t>II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926843D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  <w:t>Vlastiti</w:t>
                  </w:r>
                  <w:proofErr w:type="spellEnd"/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  <w:t>prihodi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14:paraId="15ABD9F3" w14:textId="33D03422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139F4760" w14:textId="3E34FB9A" w:rsidTr="00F24C98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935"/>
              </w:trPr>
              <w:tc>
                <w:tcPr>
                  <w:tcW w:w="851" w:type="dxa"/>
                </w:tcPr>
                <w:p w14:paraId="39295D0A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</w:tcPr>
                <w:p w14:paraId="02E315AA" w14:textId="0CBF67DA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Nabavka usluge servisiranja i održavanja opreme vatrodojavne centrale sa javljačima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18EF0E7B" w14:textId="72793F74" w:rsidR="00662B42" w:rsidRPr="007D3C4D" w:rsidRDefault="00662B42" w:rsidP="00662B42">
                  <w:pPr>
                    <w:pStyle w:val="Bezproreda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14:paraId="2CDC29E0" w14:textId="77777777" w:rsidR="00662B42" w:rsidRPr="007D3C4D" w:rsidRDefault="00662B42" w:rsidP="00662B42">
                  <w:pPr>
                    <w:spacing w:before="0" w:after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50413200-5</w:t>
                  </w:r>
                </w:p>
                <w:p w14:paraId="5CC2C3BE" w14:textId="76427AEE" w:rsidR="00662B42" w:rsidRPr="007D3C4D" w:rsidRDefault="00662B42" w:rsidP="00662B42">
                  <w:pPr>
                    <w:spacing w:before="0" w:after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Usluge popravka i održavanja vatrogasne opreme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36DC3794" w14:textId="3FFF9D4E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do </w:t>
                  </w: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6.0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394CF44B" w14:textId="529D11A2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844BEAE" w14:textId="6B7516AA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0540674" w14:textId="150F6D2E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II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28889E7" w14:textId="13316150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  <w:t>Vlastiti</w:t>
                  </w:r>
                  <w:proofErr w:type="spellEnd"/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  <w:t>prihodi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14:paraId="1B1F1CC4" w14:textId="1D31BE8E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0C9F8090" w14:textId="08846338" w:rsidTr="00F24C98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935"/>
              </w:trPr>
              <w:tc>
                <w:tcPr>
                  <w:tcW w:w="851" w:type="dxa"/>
                </w:tcPr>
                <w:p w14:paraId="6A5FCC8F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</w:tcPr>
                <w:p w14:paraId="78377671" w14:textId="648EBB65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abavka usluge revizije -ispitivanje procesne automatike tip  Sauter na toplotnoj podstanici i klimatima Zamjena dotrajalih elemenata,ventila i mjerno regulacionih uređaja.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03DA3174" w14:textId="77777777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0000000-5  Usluge popravaka i održavanja</w:t>
                  </w:r>
                </w:p>
                <w:p w14:paraId="02C7CDDB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1251" w:type="dxa"/>
                  <w:shd w:val="clear" w:color="auto" w:fill="auto"/>
                </w:tcPr>
                <w:p w14:paraId="46310753" w14:textId="0DA8247D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highlight w:val="green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5.5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61F2E0E8" w14:textId="1D72085D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highlight w:val="green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DAB0863" w14:textId="23FE7530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56D8B37" w14:textId="0A9865D3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II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682A13C" w14:textId="087D408D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Vlastiti prihod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C7055FC" w14:textId="2F5DDC30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5D54EDA1" w14:textId="5C488B78" w:rsidTr="00F24C98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935"/>
              </w:trPr>
              <w:tc>
                <w:tcPr>
                  <w:tcW w:w="851" w:type="dxa"/>
                </w:tcPr>
                <w:p w14:paraId="1E98DD9D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</w:tcPr>
                <w:p w14:paraId="697A82D6" w14:textId="571B499B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Nabavka robe – pneumatskog materijala, ventila, dihtunga i slične opreme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46F83D05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42124150-0</w:t>
                  </w:r>
                </w:p>
                <w:p w14:paraId="3C49D311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jelovi</w:t>
                  </w:r>
                </w:p>
                <w:p w14:paraId="7732FC61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hidrauličnih</w:t>
                  </w:r>
                </w:p>
                <w:p w14:paraId="7A0900D5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pogonskih</w:t>
                  </w:r>
                </w:p>
                <w:p w14:paraId="4671E54A" w14:textId="77777777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mašina ili motora</w:t>
                  </w:r>
                </w:p>
                <w:p w14:paraId="1A760FBE" w14:textId="77777777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  <w:p w14:paraId="3E46A6EB" w14:textId="77777777" w:rsidR="00662B42" w:rsidRPr="007D3C4D" w:rsidRDefault="00662B42" w:rsidP="00662B42">
                  <w:pPr>
                    <w:spacing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42124130-4</w:t>
                  </w:r>
                </w:p>
                <w:p w14:paraId="377E565F" w14:textId="77777777" w:rsidR="00662B42" w:rsidRPr="007D3C4D" w:rsidRDefault="00662B42" w:rsidP="00662B42">
                  <w:pPr>
                    <w:spacing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Dijelovi pneumatskih mašina</w:t>
                  </w:r>
                </w:p>
                <w:p w14:paraId="1BFA2B6E" w14:textId="7E71D317" w:rsidR="00662B42" w:rsidRPr="007D3C4D" w:rsidRDefault="00662B42" w:rsidP="00662B42">
                  <w:pPr>
                    <w:spacing w:before="0" w:after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1251" w:type="dxa"/>
                  <w:shd w:val="clear" w:color="auto" w:fill="auto"/>
                </w:tcPr>
                <w:p w14:paraId="6760CCB6" w14:textId="6B0FF7FA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highlight w:val="green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3.0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2013A21F" w14:textId="7A24533A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  <w:p w14:paraId="12A3AAA4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highlight w:val="green"/>
                      <w:lang w:eastAsia="bs-Latn-BA" w:bidi="ar-SA"/>
                    </w:rPr>
                  </w:pPr>
                </w:p>
                <w:p w14:paraId="4F1A5941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highlight w:val="green"/>
                      <w:lang w:eastAsia="bs-Latn-BA" w:bidi="ar-SA"/>
                    </w:rPr>
                  </w:pPr>
                </w:p>
                <w:p w14:paraId="44D6DC28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highlight w:val="green"/>
                      <w:lang w:eastAsia="bs-Latn-BA" w:bidi="ar-SA"/>
                    </w:rPr>
                  </w:pPr>
                </w:p>
                <w:p w14:paraId="0C2E18B1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highlight w:val="green"/>
                      <w:lang w:eastAsia="bs-Latn-BA" w:bidi="ar-SA"/>
                    </w:rPr>
                  </w:pPr>
                </w:p>
                <w:p w14:paraId="48F1DD2B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highlight w:val="green"/>
                      <w:lang w:eastAsia="bs-Latn-BA" w:bidi="ar-SA"/>
                    </w:rPr>
                  </w:pPr>
                </w:p>
                <w:p w14:paraId="079A5356" w14:textId="5F75E57D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highlight w:val="green"/>
                      <w:lang w:eastAsia="bs-Latn-BA" w:bidi="ar-SA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67BCF53" w14:textId="28C0C9F4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6CD8F20" w14:textId="1708D48A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II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6F88EA5" w14:textId="0497EE44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Vlastiti prihod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8854FD8" w14:textId="14641423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5E2C1590" w14:textId="44AAB3A8" w:rsidTr="00F24C98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935"/>
              </w:trPr>
              <w:tc>
                <w:tcPr>
                  <w:tcW w:w="851" w:type="dxa"/>
                </w:tcPr>
                <w:p w14:paraId="542A376F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</w:tcPr>
                <w:p w14:paraId="729D72D1" w14:textId="52CA74BA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abavka usluge mjerenja emisije zagađujućih materija u zrak sa objekta</w:t>
                  </w:r>
                </w:p>
              </w:tc>
              <w:tc>
                <w:tcPr>
                  <w:tcW w:w="2552" w:type="dxa"/>
                  <w:shd w:val="clear" w:color="auto" w:fill="FFFFFF" w:themeFill="background1"/>
                </w:tcPr>
                <w:p w14:paraId="6493A16F" w14:textId="77777777" w:rsidR="00662B42" w:rsidRPr="007D3C4D" w:rsidRDefault="00662B42" w:rsidP="00662B42">
                  <w:pPr>
                    <w:spacing w:before="0"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 xml:space="preserve">72254100-1 usluge ispitivanja sistema; </w:t>
                  </w:r>
                </w:p>
                <w:p w14:paraId="1D4A9F6F" w14:textId="677D4F06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1251" w:type="dxa"/>
                  <w:shd w:val="clear" w:color="auto" w:fill="auto"/>
                </w:tcPr>
                <w:p w14:paraId="52D32131" w14:textId="6C453166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6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4D9F948E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  <w:p w14:paraId="08AD33AA" w14:textId="4157D97B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7A3B295" w14:textId="47BD399B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E06F650" w14:textId="347A0979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II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C244263" w14:textId="275EAF6E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Vastiti prihod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613BC50" w14:textId="6DAA055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4156707A" w14:textId="18EDA2C0" w:rsidTr="00F24C98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935"/>
              </w:trPr>
              <w:tc>
                <w:tcPr>
                  <w:tcW w:w="851" w:type="dxa"/>
                </w:tcPr>
                <w:p w14:paraId="7521E7F2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30CC13FE" w14:textId="02C31843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Nabavka usluge adaptacije drvenih elemenata saune sa metalnim nosačima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03BF605E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  <w:t>45211370-3</w:t>
                  </w:r>
                </w:p>
                <w:p w14:paraId="2027D277" w14:textId="5FE09B9C" w:rsidR="00662B42" w:rsidRPr="007D3C4D" w:rsidRDefault="00662B42" w:rsidP="00662B42">
                  <w:pPr>
                    <w:spacing w:before="0"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  <w:t>Građevinski radovi na saunama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32C1D4E1" w14:textId="2960EDE8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do 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6.0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511097AD" w14:textId="3F50756F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979CD2" w14:textId="29A67EDE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767D704" w14:textId="76EE336F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II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5B08D2A" w14:textId="3BDDAAC6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Vlastiti</w:t>
                  </w:r>
                  <w:proofErr w:type="spellEnd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prihodi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14:paraId="112486DC" w14:textId="70F67F9E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2EF41073" w14:textId="015C147B" w:rsidTr="00F24C98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935"/>
              </w:trPr>
              <w:tc>
                <w:tcPr>
                  <w:tcW w:w="851" w:type="dxa"/>
                </w:tcPr>
                <w:p w14:paraId="70ED87A7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</w:tcPr>
                <w:p w14:paraId="6379FDF0" w14:textId="2AE2F18D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Nabavka usluge nadogradnja telefonske centrale Panasonic sa programiranjem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71FE3622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  <w:t>50334120-2</w:t>
                  </w:r>
                </w:p>
                <w:p w14:paraId="5A0FCC28" w14:textId="406F9FB3" w:rsidR="00662B42" w:rsidRPr="007D3C4D" w:rsidRDefault="00662B42" w:rsidP="00662B42">
                  <w:pPr>
                    <w:spacing w:before="0" w:after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  <w:t>Usluge modernizacije telefonske komutacijske opreme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2B1810EB" w14:textId="1A491C81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4.5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554DE0E9" w14:textId="2CDFB484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7BA26CF" w14:textId="303CAB61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B6F96B6" w14:textId="64DB43E2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II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2F590D7" w14:textId="452C4DF2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Vlastiti</w:t>
                  </w:r>
                  <w:proofErr w:type="spellEnd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prihodi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14:paraId="51C2884F" w14:textId="6F42883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1406901B" w14:textId="0BF40AC7" w:rsidTr="00F24C98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935"/>
              </w:trPr>
              <w:tc>
                <w:tcPr>
                  <w:tcW w:w="851" w:type="dxa"/>
                </w:tcPr>
                <w:p w14:paraId="0D7355A5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</w:tcPr>
                <w:p w14:paraId="1CA94A86" w14:textId="16AAB505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highlight w:val="yellow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Nabavka usluge servisiranja i održavanja mašine za higijenu podova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2CD1240F" w14:textId="77777777" w:rsidR="00662B42" w:rsidRPr="007D3C4D" w:rsidRDefault="00662B42" w:rsidP="00662B42">
                  <w:pPr>
                    <w:pStyle w:val="Bezproreda"/>
                    <w:rPr>
                      <w:color w:val="000000" w:themeColor="text1"/>
                      <w:sz w:val="18"/>
                      <w:szCs w:val="18"/>
                    </w:rPr>
                  </w:pPr>
                  <w:r w:rsidRPr="007D3C4D">
                    <w:rPr>
                      <w:color w:val="000000" w:themeColor="text1"/>
                      <w:sz w:val="18"/>
                      <w:szCs w:val="18"/>
                    </w:rPr>
                    <w:t xml:space="preserve">42995000-7 </w:t>
                  </w:r>
                </w:p>
                <w:p w14:paraId="6E6125CB" w14:textId="77777777" w:rsidR="00662B42" w:rsidRPr="007D3C4D" w:rsidRDefault="00662B42" w:rsidP="00662B42">
                  <w:pPr>
                    <w:spacing w:before="0" w:after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Razne mašine za čišćenje,</w:t>
                  </w:r>
                </w:p>
                <w:p w14:paraId="1FF3CE7D" w14:textId="77777777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0000000-5  Usluge popravaka i održavanja</w:t>
                  </w:r>
                </w:p>
                <w:p w14:paraId="259CB745" w14:textId="5450BB0A" w:rsidR="00662B42" w:rsidRPr="007D3C4D" w:rsidRDefault="00662B42" w:rsidP="00662B42">
                  <w:pPr>
                    <w:spacing w:before="0"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1251" w:type="dxa"/>
                  <w:shd w:val="clear" w:color="auto" w:fill="auto"/>
                </w:tcPr>
                <w:p w14:paraId="082F9B93" w14:textId="1C25B162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3.000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25701126" w14:textId="58C8E3CE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74EA1DD" w14:textId="3F1F8EF2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EA48AED" w14:textId="3CB63BEB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II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97298AB" w14:textId="1A28B1B8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Vlastiti</w:t>
                  </w:r>
                  <w:proofErr w:type="spellEnd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prihodi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14:paraId="0C578143" w14:textId="495A7472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51BD1D2F" w14:textId="4FE504E1" w:rsidTr="00F24C98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076"/>
              </w:trPr>
              <w:tc>
                <w:tcPr>
                  <w:tcW w:w="851" w:type="dxa"/>
                </w:tcPr>
                <w:p w14:paraId="1DB50201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</w:tcPr>
                <w:p w14:paraId="441AA1C7" w14:textId="51EB785B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Nabavka usluge viklovanje -zamjena namotaja na elektormotorima i pumpama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4CBD18B9" w14:textId="27D1D74F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1100000-7 električni motori, generatori i transformatori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0D6A4B59" w14:textId="3FC05473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5.0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41D95C84" w14:textId="35468884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Direktni sporazum 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ABEFCDC" w14:textId="09D810FF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BF753A6" w14:textId="7218F96F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II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A50C4F8" w14:textId="4A388243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Vlastiti prihod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7A14ABE" w14:textId="67D08C51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4B49599F" w14:textId="32D0087A" w:rsidTr="00F24C98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935"/>
              </w:trPr>
              <w:tc>
                <w:tcPr>
                  <w:tcW w:w="851" w:type="dxa"/>
                </w:tcPr>
                <w:p w14:paraId="36563E98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</w:tcPr>
                <w:p w14:paraId="25AC2842" w14:textId="74DB020A" w:rsidR="00662B42" w:rsidRPr="007D3C4D" w:rsidRDefault="00662B42" w:rsidP="00662B42">
                  <w:pPr>
                    <w:pStyle w:val="Bezproreda"/>
                    <w:rPr>
                      <w:color w:val="000000" w:themeColor="text1"/>
                      <w:sz w:val="18"/>
                      <w:szCs w:val="18"/>
                    </w:rPr>
                  </w:pPr>
                  <w:r w:rsidRPr="007D3C4D">
                    <w:rPr>
                      <w:color w:val="000000" w:themeColor="text1"/>
                      <w:sz w:val="18"/>
                      <w:szCs w:val="18"/>
                    </w:rPr>
                    <w:t>Nabavka usluge redovnog servisa UPS-a,6 kVA, za neprekidno napajanje aparata, SUE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6A920AF6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31400000-0</w:t>
                  </w:r>
                </w:p>
                <w:p w14:paraId="7FBB7F6B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Akumulatori,</w:t>
                  </w:r>
                </w:p>
                <w:p w14:paraId="571415F8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primarne ćelije i</w:t>
                  </w:r>
                </w:p>
                <w:p w14:paraId="58913A0D" w14:textId="389BACBA" w:rsidR="00662B42" w:rsidRPr="007D3C4D" w:rsidRDefault="00662B42" w:rsidP="00662B42">
                  <w:pPr>
                    <w:spacing w:before="0" w:after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primarne baterije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566CE8E7" w14:textId="17082EE7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3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2B2FBA24" w14:textId="1D38D3DC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104B0D9" w14:textId="61811DB1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C015066" w14:textId="56503102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  <w:t>II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9760B2F" w14:textId="52F99606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  <w:t>Vlastiti</w:t>
                  </w:r>
                  <w:proofErr w:type="spellEnd"/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  <w:t>prihodi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14:paraId="3097D168" w14:textId="1A31639A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4309D2D3" w14:textId="067EC626" w:rsidTr="00F24C98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935"/>
              </w:trPr>
              <w:tc>
                <w:tcPr>
                  <w:tcW w:w="851" w:type="dxa"/>
                </w:tcPr>
                <w:p w14:paraId="40DA03AD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</w:tcPr>
                <w:p w14:paraId="06CBE6FB" w14:textId="0C6B0FBA" w:rsidR="00662B42" w:rsidRPr="007D3C4D" w:rsidRDefault="00662B42" w:rsidP="00662B42">
                  <w:pPr>
                    <w:pStyle w:val="Bezproreda"/>
                    <w:rPr>
                      <w:color w:val="000000" w:themeColor="text1"/>
                      <w:sz w:val="18"/>
                      <w:szCs w:val="18"/>
                    </w:rPr>
                  </w:pPr>
                  <w:r w:rsidRPr="007D3C4D">
                    <w:rPr>
                      <w:sz w:val="18"/>
                      <w:szCs w:val="18"/>
                    </w:rPr>
                    <w:t>Nabavka usluge servisnih i funkcionalnih radova i opravke  na komorama tipa Menerga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2F812693" w14:textId="77777777" w:rsidR="00662B42" w:rsidRPr="007D3C4D" w:rsidRDefault="00662B42" w:rsidP="00662B42">
                  <w:pPr>
                    <w:spacing w:before="0" w:after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 xml:space="preserve">72254100-1 (usluge ispitivanja sistema); </w:t>
                  </w:r>
                </w:p>
                <w:p w14:paraId="5768EA92" w14:textId="08B1AD4C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45259000-7 (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Popravak i održavanje postrojenja)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6EFBD680" w14:textId="0E1F305A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do </w:t>
                  </w: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6.0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4E60E92E" w14:textId="75EEF1E1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6DE6D23" w14:textId="515EFE3B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E0DD957" w14:textId="3517FE91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  <w:t>II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457C1BD" w14:textId="73116A26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  <w:t>Vlastiti</w:t>
                  </w:r>
                  <w:proofErr w:type="spellEnd"/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  <w:t>prihodi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14:paraId="35B02F0D" w14:textId="23FC44F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49C264CF" w14:textId="190870FC" w:rsidTr="00F24C98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935"/>
              </w:trPr>
              <w:tc>
                <w:tcPr>
                  <w:tcW w:w="851" w:type="dxa"/>
                </w:tcPr>
                <w:p w14:paraId="618E83F4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</w:tcPr>
                <w:p w14:paraId="1B1AAEEC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Nabavka usluge redovnog</w:t>
                  </w:r>
                </w:p>
                <w:p w14:paraId="33690766" w14:textId="69B554EB" w:rsidR="00662B42" w:rsidRPr="007D3C4D" w:rsidRDefault="00662B42" w:rsidP="00662B42">
                  <w:pPr>
                    <w:pStyle w:val="Bezproreda"/>
                    <w:rPr>
                      <w:color w:val="000000" w:themeColor="text1"/>
                      <w:sz w:val="18"/>
                      <w:szCs w:val="18"/>
                    </w:rPr>
                  </w:pPr>
                  <w:r w:rsidRPr="007D3C4D">
                    <w:rPr>
                      <w:sz w:val="18"/>
                      <w:szCs w:val="18"/>
                      <w:lang w:eastAsia="bs-Latn-BA" w:bidi="ar-SA"/>
                    </w:rPr>
                    <w:t>Servisa dizel električnog agregata tipa P250HE2, 200 KW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5F4DB323" w14:textId="0DDB550C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highlight w:val="green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50000000-5 usluge popravaka i održavanja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42DE32D0" w14:textId="383DBFA0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.1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61501B05" w14:textId="5FA68AF5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9297744" w14:textId="6215580F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6D14D7D" w14:textId="693B4423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  <w:t>II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6966976" w14:textId="7CC39F2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  <w:t>Vlastiti</w:t>
                  </w:r>
                  <w:proofErr w:type="spellEnd"/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  <w:t>prihodi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14:paraId="13589E6D" w14:textId="332DC35D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532435C9" w14:textId="6D4E57FC" w:rsidTr="00F24C98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935"/>
              </w:trPr>
              <w:tc>
                <w:tcPr>
                  <w:tcW w:w="851" w:type="dxa"/>
                </w:tcPr>
                <w:p w14:paraId="0CC3168B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</w:tcPr>
                <w:p w14:paraId="33447976" w14:textId="5D8EA710" w:rsidR="00662B42" w:rsidRPr="007D3C4D" w:rsidRDefault="00662B42" w:rsidP="00662B42">
                  <w:pPr>
                    <w:pStyle w:val="Bezproreda"/>
                    <w:rPr>
                      <w:color w:val="000000" w:themeColor="text1"/>
                      <w:sz w:val="18"/>
                      <w:szCs w:val="18"/>
                    </w:rPr>
                  </w:pPr>
                  <w:r w:rsidRPr="007D3C4D">
                    <w:rPr>
                      <w:color w:val="000000" w:themeColor="text1"/>
                      <w:sz w:val="18"/>
                      <w:szCs w:val="18"/>
                    </w:rPr>
                    <w:t>Nabavka usluge ispravnosti siste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m</w:t>
                  </w:r>
                  <w:r w:rsidRPr="007D3C4D">
                    <w:rPr>
                      <w:color w:val="000000" w:themeColor="text1"/>
                      <w:sz w:val="18"/>
                      <w:szCs w:val="18"/>
                    </w:rPr>
                    <w:t xml:space="preserve">a za detekciju zemnog gasa na objektu 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0E3853D2" w14:textId="77777777" w:rsidR="00662B42" w:rsidRPr="007D3C4D" w:rsidRDefault="00662B42" w:rsidP="00662B42">
                  <w:pPr>
                    <w:spacing w:before="0" w:after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bs-Latn-BA"/>
                    </w:rPr>
                  </w:pPr>
                  <w:r w:rsidRPr="007D3C4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bs-Latn-BA"/>
                    </w:rPr>
                    <w:t>50324200-4 usluge preventivnog održavanja</w:t>
                  </w:r>
                </w:p>
                <w:p w14:paraId="64F468B9" w14:textId="74A7FF33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1251" w:type="dxa"/>
                  <w:shd w:val="clear" w:color="auto" w:fill="auto"/>
                </w:tcPr>
                <w:p w14:paraId="0F627EA4" w14:textId="2575AD55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2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50A10F9A" w14:textId="021703C6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DE05F5C" w14:textId="44994FCA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3B73326" w14:textId="119DD072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  <w:t>II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63213C5" w14:textId="0A03085C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  <w:t>Vlastiti</w:t>
                  </w:r>
                  <w:proofErr w:type="spellEnd"/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  <w:t>prihodi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14:paraId="1A2D33AD" w14:textId="4CEEA03F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3F6955D2" w14:textId="171BBF92" w:rsidTr="00F24C98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935"/>
              </w:trPr>
              <w:tc>
                <w:tcPr>
                  <w:tcW w:w="851" w:type="dxa"/>
                </w:tcPr>
                <w:p w14:paraId="69259788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</w:tcPr>
                <w:p w14:paraId="62331D83" w14:textId="35B627DD" w:rsidR="00662B42" w:rsidRPr="007D3C4D" w:rsidRDefault="00662B42" w:rsidP="00662B42">
                  <w:pPr>
                    <w:pStyle w:val="Bezproreda"/>
                    <w:rPr>
                      <w:color w:val="000000" w:themeColor="text1"/>
                      <w:sz w:val="18"/>
                      <w:szCs w:val="18"/>
                    </w:rPr>
                  </w:pPr>
                  <w:r w:rsidRPr="007D3C4D">
                    <w:rPr>
                      <w:sz w:val="18"/>
                      <w:szCs w:val="18"/>
                      <w:lang w:eastAsia="bs-Latn-BA" w:bidi="ar-SA"/>
                    </w:rPr>
                    <w:t>Nabavka robe- vanjskog filtera za akvarijum na međuspratu objekta sa ugradnjom.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491B501A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3929800</w:t>
                  </w:r>
                </w:p>
                <w:p w14:paraId="37DCC34C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Akvarij</w:t>
                  </w:r>
                </w:p>
                <w:p w14:paraId="2B3D09E3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3290000-1</w:t>
                  </w:r>
                </w:p>
                <w:p w14:paraId="5E001F7A" w14:textId="5FB103AF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highlight w:val="green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Razna oprema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45C472F2" w14:textId="2139D9AB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4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1C7A8FC6" w14:textId="34BB8014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  <w:t>Direktna nabavka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4EA5AF3" w14:textId="77777777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DAFE2B6" w14:textId="28CF6BC3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  <w:t>II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F993010" w14:textId="0A96860A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  <w:t>Vlastiti</w:t>
                  </w:r>
                  <w:proofErr w:type="spellEnd"/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  <w:t>prihodi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14:paraId="62D5CEBF" w14:textId="02838473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3440D8CF" w14:textId="39D35BDE" w:rsidTr="00F24C98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935"/>
              </w:trPr>
              <w:tc>
                <w:tcPr>
                  <w:tcW w:w="851" w:type="dxa"/>
                </w:tcPr>
                <w:p w14:paraId="56CE9C4F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</w:tcPr>
                <w:p w14:paraId="4F4F7171" w14:textId="32B045F5" w:rsidR="00662B42" w:rsidRPr="007D3C4D" w:rsidRDefault="00662B42" w:rsidP="00662B42">
                  <w:pPr>
                    <w:pStyle w:val="Bezproreda"/>
                    <w:rPr>
                      <w:color w:val="000000" w:themeColor="text1"/>
                      <w:sz w:val="18"/>
                      <w:szCs w:val="18"/>
                    </w:rPr>
                  </w:pPr>
                  <w:r w:rsidRPr="007D3C4D">
                    <w:rPr>
                      <w:sz w:val="18"/>
                      <w:szCs w:val="18"/>
                    </w:rPr>
                    <w:t>Revizija-ispitivanje i funkcionalna provjera sistema na hlornoj stanici, preventivno i tekuće održavanje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620039BB" w14:textId="77777777" w:rsidR="00662B42" w:rsidRPr="007D3C4D" w:rsidRDefault="00662B42" w:rsidP="00662B42">
                  <w:pPr>
                    <w:spacing w:before="0" w:after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71632000-7 usluge tehničkih ispitivanja;</w:t>
                  </w:r>
                </w:p>
                <w:p w14:paraId="35BFE7B9" w14:textId="310D13E7" w:rsidR="00662B42" w:rsidRPr="007D3C4D" w:rsidRDefault="00662B42" w:rsidP="00662B42">
                  <w:pPr>
                    <w:spacing w:before="0" w:after="0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50000000-5 usluge popravaka i održavanja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1E297EB9" w14:textId="25B31568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do 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6.0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79AA90E3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</w:t>
                  </w:r>
                </w:p>
                <w:p w14:paraId="38EF42DE" w14:textId="1F856022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DE51950" w14:textId="5AC5C201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908E3A8" w14:textId="728CFA89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II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5129CD2" w14:textId="3253C7DF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Vlastiti</w:t>
                  </w:r>
                  <w:proofErr w:type="spellEnd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prihodi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14:paraId="0616D047" w14:textId="1CECB15E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53438322" w14:textId="297BA5D3" w:rsidTr="00F24C98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935"/>
              </w:trPr>
              <w:tc>
                <w:tcPr>
                  <w:tcW w:w="851" w:type="dxa"/>
                </w:tcPr>
                <w:p w14:paraId="45BDC3B2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</w:tcPr>
                <w:p w14:paraId="1C096333" w14:textId="77B8A4B9" w:rsidR="00662B42" w:rsidRPr="007D3C4D" w:rsidRDefault="00662B42" w:rsidP="00662B42">
                  <w:pPr>
                    <w:pStyle w:val="Bezproreda"/>
                    <w:rPr>
                      <w:sz w:val="18"/>
                      <w:szCs w:val="18"/>
                    </w:rPr>
                  </w:pPr>
                  <w:r w:rsidRPr="007D3C4D">
                    <w:rPr>
                      <w:sz w:val="18"/>
                      <w:szCs w:val="18"/>
                      <w:lang w:eastAsia="bs-Latn-BA" w:bidi="ar-SA"/>
                    </w:rPr>
                    <w:t>Nabavka usluge/ robe zamjene komponenti na gorionicima kotla sa termometrom broj 2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76BC221B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44621200-1</w:t>
                  </w:r>
                </w:p>
                <w:p w14:paraId="2F2F65B5" w14:textId="2A756856" w:rsidR="00662B42" w:rsidRPr="007D3C4D" w:rsidRDefault="00662B42" w:rsidP="00662B42">
                  <w:pPr>
                    <w:spacing w:before="0" w:after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Kotlovi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485DA3D9" w14:textId="643040BB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.0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4B63A688" w14:textId="343F81D3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8F87C0F" w14:textId="6AD08E2A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FBC1E51" w14:textId="31DC2ADC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III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EE40594" w14:textId="522F921F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Vlaastiti prihod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CB6FE38" w14:textId="6994E0C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1FD32294" w14:textId="77777777" w:rsidTr="00F24C98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935"/>
              </w:trPr>
              <w:tc>
                <w:tcPr>
                  <w:tcW w:w="851" w:type="dxa"/>
                </w:tcPr>
                <w:p w14:paraId="5A6A1839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</w:tcPr>
                <w:p w14:paraId="333017D4" w14:textId="7F9912DD" w:rsidR="00662B42" w:rsidRPr="007D3C4D" w:rsidRDefault="00662B42" w:rsidP="00662B42">
                  <w:pPr>
                    <w:pStyle w:val="Bezproreda"/>
                    <w:rPr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sz w:val="18"/>
                      <w:szCs w:val="18"/>
                    </w:rPr>
                    <w:t xml:space="preserve">Nabavka usluge prijevoza učenika četvrtih razreda osnovnih </w:t>
                  </w:r>
                  <w:r>
                    <w:rPr>
                      <w:sz w:val="18"/>
                      <w:szCs w:val="18"/>
                    </w:rPr>
                    <w:t>š</w:t>
                  </w:r>
                  <w:r w:rsidRPr="007D3C4D">
                    <w:rPr>
                      <w:sz w:val="18"/>
                      <w:szCs w:val="18"/>
                    </w:rPr>
                    <w:t>kola sa područja Kantona Sarajevo prilikom realiziac</w:t>
                  </w:r>
                  <w:r>
                    <w:rPr>
                      <w:sz w:val="18"/>
                      <w:szCs w:val="18"/>
                    </w:rPr>
                    <w:t>ij</w:t>
                  </w:r>
                  <w:r w:rsidRPr="007D3C4D">
                    <w:rPr>
                      <w:sz w:val="18"/>
                      <w:szCs w:val="18"/>
                    </w:rPr>
                    <w:t xml:space="preserve">e projekta </w:t>
                  </w:r>
                  <w:r>
                    <w:rPr>
                      <w:sz w:val="18"/>
                      <w:szCs w:val="18"/>
                    </w:rPr>
                    <w:t>šk</w:t>
                  </w:r>
                  <w:r w:rsidRPr="007D3C4D">
                    <w:rPr>
                      <w:sz w:val="18"/>
                      <w:szCs w:val="18"/>
                    </w:rPr>
                    <w:t xml:space="preserve">ole plivanja za </w:t>
                  </w:r>
                  <w:r>
                    <w:rPr>
                      <w:sz w:val="18"/>
                      <w:szCs w:val="18"/>
                    </w:rPr>
                    <w:t>š.g. 202</w:t>
                  </w:r>
                  <w:r w:rsidR="00477347">
                    <w:rPr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>/20</w:t>
                  </w:r>
                  <w:r w:rsidR="00477347"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767E9F82" w14:textId="77777777" w:rsidR="00662B42" w:rsidRPr="007D3C4D" w:rsidRDefault="00662B42" w:rsidP="00662B42">
                  <w:pPr>
                    <w:spacing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60100000-9, Usluge cestovnog prevoza</w:t>
                  </w:r>
                </w:p>
                <w:p w14:paraId="570EE0AD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1251" w:type="dxa"/>
                  <w:shd w:val="clear" w:color="auto" w:fill="auto"/>
                </w:tcPr>
                <w:p w14:paraId="70CE43AE" w14:textId="72BA368F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72.0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34076D90" w14:textId="6CCC015C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Otvoreni postupak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C02F0D3" w14:textId="695D1889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7DD9B61" w14:textId="33833230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IV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B9EB214" w14:textId="0427C37D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Sredstva iz Budžeta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2227AF1" w14:textId="03478080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7ED9048D" w14:textId="08AF6773" w:rsidTr="00F24C98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935"/>
              </w:trPr>
              <w:tc>
                <w:tcPr>
                  <w:tcW w:w="851" w:type="dxa"/>
                </w:tcPr>
                <w:p w14:paraId="64DFD2BF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</w:tcPr>
                <w:p w14:paraId="79A4CFF6" w14:textId="5AF3799B" w:rsidR="00662B42" w:rsidRPr="007D3C4D" w:rsidRDefault="00662B42" w:rsidP="00662B42">
                  <w:pPr>
                    <w:pStyle w:val="Bezproreda"/>
                    <w:rPr>
                      <w:sz w:val="18"/>
                      <w:szCs w:val="18"/>
                    </w:rPr>
                  </w:pPr>
                  <w:r w:rsidRPr="007D3C4D">
                    <w:rPr>
                      <w:sz w:val="18"/>
                      <w:szCs w:val="18"/>
                    </w:rPr>
                    <w:t>Sukcesivna nabavka usluge pranja službenih motornih vozila i usluga montaže, balansiranja i popravke postojećih guma službenih motornih vozila za 202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7D3C4D">
                    <w:rPr>
                      <w:sz w:val="18"/>
                      <w:szCs w:val="18"/>
                    </w:rPr>
                    <w:t>.godinu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2AB0583A" w14:textId="77777777" w:rsidR="00662B42" w:rsidRPr="007D3C4D" w:rsidRDefault="00662B42" w:rsidP="00662B42">
                  <w:pPr>
                    <w:spacing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50112300-6 (pranje automobila i slične usluge);</w:t>
                  </w:r>
                </w:p>
                <w:p w14:paraId="4A356B75" w14:textId="77777777" w:rsidR="00662B42" w:rsidRPr="007D3C4D" w:rsidRDefault="00662B42" w:rsidP="00662B42">
                  <w:pPr>
                    <w:spacing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50116500-6 (usluge popravaka guma, uključujući montažu i centriranje).</w:t>
                  </w:r>
                </w:p>
                <w:p w14:paraId="42CB03C2" w14:textId="60F64B67" w:rsidR="00662B42" w:rsidRPr="007D3C4D" w:rsidRDefault="00662B42" w:rsidP="00662B42">
                  <w:pPr>
                    <w:spacing w:before="0" w:after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51" w:type="dxa"/>
                  <w:shd w:val="clear" w:color="auto" w:fill="auto"/>
                </w:tcPr>
                <w:p w14:paraId="015BF8D4" w14:textId="401B8284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3.0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40659E34" w14:textId="5B80BC30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5730BC8" w14:textId="60CEE994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997C341" w14:textId="6946C490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IV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E2A9F61" w14:textId="5B66E7D6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Vlastiti prihod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431355D" w14:textId="6B0E6F4E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3EED26DA" w14:textId="77777777" w:rsidTr="00F24C98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935"/>
              </w:trPr>
              <w:tc>
                <w:tcPr>
                  <w:tcW w:w="851" w:type="dxa"/>
                </w:tcPr>
                <w:p w14:paraId="7BE5476E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</w:tcPr>
                <w:p w14:paraId="25F24451" w14:textId="395F3EEE" w:rsidR="00662B42" w:rsidRDefault="00662B42" w:rsidP="00662B42">
                  <w:pPr>
                    <w:pStyle w:val="Bezproreda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abavka usluge godišnje pretplate na pravnu bazu Paragraf Lex ba za 2022.godinu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2E8760E5" w14:textId="77777777" w:rsidR="00662B42" w:rsidRDefault="00662B42" w:rsidP="00662B42">
                  <w:pPr>
                    <w:spacing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9980000-7</w:t>
                  </w:r>
                </w:p>
                <w:p w14:paraId="5A33ACEB" w14:textId="4505A936" w:rsidR="00662B42" w:rsidRDefault="00662B42" w:rsidP="00662B42">
                  <w:pPr>
                    <w:spacing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etplatničke usluge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0B7D96E1" w14:textId="73CCDE45" w:rsidR="00662B42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62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6C11F19B" w14:textId="34705217" w:rsidR="00662B42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76EA62C" w14:textId="77777777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AE997F6" w14:textId="4577FC8E" w:rsidR="00662B42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IV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E779820" w14:textId="6ABCE095" w:rsidR="00662B42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Vlastiti prihod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D13E2B6" w14:textId="22BD6809" w:rsidR="00662B42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62BDADB5" w14:textId="77777777" w:rsidTr="00F24C98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935"/>
              </w:trPr>
              <w:tc>
                <w:tcPr>
                  <w:tcW w:w="851" w:type="dxa"/>
                </w:tcPr>
                <w:p w14:paraId="77CB4556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</w:tcPr>
                <w:p w14:paraId="4C2FECA7" w14:textId="3EEE21D6" w:rsidR="00662B42" w:rsidRPr="007D3C4D" w:rsidRDefault="00662B42" w:rsidP="00662B42">
                  <w:pPr>
                    <w:pStyle w:val="Bezproreda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abavka usluge  web hostinga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469E9127" w14:textId="77777777" w:rsidR="00662B42" w:rsidRDefault="00662B42" w:rsidP="00662B42">
                  <w:pPr>
                    <w:spacing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2311300-1 usluge vremenskog zakupa kompjutera,</w:t>
                  </w:r>
                </w:p>
                <w:p w14:paraId="6596989C" w14:textId="07491192" w:rsidR="00662B42" w:rsidRPr="007D3C4D" w:rsidRDefault="00662B42" w:rsidP="00662B42">
                  <w:pPr>
                    <w:spacing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241500-2 usluge upravljanja webstranicom na kompjuteru domaćinu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5D697F9F" w14:textId="2B93E756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.05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3351E6A1" w14:textId="771B5C56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8098F98" w14:textId="058ADB13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1D6A3A4" w14:textId="4EB9A0B3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IV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250BA39" w14:textId="23ECD89B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Vlastiti prihod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E04E8E8" w14:textId="2BBC6AB3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7A4FEF5A" w14:textId="12C8638B" w:rsidTr="00F24C98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935"/>
              </w:trPr>
              <w:tc>
                <w:tcPr>
                  <w:tcW w:w="851" w:type="dxa"/>
                </w:tcPr>
                <w:p w14:paraId="76DA8E57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</w:tcPr>
                <w:p w14:paraId="39939D7C" w14:textId="0D635E9A" w:rsidR="00662B42" w:rsidRPr="007D3C4D" w:rsidRDefault="00662B42" w:rsidP="00662B42">
                  <w:pPr>
                    <w:pStyle w:val="Bezproreda"/>
                    <w:rPr>
                      <w:sz w:val="18"/>
                      <w:szCs w:val="18"/>
                    </w:rPr>
                  </w:pPr>
                  <w:r w:rsidRPr="007D3C4D">
                    <w:rPr>
                      <w:color w:val="000000" w:themeColor="text1"/>
                      <w:sz w:val="18"/>
                      <w:szCs w:val="18"/>
                    </w:rPr>
                    <w:t>Nabavka usluge pregleda, zamjene i ispitivanja panik rasvjete na objektu sa Zapisnikom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244705AA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  <w:t xml:space="preserve">50000000-5 </w:t>
                  </w:r>
                </w:p>
                <w:p w14:paraId="6F0D7DE1" w14:textId="53B1201A" w:rsidR="00662B42" w:rsidRPr="007D3C4D" w:rsidRDefault="00662B42" w:rsidP="00662B42">
                  <w:pPr>
                    <w:spacing w:before="0" w:after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  <w:t>Usluge popravka i održavanja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73A306CA" w14:textId="15BC40C4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.0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50485C82" w14:textId="4834DC9C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311BB13" w14:textId="04302804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A428531" w14:textId="4F000799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IV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4FC98F9" w14:textId="3CC8BC23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Vlastiti prihod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9854FB7" w14:textId="3B90126D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2E074F85" w14:textId="7F74D581" w:rsidTr="00F24C98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935"/>
              </w:trPr>
              <w:tc>
                <w:tcPr>
                  <w:tcW w:w="851" w:type="dxa"/>
                </w:tcPr>
                <w:p w14:paraId="1C94F007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</w:tcPr>
                <w:p w14:paraId="18C905E7" w14:textId="16C0DE2E" w:rsidR="00662B42" w:rsidRPr="007D3C4D" w:rsidRDefault="00662B42" w:rsidP="00662B42">
                  <w:pPr>
                    <w:pStyle w:val="Bezproreda"/>
                    <w:rPr>
                      <w:sz w:val="18"/>
                      <w:szCs w:val="18"/>
                    </w:rPr>
                  </w:pPr>
                  <w:r w:rsidRPr="007D3C4D">
                    <w:rPr>
                      <w:color w:val="000000" w:themeColor="text1"/>
                      <w:sz w:val="18"/>
                      <w:szCs w:val="18"/>
                    </w:rPr>
                    <w:t>Nabavka robe-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7D3C4D">
                    <w:rPr>
                      <w:color w:val="000000" w:themeColor="text1"/>
                      <w:sz w:val="18"/>
                      <w:szCs w:val="18"/>
                    </w:rPr>
                    <w:t>goriva za službena vozil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a i </w:t>
                  </w:r>
                  <w:r w:rsidRPr="007D3C4D">
                    <w:rPr>
                      <w:color w:val="000000" w:themeColor="text1"/>
                      <w:sz w:val="18"/>
                      <w:szCs w:val="18"/>
                    </w:rPr>
                    <w:t>rad agregata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51AC7468" w14:textId="2E58BD96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09100000-0</w:t>
                  </w:r>
                </w:p>
                <w:p w14:paraId="72F41BB9" w14:textId="06903343" w:rsidR="00662B42" w:rsidRPr="007D3C4D" w:rsidRDefault="00662B42" w:rsidP="00662B42">
                  <w:pPr>
                    <w:spacing w:before="0" w:after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goriva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19D879E0" w14:textId="540670E9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21.65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37D7CCD6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Konkurentski</w:t>
                  </w:r>
                </w:p>
                <w:p w14:paraId="20C84EFC" w14:textId="4DE32F4D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zahtjev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F8ACD66" w14:textId="459D838F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AF69034" w14:textId="6F6B810C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IV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0070609" w14:textId="08421061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Vlastiti prihod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87F7DBB" w14:textId="056D079C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7C13DB14" w14:textId="7C4D69F0" w:rsidTr="00F24C98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935"/>
              </w:trPr>
              <w:tc>
                <w:tcPr>
                  <w:tcW w:w="851" w:type="dxa"/>
                </w:tcPr>
                <w:p w14:paraId="53852F32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</w:tcPr>
                <w:p w14:paraId="3770763E" w14:textId="713F5C68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Nabavka usluge ispitivanja elektroinstalacije na objektu, kotlovnice sa uzemljenjem, te gromobranske instalacije sa Zapisnikom i svim mjerenjima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707503A2" w14:textId="1C4EB8E9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71632000-7 usluge tehničkih ispitivanja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54195942" w14:textId="3058D8CD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2.1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6B82191B" w14:textId="0F4DCE55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0A22BB" w14:textId="77A2C07C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4E35EF1" w14:textId="5F6B06DD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IV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1BDF287" w14:textId="61F9551D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Vlastiti prihod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F0E20FA" w14:textId="10D5B2F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0BC4BFA6" w14:textId="58268B47" w:rsidTr="00F24C98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935"/>
              </w:trPr>
              <w:tc>
                <w:tcPr>
                  <w:tcW w:w="851" w:type="dxa"/>
                </w:tcPr>
                <w:p w14:paraId="1471AFAD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</w:tcPr>
                <w:p w14:paraId="57FC3C66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Nabavka robe - kancelarijskog namještaja </w:t>
                  </w:r>
                </w:p>
                <w:p w14:paraId="686D4754" w14:textId="1F9A71CB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30916EB4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39130000-2</w:t>
                  </w:r>
                </w:p>
                <w:p w14:paraId="5650C046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Kancelarijski namještaj,</w:t>
                  </w:r>
                </w:p>
                <w:p w14:paraId="72ED168E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301090000-7</w:t>
                  </w:r>
                </w:p>
                <w:p w14:paraId="57B9399D" w14:textId="77777777" w:rsidR="00662B42" w:rsidRPr="007D3C4D" w:rsidRDefault="00662B42" w:rsidP="00662B42">
                  <w:pPr>
                    <w:spacing w:before="0" w:after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Razna kancelarijska oprema i potrepštine,</w:t>
                  </w:r>
                </w:p>
                <w:p w14:paraId="4356464B" w14:textId="1476023C" w:rsidR="00662B42" w:rsidRPr="007D3C4D" w:rsidRDefault="00662B42" w:rsidP="00662B42">
                  <w:pPr>
                    <w:spacing w:before="0" w:after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1251" w:type="dxa"/>
                  <w:shd w:val="clear" w:color="auto" w:fill="FFFFFF" w:themeFill="background1"/>
                </w:tcPr>
                <w:p w14:paraId="1D109512" w14:textId="1F290623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do 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6.000,00</w:t>
                  </w:r>
                </w:p>
                <w:p w14:paraId="5FD390D9" w14:textId="030C43E7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1442" w:type="dxa"/>
                  <w:shd w:val="clear" w:color="auto" w:fill="FFFFFF" w:themeFill="background1"/>
                </w:tcPr>
                <w:p w14:paraId="5268BA5C" w14:textId="1CFFA424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6C239FC" w14:textId="5A07E5C6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43734DD" w14:textId="6C7BFB73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IV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4F3E497" w14:textId="0A642A4B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Vlastiti prihod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B955AAF" w14:textId="7F10A2F6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7D858C8C" w14:textId="4F1AC4A7" w:rsidTr="00F24C98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935"/>
              </w:trPr>
              <w:tc>
                <w:tcPr>
                  <w:tcW w:w="851" w:type="dxa"/>
                </w:tcPr>
                <w:p w14:paraId="447F0096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</w:tcPr>
                <w:p w14:paraId="5746669D" w14:textId="364A2530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Nabavka usluge održavanja kotlovskih postrojenja – gorionici, parametri radnih stanja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3B66A3FA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72254100-1</w:t>
                  </w:r>
                </w:p>
                <w:p w14:paraId="6BAD712E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Usluge</w:t>
                  </w:r>
                </w:p>
                <w:p w14:paraId="77DBD6DC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ispitivanja</w:t>
                  </w:r>
                </w:p>
                <w:p w14:paraId="47CEBE84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sistema</w:t>
                  </w:r>
                </w:p>
                <w:p w14:paraId="616FACE3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44621200-1</w:t>
                  </w:r>
                </w:p>
                <w:p w14:paraId="42DB72FF" w14:textId="14485FA0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Kotlovi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77D771EE" w14:textId="1B960E44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.5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1F3ABABD" w14:textId="18FD031D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a nabavka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B1AA121" w14:textId="0932E42C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7A438DE" w14:textId="1022DA7E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IV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2267A3C" w14:textId="4987BF3D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Vlastiti prihod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92C249F" w14:textId="41F02260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6C6BC233" w14:textId="32676A90" w:rsidTr="00F24C98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935"/>
              </w:trPr>
              <w:tc>
                <w:tcPr>
                  <w:tcW w:w="851" w:type="dxa"/>
                </w:tcPr>
                <w:p w14:paraId="089038FC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</w:tcPr>
                <w:p w14:paraId="1FE6DBFD" w14:textId="3AFE0D22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Nabavka usluga na području sigurnosti za potrebe JP “Olimpijski bazen Otoka“ d.o.o. Sarajevo za 2021. godinu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61A45A01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7971000-4</w:t>
                  </w:r>
                </w:p>
                <w:p w14:paraId="7692347A" w14:textId="36937CFC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Usluge na području sigurnosti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61F415AB" w14:textId="0CB20091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6.0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6BF029F2" w14:textId="53E40B35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786072C" w14:textId="05C340F1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BCE104D" w14:textId="5DF08DA6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IV KVARTAL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B545AC6" w14:textId="0C008AA4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Vlastiti prihod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E2B410F" w14:textId="565A494A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4289BF46" w14:textId="13C78C14" w:rsidTr="00F24C98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935"/>
              </w:trPr>
              <w:tc>
                <w:tcPr>
                  <w:tcW w:w="851" w:type="dxa"/>
                </w:tcPr>
                <w:p w14:paraId="4B0D8FE0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</w:tcPr>
                <w:p w14:paraId="62556E66" w14:textId="2DDE8B68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Nabavka usluge servisa  na dva službena vozila sa potrebnim zamjenama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70DC8856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50100000-6</w:t>
                  </w:r>
                </w:p>
                <w:p w14:paraId="027919B9" w14:textId="57673364" w:rsidR="00662B42" w:rsidRPr="007D3C4D" w:rsidRDefault="00662B42" w:rsidP="00662B42">
                  <w:pPr>
                    <w:spacing w:before="0"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Usluge popravka, održavanja i srodne usluge za vozila i pripadajuća oprema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7ADC7970" w14:textId="701E73A2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4.25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772BB679" w14:textId="4A83A35E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3042961" w14:textId="764A3E8B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31B45DF5" w14:textId="1B6FFA5B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  <w:t>Prema</w:t>
                  </w:r>
                  <w:proofErr w:type="spellEnd"/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  <w:t>predviđenim</w:t>
                  </w:r>
                  <w:proofErr w:type="spellEnd"/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  <w:t>datumima</w:t>
                  </w:r>
                  <w:proofErr w:type="spellEnd"/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  <w:t xml:space="preserve"> u </w:t>
                  </w:r>
                  <w:proofErr w:type="spellStart"/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  <w:t>toku</w:t>
                  </w:r>
                  <w:proofErr w:type="spellEnd"/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 w:bidi="ar-SA"/>
                    </w:rPr>
                    <w:t xml:space="preserve"> 2021.godine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F85532C" w14:textId="237EE5B3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Vlastiti prihod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8D4B0A6" w14:textId="6570C984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0DE362B3" w14:textId="131837C6" w:rsidTr="00F24C98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935"/>
              </w:trPr>
              <w:tc>
                <w:tcPr>
                  <w:tcW w:w="851" w:type="dxa"/>
                </w:tcPr>
                <w:p w14:paraId="1F74F31B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</w:tcPr>
                <w:p w14:paraId="649F0B87" w14:textId="6D087132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Nabavka robe i ugradnja frekventnog  pretvarača -klima komora Menerga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28C70069" w14:textId="77777777" w:rsidR="00662B42" w:rsidRPr="007D3C4D" w:rsidRDefault="00662B42" w:rsidP="00662B42">
                  <w:pPr>
                    <w:spacing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34913000-0 (razni rezervni dijelovi)</w:t>
                  </w:r>
                </w:p>
                <w:p w14:paraId="448A2723" w14:textId="75678186" w:rsidR="00662B42" w:rsidRPr="007D3C4D" w:rsidRDefault="00662B42" w:rsidP="00662B42">
                  <w:pPr>
                    <w:spacing w:before="0"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45259000-7 (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Popravak i održavanje postrojenja)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030C558A" w14:textId="3E77E446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do 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6.0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0B3A5139" w14:textId="0C5B5BAB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74AB320" w14:textId="77A91888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7C6C507" w14:textId="3ACE9A43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U slučaju potrebe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F819C79" w14:textId="317D3DC0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Vlastiti prihod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A5C9C42" w14:textId="1B920E1B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4F6F4F44" w14:textId="2E89134E" w:rsidTr="00F24C98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935"/>
              </w:trPr>
              <w:tc>
                <w:tcPr>
                  <w:tcW w:w="851" w:type="dxa"/>
                </w:tcPr>
                <w:p w14:paraId="6AB1F3AD" w14:textId="2730345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</w:tcPr>
                <w:p w14:paraId="47DE1627" w14:textId="57BAA0E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Nabavka robe - rezervnih dijelova sa ugradnjom za klima komore Menerga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007AD6F9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34913000-0</w:t>
                  </w:r>
                </w:p>
                <w:p w14:paraId="2E04BBFF" w14:textId="0395CA1B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Razni rezervni dijelovi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06ACF9B6" w14:textId="4CA72935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do 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6.0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34F466F4" w14:textId="7431948C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F1E5C16" w14:textId="0A38DFC6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ABF695E" w14:textId="64600A1B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U slučaju potrebe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C3A2FE3" w14:textId="52F802A6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 Vlastiti prihod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F4BF127" w14:textId="0CB904B2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62C4315F" w14:textId="7D18AB72" w:rsidTr="00F24C98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935"/>
              </w:trPr>
              <w:tc>
                <w:tcPr>
                  <w:tcW w:w="851" w:type="dxa"/>
                </w:tcPr>
                <w:p w14:paraId="5B1CA787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</w:tcPr>
                <w:p w14:paraId="7553D7DB" w14:textId="5AF52EAE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Nabavka usluge servisno-funkcionalnih radova na klima komorama Hidria sa ugradnjom rezervnh dijelova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38FFE7FD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34913000-0</w:t>
                  </w:r>
                </w:p>
                <w:p w14:paraId="4C73A9BB" w14:textId="77777777" w:rsidR="00662B42" w:rsidRPr="007D3C4D" w:rsidRDefault="00662B42" w:rsidP="00662B42">
                  <w:pPr>
                    <w:spacing w:before="0" w:after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Razni rezervni dijelovi</w:t>
                  </w:r>
                </w:p>
                <w:p w14:paraId="0C434D18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45259000-7</w:t>
                  </w:r>
                </w:p>
                <w:p w14:paraId="2C8CE964" w14:textId="0CF14340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Popravak i održavanje postrojenja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34E26C7B" w14:textId="173EA69E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do 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6.0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6D688BA3" w14:textId="78523AE5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EC1EE10" w14:textId="6EBAD109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0D6D3C6" w14:textId="40AC2F58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U slučaju potrebe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C872559" w14:textId="1E7D790B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Vlastiti prihod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7B0C00B" w14:textId="02E49365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57C5C419" w14:textId="6D3B20D5" w:rsidTr="00F24C98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935"/>
              </w:trPr>
              <w:tc>
                <w:tcPr>
                  <w:tcW w:w="851" w:type="dxa"/>
                </w:tcPr>
                <w:p w14:paraId="6A4F6043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</w:tcPr>
                <w:p w14:paraId="022CEB4C" w14:textId="5D44FA80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Nabavka rezervnih dijelova za popravke i servisiranje hlorne stanice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6F62CF57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34913000-0</w:t>
                  </w:r>
                </w:p>
                <w:p w14:paraId="104B66E1" w14:textId="3CB9346B" w:rsidR="00662B42" w:rsidRPr="007D3C4D" w:rsidRDefault="00662B42" w:rsidP="00662B42">
                  <w:pPr>
                    <w:spacing w:before="0" w:after="0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Razni rezervni dijelovi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37B675EC" w14:textId="7CB9281D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do 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6.0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4906C81E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a</w:t>
                  </w:r>
                </w:p>
                <w:p w14:paraId="6DD6A158" w14:textId="0C0DEF8C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DF8992A" w14:textId="51852848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518C530" w14:textId="22507161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U slučaju potrebe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2518F9D" w14:textId="3BA6BD2C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Vlastiti prihod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DFF5752" w14:textId="316F2D05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210F0C83" w14:textId="6F1AC82E" w:rsidTr="00F24C98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935"/>
              </w:trPr>
              <w:tc>
                <w:tcPr>
                  <w:tcW w:w="851" w:type="dxa"/>
                </w:tcPr>
                <w:p w14:paraId="26E23B7A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</w:tcPr>
                <w:p w14:paraId="501077E8" w14:textId="5496903B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Nabavka robe- električnih grijača za zračnu zavjesu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,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  servisiranje i rezervni dijelovi na ulaznim fotosenzornim vratima 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7E04890B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39715240-1</w:t>
                  </w:r>
                </w:p>
                <w:p w14:paraId="0F0A5AF1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Električni uređaji</w:t>
                  </w:r>
                </w:p>
                <w:p w14:paraId="1B4F916A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za grijanje</w:t>
                  </w:r>
                </w:p>
                <w:p w14:paraId="015AF6EF" w14:textId="6EB8D3E8" w:rsidR="00662B42" w:rsidRPr="007D3C4D" w:rsidRDefault="00662B42" w:rsidP="00662B42">
                  <w:pPr>
                    <w:spacing w:before="0"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prostora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 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34913000-0 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 xml:space="preserve"> Razni rezervni dijelovi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; 50000000-0 usluge popravaka i održavanja</w:t>
                  </w:r>
                </w:p>
                <w:p w14:paraId="22D4EF27" w14:textId="19BFD0C5" w:rsidR="00662B42" w:rsidRPr="007D3C4D" w:rsidRDefault="00662B42" w:rsidP="00662B42">
                  <w:pPr>
                    <w:spacing w:before="0" w:after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bs-Latn-BA"/>
                    </w:rPr>
                  </w:pPr>
                </w:p>
              </w:tc>
              <w:tc>
                <w:tcPr>
                  <w:tcW w:w="1251" w:type="dxa"/>
                  <w:shd w:val="clear" w:color="auto" w:fill="auto"/>
                </w:tcPr>
                <w:p w14:paraId="5DE765E9" w14:textId="1A0F4BEC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o 6.0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113D8512" w14:textId="7CD8647C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026CCD3" w14:textId="75A77C54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B8C607D" w14:textId="0B2D2C71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U slučaju potrebe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35E9134" w14:textId="6A1318DD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Vlastiti prihod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DF52811" w14:textId="0126E5A5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0FA108BF" w14:textId="1F275C60" w:rsidTr="00F24C98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935"/>
              </w:trPr>
              <w:tc>
                <w:tcPr>
                  <w:tcW w:w="851" w:type="dxa"/>
                </w:tcPr>
                <w:p w14:paraId="71F53DC6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684FC000" w14:textId="70359F52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Nabavka usluge zamjene rezervni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h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 dijelova na liftu 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1ED049A8" w14:textId="77777777" w:rsidR="00662B42" w:rsidRPr="007D3C4D" w:rsidRDefault="00662B42" w:rsidP="00662B42">
                  <w:pPr>
                    <w:spacing w:before="0"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42419500-1</w:t>
                  </w:r>
                </w:p>
                <w:p w14:paraId="5685AF91" w14:textId="37A68248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Dijelovi liftova, skip elevatora ili pokretnih stepenica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61AD3945" w14:textId="61BB1D6E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do 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6.0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4D7B05F9" w14:textId="0645E0A9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a 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3A10F9B" w14:textId="2653F7A2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4E0613C" w14:textId="0CF22BE1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U slučaju potrebe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EFF0FEA" w14:textId="031E3E32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Vlastiti prihod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A126B08" w14:textId="14AA124C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7D4DDE06" w14:textId="23D473AD" w:rsidTr="00F24C98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935"/>
              </w:trPr>
              <w:tc>
                <w:tcPr>
                  <w:tcW w:w="851" w:type="dxa"/>
                </w:tcPr>
                <w:p w14:paraId="4DDF9DBB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16B2EBD9" w14:textId="095B50B2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Nabavka usluge održavanja kardio programa u fitnesu- staze za trčanje i bicikla sa potrebnim rezervnim dijelovima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68232494" w14:textId="77777777" w:rsidR="00662B42" w:rsidRPr="007D3C4D" w:rsidRDefault="00662B42" w:rsidP="00662B42">
                  <w:pPr>
                    <w:spacing w:before="0"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45259000-7 </w:t>
                  </w:r>
                </w:p>
                <w:p w14:paraId="273F4365" w14:textId="77777777" w:rsidR="00662B42" w:rsidRPr="007D3C4D" w:rsidRDefault="00662B42" w:rsidP="00662B42">
                  <w:pPr>
                    <w:spacing w:before="0"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(</w:t>
                  </w: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bs-Latn-BA" w:bidi="ar-SA"/>
                    </w:rPr>
                    <w:t>popravak i održavanje postrojenja).</w:t>
                  </w:r>
                </w:p>
                <w:p w14:paraId="4109364F" w14:textId="77777777" w:rsidR="00662B42" w:rsidRPr="007D3C4D" w:rsidRDefault="00662B42" w:rsidP="00662B42">
                  <w:pPr>
                    <w:spacing w:before="0"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37440000-4</w:t>
                  </w:r>
                </w:p>
                <w:p w14:paraId="19754C85" w14:textId="77777777" w:rsidR="00662B42" w:rsidRPr="007D3C4D" w:rsidRDefault="00662B42" w:rsidP="00662B42">
                  <w:pPr>
                    <w:spacing w:before="0"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Oprema za fitnes</w:t>
                  </w:r>
                </w:p>
                <w:p w14:paraId="4405394C" w14:textId="77777777" w:rsidR="00662B42" w:rsidRPr="007D3C4D" w:rsidRDefault="00662B42" w:rsidP="00662B42">
                  <w:pPr>
                    <w:spacing w:before="0"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37400000-2</w:t>
                  </w:r>
                </w:p>
                <w:p w14:paraId="690EA04C" w14:textId="1773EE2E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Proizvodi za sport i oprema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712873D9" w14:textId="7445B3AD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.8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37F14FC8" w14:textId="41783B2A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a 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F8E808D" w14:textId="6CFF9417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8E67358" w14:textId="48C22491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U slučaju potrebe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BE3D3CF" w14:textId="3B19EEF9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Vlastiti prihod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E4161B4" w14:textId="54EF3128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55F4E6D3" w14:textId="76878B5B" w:rsidTr="00F24C98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606"/>
              </w:trPr>
              <w:tc>
                <w:tcPr>
                  <w:tcW w:w="851" w:type="dxa"/>
                </w:tcPr>
                <w:p w14:paraId="379FC6F1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</w:tcPr>
                <w:p w14:paraId="079FE086" w14:textId="1C2B8BC1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Nabavka usluge – automatika, pneumatika ventila i elektronika na bazenskoj tehnici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4670D02E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50000000-5</w:t>
                  </w:r>
                </w:p>
                <w:p w14:paraId="70EF4542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Usluge</w:t>
                  </w:r>
                </w:p>
                <w:p w14:paraId="2640D8EF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popravaka i</w:t>
                  </w:r>
                </w:p>
                <w:p w14:paraId="1B752769" w14:textId="20CF084A" w:rsidR="00662B42" w:rsidRPr="007D3C4D" w:rsidRDefault="00662B42" w:rsidP="00662B42">
                  <w:pPr>
                    <w:spacing w:before="0" w:after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održavanja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7875997E" w14:textId="0E68940C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do 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6.0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528E795F" w14:textId="6A662B9A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 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ED3226E" w14:textId="417C7353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4DCA589" w14:textId="3C634A23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U </w:t>
                  </w: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slučaju</w:t>
                  </w:r>
                  <w:proofErr w:type="spellEnd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potrebe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</w:tcPr>
                <w:p w14:paraId="5FC74EDC" w14:textId="792F0095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Vlastiti</w:t>
                  </w:r>
                  <w:proofErr w:type="spellEnd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prihodi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14:paraId="7C2942CF" w14:textId="3FA2A6E6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15ED58BB" w14:textId="3B639FBB" w:rsidTr="00F24C98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935"/>
              </w:trPr>
              <w:tc>
                <w:tcPr>
                  <w:tcW w:w="851" w:type="dxa"/>
                </w:tcPr>
                <w:p w14:paraId="5D2D5C54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303BF6A8" w14:textId="3DC464A3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Nabavka usluge popravke i intervencije na svim sistemima grijanja na objektu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2A55CB95" w14:textId="77777777" w:rsidR="00662B42" w:rsidRPr="007D3C4D" w:rsidRDefault="00662B42" w:rsidP="00662B42">
                  <w:pPr>
                    <w:spacing w:before="0" w:after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50720000-8</w:t>
                  </w:r>
                </w:p>
                <w:p w14:paraId="6E431C81" w14:textId="386FDDC2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Usluge popravaka i održavanja centralnoga grijanja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1FA98590" w14:textId="05EE21EA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do 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6.0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4575B32A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i</w:t>
                  </w:r>
                </w:p>
                <w:p w14:paraId="4F672188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sporazum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27E3EFD" w14:textId="77777777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0434EEC" w14:textId="46B34419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U </w:t>
                  </w: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slučaju</w:t>
                  </w:r>
                  <w:proofErr w:type="spellEnd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potrebe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</w:tcPr>
                <w:p w14:paraId="31377380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Vlastiti</w:t>
                  </w:r>
                  <w:proofErr w:type="spellEnd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prihodi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14:paraId="3756BF15" w14:textId="114759FF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EA0385" w14:paraId="57FBBD85" w14:textId="5756C782" w:rsidTr="00F24C98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935"/>
              </w:trPr>
              <w:tc>
                <w:tcPr>
                  <w:tcW w:w="851" w:type="dxa"/>
                </w:tcPr>
                <w:p w14:paraId="3D37D735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</w:tcPr>
                <w:p w14:paraId="2247E199" w14:textId="547091DA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Nabavka robe- termo sonde za mjerenje temperature u saunama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7D983CE5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33141641-5</w:t>
                  </w:r>
                </w:p>
                <w:p w14:paraId="3AA68027" w14:textId="54652230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Sonde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208F1C48" w14:textId="46DD7529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 xml:space="preserve">do 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6.000,00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2D3CADE8" w14:textId="38E48B0C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Direktna nabavka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BE85628" w14:textId="32B72D71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B3DEAD6" w14:textId="385718F9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U </w:t>
                  </w: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slučaju</w:t>
                  </w:r>
                  <w:proofErr w:type="spellEnd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potrebe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</w:tcPr>
                <w:p w14:paraId="4166F752" w14:textId="0065E8E5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Vlastiti</w:t>
                  </w:r>
                  <w:proofErr w:type="spellEnd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 xml:space="preserve"> </w:t>
                  </w: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prihodi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14:paraId="262AEE11" w14:textId="60A443E6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  <w:tr w:rsidR="00662B42" w:rsidRPr="007D3C4D" w14:paraId="6E9F8981" w14:textId="77777777" w:rsidTr="00922B6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615"/>
              </w:trPr>
              <w:tc>
                <w:tcPr>
                  <w:tcW w:w="851" w:type="dxa"/>
                  <w:shd w:val="clear" w:color="auto" w:fill="FFFFFF" w:themeFill="background1"/>
                </w:tcPr>
                <w:p w14:paraId="51A12B53" w14:textId="77777777" w:rsidR="00662B42" w:rsidRPr="007D3C4D" w:rsidRDefault="00662B42" w:rsidP="00662B42">
                  <w:pPr>
                    <w:pStyle w:val="Odlomakpopisa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2F07F3C8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Nabavka usluge čišćenja održavanja u posebnim</w:t>
                  </w:r>
                </w:p>
                <w:p w14:paraId="5F201752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uslovima - higijeničarke za</w:t>
                  </w:r>
                </w:p>
                <w:p w14:paraId="6D2B928E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potrebe JP"Olimpijski</w:t>
                  </w:r>
                </w:p>
                <w:p w14:paraId="3BA255C3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highlight w:val="green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bazen Otoka" d.o.o. Sarajevo za 202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2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.godinu</w:t>
                  </w:r>
                </w:p>
              </w:tc>
              <w:tc>
                <w:tcPr>
                  <w:tcW w:w="2552" w:type="dxa"/>
                </w:tcPr>
                <w:p w14:paraId="5DC0DD33" w14:textId="77777777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/>
                    </w:rPr>
                    <w:t>90910000-9 (usluge čišćenja); 90911200-8 (usluge čišćenja zgrada).</w:t>
                  </w:r>
                </w:p>
                <w:p w14:paraId="4AF2D2AE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</w:p>
              </w:tc>
              <w:tc>
                <w:tcPr>
                  <w:tcW w:w="1251" w:type="dxa"/>
                </w:tcPr>
                <w:p w14:paraId="60893F4A" w14:textId="77777777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0.000</w:t>
                  </w:r>
                  <w:r w:rsidRPr="007D3C4D">
                    <w:rPr>
                      <w:rFonts w:ascii="Arial" w:hAnsi="Arial" w:cs="Arial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442" w:type="dxa"/>
                </w:tcPr>
                <w:p w14:paraId="0C4DF12C" w14:textId="4FD4E448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Otvoreni  postupak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2529DF0E" w14:textId="77777777" w:rsidR="00662B42" w:rsidRPr="007D3C4D" w:rsidRDefault="00662B42" w:rsidP="00662B42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Ugovor</w:t>
                  </w:r>
                  <w:proofErr w:type="spellEnd"/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5EED28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val="en-US" w:bidi="ar-SA"/>
                    </w:rPr>
                    <w:t>II KVARTAL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1EBD05E7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Vlastiti prihod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49837BF" w14:textId="77777777" w:rsidR="00662B42" w:rsidRPr="007D3C4D" w:rsidRDefault="00662B42" w:rsidP="00662B4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</w:pPr>
                  <w:r w:rsidRPr="007D3C4D">
                    <w:rPr>
                      <w:rFonts w:ascii="Arial" w:hAnsi="Arial" w:cs="Arial"/>
                      <w:sz w:val="18"/>
                      <w:szCs w:val="18"/>
                      <w:lang w:eastAsia="bs-Latn-BA" w:bidi="ar-SA"/>
                    </w:rPr>
                    <w:t>1 godina</w:t>
                  </w:r>
                </w:p>
              </w:tc>
            </w:tr>
          </w:tbl>
          <w:p w14:paraId="0B8B1B9B" w14:textId="77777777" w:rsidR="00A432F2" w:rsidRPr="00EA0385" w:rsidRDefault="00A432F2" w:rsidP="0006519C">
            <w:pPr>
              <w:spacing w:before="0" w:after="0"/>
              <w:ind w:right="401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2AEB178" w14:textId="16225D4C" w:rsidR="00D24BB3" w:rsidRPr="00EA0385" w:rsidRDefault="007D3DEE" w:rsidP="0006519C">
            <w:pPr>
              <w:spacing w:before="0" w:after="0"/>
              <w:ind w:right="40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dija Hasanović</w:t>
            </w:r>
          </w:p>
          <w:p w14:paraId="0FFA81B5" w14:textId="509BCC0E" w:rsidR="008D34E3" w:rsidRPr="00EA0385" w:rsidRDefault="00A432F2" w:rsidP="008D34E3">
            <w:pPr>
              <w:spacing w:before="0" w:after="0"/>
              <w:ind w:right="4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38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BB5E92"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  <w:r w:rsidR="00393DB3" w:rsidRPr="00EA0385">
              <w:rPr>
                <w:rFonts w:ascii="Arial" w:hAnsi="Arial" w:cs="Arial"/>
                <w:sz w:val="18"/>
                <w:szCs w:val="18"/>
              </w:rPr>
              <w:t>direkto</w:t>
            </w:r>
            <w:r w:rsidR="008D34E3" w:rsidRPr="00EA0385">
              <w:rPr>
                <w:rFonts w:ascii="Arial" w:hAnsi="Arial" w:cs="Arial"/>
                <w:sz w:val="18"/>
                <w:szCs w:val="18"/>
              </w:rPr>
              <w:t>r</w:t>
            </w:r>
          </w:p>
          <w:p w14:paraId="1FEAE0AA" w14:textId="77777777" w:rsidR="008D34E3" w:rsidRPr="00EA0385" w:rsidRDefault="008D34E3" w:rsidP="00D11342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D5CFB13" w14:textId="77777777" w:rsidR="008D34E3" w:rsidRPr="00EA0385" w:rsidRDefault="008D34E3" w:rsidP="00D11342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61747ED" w14:textId="61F4BC55" w:rsidR="00A432F2" w:rsidRPr="00EA0385" w:rsidRDefault="00A432F2" w:rsidP="00D11342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  <w:p w14:paraId="12634B85" w14:textId="77777777" w:rsidR="00D11342" w:rsidRPr="00EA0385" w:rsidRDefault="00D11342" w:rsidP="00D11342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EA0385">
              <w:rPr>
                <w:rFonts w:ascii="Arial" w:hAnsi="Arial" w:cs="Arial"/>
                <w:sz w:val="18"/>
                <w:szCs w:val="18"/>
              </w:rPr>
              <w:t>Dostaviti:</w:t>
            </w:r>
          </w:p>
          <w:p w14:paraId="0654EBF6" w14:textId="77777777" w:rsidR="00D11342" w:rsidRPr="00EA0385" w:rsidRDefault="00D11342" w:rsidP="00D11342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0385">
              <w:rPr>
                <w:rFonts w:ascii="Arial" w:hAnsi="Arial" w:cs="Arial"/>
                <w:sz w:val="18"/>
                <w:szCs w:val="18"/>
              </w:rPr>
              <w:t>Odboru za reviziju</w:t>
            </w:r>
          </w:p>
          <w:p w14:paraId="02ECEA27" w14:textId="77777777" w:rsidR="00D11342" w:rsidRPr="00EA0385" w:rsidRDefault="00D11342" w:rsidP="00D11342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US" w:bidi="ar-SA"/>
              </w:rPr>
            </w:pPr>
            <w:r w:rsidRPr="00EA0385">
              <w:rPr>
                <w:rFonts w:ascii="Arial" w:hAnsi="Arial" w:cs="Arial"/>
                <w:sz w:val="18"/>
                <w:szCs w:val="18"/>
              </w:rPr>
              <w:t>Nadzornom odboru</w:t>
            </w:r>
          </w:p>
          <w:p w14:paraId="55DF8CF8" w14:textId="7D25E340" w:rsidR="008C2482" w:rsidRPr="008C2482" w:rsidRDefault="00D11342" w:rsidP="008C2482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US" w:bidi="ar-SA"/>
              </w:rPr>
            </w:pPr>
            <w:r w:rsidRPr="008C2482">
              <w:rPr>
                <w:rFonts w:ascii="Arial" w:hAnsi="Arial" w:cs="Arial"/>
                <w:sz w:val="18"/>
                <w:szCs w:val="18"/>
              </w:rPr>
              <w:t>a/</w:t>
            </w:r>
            <w:r w:rsidR="00377390" w:rsidRPr="008C2482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A12E2C" w:rsidRPr="00D10531" w14:paraId="0AF68E60" w14:textId="77777777" w:rsidTr="00D277CB">
        <w:tblPrEx>
          <w:jc w:val="center"/>
          <w:tblInd w:w="0" w:type="dxa"/>
        </w:tblPrEx>
        <w:trPr>
          <w:gridAfter w:val="1"/>
          <w:wAfter w:w="152" w:type="pct"/>
          <w:trHeight w:val="4871"/>
          <w:tblCellSpacing w:w="15" w:type="dxa"/>
          <w:jc w:val="center"/>
        </w:trPr>
        <w:tc>
          <w:tcPr>
            <w:tcW w:w="4819" w:type="pct"/>
            <w:vAlign w:val="center"/>
          </w:tcPr>
          <w:p w14:paraId="548EF269" w14:textId="3DBD17D2" w:rsidR="007F2DBB" w:rsidRPr="00D10531" w:rsidRDefault="007F2DBB" w:rsidP="00C76E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 w:bidi="ar-SA"/>
              </w:rPr>
            </w:pPr>
          </w:p>
        </w:tc>
      </w:tr>
    </w:tbl>
    <w:p w14:paraId="2FC09F64" w14:textId="77777777" w:rsidR="00B2153C" w:rsidRPr="00D10531" w:rsidRDefault="00B2153C" w:rsidP="00B2153C">
      <w:pPr>
        <w:spacing w:after="0" w:line="240" w:lineRule="auto"/>
        <w:rPr>
          <w:rFonts w:ascii="Arial" w:hAnsi="Arial" w:cs="Arial"/>
          <w:vanish/>
          <w:sz w:val="22"/>
          <w:szCs w:val="22"/>
          <w:lang w:val="en-US" w:bidi="ar-SA"/>
        </w:rPr>
      </w:pPr>
    </w:p>
    <w:sectPr w:rsidR="00B2153C" w:rsidRPr="00D10531" w:rsidSect="00B61657">
      <w:headerReference w:type="even" r:id="rId9"/>
      <w:footerReference w:type="default" r:id="rId10"/>
      <w:headerReference w:type="first" r:id="rId11"/>
      <w:pgSz w:w="16838" w:h="11906" w:orient="landscape"/>
      <w:pgMar w:top="720" w:right="720" w:bottom="720" w:left="720" w:header="0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E59D1" w14:textId="77777777" w:rsidR="001F0CFF" w:rsidRDefault="001F0CFF" w:rsidP="000868BA">
      <w:pPr>
        <w:spacing w:before="0" w:after="0" w:line="240" w:lineRule="auto"/>
      </w:pPr>
      <w:r>
        <w:separator/>
      </w:r>
    </w:p>
  </w:endnote>
  <w:endnote w:type="continuationSeparator" w:id="0">
    <w:p w14:paraId="32C53165" w14:textId="77777777" w:rsidR="001F0CFF" w:rsidRDefault="001F0CFF" w:rsidP="000868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8131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8D6B8" w14:textId="77777777" w:rsidR="00A117E3" w:rsidRDefault="00A117E3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64AF1" w14:textId="77777777" w:rsidR="001F0CFF" w:rsidRDefault="001F0CFF" w:rsidP="000868BA">
      <w:pPr>
        <w:spacing w:before="0" w:after="0" w:line="240" w:lineRule="auto"/>
      </w:pPr>
      <w:r>
        <w:separator/>
      </w:r>
    </w:p>
  </w:footnote>
  <w:footnote w:type="continuationSeparator" w:id="0">
    <w:p w14:paraId="34B27AA7" w14:textId="77777777" w:rsidR="001F0CFF" w:rsidRDefault="001F0CFF" w:rsidP="000868B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DE6AD" w14:textId="77777777" w:rsidR="00A117E3" w:rsidRDefault="00A117E3">
    <w:r>
      <w:rPr>
        <w:noProof/>
        <w:lang w:eastAsia="bs-Latn-BA" w:bidi="ar-SA"/>
      </w:rPr>
      <w:pict w14:anchorId="690925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13985" o:spid="_x0000_s2052" type="#_x0000_t75" style="position:absolute;margin-left:0;margin-top:0;width:523pt;height:295.65pt;z-index:-251658752;mso-position-horizontal:center;mso-position-horizontal-relative:margin;mso-position-vertical:center;mso-position-vertical-relative:margin" o:allowincell="f">
          <v:imagedata r:id="rId1" o:title="_Logo_olimpijski baz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B2F22" w14:textId="77777777" w:rsidR="00A117E3" w:rsidRDefault="00A117E3">
    <w:pPr>
      <w:pStyle w:val="Zaglavlje"/>
    </w:pPr>
    <w:r>
      <w:rPr>
        <w:noProof/>
        <w:lang w:eastAsia="bs-Latn-BA" w:bidi="ar-SA"/>
      </w:rPr>
      <w:pict w14:anchorId="1EFF8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13984" o:spid="_x0000_s2051" type="#_x0000_t75" style="position:absolute;margin-left:0;margin-top:0;width:523pt;height:295.65pt;z-index:-251659776;mso-position-horizontal:center;mso-position-horizontal-relative:margin;mso-position-vertical:center;mso-position-vertical-relative:margin" o:allowincell="f">
          <v:imagedata r:id="rId1" o:title="_Logo_olimpijski baze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3D7"/>
    <w:multiLevelType w:val="hybridMultilevel"/>
    <w:tmpl w:val="E0A83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CC51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D550B"/>
    <w:multiLevelType w:val="hybridMultilevel"/>
    <w:tmpl w:val="A8543D2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6FBE"/>
    <w:multiLevelType w:val="hybridMultilevel"/>
    <w:tmpl w:val="EFA8C9B4"/>
    <w:lvl w:ilvl="0" w:tplc="12EEAB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01333"/>
    <w:multiLevelType w:val="hybridMultilevel"/>
    <w:tmpl w:val="18E42DE8"/>
    <w:lvl w:ilvl="0" w:tplc="141A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0BA0386B"/>
    <w:multiLevelType w:val="hybridMultilevel"/>
    <w:tmpl w:val="3FA049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B4506"/>
    <w:multiLevelType w:val="hybridMultilevel"/>
    <w:tmpl w:val="02E45D8C"/>
    <w:lvl w:ilvl="0" w:tplc="2D92C62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90" w:hanging="360"/>
      </w:pPr>
    </w:lvl>
    <w:lvl w:ilvl="2" w:tplc="141A001B" w:tentative="1">
      <w:start w:val="1"/>
      <w:numFmt w:val="lowerRoman"/>
      <w:lvlText w:val="%3."/>
      <w:lvlJc w:val="right"/>
      <w:pPr>
        <w:ind w:left="3210" w:hanging="180"/>
      </w:pPr>
    </w:lvl>
    <w:lvl w:ilvl="3" w:tplc="141A000F" w:tentative="1">
      <w:start w:val="1"/>
      <w:numFmt w:val="decimal"/>
      <w:lvlText w:val="%4."/>
      <w:lvlJc w:val="left"/>
      <w:pPr>
        <w:ind w:left="3930" w:hanging="360"/>
      </w:pPr>
    </w:lvl>
    <w:lvl w:ilvl="4" w:tplc="141A0019" w:tentative="1">
      <w:start w:val="1"/>
      <w:numFmt w:val="lowerLetter"/>
      <w:lvlText w:val="%5."/>
      <w:lvlJc w:val="left"/>
      <w:pPr>
        <w:ind w:left="4650" w:hanging="360"/>
      </w:pPr>
    </w:lvl>
    <w:lvl w:ilvl="5" w:tplc="141A001B" w:tentative="1">
      <w:start w:val="1"/>
      <w:numFmt w:val="lowerRoman"/>
      <w:lvlText w:val="%6."/>
      <w:lvlJc w:val="right"/>
      <w:pPr>
        <w:ind w:left="5370" w:hanging="180"/>
      </w:pPr>
    </w:lvl>
    <w:lvl w:ilvl="6" w:tplc="141A000F" w:tentative="1">
      <w:start w:val="1"/>
      <w:numFmt w:val="decimal"/>
      <w:lvlText w:val="%7."/>
      <w:lvlJc w:val="left"/>
      <w:pPr>
        <w:ind w:left="6090" w:hanging="360"/>
      </w:pPr>
    </w:lvl>
    <w:lvl w:ilvl="7" w:tplc="141A0019" w:tentative="1">
      <w:start w:val="1"/>
      <w:numFmt w:val="lowerLetter"/>
      <w:lvlText w:val="%8."/>
      <w:lvlJc w:val="left"/>
      <w:pPr>
        <w:ind w:left="6810" w:hanging="360"/>
      </w:pPr>
    </w:lvl>
    <w:lvl w:ilvl="8" w:tplc="1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0E853876"/>
    <w:multiLevelType w:val="hybridMultilevel"/>
    <w:tmpl w:val="A506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B5EA6"/>
    <w:multiLevelType w:val="hybridMultilevel"/>
    <w:tmpl w:val="EE38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C4BFA"/>
    <w:multiLevelType w:val="hybridMultilevel"/>
    <w:tmpl w:val="C5BA0AF4"/>
    <w:lvl w:ilvl="0" w:tplc="AC56F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862F3"/>
    <w:multiLevelType w:val="hybridMultilevel"/>
    <w:tmpl w:val="EBA24FB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3559C"/>
    <w:multiLevelType w:val="hybridMultilevel"/>
    <w:tmpl w:val="68EA4C68"/>
    <w:lvl w:ilvl="0" w:tplc="D758D8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33C11"/>
    <w:multiLevelType w:val="hybridMultilevel"/>
    <w:tmpl w:val="16F2BDD0"/>
    <w:lvl w:ilvl="0" w:tplc="2848D7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C45C7"/>
    <w:multiLevelType w:val="hybridMultilevel"/>
    <w:tmpl w:val="4C12C48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16540"/>
    <w:multiLevelType w:val="hybridMultilevel"/>
    <w:tmpl w:val="D93C4D96"/>
    <w:lvl w:ilvl="0" w:tplc="87AC47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D210A8"/>
    <w:multiLevelType w:val="hybridMultilevel"/>
    <w:tmpl w:val="0DA84FEE"/>
    <w:lvl w:ilvl="0" w:tplc="4CB8926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4EA2882"/>
    <w:multiLevelType w:val="hybridMultilevel"/>
    <w:tmpl w:val="BD96C1BE"/>
    <w:lvl w:ilvl="0" w:tplc="966E79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66B97"/>
    <w:multiLevelType w:val="hybridMultilevel"/>
    <w:tmpl w:val="7BBC6342"/>
    <w:lvl w:ilvl="0" w:tplc="7DE2C600">
      <w:start w:val="1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624B8"/>
    <w:multiLevelType w:val="hybridMultilevel"/>
    <w:tmpl w:val="7BB2CA94"/>
    <w:lvl w:ilvl="0" w:tplc="4BC403E4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271F7"/>
    <w:multiLevelType w:val="hybridMultilevel"/>
    <w:tmpl w:val="A5728CD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D3C7E"/>
    <w:multiLevelType w:val="hybridMultilevel"/>
    <w:tmpl w:val="C6A2BCE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80794"/>
    <w:multiLevelType w:val="hybridMultilevel"/>
    <w:tmpl w:val="2CDA19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54DDD"/>
    <w:multiLevelType w:val="hybridMultilevel"/>
    <w:tmpl w:val="99E2DDF2"/>
    <w:lvl w:ilvl="0" w:tplc="493CDB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A382C"/>
    <w:multiLevelType w:val="hybridMultilevel"/>
    <w:tmpl w:val="1110F1E4"/>
    <w:lvl w:ilvl="0" w:tplc="846C93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E1047"/>
    <w:multiLevelType w:val="hybridMultilevel"/>
    <w:tmpl w:val="ECC010DC"/>
    <w:lvl w:ilvl="0" w:tplc="47169E50">
      <w:numFmt w:val="bullet"/>
      <w:lvlText w:val="-"/>
      <w:lvlJc w:val="left"/>
      <w:pPr>
        <w:ind w:left="975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4" w15:restartNumberingAfterBreak="0">
    <w:nsid w:val="521367D3"/>
    <w:multiLevelType w:val="hybridMultilevel"/>
    <w:tmpl w:val="C27C9884"/>
    <w:lvl w:ilvl="0" w:tplc="5C1E5E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23FE6"/>
    <w:multiLevelType w:val="hybridMultilevel"/>
    <w:tmpl w:val="4310104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8432F"/>
    <w:multiLevelType w:val="hybridMultilevel"/>
    <w:tmpl w:val="2E223E4A"/>
    <w:lvl w:ilvl="0" w:tplc="30F4697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216DA"/>
    <w:multiLevelType w:val="hybridMultilevel"/>
    <w:tmpl w:val="4472169A"/>
    <w:lvl w:ilvl="0" w:tplc="E11225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52EEF"/>
    <w:multiLevelType w:val="hybridMultilevel"/>
    <w:tmpl w:val="806C4AA8"/>
    <w:lvl w:ilvl="0" w:tplc="D2326C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5629C"/>
    <w:multiLevelType w:val="hybridMultilevel"/>
    <w:tmpl w:val="7F8EF91E"/>
    <w:lvl w:ilvl="0" w:tplc="D9FAF5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528B2"/>
    <w:multiLevelType w:val="hybridMultilevel"/>
    <w:tmpl w:val="AFA8409E"/>
    <w:lvl w:ilvl="0" w:tplc="157204E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5D71087"/>
    <w:multiLevelType w:val="hybridMultilevel"/>
    <w:tmpl w:val="08424AC0"/>
    <w:lvl w:ilvl="0" w:tplc="0809000F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101A0019">
      <w:start w:val="1"/>
      <w:numFmt w:val="lowerLetter"/>
      <w:lvlText w:val="%2."/>
      <w:lvlJc w:val="left"/>
      <w:pPr>
        <w:ind w:left="731" w:hanging="360"/>
      </w:pPr>
    </w:lvl>
    <w:lvl w:ilvl="2" w:tplc="101A001B" w:tentative="1">
      <w:start w:val="1"/>
      <w:numFmt w:val="lowerRoman"/>
      <w:lvlText w:val="%3."/>
      <w:lvlJc w:val="right"/>
      <w:pPr>
        <w:ind w:left="1451" w:hanging="180"/>
      </w:pPr>
    </w:lvl>
    <w:lvl w:ilvl="3" w:tplc="101A000F" w:tentative="1">
      <w:start w:val="1"/>
      <w:numFmt w:val="decimal"/>
      <w:lvlText w:val="%4."/>
      <w:lvlJc w:val="left"/>
      <w:pPr>
        <w:ind w:left="2171" w:hanging="360"/>
      </w:pPr>
    </w:lvl>
    <w:lvl w:ilvl="4" w:tplc="101A0019" w:tentative="1">
      <w:start w:val="1"/>
      <w:numFmt w:val="lowerLetter"/>
      <w:lvlText w:val="%5."/>
      <w:lvlJc w:val="left"/>
      <w:pPr>
        <w:ind w:left="2891" w:hanging="360"/>
      </w:pPr>
    </w:lvl>
    <w:lvl w:ilvl="5" w:tplc="101A001B" w:tentative="1">
      <w:start w:val="1"/>
      <w:numFmt w:val="lowerRoman"/>
      <w:lvlText w:val="%6."/>
      <w:lvlJc w:val="right"/>
      <w:pPr>
        <w:ind w:left="3611" w:hanging="180"/>
      </w:pPr>
    </w:lvl>
    <w:lvl w:ilvl="6" w:tplc="101A000F" w:tentative="1">
      <w:start w:val="1"/>
      <w:numFmt w:val="decimal"/>
      <w:lvlText w:val="%7."/>
      <w:lvlJc w:val="left"/>
      <w:pPr>
        <w:ind w:left="4331" w:hanging="360"/>
      </w:pPr>
    </w:lvl>
    <w:lvl w:ilvl="7" w:tplc="101A0019" w:tentative="1">
      <w:start w:val="1"/>
      <w:numFmt w:val="lowerLetter"/>
      <w:lvlText w:val="%8."/>
      <w:lvlJc w:val="left"/>
      <w:pPr>
        <w:ind w:left="5051" w:hanging="360"/>
      </w:pPr>
    </w:lvl>
    <w:lvl w:ilvl="8" w:tplc="101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" w15:restartNumberingAfterBreak="0">
    <w:nsid w:val="7E2068B6"/>
    <w:multiLevelType w:val="hybridMultilevel"/>
    <w:tmpl w:val="A018485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20"/>
  </w:num>
  <w:num w:numId="4">
    <w:abstractNumId w:val="19"/>
  </w:num>
  <w:num w:numId="5">
    <w:abstractNumId w:val="2"/>
  </w:num>
  <w:num w:numId="6">
    <w:abstractNumId w:val="22"/>
  </w:num>
  <w:num w:numId="7">
    <w:abstractNumId w:val="16"/>
  </w:num>
  <w:num w:numId="8">
    <w:abstractNumId w:val="15"/>
  </w:num>
  <w:num w:numId="9">
    <w:abstractNumId w:val="23"/>
  </w:num>
  <w:num w:numId="10">
    <w:abstractNumId w:val="18"/>
  </w:num>
  <w:num w:numId="11">
    <w:abstractNumId w:val="5"/>
  </w:num>
  <w:num w:numId="12">
    <w:abstractNumId w:val="11"/>
  </w:num>
  <w:num w:numId="13">
    <w:abstractNumId w:val="14"/>
  </w:num>
  <w:num w:numId="14">
    <w:abstractNumId w:val="27"/>
  </w:num>
  <w:num w:numId="15">
    <w:abstractNumId w:val="24"/>
  </w:num>
  <w:num w:numId="16">
    <w:abstractNumId w:val="21"/>
  </w:num>
  <w:num w:numId="17">
    <w:abstractNumId w:val="1"/>
  </w:num>
  <w:num w:numId="18">
    <w:abstractNumId w:val="3"/>
  </w:num>
  <w:num w:numId="19">
    <w:abstractNumId w:val="0"/>
  </w:num>
  <w:num w:numId="20">
    <w:abstractNumId w:val="4"/>
  </w:num>
  <w:num w:numId="21">
    <w:abstractNumId w:val="30"/>
  </w:num>
  <w:num w:numId="22">
    <w:abstractNumId w:val="10"/>
  </w:num>
  <w:num w:numId="23">
    <w:abstractNumId w:val="32"/>
  </w:num>
  <w:num w:numId="24">
    <w:abstractNumId w:val="13"/>
  </w:num>
  <w:num w:numId="25">
    <w:abstractNumId w:val="26"/>
  </w:num>
  <w:num w:numId="26">
    <w:abstractNumId w:val="17"/>
  </w:num>
  <w:num w:numId="27">
    <w:abstractNumId w:val="7"/>
  </w:num>
  <w:num w:numId="28">
    <w:abstractNumId w:val="6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5"/>
  </w:num>
  <w:num w:numId="32">
    <w:abstractNumId w:val="3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E0"/>
    <w:rsid w:val="00003413"/>
    <w:rsid w:val="00003A30"/>
    <w:rsid w:val="000042A1"/>
    <w:rsid w:val="00004CF1"/>
    <w:rsid w:val="00005D1D"/>
    <w:rsid w:val="00006567"/>
    <w:rsid w:val="00010460"/>
    <w:rsid w:val="00010BFF"/>
    <w:rsid w:val="00014AC6"/>
    <w:rsid w:val="00016144"/>
    <w:rsid w:val="00021468"/>
    <w:rsid w:val="00021A9B"/>
    <w:rsid w:val="00021E04"/>
    <w:rsid w:val="0002292D"/>
    <w:rsid w:val="00024440"/>
    <w:rsid w:val="00026AD3"/>
    <w:rsid w:val="00031165"/>
    <w:rsid w:val="0003116F"/>
    <w:rsid w:val="00032809"/>
    <w:rsid w:val="0003589D"/>
    <w:rsid w:val="000365C0"/>
    <w:rsid w:val="00040D0F"/>
    <w:rsid w:val="00042E68"/>
    <w:rsid w:val="000436B4"/>
    <w:rsid w:val="00043910"/>
    <w:rsid w:val="00044DD5"/>
    <w:rsid w:val="00046FFA"/>
    <w:rsid w:val="00047120"/>
    <w:rsid w:val="0005256C"/>
    <w:rsid w:val="00054FE4"/>
    <w:rsid w:val="000554E9"/>
    <w:rsid w:val="0006199A"/>
    <w:rsid w:val="0006353D"/>
    <w:rsid w:val="00063CDF"/>
    <w:rsid w:val="0006519C"/>
    <w:rsid w:val="00065798"/>
    <w:rsid w:val="00072924"/>
    <w:rsid w:val="00073C80"/>
    <w:rsid w:val="00074239"/>
    <w:rsid w:val="00074F90"/>
    <w:rsid w:val="00075162"/>
    <w:rsid w:val="00083938"/>
    <w:rsid w:val="000850E0"/>
    <w:rsid w:val="000868BA"/>
    <w:rsid w:val="000875ED"/>
    <w:rsid w:val="000917F4"/>
    <w:rsid w:val="00092836"/>
    <w:rsid w:val="000947CD"/>
    <w:rsid w:val="0009601E"/>
    <w:rsid w:val="0009781A"/>
    <w:rsid w:val="000A26C4"/>
    <w:rsid w:val="000A2991"/>
    <w:rsid w:val="000A312E"/>
    <w:rsid w:val="000A36E8"/>
    <w:rsid w:val="000A63A8"/>
    <w:rsid w:val="000A7665"/>
    <w:rsid w:val="000B0172"/>
    <w:rsid w:val="000B2BCF"/>
    <w:rsid w:val="000B5A55"/>
    <w:rsid w:val="000C1A9E"/>
    <w:rsid w:val="000C23C5"/>
    <w:rsid w:val="000C422D"/>
    <w:rsid w:val="000C4649"/>
    <w:rsid w:val="000C576C"/>
    <w:rsid w:val="000C59DD"/>
    <w:rsid w:val="000C670B"/>
    <w:rsid w:val="000C6920"/>
    <w:rsid w:val="000C701F"/>
    <w:rsid w:val="000D01B1"/>
    <w:rsid w:val="000D0C40"/>
    <w:rsid w:val="000D0D73"/>
    <w:rsid w:val="000D1519"/>
    <w:rsid w:val="000D1815"/>
    <w:rsid w:val="000D2455"/>
    <w:rsid w:val="000D2EE3"/>
    <w:rsid w:val="000D366D"/>
    <w:rsid w:val="000D5278"/>
    <w:rsid w:val="000D5FEB"/>
    <w:rsid w:val="000D6396"/>
    <w:rsid w:val="000E03A4"/>
    <w:rsid w:val="000E1E6B"/>
    <w:rsid w:val="000E39C9"/>
    <w:rsid w:val="000E4743"/>
    <w:rsid w:val="000F177A"/>
    <w:rsid w:val="000F1A5B"/>
    <w:rsid w:val="000F1E46"/>
    <w:rsid w:val="000F30B0"/>
    <w:rsid w:val="000F4B86"/>
    <w:rsid w:val="000F707A"/>
    <w:rsid w:val="001001D5"/>
    <w:rsid w:val="00100D63"/>
    <w:rsid w:val="00101C49"/>
    <w:rsid w:val="00104109"/>
    <w:rsid w:val="001059DF"/>
    <w:rsid w:val="00105FCF"/>
    <w:rsid w:val="0010603A"/>
    <w:rsid w:val="00106FA9"/>
    <w:rsid w:val="001103E2"/>
    <w:rsid w:val="00111128"/>
    <w:rsid w:val="001112C7"/>
    <w:rsid w:val="00112117"/>
    <w:rsid w:val="00115D57"/>
    <w:rsid w:val="0012612B"/>
    <w:rsid w:val="001261AC"/>
    <w:rsid w:val="001273F2"/>
    <w:rsid w:val="00127A0F"/>
    <w:rsid w:val="00131DDA"/>
    <w:rsid w:val="0013214C"/>
    <w:rsid w:val="00141BBA"/>
    <w:rsid w:val="00142F73"/>
    <w:rsid w:val="00144AD7"/>
    <w:rsid w:val="00147A17"/>
    <w:rsid w:val="00152A5B"/>
    <w:rsid w:val="00152B36"/>
    <w:rsid w:val="001530BB"/>
    <w:rsid w:val="00154CD2"/>
    <w:rsid w:val="00155C1B"/>
    <w:rsid w:val="00156E24"/>
    <w:rsid w:val="00157624"/>
    <w:rsid w:val="00161BFD"/>
    <w:rsid w:val="001623DD"/>
    <w:rsid w:val="00164379"/>
    <w:rsid w:val="00164E80"/>
    <w:rsid w:val="00166987"/>
    <w:rsid w:val="00171562"/>
    <w:rsid w:val="00171761"/>
    <w:rsid w:val="0017264B"/>
    <w:rsid w:val="00180C56"/>
    <w:rsid w:val="001838DE"/>
    <w:rsid w:val="00184F93"/>
    <w:rsid w:val="001852C2"/>
    <w:rsid w:val="00190F8F"/>
    <w:rsid w:val="00191216"/>
    <w:rsid w:val="0019132C"/>
    <w:rsid w:val="00195923"/>
    <w:rsid w:val="001A330F"/>
    <w:rsid w:val="001A3FD8"/>
    <w:rsid w:val="001A520E"/>
    <w:rsid w:val="001A6322"/>
    <w:rsid w:val="001A6FF9"/>
    <w:rsid w:val="001B2F2C"/>
    <w:rsid w:val="001B3546"/>
    <w:rsid w:val="001B66C2"/>
    <w:rsid w:val="001C72A2"/>
    <w:rsid w:val="001D0134"/>
    <w:rsid w:val="001D1C11"/>
    <w:rsid w:val="001D2DF3"/>
    <w:rsid w:val="001D47E6"/>
    <w:rsid w:val="001D512E"/>
    <w:rsid w:val="001D5EE8"/>
    <w:rsid w:val="001D6809"/>
    <w:rsid w:val="001D769E"/>
    <w:rsid w:val="001E2787"/>
    <w:rsid w:val="001E4DD0"/>
    <w:rsid w:val="001E4FC4"/>
    <w:rsid w:val="001E5E0B"/>
    <w:rsid w:val="001E65F9"/>
    <w:rsid w:val="001E7EE2"/>
    <w:rsid w:val="001F0CFF"/>
    <w:rsid w:val="001F1469"/>
    <w:rsid w:val="001F1845"/>
    <w:rsid w:val="001F209B"/>
    <w:rsid w:val="001F34E4"/>
    <w:rsid w:val="001F489C"/>
    <w:rsid w:val="001F795F"/>
    <w:rsid w:val="001F7A2C"/>
    <w:rsid w:val="001F7D65"/>
    <w:rsid w:val="00200A82"/>
    <w:rsid w:val="00202F0C"/>
    <w:rsid w:val="00207B77"/>
    <w:rsid w:val="00212AA7"/>
    <w:rsid w:val="00216ECB"/>
    <w:rsid w:val="00217A08"/>
    <w:rsid w:val="00221D70"/>
    <w:rsid w:val="00222C15"/>
    <w:rsid w:val="0022638B"/>
    <w:rsid w:val="00226449"/>
    <w:rsid w:val="002278A9"/>
    <w:rsid w:val="00231767"/>
    <w:rsid w:val="00232207"/>
    <w:rsid w:val="00232901"/>
    <w:rsid w:val="0023540F"/>
    <w:rsid w:val="00237836"/>
    <w:rsid w:val="00237EB2"/>
    <w:rsid w:val="00243673"/>
    <w:rsid w:val="00244D1B"/>
    <w:rsid w:val="00250CEC"/>
    <w:rsid w:val="00251A8C"/>
    <w:rsid w:val="0025248E"/>
    <w:rsid w:val="00254BAD"/>
    <w:rsid w:val="00254E0E"/>
    <w:rsid w:val="00255885"/>
    <w:rsid w:val="0025590B"/>
    <w:rsid w:val="002563C7"/>
    <w:rsid w:val="00257AC7"/>
    <w:rsid w:val="00262D3F"/>
    <w:rsid w:val="0026366C"/>
    <w:rsid w:val="002669EE"/>
    <w:rsid w:val="00267F44"/>
    <w:rsid w:val="00274840"/>
    <w:rsid w:val="00280AD4"/>
    <w:rsid w:val="00280FFA"/>
    <w:rsid w:val="00281CE8"/>
    <w:rsid w:val="002849D3"/>
    <w:rsid w:val="0028601B"/>
    <w:rsid w:val="00286455"/>
    <w:rsid w:val="002871A0"/>
    <w:rsid w:val="002871B9"/>
    <w:rsid w:val="002874F9"/>
    <w:rsid w:val="002903FA"/>
    <w:rsid w:val="00290962"/>
    <w:rsid w:val="00291966"/>
    <w:rsid w:val="00293C52"/>
    <w:rsid w:val="00295757"/>
    <w:rsid w:val="00295C0A"/>
    <w:rsid w:val="002967B9"/>
    <w:rsid w:val="00297894"/>
    <w:rsid w:val="002A1596"/>
    <w:rsid w:val="002A30E2"/>
    <w:rsid w:val="002A333E"/>
    <w:rsid w:val="002A40F7"/>
    <w:rsid w:val="002A5842"/>
    <w:rsid w:val="002A5CA3"/>
    <w:rsid w:val="002A61E5"/>
    <w:rsid w:val="002A7199"/>
    <w:rsid w:val="002B0647"/>
    <w:rsid w:val="002B0ABE"/>
    <w:rsid w:val="002B16B4"/>
    <w:rsid w:val="002B1DF6"/>
    <w:rsid w:val="002B27ED"/>
    <w:rsid w:val="002B2E13"/>
    <w:rsid w:val="002B3F03"/>
    <w:rsid w:val="002C1366"/>
    <w:rsid w:val="002C63E9"/>
    <w:rsid w:val="002C7781"/>
    <w:rsid w:val="002D0897"/>
    <w:rsid w:val="002D1176"/>
    <w:rsid w:val="002D20C8"/>
    <w:rsid w:val="002D4D7F"/>
    <w:rsid w:val="002D4F20"/>
    <w:rsid w:val="002D513D"/>
    <w:rsid w:val="002D644F"/>
    <w:rsid w:val="002D6C14"/>
    <w:rsid w:val="002D6DB1"/>
    <w:rsid w:val="002E177F"/>
    <w:rsid w:val="002E32F1"/>
    <w:rsid w:val="002E349F"/>
    <w:rsid w:val="002E38D3"/>
    <w:rsid w:val="002E626B"/>
    <w:rsid w:val="002F0131"/>
    <w:rsid w:val="002F48C8"/>
    <w:rsid w:val="002F5CC7"/>
    <w:rsid w:val="0030090D"/>
    <w:rsid w:val="003046AA"/>
    <w:rsid w:val="00305BC8"/>
    <w:rsid w:val="003062C1"/>
    <w:rsid w:val="0030656D"/>
    <w:rsid w:val="00310284"/>
    <w:rsid w:val="003104BC"/>
    <w:rsid w:val="003107CB"/>
    <w:rsid w:val="0031363D"/>
    <w:rsid w:val="0031499D"/>
    <w:rsid w:val="003150A2"/>
    <w:rsid w:val="0032129C"/>
    <w:rsid w:val="00325815"/>
    <w:rsid w:val="00325DFB"/>
    <w:rsid w:val="00325FB4"/>
    <w:rsid w:val="0033641E"/>
    <w:rsid w:val="00344F4E"/>
    <w:rsid w:val="00346FC4"/>
    <w:rsid w:val="00347D30"/>
    <w:rsid w:val="0035141B"/>
    <w:rsid w:val="00354959"/>
    <w:rsid w:val="00356802"/>
    <w:rsid w:val="00357D0C"/>
    <w:rsid w:val="00357F81"/>
    <w:rsid w:val="00360A60"/>
    <w:rsid w:val="00360C9E"/>
    <w:rsid w:val="003631FB"/>
    <w:rsid w:val="0036375C"/>
    <w:rsid w:val="0036380C"/>
    <w:rsid w:val="00366539"/>
    <w:rsid w:val="00367193"/>
    <w:rsid w:val="00367FF5"/>
    <w:rsid w:val="00373796"/>
    <w:rsid w:val="0037392F"/>
    <w:rsid w:val="003746C7"/>
    <w:rsid w:val="00375401"/>
    <w:rsid w:val="003758DE"/>
    <w:rsid w:val="00375A3B"/>
    <w:rsid w:val="0037706E"/>
    <w:rsid w:val="00377390"/>
    <w:rsid w:val="003775FB"/>
    <w:rsid w:val="003805FE"/>
    <w:rsid w:val="00380871"/>
    <w:rsid w:val="0038170E"/>
    <w:rsid w:val="00382CE0"/>
    <w:rsid w:val="00384AED"/>
    <w:rsid w:val="0038648C"/>
    <w:rsid w:val="003868DC"/>
    <w:rsid w:val="00391E8A"/>
    <w:rsid w:val="00393DB3"/>
    <w:rsid w:val="0039413A"/>
    <w:rsid w:val="00395740"/>
    <w:rsid w:val="00396D5F"/>
    <w:rsid w:val="00397864"/>
    <w:rsid w:val="00397FF7"/>
    <w:rsid w:val="003A0676"/>
    <w:rsid w:val="003A14C0"/>
    <w:rsid w:val="003A5BBA"/>
    <w:rsid w:val="003A5F70"/>
    <w:rsid w:val="003B03C7"/>
    <w:rsid w:val="003B2715"/>
    <w:rsid w:val="003B46FF"/>
    <w:rsid w:val="003B4711"/>
    <w:rsid w:val="003B5B9E"/>
    <w:rsid w:val="003B747E"/>
    <w:rsid w:val="003C0023"/>
    <w:rsid w:val="003C09DB"/>
    <w:rsid w:val="003C0C5F"/>
    <w:rsid w:val="003C20A2"/>
    <w:rsid w:val="003C292A"/>
    <w:rsid w:val="003C2DB1"/>
    <w:rsid w:val="003C6D1E"/>
    <w:rsid w:val="003D1870"/>
    <w:rsid w:val="003D51D5"/>
    <w:rsid w:val="003D674F"/>
    <w:rsid w:val="003E09DB"/>
    <w:rsid w:val="003E5CE5"/>
    <w:rsid w:val="003F26AA"/>
    <w:rsid w:val="003F2F27"/>
    <w:rsid w:val="003F4475"/>
    <w:rsid w:val="00400197"/>
    <w:rsid w:val="004005A3"/>
    <w:rsid w:val="004009C5"/>
    <w:rsid w:val="0040313D"/>
    <w:rsid w:val="004036DF"/>
    <w:rsid w:val="00405575"/>
    <w:rsid w:val="0040590C"/>
    <w:rsid w:val="00406961"/>
    <w:rsid w:val="00407813"/>
    <w:rsid w:val="004101CF"/>
    <w:rsid w:val="00410E1E"/>
    <w:rsid w:val="0041380B"/>
    <w:rsid w:val="0041527F"/>
    <w:rsid w:val="00415B32"/>
    <w:rsid w:val="00416717"/>
    <w:rsid w:val="00421E0C"/>
    <w:rsid w:val="00424A0F"/>
    <w:rsid w:val="004261F5"/>
    <w:rsid w:val="0042649E"/>
    <w:rsid w:val="00427609"/>
    <w:rsid w:val="00427F8D"/>
    <w:rsid w:val="00432ED0"/>
    <w:rsid w:val="00434194"/>
    <w:rsid w:val="0043548C"/>
    <w:rsid w:val="004358DF"/>
    <w:rsid w:val="00435AA5"/>
    <w:rsid w:val="004365CC"/>
    <w:rsid w:val="00440F6B"/>
    <w:rsid w:val="00440F91"/>
    <w:rsid w:val="004437BD"/>
    <w:rsid w:val="00446CB1"/>
    <w:rsid w:val="00447301"/>
    <w:rsid w:val="0045070D"/>
    <w:rsid w:val="00462D68"/>
    <w:rsid w:val="0046355B"/>
    <w:rsid w:val="004636F5"/>
    <w:rsid w:val="004637C4"/>
    <w:rsid w:val="00463E3B"/>
    <w:rsid w:val="00465BF8"/>
    <w:rsid w:val="00466258"/>
    <w:rsid w:val="00472A3B"/>
    <w:rsid w:val="004736C3"/>
    <w:rsid w:val="00474303"/>
    <w:rsid w:val="004764D9"/>
    <w:rsid w:val="00477347"/>
    <w:rsid w:val="0047777C"/>
    <w:rsid w:val="0048230F"/>
    <w:rsid w:val="004824C9"/>
    <w:rsid w:val="004837F8"/>
    <w:rsid w:val="00484956"/>
    <w:rsid w:val="00485422"/>
    <w:rsid w:val="004860C9"/>
    <w:rsid w:val="0048660F"/>
    <w:rsid w:val="00492D77"/>
    <w:rsid w:val="00493A85"/>
    <w:rsid w:val="00495313"/>
    <w:rsid w:val="00495DFD"/>
    <w:rsid w:val="0049678B"/>
    <w:rsid w:val="00496A5D"/>
    <w:rsid w:val="004A0103"/>
    <w:rsid w:val="004A0933"/>
    <w:rsid w:val="004A2DC5"/>
    <w:rsid w:val="004A3166"/>
    <w:rsid w:val="004A3177"/>
    <w:rsid w:val="004A330F"/>
    <w:rsid w:val="004A447C"/>
    <w:rsid w:val="004A4766"/>
    <w:rsid w:val="004A616A"/>
    <w:rsid w:val="004A6D5A"/>
    <w:rsid w:val="004B0D83"/>
    <w:rsid w:val="004B5150"/>
    <w:rsid w:val="004B6CD6"/>
    <w:rsid w:val="004C261D"/>
    <w:rsid w:val="004C2CA9"/>
    <w:rsid w:val="004C3396"/>
    <w:rsid w:val="004C4D3D"/>
    <w:rsid w:val="004C4ED9"/>
    <w:rsid w:val="004D11E2"/>
    <w:rsid w:val="004D4C5A"/>
    <w:rsid w:val="004D7971"/>
    <w:rsid w:val="004E0325"/>
    <w:rsid w:val="004E0EAC"/>
    <w:rsid w:val="004E11AD"/>
    <w:rsid w:val="004E3F1E"/>
    <w:rsid w:val="004E5AF3"/>
    <w:rsid w:val="004E73AF"/>
    <w:rsid w:val="004F075E"/>
    <w:rsid w:val="004F100E"/>
    <w:rsid w:val="004F3907"/>
    <w:rsid w:val="004F63BE"/>
    <w:rsid w:val="00503068"/>
    <w:rsid w:val="00503BBB"/>
    <w:rsid w:val="00506E54"/>
    <w:rsid w:val="00511076"/>
    <w:rsid w:val="0051162C"/>
    <w:rsid w:val="005153EF"/>
    <w:rsid w:val="00515AD7"/>
    <w:rsid w:val="00515FFB"/>
    <w:rsid w:val="00516D37"/>
    <w:rsid w:val="005176B4"/>
    <w:rsid w:val="00523236"/>
    <w:rsid w:val="005237F0"/>
    <w:rsid w:val="005274F8"/>
    <w:rsid w:val="00531037"/>
    <w:rsid w:val="00531316"/>
    <w:rsid w:val="0053180E"/>
    <w:rsid w:val="005333AB"/>
    <w:rsid w:val="00535D40"/>
    <w:rsid w:val="00536697"/>
    <w:rsid w:val="0053705D"/>
    <w:rsid w:val="00540455"/>
    <w:rsid w:val="00540CCE"/>
    <w:rsid w:val="00541FC4"/>
    <w:rsid w:val="00542889"/>
    <w:rsid w:val="00543CC9"/>
    <w:rsid w:val="005479F9"/>
    <w:rsid w:val="00552DC3"/>
    <w:rsid w:val="00554896"/>
    <w:rsid w:val="00556A21"/>
    <w:rsid w:val="00557BB9"/>
    <w:rsid w:val="00560F8F"/>
    <w:rsid w:val="0056107D"/>
    <w:rsid w:val="0056395A"/>
    <w:rsid w:val="00563BEC"/>
    <w:rsid w:val="00565070"/>
    <w:rsid w:val="0056587E"/>
    <w:rsid w:val="00565F06"/>
    <w:rsid w:val="00566EAB"/>
    <w:rsid w:val="00570748"/>
    <w:rsid w:val="00577493"/>
    <w:rsid w:val="00577BB1"/>
    <w:rsid w:val="0058018A"/>
    <w:rsid w:val="00582DE8"/>
    <w:rsid w:val="00582E96"/>
    <w:rsid w:val="0058653B"/>
    <w:rsid w:val="00590B96"/>
    <w:rsid w:val="00593986"/>
    <w:rsid w:val="00595B9D"/>
    <w:rsid w:val="00597284"/>
    <w:rsid w:val="00597F5E"/>
    <w:rsid w:val="005A3E3E"/>
    <w:rsid w:val="005A6094"/>
    <w:rsid w:val="005A765B"/>
    <w:rsid w:val="005B08C6"/>
    <w:rsid w:val="005B188C"/>
    <w:rsid w:val="005B27D3"/>
    <w:rsid w:val="005B5E38"/>
    <w:rsid w:val="005B77CE"/>
    <w:rsid w:val="005C1772"/>
    <w:rsid w:val="005C2794"/>
    <w:rsid w:val="005C3F80"/>
    <w:rsid w:val="005C4308"/>
    <w:rsid w:val="005D2BDA"/>
    <w:rsid w:val="005D2C08"/>
    <w:rsid w:val="005D350B"/>
    <w:rsid w:val="005D35CE"/>
    <w:rsid w:val="005D417B"/>
    <w:rsid w:val="005D43A5"/>
    <w:rsid w:val="005D4F46"/>
    <w:rsid w:val="005D64B5"/>
    <w:rsid w:val="005D6567"/>
    <w:rsid w:val="005D78FE"/>
    <w:rsid w:val="005D794F"/>
    <w:rsid w:val="005E22D5"/>
    <w:rsid w:val="005E2D55"/>
    <w:rsid w:val="005E3C59"/>
    <w:rsid w:val="005E5553"/>
    <w:rsid w:val="005E7AD1"/>
    <w:rsid w:val="005F1BC1"/>
    <w:rsid w:val="005F34E8"/>
    <w:rsid w:val="005F426D"/>
    <w:rsid w:val="005F600E"/>
    <w:rsid w:val="00601609"/>
    <w:rsid w:val="00603E11"/>
    <w:rsid w:val="0060445F"/>
    <w:rsid w:val="0060641E"/>
    <w:rsid w:val="00611A54"/>
    <w:rsid w:val="006122CB"/>
    <w:rsid w:val="006127C5"/>
    <w:rsid w:val="00616587"/>
    <w:rsid w:val="00617087"/>
    <w:rsid w:val="006218E3"/>
    <w:rsid w:val="00623219"/>
    <w:rsid w:val="0062340D"/>
    <w:rsid w:val="00626FDA"/>
    <w:rsid w:val="0062736B"/>
    <w:rsid w:val="006276EC"/>
    <w:rsid w:val="00631B43"/>
    <w:rsid w:val="00632D4A"/>
    <w:rsid w:val="00634CE1"/>
    <w:rsid w:val="0063659A"/>
    <w:rsid w:val="006367A3"/>
    <w:rsid w:val="00636F96"/>
    <w:rsid w:val="00637F4D"/>
    <w:rsid w:val="0064054D"/>
    <w:rsid w:val="00643B7D"/>
    <w:rsid w:val="006454CB"/>
    <w:rsid w:val="00650AD8"/>
    <w:rsid w:val="00650C63"/>
    <w:rsid w:val="0065400E"/>
    <w:rsid w:val="006558EB"/>
    <w:rsid w:val="006600AE"/>
    <w:rsid w:val="00662960"/>
    <w:rsid w:val="00662B42"/>
    <w:rsid w:val="00664CA6"/>
    <w:rsid w:val="00666B29"/>
    <w:rsid w:val="00675631"/>
    <w:rsid w:val="00680478"/>
    <w:rsid w:val="00682293"/>
    <w:rsid w:val="00684007"/>
    <w:rsid w:val="00686771"/>
    <w:rsid w:val="006908AB"/>
    <w:rsid w:val="00692EA7"/>
    <w:rsid w:val="00694381"/>
    <w:rsid w:val="00696A0B"/>
    <w:rsid w:val="0069783C"/>
    <w:rsid w:val="006A0480"/>
    <w:rsid w:val="006A0ABA"/>
    <w:rsid w:val="006A0D1C"/>
    <w:rsid w:val="006A14A3"/>
    <w:rsid w:val="006A2717"/>
    <w:rsid w:val="006A2FA6"/>
    <w:rsid w:val="006A7303"/>
    <w:rsid w:val="006A74C1"/>
    <w:rsid w:val="006A775D"/>
    <w:rsid w:val="006B7057"/>
    <w:rsid w:val="006B7E6F"/>
    <w:rsid w:val="006B7EF3"/>
    <w:rsid w:val="006C20E0"/>
    <w:rsid w:val="006C39C4"/>
    <w:rsid w:val="006C5E15"/>
    <w:rsid w:val="006D02B4"/>
    <w:rsid w:val="006D2F47"/>
    <w:rsid w:val="006D458C"/>
    <w:rsid w:val="006E3767"/>
    <w:rsid w:val="006E5C70"/>
    <w:rsid w:val="006F0179"/>
    <w:rsid w:val="006F2476"/>
    <w:rsid w:val="006F26E1"/>
    <w:rsid w:val="006F32B5"/>
    <w:rsid w:val="006F4566"/>
    <w:rsid w:val="007064C3"/>
    <w:rsid w:val="007075AE"/>
    <w:rsid w:val="00707CC0"/>
    <w:rsid w:val="00711053"/>
    <w:rsid w:val="00711447"/>
    <w:rsid w:val="00712777"/>
    <w:rsid w:val="00712856"/>
    <w:rsid w:val="007129C5"/>
    <w:rsid w:val="0071366C"/>
    <w:rsid w:val="00715739"/>
    <w:rsid w:val="0071659D"/>
    <w:rsid w:val="007167A9"/>
    <w:rsid w:val="007209D9"/>
    <w:rsid w:val="007211EF"/>
    <w:rsid w:val="007215EE"/>
    <w:rsid w:val="007218EE"/>
    <w:rsid w:val="0072580D"/>
    <w:rsid w:val="00726A9D"/>
    <w:rsid w:val="00726F84"/>
    <w:rsid w:val="00727A08"/>
    <w:rsid w:val="00727CE0"/>
    <w:rsid w:val="00730DBF"/>
    <w:rsid w:val="007311A9"/>
    <w:rsid w:val="00733ADE"/>
    <w:rsid w:val="00735443"/>
    <w:rsid w:val="007369B4"/>
    <w:rsid w:val="00740CFC"/>
    <w:rsid w:val="00741563"/>
    <w:rsid w:val="00742396"/>
    <w:rsid w:val="00742EDD"/>
    <w:rsid w:val="007441FC"/>
    <w:rsid w:val="0075174A"/>
    <w:rsid w:val="00751C44"/>
    <w:rsid w:val="00751DE8"/>
    <w:rsid w:val="00754E01"/>
    <w:rsid w:val="00755711"/>
    <w:rsid w:val="0076010D"/>
    <w:rsid w:val="0076088B"/>
    <w:rsid w:val="00760C6E"/>
    <w:rsid w:val="00761078"/>
    <w:rsid w:val="00761317"/>
    <w:rsid w:val="0076281C"/>
    <w:rsid w:val="00762D1E"/>
    <w:rsid w:val="00763FF5"/>
    <w:rsid w:val="00770140"/>
    <w:rsid w:val="00772EFD"/>
    <w:rsid w:val="007748E9"/>
    <w:rsid w:val="00776686"/>
    <w:rsid w:val="007817F2"/>
    <w:rsid w:val="007835DE"/>
    <w:rsid w:val="007864AC"/>
    <w:rsid w:val="0079314F"/>
    <w:rsid w:val="00797C8E"/>
    <w:rsid w:val="00797F01"/>
    <w:rsid w:val="007A07C9"/>
    <w:rsid w:val="007A2830"/>
    <w:rsid w:val="007A2F01"/>
    <w:rsid w:val="007A33FD"/>
    <w:rsid w:val="007A3C3A"/>
    <w:rsid w:val="007A3E26"/>
    <w:rsid w:val="007A3E7E"/>
    <w:rsid w:val="007A66E0"/>
    <w:rsid w:val="007B149A"/>
    <w:rsid w:val="007B2E95"/>
    <w:rsid w:val="007B35C5"/>
    <w:rsid w:val="007B44B9"/>
    <w:rsid w:val="007B605E"/>
    <w:rsid w:val="007C08FA"/>
    <w:rsid w:val="007C2A38"/>
    <w:rsid w:val="007C3C06"/>
    <w:rsid w:val="007C3E2B"/>
    <w:rsid w:val="007C3ECF"/>
    <w:rsid w:val="007C44E1"/>
    <w:rsid w:val="007C5E0B"/>
    <w:rsid w:val="007C76A6"/>
    <w:rsid w:val="007D190A"/>
    <w:rsid w:val="007D3C4D"/>
    <w:rsid w:val="007D3DEE"/>
    <w:rsid w:val="007D3E27"/>
    <w:rsid w:val="007D4046"/>
    <w:rsid w:val="007D40CC"/>
    <w:rsid w:val="007D4A80"/>
    <w:rsid w:val="007D4C52"/>
    <w:rsid w:val="007D52D4"/>
    <w:rsid w:val="007D5962"/>
    <w:rsid w:val="007D6423"/>
    <w:rsid w:val="007D764C"/>
    <w:rsid w:val="007E1C2C"/>
    <w:rsid w:val="007E2267"/>
    <w:rsid w:val="007E2BE9"/>
    <w:rsid w:val="007E40DC"/>
    <w:rsid w:val="007E5BDE"/>
    <w:rsid w:val="007E64FF"/>
    <w:rsid w:val="007F12D0"/>
    <w:rsid w:val="007F13B3"/>
    <w:rsid w:val="007F2450"/>
    <w:rsid w:val="007F2DBB"/>
    <w:rsid w:val="007F3A56"/>
    <w:rsid w:val="007F3BAA"/>
    <w:rsid w:val="007F780F"/>
    <w:rsid w:val="00800734"/>
    <w:rsid w:val="008033D1"/>
    <w:rsid w:val="0080752C"/>
    <w:rsid w:val="00810ECB"/>
    <w:rsid w:val="0081114D"/>
    <w:rsid w:val="008117BE"/>
    <w:rsid w:val="00815A09"/>
    <w:rsid w:val="00816D02"/>
    <w:rsid w:val="00817607"/>
    <w:rsid w:val="00820373"/>
    <w:rsid w:val="00820D3C"/>
    <w:rsid w:val="00821F30"/>
    <w:rsid w:val="00823BA8"/>
    <w:rsid w:val="00825BDB"/>
    <w:rsid w:val="00826680"/>
    <w:rsid w:val="00827539"/>
    <w:rsid w:val="00827B34"/>
    <w:rsid w:val="008311AD"/>
    <w:rsid w:val="008337A9"/>
    <w:rsid w:val="008343F9"/>
    <w:rsid w:val="008353CC"/>
    <w:rsid w:val="008365D7"/>
    <w:rsid w:val="00836C03"/>
    <w:rsid w:val="008377F8"/>
    <w:rsid w:val="00837B19"/>
    <w:rsid w:val="0084053F"/>
    <w:rsid w:val="0084282B"/>
    <w:rsid w:val="00850257"/>
    <w:rsid w:val="00850E8D"/>
    <w:rsid w:val="008516A3"/>
    <w:rsid w:val="008524A4"/>
    <w:rsid w:val="008623E4"/>
    <w:rsid w:val="00862714"/>
    <w:rsid w:val="008648A6"/>
    <w:rsid w:val="00864CEC"/>
    <w:rsid w:val="00870420"/>
    <w:rsid w:val="00870438"/>
    <w:rsid w:val="00870CFD"/>
    <w:rsid w:val="0087574A"/>
    <w:rsid w:val="00877573"/>
    <w:rsid w:val="008829C5"/>
    <w:rsid w:val="008860E2"/>
    <w:rsid w:val="00886F50"/>
    <w:rsid w:val="00887994"/>
    <w:rsid w:val="008941CF"/>
    <w:rsid w:val="00896C6B"/>
    <w:rsid w:val="008A0EBF"/>
    <w:rsid w:val="008A38D4"/>
    <w:rsid w:val="008A3A89"/>
    <w:rsid w:val="008B078A"/>
    <w:rsid w:val="008B1B66"/>
    <w:rsid w:val="008B242A"/>
    <w:rsid w:val="008B3167"/>
    <w:rsid w:val="008C0EDF"/>
    <w:rsid w:val="008C15E5"/>
    <w:rsid w:val="008C2289"/>
    <w:rsid w:val="008C2482"/>
    <w:rsid w:val="008C30C9"/>
    <w:rsid w:val="008C32C7"/>
    <w:rsid w:val="008C34CA"/>
    <w:rsid w:val="008C7162"/>
    <w:rsid w:val="008D15B1"/>
    <w:rsid w:val="008D2A61"/>
    <w:rsid w:val="008D2D18"/>
    <w:rsid w:val="008D2E1A"/>
    <w:rsid w:val="008D3184"/>
    <w:rsid w:val="008D34E3"/>
    <w:rsid w:val="008D66EE"/>
    <w:rsid w:val="008D6DD8"/>
    <w:rsid w:val="008E0C04"/>
    <w:rsid w:val="008E12F6"/>
    <w:rsid w:val="008E1EE5"/>
    <w:rsid w:val="008E31A0"/>
    <w:rsid w:val="008E3437"/>
    <w:rsid w:val="008E4A7C"/>
    <w:rsid w:val="008E59A8"/>
    <w:rsid w:val="008E5C6B"/>
    <w:rsid w:val="008E65BD"/>
    <w:rsid w:val="008F4047"/>
    <w:rsid w:val="008F5EC9"/>
    <w:rsid w:val="00902373"/>
    <w:rsid w:val="0090519E"/>
    <w:rsid w:val="009067E5"/>
    <w:rsid w:val="00910358"/>
    <w:rsid w:val="00910CCA"/>
    <w:rsid w:val="009131DF"/>
    <w:rsid w:val="00914565"/>
    <w:rsid w:val="0091718D"/>
    <w:rsid w:val="00922B67"/>
    <w:rsid w:val="009262BA"/>
    <w:rsid w:val="009301A1"/>
    <w:rsid w:val="009309E7"/>
    <w:rsid w:val="0093214D"/>
    <w:rsid w:val="009349FA"/>
    <w:rsid w:val="00935DD6"/>
    <w:rsid w:val="009361FD"/>
    <w:rsid w:val="0093641E"/>
    <w:rsid w:val="00936AA3"/>
    <w:rsid w:val="00937144"/>
    <w:rsid w:val="0094307B"/>
    <w:rsid w:val="00943C26"/>
    <w:rsid w:val="0094520D"/>
    <w:rsid w:val="009453B5"/>
    <w:rsid w:val="00946F9C"/>
    <w:rsid w:val="00947838"/>
    <w:rsid w:val="00950E4D"/>
    <w:rsid w:val="00954DFA"/>
    <w:rsid w:val="0095643D"/>
    <w:rsid w:val="00961BBB"/>
    <w:rsid w:val="00962935"/>
    <w:rsid w:val="0096350B"/>
    <w:rsid w:val="0097432E"/>
    <w:rsid w:val="009834F7"/>
    <w:rsid w:val="00985E7E"/>
    <w:rsid w:val="009861F2"/>
    <w:rsid w:val="00986669"/>
    <w:rsid w:val="00986B34"/>
    <w:rsid w:val="009910B3"/>
    <w:rsid w:val="00991B2A"/>
    <w:rsid w:val="009934B0"/>
    <w:rsid w:val="0099360C"/>
    <w:rsid w:val="00994188"/>
    <w:rsid w:val="0099591A"/>
    <w:rsid w:val="00997AD0"/>
    <w:rsid w:val="009A0EDB"/>
    <w:rsid w:val="009A37C7"/>
    <w:rsid w:val="009A3C9F"/>
    <w:rsid w:val="009A6061"/>
    <w:rsid w:val="009A630D"/>
    <w:rsid w:val="009A7410"/>
    <w:rsid w:val="009B4403"/>
    <w:rsid w:val="009B50B0"/>
    <w:rsid w:val="009B59B6"/>
    <w:rsid w:val="009B66DE"/>
    <w:rsid w:val="009B7B90"/>
    <w:rsid w:val="009C2DC0"/>
    <w:rsid w:val="009C5362"/>
    <w:rsid w:val="009C544D"/>
    <w:rsid w:val="009C6601"/>
    <w:rsid w:val="009C73DA"/>
    <w:rsid w:val="009D0181"/>
    <w:rsid w:val="009D12FF"/>
    <w:rsid w:val="009D13EA"/>
    <w:rsid w:val="009D1617"/>
    <w:rsid w:val="009D195C"/>
    <w:rsid w:val="009D37D7"/>
    <w:rsid w:val="009D384E"/>
    <w:rsid w:val="009D42A6"/>
    <w:rsid w:val="009D46F7"/>
    <w:rsid w:val="009E0A97"/>
    <w:rsid w:val="009E1510"/>
    <w:rsid w:val="009E5C2D"/>
    <w:rsid w:val="009E5DCD"/>
    <w:rsid w:val="009E6200"/>
    <w:rsid w:val="009E66E7"/>
    <w:rsid w:val="009F0A8F"/>
    <w:rsid w:val="009F0EA6"/>
    <w:rsid w:val="009F16A9"/>
    <w:rsid w:val="009F237B"/>
    <w:rsid w:val="009F3BAF"/>
    <w:rsid w:val="009F3DC8"/>
    <w:rsid w:val="009F679E"/>
    <w:rsid w:val="009F6879"/>
    <w:rsid w:val="00A01E9B"/>
    <w:rsid w:val="00A06FB8"/>
    <w:rsid w:val="00A07C18"/>
    <w:rsid w:val="00A117E3"/>
    <w:rsid w:val="00A12E2C"/>
    <w:rsid w:val="00A203E9"/>
    <w:rsid w:val="00A25B04"/>
    <w:rsid w:val="00A30FF5"/>
    <w:rsid w:val="00A36129"/>
    <w:rsid w:val="00A4151B"/>
    <w:rsid w:val="00A42541"/>
    <w:rsid w:val="00A432F2"/>
    <w:rsid w:val="00A4391F"/>
    <w:rsid w:val="00A44766"/>
    <w:rsid w:val="00A46B38"/>
    <w:rsid w:val="00A50AE7"/>
    <w:rsid w:val="00A51141"/>
    <w:rsid w:val="00A528BD"/>
    <w:rsid w:val="00A542BC"/>
    <w:rsid w:val="00A554BE"/>
    <w:rsid w:val="00A57057"/>
    <w:rsid w:val="00A63851"/>
    <w:rsid w:val="00A64D99"/>
    <w:rsid w:val="00A6713D"/>
    <w:rsid w:val="00A679C8"/>
    <w:rsid w:val="00A71CA9"/>
    <w:rsid w:val="00A721D1"/>
    <w:rsid w:val="00A7423C"/>
    <w:rsid w:val="00A744D3"/>
    <w:rsid w:val="00A7476E"/>
    <w:rsid w:val="00A75A1C"/>
    <w:rsid w:val="00A75DD2"/>
    <w:rsid w:val="00A84F69"/>
    <w:rsid w:val="00A87789"/>
    <w:rsid w:val="00A877F0"/>
    <w:rsid w:val="00A87A85"/>
    <w:rsid w:val="00A90ECB"/>
    <w:rsid w:val="00A91DA3"/>
    <w:rsid w:val="00A92407"/>
    <w:rsid w:val="00A92A38"/>
    <w:rsid w:val="00A9468A"/>
    <w:rsid w:val="00A948E3"/>
    <w:rsid w:val="00AA18E6"/>
    <w:rsid w:val="00AA299D"/>
    <w:rsid w:val="00AA3410"/>
    <w:rsid w:val="00AA38BA"/>
    <w:rsid w:val="00AA4A01"/>
    <w:rsid w:val="00AA5314"/>
    <w:rsid w:val="00AB4419"/>
    <w:rsid w:val="00AB6CEA"/>
    <w:rsid w:val="00AB7CCE"/>
    <w:rsid w:val="00AC0064"/>
    <w:rsid w:val="00AC346F"/>
    <w:rsid w:val="00AC3BFA"/>
    <w:rsid w:val="00AD1BF3"/>
    <w:rsid w:val="00AD24A0"/>
    <w:rsid w:val="00AD31D1"/>
    <w:rsid w:val="00AD45F1"/>
    <w:rsid w:val="00AE092B"/>
    <w:rsid w:val="00AE09A5"/>
    <w:rsid w:val="00AE225A"/>
    <w:rsid w:val="00AE2783"/>
    <w:rsid w:val="00AE3DD1"/>
    <w:rsid w:val="00AE433F"/>
    <w:rsid w:val="00AE5974"/>
    <w:rsid w:val="00AE63D2"/>
    <w:rsid w:val="00AE69BA"/>
    <w:rsid w:val="00AF014F"/>
    <w:rsid w:val="00AF0379"/>
    <w:rsid w:val="00AF0A10"/>
    <w:rsid w:val="00AF0C5A"/>
    <w:rsid w:val="00AF33FE"/>
    <w:rsid w:val="00AF5DB3"/>
    <w:rsid w:val="00AF6518"/>
    <w:rsid w:val="00AF73B8"/>
    <w:rsid w:val="00AF74E8"/>
    <w:rsid w:val="00B03B3E"/>
    <w:rsid w:val="00B0533F"/>
    <w:rsid w:val="00B05786"/>
    <w:rsid w:val="00B100D5"/>
    <w:rsid w:val="00B1019A"/>
    <w:rsid w:val="00B10627"/>
    <w:rsid w:val="00B11823"/>
    <w:rsid w:val="00B14AC4"/>
    <w:rsid w:val="00B14D97"/>
    <w:rsid w:val="00B17ABD"/>
    <w:rsid w:val="00B17BDA"/>
    <w:rsid w:val="00B20853"/>
    <w:rsid w:val="00B21041"/>
    <w:rsid w:val="00B2153C"/>
    <w:rsid w:val="00B21ACE"/>
    <w:rsid w:val="00B21E18"/>
    <w:rsid w:val="00B2504C"/>
    <w:rsid w:val="00B25BF9"/>
    <w:rsid w:val="00B27418"/>
    <w:rsid w:val="00B27745"/>
    <w:rsid w:val="00B30405"/>
    <w:rsid w:val="00B30BAB"/>
    <w:rsid w:val="00B30BDC"/>
    <w:rsid w:val="00B3275C"/>
    <w:rsid w:val="00B332AF"/>
    <w:rsid w:val="00B44620"/>
    <w:rsid w:val="00B45163"/>
    <w:rsid w:val="00B45830"/>
    <w:rsid w:val="00B45C89"/>
    <w:rsid w:val="00B47A54"/>
    <w:rsid w:val="00B5695A"/>
    <w:rsid w:val="00B602E9"/>
    <w:rsid w:val="00B61657"/>
    <w:rsid w:val="00B61A03"/>
    <w:rsid w:val="00B644C7"/>
    <w:rsid w:val="00B67B81"/>
    <w:rsid w:val="00B70A1F"/>
    <w:rsid w:val="00B70AB5"/>
    <w:rsid w:val="00B753B4"/>
    <w:rsid w:val="00B7624A"/>
    <w:rsid w:val="00B77F41"/>
    <w:rsid w:val="00B81F8E"/>
    <w:rsid w:val="00B82D87"/>
    <w:rsid w:val="00B83894"/>
    <w:rsid w:val="00B90283"/>
    <w:rsid w:val="00B9053C"/>
    <w:rsid w:val="00B90E1A"/>
    <w:rsid w:val="00B920CE"/>
    <w:rsid w:val="00B93622"/>
    <w:rsid w:val="00B94324"/>
    <w:rsid w:val="00B953D5"/>
    <w:rsid w:val="00BA0ACE"/>
    <w:rsid w:val="00BA417A"/>
    <w:rsid w:val="00BB049D"/>
    <w:rsid w:val="00BB0F4E"/>
    <w:rsid w:val="00BB32DD"/>
    <w:rsid w:val="00BB4498"/>
    <w:rsid w:val="00BB4C63"/>
    <w:rsid w:val="00BB5E92"/>
    <w:rsid w:val="00BB71AF"/>
    <w:rsid w:val="00BB79F4"/>
    <w:rsid w:val="00BB7F3F"/>
    <w:rsid w:val="00BC0564"/>
    <w:rsid w:val="00BC1430"/>
    <w:rsid w:val="00BC2804"/>
    <w:rsid w:val="00BD46CD"/>
    <w:rsid w:val="00BD6D49"/>
    <w:rsid w:val="00BD7BE8"/>
    <w:rsid w:val="00BE05B2"/>
    <w:rsid w:val="00BE06B1"/>
    <w:rsid w:val="00BE106E"/>
    <w:rsid w:val="00BE1C1A"/>
    <w:rsid w:val="00BE26C8"/>
    <w:rsid w:val="00BE2E09"/>
    <w:rsid w:val="00BE39FC"/>
    <w:rsid w:val="00BE4325"/>
    <w:rsid w:val="00BE66E2"/>
    <w:rsid w:val="00BE7358"/>
    <w:rsid w:val="00BF1DFF"/>
    <w:rsid w:val="00BF2E3D"/>
    <w:rsid w:val="00BF4221"/>
    <w:rsid w:val="00BF5529"/>
    <w:rsid w:val="00BF5BD6"/>
    <w:rsid w:val="00BF5C06"/>
    <w:rsid w:val="00BF79FC"/>
    <w:rsid w:val="00C00103"/>
    <w:rsid w:val="00C00759"/>
    <w:rsid w:val="00C015EA"/>
    <w:rsid w:val="00C019C5"/>
    <w:rsid w:val="00C01CCC"/>
    <w:rsid w:val="00C01FCB"/>
    <w:rsid w:val="00C02A2C"/>
    <w:rsid w:val="00C05722"/>
    <w:rsid w:val="00C05C35"/>
    <w:rsid w:val="00C05EB7"/>
    <w:rsid w:val="00C0729C"/>
    <w:rsid w:val="00C07FD4"/>
    <w:rsid w:val="00C104E7"/>
    <w:rsid w:val="00C125A5"/>
    <w:rsid w:val="00C129C4"/>
    <w:rsid w:val="00C14AD9"/>
    <w:rsid w:val="00C164F2"/>
    <w:rsid w:val="00C16A0F"/>
    <w:rsid w:val="00C200E3"/>
    <w:rsid w:val="00C217EC"/>
    <w:rsid w:val="00C21B5A"/>
    <w:rsid w:val="00C25FA9"/>
    <w:rsid w:val="00C27159"/>
    <w:rsid w:val="00C30A53"/>
    <w:rsid w:val="00C3183C"/>
    <w:rsid w:val="00C33687"/>
    <w:rsid w:val="00C33D4F"/>
    <w:rsid w:val="00C359F7"/>
    <w:rsid w:val="00C36051"/>
    <w:rsid w:val="00C37E36"/>
    <w:rsid w:val="00C40986"/>
    <w:rsid w:val="00C40B05"/>
    <w:rsid w:val="00C40D68"/>
    <w:rsid w:val="00C427A3"/>
    <w:rsid w:val="00C45224"/>
    <w:rsid w:val="00C46848"/>
    <w:rsid w:val="00C5394C"/>
    <w:rsid w:val="00C53B40"/>
    <w:rsid w:val="00C57AB6"/>
    <w:rsid w:val="00C57EB6"/>
    <w:rsid w:val="00C64464"/>
    <w:rsid w:val="00C64CBF"/>
    <w:rsid w:val="00C65069"/>
    <w:rsid w:val="00C652B7"/>
    <w:rsid w:val="00C65AEC"/>
    <w:rsid w:val="00C715EA"/>
    <w:rsid w:val="00C7355E"/>
    <w:rsid w:val="00C757C1"/>
    <w:rsid w:val="00C763E0"/>
    <w:rsid w:val="00C76E06"/>
    <w:rsid w:val="00C77364"/>
    <w:rsid w:val="00C77D9D"/>
    <w:rsid w:val="00C80BDB"/>
    <w:rsid w:val="00C81F94"/>
    <w:rsid w:val="00C82898"/>
    <w:rsid w:val="00C8459F"/>
    <w:rsid w:val="00C86BA5"/>
    <w:rsid w:val="00C923EC"/>
    <w:rsid w:val="00C9414E"/>
    <w:rsid w:val="00C94C3E"/>
    <w:rsid w:val="00C95458"/>
    <w:rsid w:val="00C97E7F"/>
    <w:rsid w:val="00CA0272"/>
    <w:rsid w:val="00CA060E"/>
    <w:rsid w:val="00CA2511"/>
    <w:rsid w:val="00CA3576"/>
    <w:rsid w:val="00CA4EE3"/>
    <w:rsid w:val="00CA6214"/>
    <w:rsid w:val="00CB01BA"/>
    <w:rsid w:val="00CB2D05"/>
    <w:rsid w:val="00CC0527"/>
    <w:rsid w:val="00CC1629"/>
    <w:rsid w:val="00CC3373"/>
    <w:rsid w:val="00CC37B2"/>
    <w:rsid w:val="00CC622D"/>
    <w:rsid w:val="00CC705A"/>
    <w:rsid w:val="00CC77EE"/>
    <w:rsid w:val="00CD3333"/>
    <w:rsid w:val="00CD4DE8"/>
    <w:rsid w:val="00CD7752"/>
    <w:rsid w:val="00CD77B4"/>
    <w:rsid w:val="00CD7C44"/>
    <w:rsid w:val="00CE119A"/>
    <w:rsid w:val="00CE19C6"/>
    <w:rsid w:val="00CE2D86"/>
    <w:rsid w:val="00CE6808"/>
    <w:rsid w:val="00CF1B8E"/>
    <w:rsid w:val="00CF4A49"/>
    <w:rsid w:val="00CF60C5"/>
    <w:rsid w:val="00CF6CFF"/>
    <w:rsid w:val="00D002A9"/>
    <w:rsid w:val="00D00D0C"/>
    <w:rsid w:val="00D00DFA"/>
    <w:rsid w:val="00D02622"/>
    <w:rsid w:val="00D0379D"/>
    <w:rsid w:val="00D04FE5"/>
    <w:rsid w:val="00D059FF"/>
    <w:rsid w:val="00D05BFE"/>
    <w:rsid w:val="00D064BB"/>
    <w:rsid w:val="00D10531"/>
    <w:rsid w:val="00D109FF"/>
    <w:rsid w:val="00D11342"/>
    <w:rsid w:val="00D232E3"/>
    <w:rsid w:val="00D23752"/>
    <w:rsid w:val="00D24BB3"/>
    <w:rsid w:val="00D24EFC"/>
    <w:rsid w:val="00D25BD9"/>
    <w:rsid w:val="00D27275"/>
    <w:rsid w:val="00D277CB"/>
    <w:rsid w:val="00D35C21"/>
    <w:rsid w:val="00D447C9"/>
    <w:rsid w:val="00D454AC"/>
    <w:rsid w:val="00D46D5F"/>
    <w:rsid w:val="00D471F1"/>
    <w:rsid w:val="00D504ED"/>
    <w:rsid w:val="00D528C3"/>
    <w:rsid w:val="00D53079"/>
    <w:rsid w:val="00D564E2"/>
    <w:rsid w:val="00D62C20"/>
    <w:rsid w:val="00D63851"/>
    <w:rsid w:val="00D64227"/>
    <w:rsid w:val="00D679E5"/>
    <w:rsid w:val="00D73001"/>
    <w:rsid w:val="00D75162"/>
    <w:rsid w:val="00D757D1"/>
    <w:rsid w:val="00D77D4D"/>
    <w:rsid w:val="00D80A24"/>
    <w:rsid w:val="00D819A6"/>
    <w:rsid w:val="00D85810"/>
    <w:rsid w:val="00D8690F"/>
    <w:rsid w:val="00D86D74"/>
    <w:rsid w:val="00D919DE"/>
    <w:rsid w:val="00D97D97"/>
    <w:rsid w:val="00D97DA8"/>
    <w:rsid w:val="00DA1A38"/>
    <w:rsid w:val="00DA464C"/>
    <w:rsid w:val="00DA4C86"/>
    <w:rsid w:val="00DB0C1E"/>
    <w:rsid w:val="00DB118C"/>
    <w:rsid w:val="00DB24E3"/>
    <w:rsid w:val="00DB348A"/>
    <w:rsid w:val="00DB4227"/>
    <w:rsid w:val="00DB4A5D"/>
    <w:rsid w:val="00DB6FD1"/>
    <w:rsid w:val="00DB7D71"/>
    <w:rsid w:val="00DB7F62"/>
    <w:rsid w:val="00DC1205"/>
    <w:rsid w:val="00DC19B0"/>
    <w:rsid w:val="00DC1D9F"/>
    <w:rsid w:val="00DC2F99"/>
    <w:rsid w:val="00DC4BF5"/>
    <w:rsid w:val="00DC5DAB"/>
    <w:rsid w:val="00DD0716"/>
    <w:rsid w:val="00DD22DE"/>
    <w:rsid w:val="00DD2E31"/>
    <w:rsid w:val="00DD33CB"/>
    <w:rsid w:val="00DD45EF"/>
    <w:rsid w:val="00DD7E3C"/>
    <w:rsid w:val="00DE103F"/>
    <w:rsid w:val="00DE40DC"/>
    <w:rsid w:val="00DE4C45"/>
    <w:rsid w:val="00DE50CB"/>
    <w:rsid w:val="00DF62E4"/>
    <w:rsid w:val="00E0133D"/>
    <w:rsid w:val="00E016CE"/>
    <w:rsid w:val="00E022D2"/>
    <w:rsid w:val="00E04FFE"/>
    <w:rsid w:val="00E06176"/>
    <w:rsid w:val="00E061B7"/>
    <w:rsid w:val="00E148D6"/>
    <w:rsid w:val="00E1514F"/>
    <w:rsid w:val="00E15928"/>
    <w:rsid w:val="00E16769"/>
    <w:rsid w:val="00E20C5F"/>
    <w:rsid w:val="00E238FB"/>
    <w:rsid w:val="00E26041"/>
    <w:rsid w:val="00E32477"/>
    <w:rsid w:val="00E37492"/>
    <w:rsid w:val="00E37A05"/>
    <w:rsid w:val="00E427D7"/>
    <w:rsid w:val="00E43033"/>
    <w:rsid w:val="00E44F90"/>
    <w:rsid w:val="00E46525"/>
    <w:rsid w:val="00E501A7"/>
    <w:rsid w:val="00E53393"/>
    <w:rsid w:val="00E5351D"/>
    <w:rsid w:val="00E53FD8"/>
    <w:rsid w:val="00E67BAF"/>
    <w:rsid w:val="00E703E1"/>
    <w:rsid w:val="00E71344"/>
    <w:rsid w:val="00E73224"/>
    <w:rsid w:val="00E80B20"/>
    <w:rsid w:val="00E825A2"/>
    <w:rsid w:val="00E90D24"/>
    <w:rsid w:val="00E90D3F"/>
    <w:rsid w:val="00E91629"/>
    <w:rsid w:val="00E92EBC"/>
    <w:rsid w:val="00E92F6F"/>
    <w:rsid w:val="00E97050"/>
    <w:rsid w:val="00E973DB"/>
    <w:rsid w:val="00E976C8"/>
    <w:rsid w:val="00EA0385"/>
    <w:rsid w:val="00EA36DC"/>
    <w:rsid w:val="00EA5DE4"/>
    <w:rsid w:val="00EA694E"/>
    <w:rsid w:val="00EB0BC6"/>
    <w:rsid w:val="00EB6833"/>
    <w:rsid w:val="00EB6A8D"/>
    <w:rsid w:val="00EC2F7D"/>
    <w:rsid w:val="00EC346C"/>
    <w:rsid w:val="00EC3559"/>
    <w:rsid w:val="00EC4C95"/>
    <w:rsid w:val="00EC733E"/>
    <w:rsid w:val="00ED0194"/>
    <w:rsid w:val="00ED0B03"/>
    <w:rsid w:val="00ED365C"/>
    <w:rsid w:val="00ED42AB"/>
    <w:rsid w:val="00ED46B1"/>
    <w:rsid w:val="00ED48D1"/>
    <w:rsid w:val="00ED6D76"/>
    <w:rsid w:val="00EE0034"/>
    <w:rsid w:val="00EE52EF"/>
    <w:rsid w:val="00EE57C6"/>
    <w:rsid w:val="00EE728B"/>
    <w:rsid w:val="00EF0CC9"/>
    <w:rsid w:val="00EF10F5"/>
    <w:rsid w:val="00EF4308"/>
    <w:rsid w:val="00EF511C"/>
    <w:rsid w:val="00F0053D"/>
    <w:rsid w:val="00F0094D"/>
    <w:rsid w:val="00F01EA1"/>
    <w:rsid w:val="00F02B0F"/>
    <w:rsid w:val="00F06D23"/>
    <w:rsid w:val="00F13849"/>
    <w:rsid w:val="00F154E1"/>
    <w:rsid w:val="00F178D5"/>
    <w:rsid w:val="00F202FF"/>
    <w:rsid w:val="00F225CF"/>
    <w:rsid w:val="00F24C98"/>
    <w:rsid w:val="00F24F70"/>
    <w:rsid w:val="00F27F4F"/>
    <w:rsid w:val="00F30DCC"/>
    <w:rsid w:val="00F3490B"/>
    <w:rsid w:val="00F35EC3"/>
    <w:rsid w:val="00F36344"/>
    <w:rsid w:val="00F36866"/>
    <w:rsid w:val="00F36FBB"/>
    <w:rsid w:val="00F37D37"/>
    <w:rsid w:val="00F40A53"/>
    <w:rsid w:val="00F43FCC"/>
    <w:rsid w:val="00F456F0"/>
    <w:rsid w:val="00F46A0E"/>
    <w:rsid w:val="00F50365"/>
    <w:rsid w:val="00F522E6"/>
    <w:rsid w:val="00F5450F"/>
    <w:rsid w:val="00F57859"/>
    <w:rsid w:val="00F603B6"/>
    <w:rsid w:val="00F6255C"/>
    <w:rsid w:val="00F62DAA"/>
    <w:rsid w:val="00F63445"/>
    <w:rsid w:val="00F65047"/>
    <w:rsid w:val="00F65DD2"/>
    <w:rsid w:val="00F67318"/>
    <w:rsid w:val="00F67CD2"/>
    <w:rsid w:val="00F749FC"/>
    <w:rsid w:val="00F77EF6"/>
    <w:rsid w:val="00F80212"/>
    <w:rsid w:val="00F8248C"/>
    <w:rsid w:val="00F82EF4"/>
    <w:rsid w:val="00F8493A"/>
    <w:rsid w:val="00F857CD"/>
    <w:rsid w:val="00F90196"/>
    <w:rsid w:val="00F94BAA"/>
    <w:rsid w:val="00FA0507"/>
    <w:rsid w:val="00FA3C57"/>
    <w:rsid w:val="00FA446E"/>
    <w:rsid w:val="00FA4B0E"/>
    <w:rsid w:val="00FA649D"/>
    <w:rsid w:val="00FA684E"/>
    <w:rsid w:val="00FB24A6"/>
    <w:rsid w:val="00FB40F3"/>
    <w:rsid w:val="00FB4EBE"/>
    <w:rsid w:val="00FB5770"/>
    <w:rsid w:val="00FB7D98"/>
    <w:rsid w:val="00FC01F1"/>
    <w:rsid w:val="00FC0799"/>
    <w:rsid w:val="00FC1282"/>
    <w:rsid w:val="00FC2321"/>
    <w:rsid w:val="00FC3CC0"/>
    <w:rsid w:val="00FC71B5"/>
    <w:rsid w:val="00FD136F"/>
    <w:rsid w:val="00FD3FBD"/>
    <w:rsid w:val="00FD6C7C"/>
    <w:rsid w:val="00FD764B"/>
    <w:rsid w:val="00FD7D62"/>
    <w:rsid w:val="00FE1287"/>
    <w:rsid w:val="00FE1919"/>
    <w:rsid w:val="00FE50D2"/>
    <w:rsid w:val="00FE79E4"/>
    <w:rsid w:val="00FE7EDD"/>
    <w:rsid w:val="00FF1689"/>
    <w:rsid w:val="00FF245D"/>
    <w:rsid w:val="00FF4CE8"/>
    <w:rsid w:val="00FF4DB3"/>
    <w:rsid w:val="00FF501D"/>
    <w:rsid w:val="00FF5C84"/>
    <w:rsid w:val="00FF7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8BEB4E9"/>
  <w15:docId w15:val="{3F285336-5229-4912-AD9F-0C2788FC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92"/>
    <w:pPr>
      <w:spacing w:before="200" w:after="200" w:line="276" w:lineRule="auto"/>
    </w:pPr>
    <w:rPr>
      <w:lang w:eastAsia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868B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868B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868BA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0868B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868B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0868B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868BA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868B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868B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68BA"/>
    <w:pPr>
      <w:ind w:left="720"/>
      <w:contextualSpacing/>
    </w:pPr>
  </w:style>
  <w:style w:type="paragraph" w:styleId="Bezproreda">
    <w:name w:val="No Spacing"/>
    <w:basedOn w:val="Normal"/>
    <w:link w:val="BezproredaChar"/>
    <w:uiPriority w:val="1"/>
    <w:qFormat/>
    <w:rsid w:val="008C30C9"/>
    <w:pPr>
      <w:spacing w:before="0" w:after="0" w:line="240" w:lineRule="auto"/>
    </w:pPr>
    <w:rPr>
      <w:rFonts w:ascii="Arial" w:hAnsi="Arial" w:cs="Arial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0868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868BA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868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868BA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6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68BA"/>
    <w:rPr>
      <w:rFonts w:ascii="Tahoma" w:hAnsi="Tahoma" w:cs="Tahoma"/>
      <w:sz w:val="16"/>
      <w:szCs w:val="16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0868BA"/>
    <w:rPr>
      <w:b/>
      <w:bCs/>
      <w:caps/>
      <w:color w:val="FFFFFF"/>
      <w:spacing w:val="15"/>
      <w:shd w:val="clear" w:color="auto" w:fill="4F81BD"/>
    </w:rPr>
  </w:style>
  <w:style w:type="character" w:customStyle="1" w:styleId="Naslov2Char">
    <w:name w:val="Naslov 2 Char"/>
    <w:basedOn w:val="Zadanifontodlomka"/>
    <w:link w:val="Naslov2"/>
    <w:uiPriority w:val="9"/>
    <w:rsid w:val="000868BA"/>
    <w:rPr>
      <w:caps/>
      <w:spacing w:val="15"/>
      <w:shd w:val="clear" w:color="auto" w:fill="DBE5F1"/>
    </w:rPr>
  </w:style>
  <w:style w:type="character" w:customStyle="1" w:styleId="Naslov3Char">
    <w:name w:val="Naslov 3 Char"/>
    <w:basedOn w:val="Zadanifontodlomka"/>
    <w:link w:val="Naslov3"/>
    <w:uiPriority w:val="9"/>
    <w:rsid w:val="000868BA"/>
    <w:rPr>
      <w:caps/>
      <w:color w:val="243F60"/>
      <w:spacing w:val="15"/>
    </w:rPr>
  </w:style>
  <w:style w:type="character" w:customStyle="1" w:styleId="Naslov4Char">
    <w:name w:val="Naslov 4 Char"/>
    <w:basedOn w:val="Zadanifontodlomka"/>
    <w:link w:val="Naslov4"/>
    <w:uiPriority w:val="9"/>
    <w:rsid w:val="000868BA"/>
    <w:rPr>
      <w:caps/>
      <w:color w:val="365F91"/>
      <w:spacing w:val="10"/>
    </w:rPr>
  </w:style>
  <w:style w:type="character" w:customStyle="1" w:styleId="Naslov5Char">
    <w:name w:val="Naslov 5 Char"/>
    <w:basedOn w:val="Zadanifontodlomka"/>
    <w:link w:val="Naslov5"/>
    <w:uiPriority w:val="9"/>
    <w:rsid w:val="000868BA"/>
    <w:rPr>
      <w:caps/>
      <w:color w:val="365F91"/>
      <w:spacing w:val="10"/>
    </w:rPr>
  </w:style>
  <w:style w:type="character" w:customStyle="1" w:styleId="Naslov6Char">
    <w:name w:val="Naslov 6 Char"/>
    <w:basedOn w:val="Zadanifontodlomka"/>
    <w:link w:val="Naslov6"/>
    <w:uiPriority w:val="9"/>
    <w:rsid w:val="000868BA"/>
    <w:rPr>
      <w:caps/>
      <w:color w:val="365F91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868BA"/>
    <w:rPr>
      <w:caps/>
      <w:color w:val="365F91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868BA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868BA"/>
    <w:rPr>
      <w:i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0868BA"/>
    <w:rPr>
      <w:b/>
      <w:bCs/>
      <w:color w:val="365F91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0868BA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0868BA"/>
    <w:rPr>
      <w:caps/>
      <w:color w:val="4F81BD"/>
      <w:spacing w:val="10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868BA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0868BA"/>
    <w:rPr>
      <w:caps/>
      <w:color w:val="595959"/>
      <w:spacing w:val="10"/>
      <w:sz w:val="24"/>
      <w:szCs w:val="24"/>
    </w:rPr>
  </w:style>
  <w:style w:type="character" w:styleId="Naglaeno">
    <w:name w:val="Strong"/>
    <w:uiPriority w:val="22"/>
    <w:qFormat/>
    <w:rsid w:val="000868BA"/>
    <w:rPr>
      <w:b/>
      <w:bCs/>
    </w:rPr>
  </w:style>
  <w:style w:type="character" w:styleId="Istaknuto">
    <w:name w:val="Emphasis"/>
    <w:uiPriority w:val="20"/>
    <w:qFormat/>
    <w:rsid w:val="000868BA"/>
    <w:rPr>
      <w:caps/>
      <w:color w:val="243F60"/>
      <w:spacing w:val="5"/>
    </w:rPr>
  </w:style>
  <w:style w:type="character" w:customStyle="1" w:styleId="BezproredaChar">
    <w:name w:val="Bez proreda Char"/>
    <w:basedOn w:val="Zadanifontodlomka"/>
    <w:link w:val="Bezproreda"/>
    <w:uiPriority w:val="1"/>
    <w:rsid w:val="008C30C9"/>
    <w:rPr>
      <w:rFonts w:ascii="Arial" w:hAnsi="Arial" w:cs="Arial"/>
      <w:sz w:val="22"/>
      <w:szCs w:val="22"/>
      <w:lang w:eastAsia="en-US" w:bidi="en-US"/>
    </w:rPr>
  </w:style>
  <w:style w:type="paragraph" w:styleId="Citat">
    <w:name w:val="Quote"/>
    <w:basedOn w:val="Normal"/>
    <w:next w:val="Normal"/>
    <w:link w:val="CitatChar"/>
    <w:uiPriority w:val="29"/>
    <w:qFormat/>
    <w:rsid w:val="000868BA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0868BA"/>
    <w:rPr>
      <w:i/>
      <w:iCs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868B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868BA"/>
    <w:rPr>
      <w:i/>
      <w:iCs/>
      <w:color w:val="4F81BD"/>
      <w:sz w:val="20"/>
      <w:szCs w:val="20"/>
    </w:rPr>
  </w:style>
  <w:style w:type="character" w:styleId="Neupadljivoisticanje">
    <w:name w:val="Subtle Emphasis"/>
    <w:uiPriority w:val="19"/>
    <w:qFormat/>
    <w:rsid w:val="000868BA"/>
    <w:rPr>
      <w:i/>
      <w:iCs/>
      <w:color w:val="243F60"/>
    </w:rPr>
  </w:style>
  <w:style w:type="character" w:styleId="Jakoisticanje">
    <w:name w:val="Intense Emphasis"/>
    <w:uiPriority w:val="21"/>
    <w:qFormat/>
    <w:rsid w:val="000868BA"/>
    <w:rPr>
      <w:b/>
      <w:bCs/>
      <w:caps/>
      <w:color w:val="243F60"/>
      <w:spacing w:val="10"/>
    </w:rPr>
  </w:style>
  <w:style w:type="character" w:styleId="Neupadljivareferenca">
    <w:name w:val="Subtle Reference"/>
    <w:uiPriority w:val="31"/>
    <w:qFormat/>
    <w:rsid w:val="000868BA"/>
    <w:rPr>
      <w:b/>
      <w:bCs/>
      <w:color w:val="4F81BD"/>
    </w:rPr>
  </w:style>
  <w:style w:type="character" w:styleId="Istaknutareferenca">
    <w:name w:val="Intense Reference"/>
    <w:uiPriority w:val="32"/>
    <w:qFormat/>
    <w:rsid w:val="000868BA"/>
    <w:rPr>
      <w:b/>
      <w:bCs/>
      <w:i/>
      <w:iCs/>
      <w:caps/>
      <w:color w:val="4F81BD"/>
    </w:rPr>
  </w:style>
  <w:style w:type="character" w:styleId="Naslovknjige">
    <w:name w:val="Book Title"/>
    <w:uiPriority w:val="33"/>
    <w:qFormat/>
    <w:rsid w:val="000868BA"/>
    <w:rPr>
      <w:b/>
      <w:bCs/>
      <w:i/>
      <w:iCs/>
      <w:spacing w:val="9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868BA"/>
    <w:pPr>
      <w:outlineLvl w:val="9"/>
    </w:pPr>
  </w:style>
  <w:style w:type="table" w:styleId="Reetkatablice">
    <w:name w:val="Table Grid"/>
    <w:basedOn w:val="Obinatablica"/>
    <w:uiPriority w:val="59"/>
    <w:rsid w:val="00875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basedOn w:val="Zadanifontodlomka"/>
    <w:uiPriority w:val="99"/>
    <w:unhideWhenUsed/>
    <w:rsid w:val="007B44B9"/>
    <w:rPr>
      <w:color w:val="0000FF"/>
      <w:u w:val="single"/>
    </w:rPr>
  </w:style>
  <w:style w:type="paragraph" w:customStyle="1" w:styleId="Default">
    <w:name w:val="Default"/>
    <w:rsid w:val="002F01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9F16A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F16A9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F16A9"/>
    <w:rPr>
      <w:lang w:eastAsia="en-US" w:bidi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F16A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F16A9"/>
    <w:rPr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06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1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8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92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49F9D8-75E1-40AB-A04B-0BEECA7B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4</Pages>
  <Words>3970</Words>
  <Characters>22635</Characters>
  <Application>Microsoft Office Word</Application>
  <DocSecurity>0</DocSecurity>
  <Lines>188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52</CharactersWithSpaces>
  <SharedDoc>false</SharedDoc>
  <HLinks>
    <vt:vector size="6" baseType="variant">
      <vt:variant>
        <vt:i4>1048603</vt:i4>
      </vt:variant>
      <vt:variant>
        <vt:i4>0</vt:i4>
      </vt:variant>
      <vt:variant>
        <vt:i4>0</vt:i4>
      </vt:variant>
      <vt:variant>
        <vt:i4>5</vt:i4>
      </vt:variant>
      <vt:variant>
        <vt:lpwstr>http://www.bazen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jski bazen Otoka</dc:creator>
  <cp:keywords/>
  <dc:description/>
  <cp:lastModifiedBy>JU OB OTOKA</cp:lastModifiedBy>
  <cp:revision>31</cp:revision>
  <cp:lastPrinted>2022-01-26T12:37:00Z</cp:lastPrinted>
  <dcterms:created xsi:type="dcterms:W3CDTF">2021-03-26T12:11:00Z</dcterms:created>
  <dcterms:modified xsi:type="dcterms:W3CDTF">2022-05-06T11:07:00Z</dcterms:modified>
</cp:coreProperties>
</file>